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30CEB" w14:textId="77777777" w:rsidR="00720117" w:rsidRDefault="00720117">
      <w:pPr>
        <w:rPr>
          <w:b/>
          <w:sz w:val="48"/>
          <w:szCs w:val="48"/>
        </w:rPr>
      </w:pPr>
    </w:p>
    <w:p w14:paraId="6D336D8B" w14:textId="77777777" w:rsidR="00720117" w:rsidRDefault="00720117">
      <w:pPr>
        <w:rPr>
          <w:b/>
          <w:sz w:val="48"/>
          <w:szCs w:val="48"/>
        </w:rPr>
      </w:pPr>
    </w:p>
    <w:p w14:paraId="68FE71AB" w14:textId="77777777" w:rsidR="00720117" w:rsidRDefault="00720117">
      <w:pPr>
        <w:rPr>
          <w:b/>
          <w:sz w:val="48"/>
          <w:szCs w:val="48"/>
        </w:rPr>
      </w:pPr>
    </w:p>
    <w:p w14:paraId="045B96D9" w14:textId="77777777" w:rsidR="00720117" w:rsidRDefault="00720117">
      <w:pPr>
        <w:rPr>
          <w:b/>
          <w:sz w:val="48"/>
          <w:szCs w:val="48"/>
        </w:rPr>
      </w:pPr>
    </w:p>
    <w:p w14:paraId="48B6C19F" w14:textId="77777777" w:rsidR="00720117" w:rsidRDefault="00720117">
      <w:pPr>
        <w:rPr>
          <w:b/>
          <w:sz w:val="48"/>
          <w:szCs w:val="48"/>
        </w:rPr>
      </w:pPr>
    </w:p>
    <w:p w14:paraId="262ED2D8" w14:textId="77777777" w:rsidR="00720117" w:rsidRDefault="00720117">
      <w:pPr>
        <w:rPr>
          <w:b/>
          <w:sz w:val="48"/>
          <w:szCs w:val="48"/>
        </w:rPr>
      </w:pPr>
    </w:p>
    <w:p w14:paraId="694CD1C2" w14:textId="77777777" w:rsidR="00720117" w:rsidRDefault="00720117">
      <w:pPr>
        <w:rPr>
          <w:b/>
          <w:sz w:val="48"/>
          <w:szCs w:val="48"/>
        </w:rPr>
      </w:pPr>
    </w:p>
    <w:p w14:paraId="4317F6FD" w14:textId="77777777" w:rsidR="00720117" w:rsidRDefault="00720117">
      <w:pPr>
        <w:rPr>
          <w:b/>
          <w:sz w:val="48"/>
          <w:szCs w:val="48"/>
        </w:rPr>
      </w:pPr>
    </w:p>
    <w:p w14:paraId="6D5B7964" w14:textId="77777777" w:rsidR="00720117" w:rsidRDefault="00720117">
      <w:pPr>
        <w:rPr>
          <w:b/>
          <w:sz w:val="48"/>
          <w:szCs w:val="48"/>
        </w:rPr>
      </w:pPr>
    </w:p>
    <w:p w14:paraId="4D64831D" w14:textId="0FDD80CE" w:rsidR="00715013" w:rsidRDefault="00720117">
      <w:pPr>
        <w:rPr>
          <w:b/>
          <w:sz w:val="48"/>
          <w:szCs w:val="48"/>
        </w:rPr>
      </w:pPr>
      <w:r>
        <w:rPr>
          <w:b/>
          <w:sz w:val="48"/>
          <w:szCs w:val="48"/>
        </w:rPr>
        <w:t xml:space="preserve">L1P </w:t>
      </w:r>
      <w:r w:rsidR="007546E8" w:rsidRPr="00D946E1">
        <w:rPr>
          <w:b/>
          <w:sz w:val="48"/>
          <w:szCs w:val="48"/>
        </w:rPr>
        <w:t>Issue #123 - ELK Setup</w:t>
      </w:r>
    </w:p>
    <w:p w14:paraId="6F8B6898" w14:textId="270AC081" w:rsidR="008D2A10" w:rsidRPr="00D946E1" w:rsidRDefault="00177E75">
      <w:pPr>
        <w:rPr>
          <w:b/>
          <w:sz w:val="48"/>
          <w:szCs w:val="48"/>
        </w:rPr>
      </w:pPr>
      <w:r>
        <w:rPr>
          <w:b/>
          <w:sz w:val="48"/>
          <w:szCs w:val="48"/>
        </w:rPr>
        <w:t>V1.0</w:t>
      </w:r>
    </w:p>
    <w:p w14:paraId="2406BD9D" w14:textId="77777777" w:rsidR="007546E8" w:rsidRPr="00D946E1" w:rsidRDefault="007546E8">
      <w:pPr>
        <w:rPr>
          <w:b/>
          <w:sz w:val="48"/>
          <w:szCs w:val="48"/>
        </w:rPr>
      </w:pPr>
    </w:p>
    <w:p w14:paraId="31A4EDDA" w14:textId="0012CFDC" w:rsidR="007546E8" w:rsidRPr="00D946E1" w:rsidRDefault="007546E8">
      <w:pPr>
        <w:rPr>
          <w:sz w:val="48"/>
          <w:szCs w:val="48"/>
        </w:rPr>
      </w:pPr>
      <w:r w:rsidRPr="00D946E1">
        <w:rPr>
          <w:sz w:val="48"/>
          <w:szCs w:val="48"/>
        </w:rPr>
        <w:t>Steps to perform ELK</w:t>
      </w:r>
      <w:r w:rsidR="00906746">
        <w:rPr>
          <w:sz w:val="48"/>
          <w:szCs w:val="48"/>
        </w:rPr>
        <w:t xml:space="preserve"> 5.X</w:t>
      </w:r>
      <w:r w:rsidR="00D946E1">
        <w:rPr>
          <w:sz w:val="48"/>
          <w:szCs w:val="48"/>
        </w:rPr>
        <w:t xml:space="preserve"> Stack</w:t>
      </w:r>
      <w:r w:rsidRPr="00D946E1">
        <w:rPr>
          <w:sz w:val="48"/>
          <w:szCs w:val="48"/>
        </w:rPr>
        <w:t xml:space="preserve"> Installation in </w:t>
      </w:r>
      <w:r w:rsidR="00F3173D" w:rsidRPr="00D946E1">
        <w:rPr>
          <w:sz w:val="48"/>
          <w:szCs w:val="48"/>
        </w:rPr>
        <w:t xml:space="preserve">AWS EC2 Instance </w:t>
      </w:r>
      <w:r w:rsidRPr="00D946E1">
        <w:rPr>
          <w:sz w:val="48"/>
          <w:szCs w:val="48"/>
        </w:rPr>
        <w:t>RHEL</w:t>
      </w:r>
    </w:p>
    <w:p w14:paraId="1172A883" w14:textId="77777777" w:rsidR="00C96CC6" w:rsidRDefault="00C96CC6"/>
    <w:p w14:paraId="321BC131" w14:textId="77777777" w:rsidR="00C96CC6" w:rsidRDefault="00C96CC6"/>
    <w:p w14:paraId="6DCF4D5D" w14:textId="77777777" w:rsidR="00C96CC6" w:rsidRDefault="00C96CC6"/>
    <w:p w14:paraId="3F51A699" w14:textId="77777777" w:rsidR="007C4FB1" w:rsidRDefault="007C4FB1"/>
    <w:p w14:paraId="72D99F61" w14:textId="77777777" w:rsidR="007C4FB1" w:rsidRDefault="007C4FB1"/>
    <w:p w14:paraId="21C438E3" w14:textId="77777777" w:rsidR="007C4FB1" w:rsidRDefault="007C4FB1"/>
    <w:p w14:paraId="7FC71E9F" w14:textId="77777777" w:rsidR="007C4FB1" w:rsidRDefault="007C4FB1"/>
    <w:p w14:paraId="14EEC8E1" w14:textId="77777777" w:rsidR="007C4FB1" w:rsidRDefault="007C4FB1"/>
    <w:p w14:paraId="279D10D1" w14:textId="77777777" w:rsidR="007C4FB1" w:rsidRDefault="007C4FB1"/>
    <w:p w14:paraId="4F9AFACA" w14:textId="77777777" w:rsidR="007C4FB1" w:rsidRDefault="007C4FB1"/>
    <w:p w14:paraId="0794018F" w14:textId="77777777" w:rsidR="007C4FB1" w:rsidRDefault="007C4FB1"/>
    <w:p w14:paraId="540C8D2F" w14:textId="77777777" w:rsidR="007C4FB1" w:rsidRDefault="007C4FB1"/>
    <w:p w14:paraId="009133CC" w14:textId="77777777" w:rsidR="007C4FB1" w:rsidRDefault="007C4FB1"/>
    <w:p w14:paraId="5D7CC5EA" w14:textId="77777777" w:rsidR="007C4FB1" w:rsidRDefault="007C4FB1"/>
    <w:p w14:paraId="16C193AE" w14:textId="77777777" w:rsidR="007C4FB1" w:rsidRDefault="007C4FB1"/>
    <w:p w14:paraId="1B4B27D8" w14:textId="77777777" w:rsidR="007C4FB1" w:rsidRDefault="007C4FB1"/>
    <w:p w14:paraId="2D4454B3" w14:textId="77777777" w:rsidR="007C4FB1" w:rsidRDefault="007C4FB1"/>
    <w:p w14:paraId="0126303A" w14:textId="77777777" w:rsidR="007C4FB1" w:rsidRDefault="007C4FB1"/>
    <w:sdt>
      <w:sdtPr>
        <w:rPr>
          <w:rFonts w:ascii="Times New Roman" w:eastAsiaTheme="minorHAnsi" w:hAnsi="Times New Roman" w:cs="Times New Roman"/>
          <w:b w:val="0"/>
          <w:bCs w:val="0"/>
          <w:color w:val="auto"/>
          <w:sz w:val="24"/>
          <w:szCs w:val="24"/>
        </w:rPr>
        <w:id w:val="-633877371"/>
        <w:docPartObj>
          <w:docPartGallery w:val="Table of Contents"/>
          <w:docPartUnique/>
        </w:docPartObj>
      </w:sdtPr>
      <w:sdtEndPr>
        <w:rPr>
          <w:noProof/>
        </w:rPr>
      </w:sdtEndPr>
      <w:sdtContent>
        <w:p w14:paraId="7D5FC022" w14:textId="685B93C6" w:rsidR="00C96CC6" w:rsidRDefault="00C96CC6">
          <w:pPr>
            <w:pStyle w:val="TOCHeading"/>
          </w:pPr>
          <w:r>
            <w:t>Table of Contents</w:t>
          </w:r>
        </w:p>
        <w:bookmarkStart w:id="0" w:name="_GoBack"/>
        <w:bookmarkEnd w:id="0"/>
        <w:p w14:paraId="0A96300A" w14:textId="77777777" w:rsidR="00216D4D" w:rsidRDefault="00C96CC6">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474222357" w:history="1">
            <w:r w:rsidR="00216D4D" w:rsidRPr="0065116C">
              <w:rPr>
                <w:rStyle w:val="Hyperlink"/>
                <w:noProof/>
              </w:rPr>
              <w:t>JDK 8 Installation</w:t>
            </w:r>
            <w:r w:rsidR="00216D4D">
              <w:rPr>
                <w:noProof/>
                <w:webHidden/>
              </w:rPr>
              <w:tab/>
            </w:r>
            <w:r w:rsidR="00216D4D">
              <w:rPr>
                <w:noProof/>
                <w:webHidden/>
              </w:rPr>
              <w:fldChar w:fldCharType="begin"/>
            </w:r>
            <w:r w:rsidR="00216D4D">
              <w:rPr>
                <w:noProof/>
                <w:webHidden/>
              </w:rPr>
              <w:instrText xml:space="preserve"> PAGEREF _Toc474222357 \h </w:instrText>
            </w:r>
            <w:r w:rsidR="00216D4D">
              <w:rPr>
                <w:noProof/>
                <w:webHidden/>
              </w:rPr>
            </w:r>
            <w:r w:rsidR="00216D4D">
              <w:rPr>
                <w:noProof/>
                <w:webHidden/>
              </w:rPr>
              <w:fldChar w:fldCharType="separate"/>
            </w:r>
            <w:r w:rsidR="00216D4D">
              <w:rPr>
                <w:noProof/>
                <w:webHidden/>
              </w:rPr>
              <w:t>4</w:t>
            </w:r>
            <w:r w:rsidR="00216D4D">
              <w:rPr>
                <w:noProof/>
                <w:webHidden/>
              </w:rPr>
              <w:fldChar w:fldCharType="end"/>
            </w:r>
          </w:hyperlink>
        </w:p>
        <w:p w14:paraId="3EBD9EB0" w14:textId="77777777" w:rsidR="00216D4D" w:rsidRDefault="00216D4D">
          <w:pPr>
            <w:pStyle w:val="TOC2"/>
            <w:tabs>
              <w:tab w:val="right" w:leader="dot" w:pos="9350"/>
            </w:tabs>
            <w:rPr>
              <w:rFonts w:eastAsiaTheme="minorEastAsia" w:cstheme="minorBidi"/>
              <w:noProof/>
              <w:sz w:val="24"/>
              <w:szCs w:val="24"/>
            </w:rPr>
          </w:pPr>
          <w:hyperlink w:anchor="_Toc474222358" w:history="1">
            <w:r w:rsidRPr="0065116C">
              <w:rPr>
                <w:rStyle w:val="Hyperlink"/>
                <w:noProof/>
              </w:rPr>
              <w:t>Install wget to download JDK 8 rpm:</w:t>
            </w:r>
            <w:r>
              <w:rPr>
                <w:noProof/>
                <w:webHidden/>
              </w:rPr>
              <w:tab/>
            </w:r>
            <w:r>
              <w:rPr>
                <w:noProof/>
                <w:webHidden/>
              </w:rPr>
              <w:fldChar w:fldCharType="begin"/>
            </w:r>
            <w:r>
              <w:rPr>
                <w:noProof/>
                <w:webHidden/>
              </w:rPr>
              <w:instrText xml:space="preserve"> PAGEREF _Toc474222358 \h </w:instrText>
            </w:r>
            <w:r>
              <w:rPr>
                <w:noProof/>
                <w:webHidden/>
              </w:rPr>
            </w:r>
            <w:r>
              <w:rPr>
                <w:noProof/>
                <w:webHidden/>
              </w:rPr>
              <w:fldChar w:fldCharType="separate"/>
            </w:r>
            <w:r>
              <w:rPr>
                <w:noProof/>
                <w:webHidden/>
              </w:rPr>
              <w:t>4</w:t>
            </w:r>
            <w:r>
              <w:rPr>
                <w:noProof/>
                <w:webHidden/>
              </w:rPr>
              <w:fldChar w:fldCharType="end"/>
            </w:r>
          </w:hyperlink>
        </w:p>
        <w:p w14:paraId="0B7DA27A" w14:textId="77777777" w:rsidR="00216D4D" w:rsidRDefault="00216D4D">
          <w:pPr>
            <w:pStyle w:val="TOC2"/>
            <w:tabs>
              <w:tab w:val="right" w:leader="dot" w:pos="9350"/>
            </w:tabs>
            <w:rPr>
              <w:rFonts w:eastAsiaTheme="minorEastAsia" w:cstheme="minorBidi"/>
              <w:noProof/>
              <w:sz w:val="24"/>
              <w:szCs w:val="24"/>
            </w:rPr>
          </w:pPr>
          <w:hyperlink w:anchor="_Toc474222359" w:history="1">
            <w:r w:rsidRPr="0065116C">
              <w:rPr>
                <w:rStyle w:val="Hyperlink"/>
                <w:noProof/>
              </w:rPr>
              <w:t>Download JDK 8 rpm:</w:t>
            </w:r>
            <w:r>
              <w:rPr>
                <w:noProof/>
                <w:webHidden/>
              </w:rPr>
              <w:tab/>
            </w:r>
            <w:r>
              <w:rPr>
                <w:noProof/>
                <w:webHidden/>
              </w:rPr>
              <w:fldChar w:fldCharType="begin"/>
            </w:r>
            <w:r>
              <w:rPr>
                <w:noProof/>
                <w:webHidden/>
              </w:rPr>
              <w:instrText xml:space="preserve"> PAGEREF _Toc474222359 \h </w:instrText>
            </w:r>
            <w:r>
              <w:rPr>
                <w:noProof/>
                <w:webHidden/>
              </w:rPr>
            </w:r>
            <w:r>
              <w:rPr>
                <w:noProof/>
                <w:webHidden/>
              </w:rPr>
              <w:fldChar w:fldCharType="separate"/>
            </w:r>
            <w:r>
              <w:rPr>
                <w:noProof/>
                <w:webHidden/>
              </w:rPr>
              <w:t>4</w:t>
            </w:r>
            <w:r>
              <w:rPr>
                <w:noProof/>
                <w:webHidden/>
              </w:rPr>
              <w:fldChar w:fldCharType="end"/>
            </w:r>
          </w:hyperlink>
        </w:p>
        <w:p w14:paraId="6DCEE24E" w14:textId="77777777" w:rsidR="00216D4D" w:rsidRDefault="00216D4D">
          <w:pPr>
            <w:pStyle w:val="TOC2"/>
            <w:tabs>
              <w:tab w:val="right" w:leader="dot" w:pos="9350"/>
            </w:tabs>
            <w:rPr>
              <w:rFonts w:eastAsiaTheme="minorEastAsia" w:cstheme="minorBidi"/>
              <w:noProof/>
              <w:sz w:val="24"/>
              <w:szCs w:val="24"/>
            </w:rPr>
          </w:pPr>
          <w:hyperlink w:anchor="_Toc474222360" w:history="1">
            <w:r w:rsidRPr="0065116C">
              <w:rPr>
                <w:rStyle w:val="Hyperlink"/>
                <w:noProof/>
              </w:rPr>
              <w:t>Check JDK 8 rpm sha256 sum:</w:t>
            </w:r>
            <w:r>
              <w:rPr>
                <w:noProof/>
                <w:webHidden/>
              </w:rPr>
              <w:tab/>
            </w:r>
            <w:r>
              <w:rPr>
                <w:noProof/>
                <w:webHidden/>
              </w:rPr>
              <w:fldChar w:fldCharType="begin"/>
            </w:r>
            <w:r>
              <w:rPr>
                <w:noProof/>
                <w:webHidden/>
              </w:rPr>
              <w:instrText xml:space="preserve"> PAGEREF _Toc474222360 \h </w:instrText>
            </w:r>
            <w:r>
              <w:rPr>
                <w:noProof/>
                <w:webHidden/>
              </w:rPr>
            </w:r>
            <w:r>
              <w:rPr>
                <w:noProof/>
                <w:webHidden/>
              </w:rPr>
              <w:fldChar w:fldCharType="separate"/>
            </w:r>
            <w:r>
              <w:rPr>
                <w:noProof/>
                <w:webHidden/>
              </w:rPr>
              <w:t>4</w:t>
            </w:r>
            <w:r>
              <w:rPr>
                <w:noProof/>
                <w:webHidden/>
              </w:rPr>
              <w:fldChar w:fldCharType="end"/>
            </w:r>
          </w:hyperlink>
        </w:p>
        <w:p w14:paraId="34CCCF2F" w14:textId="77777777" w:rsidR="00216D4D" w:rsidRDefault="00216D4D">
          <w:pPr>
            <w:pStyle w:val="TOC2"/>
            <w:tabs>
              <w:tab w:val="right" w:leader="dot" w:pos="9350"/>
            </w:tabs>
            <w:rPr>
              <w:rFonts w:eastAsiaTheme="minorEastAsia" w:cstheme="minorBidi"/>
              <w:noProof/>
              <w:sz w:val="24"/>
              <w:szCs w:val="24"/>
            </w:rPr>
          </w:pPr>
          <w:hyperlink w:anchor="_Toc474222361" w:history="1">
            <w:r w:rsidRPr="0065116C">
              <w:rPr>
                <w:rStyle w:val="Hyperlink"/>
                <w:noProof/>
              </w:rPr>
              <w:t>Compare JDK 8 rpm sha256 sum against:</w:t>
            </w:r>
            <w:r>
              <w:rPr>
                <w:noProof/>
                <w:webHidden/>
              </w:rPr>
              <w:tab/>
            </w:r>
            <w:r>
              <w:rPr>
                <w:noProof/>
                <w:webHidden/>
              </w:rPr>
              <w:fldChar w:fldCharType="begin"/>
            </w:r>
            <w:r>
              <w:rPr>
                <w:noProof/>
                <w:webHidden/>
              </w:rPr>
              <w:instrText xml:space="preserve"> PAGEREF _Toc474222361 \h </w:instrText>
            </w:r>
            <w:r>
              <w:rPr>
                <w:noProof/>
                <w:webHidden/>
              </w:rPr>
            </w:r>
            <w:r>
              <w:rPr>
                <w:noProof/>
                <w:webHidden/>
              </w:rPr>
              <w:fldChar w:fldCharType="separate"/>
            </w:r>
            <w:r>
              <w:rPr>
                <w:noProof/>
                <w:webHidden/>
              </w:rPr>
              <w:t>4</w:t>
            </w:r>
            <w:r>
              <w:rPr>
                <w:noProof/>
                <w:webHidden/>
              </w:rPr>
              <w:fldChar w:fldCharType="end"/>
            </w:r>
          </w:hyperlink>
        </w:p>
        <w:p w14:paraId="303519DD" w14:textId="77777777" w:rsidR="00216D4D" w:rsidRDefault="00216D4D">
          <w:pPr>
            <w:pStyle w:val="TOC2"/>
            <w:tabs>
              <w:tab w:val="right" w:leader="dot" w:pos="9350"/>
            </w:tabs>
            <w:rPr>
              <w:rFonts w:eastAsiaTheme="minorEastAsia" w:cstheme="minorBidi"/>
              <w:noProof/>
              <w:sz w:val="24"/>
              <w:szCs w:val="24"/>
            </w:rPr>
          </w:pPr>
          <w:hyperlink w:anchor="_Toc474222362" w:history="1">
            <w:r w:rsidRPr="0065116C">
              <w:rPr>
                <w:rStyle w:val="Hyperlink"/>
                <w:noProof/>
              </w:rPr>
              <w:t>Install JDK 8 rpm:</w:t>
            </w:r>
            <w:r>
              <w:rPr>
                <w:noProof/>
                <w:webHidden/>
              </w:rPr>
              <w:tab/>
            </w:r>
            <w:r>
              <w:rPr>
                <w:noProof/>
                <w:webHidden/>
              </w:rPr>
              <w:fldChar w:fldCharType="begin"/>
            </w:r>
            <w:r>
              <w:rPr>
                <w:noProof/>
                <w:webHidden/>
              </w:rPr>
              <w:instrText xml:space="preserve"> PAGEREF _Toc474222362 \h </w:instrText>
            </w:r>
            <w:r>
              <w:rPr>
                <w:noProof/>
                <w:webHidden/>
              </w:rPr>
            </w:r>
            <w:r>
              <w:rPr>
                <w:noProof/>
                <w:webHidden/>
              </w:rPr>
              <w:fldChar w:fldCharType="separate"/>
            </w:r>
            <w:r>
              <w:rPr>
                <w:noProof/>
                <w:webHidden/>
              </w:rPr>
              <w:t>4</w:t>
            </w:r>
            <w:r>
              <w:rPr>
                <w:noProof/>
                <w:webHidden/>
              </w:rPr>
              <w:fldChar w:fldCharType="end"/>
            </w:r>
          </w:hyperlink>
        </w:p>
        <w:p w14:paraId="002DFA52" w14:textId="77777777" w:rsidR="00216D4D" w:rsidRDefault="00216D4D">
          <w:pPr>
            <w:pStyle w:val="TOC2"/>
            <w:tabs>
              <w:tab w:val="right" w:leader="dot" w:pos="9350"/>
            </w:tabs>
            <w:rPr>
              <w:rFonts w:eastAsiaTheme="minorEastAsia" w:cstheme="minorBidi"/>
              <w:noProof/>
              <w:sz w:val="24"/>
              <w:szCs w:val="24"/>
            </w:rPr>
          </w:pPr>
          <w:hyperlink w:anchor="_Toc474222363" w:history="1">
            <w:r w:rsidRPr="0065116C">
              <w:rPr>
                <w:rStyle w:val="Hyperlink"/>
                <w:noProof/>
              </w:rPr>
              <w:t>Set Java default:</w:t>
            </w:r>
            <w:r>
              <w:rPr>
                <w:noProof/>
                <w:webHidden/>
              </w:rPr>
              <w:tab/>
            </w:r>
            <w:r>
              <w:rPr>
                <w:noProof/>
                <w:webHidden/>
              </w:rPr>
              <w:fldChar w:fldCharType="begin"/>
            </w:r>
            <w:r>
              <w:rPr>
                <w:noProof/>
                <w:webHidden/>
              </w:rPr>
              <w:instrText xml:space="preserve"> PAGEREF _Toc474222363 \h </w:instrText>
            </w:r>
            <w:r>
              <w:rPr>
                <w:noProof/>
                <w:webHidden/>
              </w:rPr>
            </w:r>
            <w:r>
              <w:rPr>
                <w:noProof/>
                <w:webHidden/>
              </w:rPr>
              <w:fldChar w:fldCharType="separate"/>
            </w:r>
            <w:r>
              <w:rPr>
                <w:noProof/>
                <w:webHidden/>
              </w:rPr>
              <w:t>4</w:t>
            </w:r>
            <w:r>
              <w:rPr>
                <w:noProof/>
                <w:webHidden/>
              </w:rPr>
              <w:fldChar w:fldCharType="end"/>
            </w:r>
          </w:hyperlink>
        </w:p>
        <w:p w14:paraId="7EE8D6C1"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364" w:history="1">
            <w:r w:rsidRPr="0065116C">
              <w:rPr>
                <w:rStyle w:val="Hyperlink"/>
                <w:noProof/>
              </w:rPr>
              <w:t>Elasticsearch Installation</w:t>
            </w:r>
            <w:r>
              <w:rPr>
                <w:noProof/>
                <w:webHidden/>
              </w:rPr>
              <w:tab/>
            </w:r>
            <w:r>
              <w:rPr>
                <w:noProof/>
                <w:webHidden/>
              </w:rPr>
              <w:fldChar w:fldCharType="begin"/>
            </w:r>
            <w:r>
              <w:rPr>
                <w:noProof/>
                <w:webHidden/>
              </w:rPr>
              <w:instrText xml:space="preserve"> PAGEREF _Toc474222364 \h </w:instrText>
            </w:r>
            <w:r>
              <w:rPr>
                <w:noProof/>
                <w:webHidden/>
              </w:rPr>
            </w:r>
            <w:r>
              <w:rPr>
                <w:noProof/>
                <w:webHidden/>
              </w:rPr>
              <w:fldChar w:fldCharType="separate"/>
            </w:r>
            <w:r>
              <w:rPr>
                <w:noProof/>
                <w:webHidden/>
              </w:rPr>
              <w:t>5</w:t>
            </w:r>
            <w:r>
              <w:rPr>
                <w:noProof/>
                <w:webHidden/>
              </w:rPr>
              <w:fldChar w:fldCharType="end"/>
            </w:r>
          </w:hyperlink>
        </w:p>
        <w:p w14:paraId="4583A872" w14:textId="77777777" w:rsidR="00216D4D" w:rsidRDefault="00216D4D">
          <w:pPr>
            <w:pStyle w:val="TOC2"/>
            <w:tabs>
              <w:tab w:val="right" w:leader="dot" w:pos="9350"/>
            </w:tabs>
            <w:rPr>
              <w:rFonts w:eastAsiaTheme="minorEastAsia" w:cstheme="minorBidi"/>
              <w:noProof/>
              <w:sz w:val="24"/>
              <w:szCs w:val="24"/>
            </w:rPr>
          </w:pPr>
          <w:hyperlink w:anchor="_Toc474222365" w:history="1">
            <w:r w:rsidRPr="0065116C">
              <w:rPr>
                <w:rStyle w:val="Hyperlink"/>
                <w:noProof/>
              </w:rPr>
              <w:t>Import Elasticsearch PGP Key:</w:t>
            </w:r>
            <w:r>
              <w:rPr>
                <w:noProof/>
                <w:webHidden/>
              </w:rPr>
              <w:tab/>
            </w:r>
            <w:r>
              <w:rPr>
                <w:noProof/>
                <w:webHidden/>
              </w:rPr>
              <w:fldChar w:fldCharType="begin"/>
            </w:r>
            <w:r>
              <w:rPr>
                <w:noProof/>
                <w:webHidden/>
              </w:rPr>
              <w:instrText xml:space="preserve"> PAGEREF _Toc474222365 \h </w:instrText>
            </w:r>
            <w:r>
              <w:rPr>
                <w:noProof/>
                <w:webHidden/>
              </w:rPr>
            </w:r>
            <w:r>
              <w:rPr>
                <w:noProof/>
                <w:webHidden/>
              </w:rPr>
              <w:fldChar w:fldCharType="separate"/>
            </w:r>
            <w:r>
              <w:rPr>
                <w:noProof/>
                <w:webHidden/>
              </w:rPr>
              <w:t>5</w:t>
            </w:r>
            <w:r>
              <w:rPr>
                <w:noProof/>
                <w:webHidden/>
              </w:rPr>
              <w:fldChar w:fldCharType="end"/>
            </w:r>
          </w:hyperlink>
        </w:p>
        <w:p w14:paraId="66E1E8B7" w14:textId="77777777" w:rsidR="00216D4D" w:rsidRDefault="00216D4D">
          <w:pPr>
            <w:pStyle w:val="TOC2"/>
            <w:tabs>
              <w:tab w:val="right" w:leader="dot" w:pos="9350"/>
            </w:tabs>
            <w:rPr>
              <w:rFonts w:eastAsiaTheme="minorEastAsia" w:cstheme="minorBidi"/>
              <w:noProof/>
              <w:sz w:val="24"/>
              <w:szCs w:val="24"/>
            </w:rPr>
          </w:pPr>
          <w:hyperlink w:anchor="_Toc474222366" w:history="1">
            <w:r w:rsidRPr="0065116C">
              <w:rPr>
                <w:rStyle w:val="Hyperlink"/>
                <w:noProof/>
              </w:rPr>
              <w:t>Create file with elasticsearch repository information:</w:t>
            </w:r>
            <w:r>
              <w:rPr>
                <w:noProof/>
                <w:webHidden/>
              </w:rPr>
              <w:tab/>
            </w:r>
            <w:r>
              <w:rPr>
                <w:noProof/>
                <w:webHidden/>
              </w:rPr>
              <w:fldChar w:fldCharType="begin"/>
            </w:r>
            <w:r>
              <w:rPr>
                <w:noProof/>
                <w:webHidden/>
              </w:rPr>
              <w:instrText xml:space="preserve"> PAGEREF _Toc474222366 \h </w:instrText>
            </w:r>
            <w:r>
              <w:rPr>
                <w:noProof/>
                <w:webHidden/>
              </w:rPr>
            </w:r>
            <w:r>
              <w:rPr>
                <w:noProof/>
                <w:webHidden/>
              </w:rPr>
              <w:fldChar w:fldCharType="separate"/>
            </w:r>
            <w:r>
              <w:rPr>
                <w:noProof/>
                <w:webHidden/>
              </w:rPr>
              <w:t>5</w:t>
            </w:r>
            <w:r>
              <w:rPr>
                <w:noProof/>
                <w:webHidden/>
              </w:rPr>
              <w:fldChar w:fldCharType="end"/>
            </w:r>
          </w:hyperlink>
        </w:p>
        <w:p w14:paraId="03A9A361" w14:textId="77777777" w:rsidR="00216D4D" w:rsidRDefault="00216D4D">
          <w:pPr>
            <w:pStyle w:val="TOC2"/>
            <w:tabs>
              <w:tab w:val="right" w:leader="dot" w:pos="9350"/>
            </w:tabs>
            <w:rPr>
              <w:rFonts w:eastAsiaTheme="minorEastAsia" w:cstheme="minorBidi"/>
              <w:noProof/>
              <w:sz w:val="24"/>
              <w:szCs w:val="24"/>
            </w:rPr>
          </w:pPr>
          <w:hyperlink w:anchor="_Toc474222367" w:history="1">
            <w:r w:rsidRPr="0065116C">
              <w:rPr>
                <w:rStyle w:val="Hyperlink"/>
                <w:noProof/>
              </w:rPr>
              <w:t>Install elasticsearch:</w:t>
            </w:r>
            <w:r>
              <w:rPr>
                <w:noProof/>
                <w:webHidden/>
              </w:rPr>
              <w:tab/>
            </w:r>
            <w:r>
              <w:rPr>
                <w:noProof/>
                <w:webHidden/>
              </w:rPr>
              <w:fldChar w:fldCharType="begin"/>
            </w:r>
            <w:r>
              <w:rPr>
                <w:noProof/>
                <w:webHidden/>
              </w:rPr>
              <w:instrText xml:space="preserve"> PAGEREF _Toc474222367 \h </w:instrText>
            </w:r>
            <w:r>
              <w:rPr>
                <w:noProof/>
                <w:webHidden/>
              </w:rPr>
            </w:r>
            <w:r>
              <w:rPr>
                <w:noProof/>
                <w:webHidden/>
              </w:rPr>
              <w:fldChar w:fldCharType="separate"/>
            </w:r>
            <w:r>
              <w:rPr>
                <w:noProof/>
                <w:webHidden/>
              </w:rPr>
              <w:t>5</w:t>
            </w:r>
            <w:r>
              <w:rPr>
                <w:noProof/>
                <w:webHidden/>
              </w:rPr>
              <w:fldChar w:fldCharType="end"/>
            </w:r>
          </w:hyperlink>
        </w:p>
        <w:p w14:paraId="1DED6D1F" w14:textId="77777777" w:rsidR="00216D4D" w:rsidRDefault="00216D4D">
          <w:pPr>
            <w:pStyle w:val="TOC2"/>
            <w:tabs>
              <w:tab w:val="right" w:leader="dot" w:pos="9350"/>
            </w:tabs>
            <w:rPr>
              <w:rFonts w:eastAsiaTheme="minorEastAsia" w:cstheme="minorBidi"/>
              <w:noProof/>
              <w:sz w:val="24"/>
              <w:szCs w:val="24"/>
            </w:rPr>
          </w:pPr>
          <w:hyperlink w:anchor="_Toc474222368" w:history="1">
            <w:r w:rsidRPr="0065116C">
              <w:rPr>
                <w:rStyle w:val="Hyperlink"/>
                <w:noProof/>
              </w:rPr>
              <w:t>Configure elasticsearch</w:t>
            </w:r>
            <w:r>
              <w:rPr>
                <w:noProof/>
                <w:webHidden/>
              </w:rPr>
              <w:tab/>
            </w:r>
            <w:r>
              <w:rPr>
                <w:noProof/>
                <w:webHidden/>
              </w:rPr>
              <w:fldChar w:fldCharType="begin"/>
            </w:r>
            <w:r>
              <w:rPr>
                <w:noProof/>
                <w:webHidden/>
              </w:rPr>
              <w:instrText xml:space="preserve"> PAGEREF _Toc474222368 \h </w:instrText>
            </w:r>
            <w:r>
              <w:rPr>
                <w:noProof/>
                <w:webHidden/>
              </w:rPr>
            </w:r>
            <w:r>
              <w:rPr>
                <w:noProof/>
                <w:webHidden/>
              </w:rPr>
              <w:fldChar w:fldCharType="separate"/>
            </w:r>
            <w:r>
              <w:rPr>
                <w:noProof/>
                <w:webHidden/>
              </w:rPr>
              <w:t>5</w:t>
            </w:r>
            <w:r>
              <w:rPr>
                <w:noProof/>
                <w:webHidden/>
              </w:rPr>
              <w:fldChar w:fldCharType="end"/>
            </w:r>
          </w:hyperlink>
        </w:p>
        <w:p w14:paraId="38801089" w14:textId="77777777" w:rsidR="00216D4D" w:rsidRDefault="00216D4D">
          <w:pPr>
            <w:pStyle w:val="TOC2"/>
            <w:tabs>
              <w:tab w:val="right" w:leader="dot" w:pos="9350"/>
            </w:tabs>
            <w:rPr>
              <w:rFonts w:eastAsiaTheme="minorEastAsia" w:cstheme="minorBidi"/>
              <w:noProof/>
              <w:sz w:val="24"/>
              <w:szCs w:val="24"/>
            </w:rPr>
          </w:pPr>
          <w:hyperlink w:anchor="_Toc474222369" w:history="1">
            <w:r w:rsidRPr="0065116C">
              <w:rPr>
                <w:rStyle w:val="Hyperlink"/>
                <w:noProof/>
              </w:rPr>
              <w:t>Start/Stop/Restart elasticsearch:</w:t>
            </w:r>
            <w:r>
              <w:rPr>
                <w:noProof/>
                <w:webHidden/>
              </w:rPr>
              <w:tab/>
            </w:r>
            <w:r>
              <w:rPr>
                <w:noProof/>
                <w:webHidden/>
              </w:rPr>
              <w:fldChar w:fldCharType="begin"/>
            </w:r>
            <w:r>
              <w:rPr>
                <w:noProof/>
                <w:webHidden/>
              </w:rPr>
              <w:instrText xml:space="preserve"> PAGEREF _Toc474222369 \h </w:instrText>
            </w:r>
            <w:r>
              <w:rPr>
                <w:noProof/>
                <w:webHidden/>
              </w:rPr>
            </w:r>
            <w:r>
              <w:rPr>
                <w:noProof/>
                <w:webHidden/>
              </w:rPr>
              <w:fldChar w:fldCharType="separate"/>
            </w:r>
            <w:r>
              <w:rPr>
                <w:noProof/>
                <w:webHidden/>
              </w:rPr>
              <w:t>5</w:t>
            </w:r>
            <w:r>
              <w:rPr>
                <w:noProof/>
                <w:webHidden/>
              </w:rPr>
              <w:fldChar w:fldCharType="end"/>
            </w:r>
          </w:hyperlink>
        </w:p>
        <w:p w14:paraId="24071C2E" w14:textId="77777777" w:rsidR="00216D4D" w:rsidRDefault="00216D4D">
          <w:pPr>
            <w:pStyle w:val="TOC2"/>
            <w:tabs>
              <w:tab w:val="right" w:leader="dot" w:pos="9350"/>
            </w:tabs>
            <w:rPr>
              <w:rFonts w:eastAsiaTheme="minorEastAsia" w:cstheme="minorBidi"/>
              <w:noProof/>
              <w:sz w:val="24"/>
              <w:szCs w:val="24"/>
            </w:rPr>
          </w:pPr>
          <w:hyperlink w:anchor="_Toc474222370" w:history="1">
            <w:r w:rsidRPr="0065116C">
              <w:rPr>
                <w:rStyle w:val="Hyperlink"/>
                <w:noProof/>
              </w:rPr>
              <w:t>Make elasticsearch more verbose by removing the “-- quite ” flag:</w:t>
            </w:r>
            <w:r>
              <w:rPr>
                <w:noProof/>
                <w:webHidden/>
              </w:rPr>
              <w:tab/>
            </w:r>
            <w:r>
              <w:rPr>
                <w:noProof/>
                <w:webHidden/>
              </w:rPr>
              <w:fldChar w:fldCharType="begin"/>
            </w:r>
            <w:r>
              <w:rPr>
                <w:noProof/>
                <w:webHidden/>
              </w:rPr>
              <w:instrText xml:space="preserve"> PAGEREF _Toc474222370 \h </w:instrText>
            </w:r>
            <w:r>
              <w:rPr>
                <w:noProof/>
                <w:webHidden/>
              </w:rPr>
            </w:r>
            <w:r>
              <w:rPr>
                <w:noProof/>
                <w:webHidden/>
              </w:rPr>
              <w:fldChar w:fldCharType="separate"/>
            </w:r>
            <w:r>
              <w:rPr>
                <w:noProof/>
                <w:webHidden/>
              </w:rPr>
              <w:t>5</w:t>
            </w:r>
            <w:r>
              <w:rPr>
                <w:noProof/>
                <w:webHidden/>
              </w:rPr>
              <w:fldChar w:fldCharType="end"/>
            </w:r>
          </w:hyperlink>
        </w:p>
        <w:p w14:paraId="3FD0E455" w14:textId="77777777" w:rsidR="00216D4D" w:rsidRDefault="00216D4D">
          <w:pPr>
            <w:pStyle w:val="TOC2"/>
            <w:tabs>
              <w:tab w:val="right" w:leader="dot" w:pos="9350"/>
            </w:tabs>
            <w:rPr>
              <w:rFonts w:eastAsiaTheme="minorEastAsia" w:cstheme="minorBidi"/>
              <w:noProof/>
              <w:sz w:val="24"/>
              <w:szCs w:val="24"/>
            </w:rPr>
          </w:pPr>
          <w:hyperlink w:anchor="_Toc474222371" w:history="1">
            <w:r w:rsidRPr="0065116C">
              <w:rPr>
                <w:rStyle w:val="Hyperlink"/>
                <w:noProof/>
              </w:rPr>
              <w:t>Restart elasticsearch service and perform daemon reload:</w:t>
            </w:r>
            <w:r>
              <w:rPr>
                <w:noProof/>
                <w:webHidden/>
              </w:rPr>
              <w:tab/>
            </w:r>
            <w:r>
              <w:rPr>
                <w:noProof/>
                <w:webHidden/>
              </w:rPr>
              <w:fldChar w:fldCharType="begin"/>
            </w:r>
            <w:r>
              <w:rPr>
                <w:noProof/>
                <w:webHidden/>
              </w:rPr>
              <w:instrText xml:space="preserve"> PAGEREF _Toc474222371 \h </w:instrText>
            </w:r>
            <w:r>
              <w:rPr>
                <w:noProof/>
                <w:webHidden/>
              </w:rPr>
            </w:r>
            <w:r>
              <w:rPr>
                <w:noProof/>
                <w:webHidden/>
              </w:rPr>
              <w:fldChar w:fldCharType="separate"/>
            </w:r>
            <w:r>
              <w:rPr>
                <w:noProof/>
                <w:webHidden/>
              </w:rPr>
              <w:t>6</w:t>
            </w:r>
            <w:r>
              <w:rPr>
                <w:noProof/>
                <w:webHidden/>
              </w:rPr>
              <w:fldChar w:fldCharType="end"/>
            </w:r>
          </w:hyperlink>
        </w:p>
        <w:p w14:paraId="4BD45FA1" w14:textId="77777777" w:rsidR="00216D4D" w:rsidRDefault="00216D4D">
          <w:pPr>
            <w:pStyle w:val="TOC2"/>
            <w:tabs>
              <w:tab w:val="right" w:leader="dot" w:pos="9350"/>
            </w:tabs>
            <w:rPr>
              <w:rFonts w:eastAsiaTheme="minorEastAsia" w:cstheme="minorBidi"/>
              <w:noProof/>
              <w:sz w:val="24"/>
              <w:szCs w:val="24"/>
            </w:rPr>
          </w:pPr>
          <w:hyperlink w:anchor="_Toc474222372" w:history="1">
            <w:r w:rsidRPr="0065116C">
              <w:rPr>
                <w:rStyle w:val="Hyperlink"/>
                <w:noProof/>
              </w:rPr>
              <w:t>Check that elasticsearch is running:</w:t>
            </w:r>
            <w:r>
              <w:rPr>
                <w:noProof/>
                <w:webHidden/>
              </w:rPr>
              <w:tab/>
            </w:r>
            <w:r>
              <w:rPr>
                <w:noProof/>
                <w:webHidden/>
              </w:rPr>
              <w:fldChar w:fldCharType="begin"/>
            </w:r>
            <w:r>
              <w:rPr>
                <w:noProof/>
                <w:webHidden/>
              </w:rPr>
              <w:instrText xml:space="preserve"> PAGEREF _Toc474222372 \h </w:instrText>
            </w:r>
            <w:r>
              <w:rPr>
                <w:noProof/>
                <w:webHidden/>
              </w:rPr>
            </w:r>
            <w:r>
              <w:rPr>
                <w:noProof/>
                <w:webHidden/>
              </w:rPr>
              <w:fldChar w:fldCharType="separate"/>
            </w:r>
            <w:r>
              <w:rPr>
                <w:noProof/>
                <w:webHidden/>
              </w:rPr>
              <w:t>6</w:t>
            </w:r>
            <w:r>
              <w:rPr>
                <w:noProof/>
                <w:webHidden/>
              </w:rPr>
              <w:fldChar w:fldCharType="end"/>
            </w:r>
          </w:hyperlink>
        </w:p>
        <w:p w14:paraId="2D6579A8"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373" w:history="1">
            <w:r w:rsidRPr="0065116C">
              <w:rPr>
                <w:rStyle w:val="Hyperlink"/>
                <w:noProof/>
              </w:rPr>
              <w:t>Kibana Installation</w:t>
            </w:r>
            <w:r>
              <w:rPr>
                <w:noProof/>
                <w:webHidden/>
              </w:rPr>
              <w:tab/>
            </w:r>
            <w:r>
              <w:rPr>
                <w:noProof/>
                <w:webHidden/>
              </w:rPr>
              <w:fldChar w:fldCharType="begin"/>
            </w:r>
            <w:r>
              <w:rPr>
                <w:noProof/>
                <w:webHidden/>
              </w:rPr>
              <w:instrText xml:space="preserve"> PAGEREF _Toc474222373 \h </w:instrText>
            </w:r>
            <w:r>
              <w:rPr>
                <w:noProof/>
                <w:webHidden/>
              </w:rPr>
            </w:r>
            <w:r>
              <w:rPr>
                <w:noProof/>
                <w:webHidden/>
              </w:rPr>
              <w:fldChar w:fldCharType="separate"/>
            </w:r>
            <w:r>
              <w:rPr>
                <w:noProof/>
                <w:webHidden/>
              </w:rPr>
              <w:t>7</w:t>
            </w:r>
            <w:r>
              <w:rPr>
                <w:noProof/>
                <w:webHidden/>
              </w:rPr>
              <w:fldChar w:fldCharType="end"/>
            </w:r>
          </w:hyperlink>
        </w:p>
        <w:p w14:paraId="28F8F787" w14:textId="77777777" w:rsidR="00216D4D" w:rsidRDefault="00216D4D">
          <w:pPr>
            <w:pStyle w:val="TOC2"/>
            <w:tabs>
              <w:tab w:val="right" w:leader="dot" w:pos="9350"/>
            </w:tabs>
            <w:rPr>
              <w:rFonts w:eastAsiaTheme="minorEastAsia" w:cstheme="minorBidi"/>
              <w:noProof/>
              <w:sz w:val="24"/>
              <w:szCs w:val="24"/>
            </w:rPr>
          </w:pPr>
          <w:hyperlink w:anchor="_Toc474222374" w:history="1">
            <w:r w:rsidRPr="0065116C">
              <w:rPr>
                <w:rStyle w:val="Hyperlink"/>
                <w:noProof/>
              </w:rPr>
              <w:t>Install kibana</w:t>
            </w:r>
            <w:r>
              <w:rPr>
                <w:noProof/>
                <w:webHidden/>
              </w:rPr>
              <w:tab/>
            </w:r>
            <w:r>
              <w:rPr>
                <w:noProof/>
                <w:webHidden/>
              </w:rPr>
              <w:fldChar w:fldCharType="begin"/>
            </w:r>
            <w:r>
              <w:rPr>
                <w:noProof/>
                <w:webHidden/>
              </w:rPr>
              <w:instrText xml:space="preserve"> PAGEREF _Toc474222374 \h </w:instrText>
            </w:r>
            <w:r>
              <w:rPr>
                <w:noProof/>
                <w:webHidden/>
              </w:rPr>
            </w:r>
            <w:r>
              <w:rPr>
                <w:noProof/>
                <w:webHidden/>
              </w:rPr>
              <w:fldChar w:fldCharType="separate"/>
            </w:r>
            <w:r>
              <w:rPr>
                <w:noProof/>
                <w:webHidden/>
              </w:rPr>
              <w:t>7</w:t>
            </w:r>
            <w:r>
              <w:rPr>
                <w:noProof/>
                <w:webHidden/>
              </w:rPr>
              <w:fldChar w:fldCharType="end"/>
            </w:r>
          </w:hyperlink>
        </w:p>
        <w:p w14:paraId="723CB32F" w14:textId="77777777" w:rsidR="00216D4D" w:rsidRDefault="00216D4D">
          <w:pPr>
            <w:pStyle w:val="TOC2"/>
            <w:tabs>
              <w:tab w:val="right" w:leader="dot" w:pos="9350"/>
            </w:tabs>
            <w:rPr>
              <w:rFonts w:eastAsiaTheme="minorEastAsia" w:cstheme="minorBidi"/>
              <w:noProof/>
              <w:sz w:val="24"/>
              <w:szCs w:val="24"/>
            </w:rPr>
          </w:pPr>
          <w:hyperlink w:anchor="_Toc474222375" w:history="1">
            <w:r w:rsidRPr="0065116C">
              <w:rPr>
                <w:rStyle w:val="Hyperlink"/>
                <w:noProof/>
              </w:rPr>
              <w:t>Configure Kibana</w:t>
            </w:r>
            <w:r>
              <w:rPr>
                <w:noProof/>
                <w:webHidden/>
              </w:rPr>
              <w:tab/>
            </w:r>
            <w:r>
              <w:rPr>
                <w:noProof/>
                <w:webHidden/>
              </w:rPr>
              <w:fldChar w:fldCharType="begin"/>
            </w:r>
            <w:r>
              <w:rPr>
                <w:noProof/>
                <w:webHidden/>
              </w:rPr>
              <w:instrText xml:space="preserve"> PAGEREF _Toc474222375 \h </w:instrText>
            </w:r>
            <w:r>
              <w:rPr>
                <w:noProof/>
                <w:webHidden/>
              </w:rPr>
            </w:r>
            <w:r>
              <w:rPr>
                <w:noProof/>
                <w:webHidden/>
              </w:rPr>
              <w:fldChar w:fldCharType="separate"/>
            </w:r>
            <w:r>
              <w:rPr>
                <w:noProof/>
                <w:webHidden/>
              </w:rPr>
              <w:t>7</w:t>
            </w:r>
            <w:r>
              <w:rPr>
                <w:noProof/>
                <w:webHidden/>
              </w:rPr>
              <w:fldChar w:fldCharType="end"/>
            </w:r>
          </w:hyperlink>
        </w:p>
        <w:p w14:paraId="1DB2F44F" w14:textId="77777777" w:rsidR="00216D4D" w:rsidRDefault="00216D4D">
          <w:pPr>
            <w:pStyle w:val="TOC2"/>
            <w:tabs>
              <w:tab w:val="right" w:leader="dot" w:pos="9350"/>
            </w:tabs>
            <w:rPr>
              <w:rFonts w:eastAsiaTheme="minorEastAsia" w:cstheme="minorBidi"/>
              <w:noProof/>
              <w:sz w:val="24"/>
              <w:szCs w:val="24"/>
            </w:rPr>
          </w:pPr>
          <w:hyperlink w:anchor="_Toc474222376" w:history="1">
            <w:r w:rsidRPr="0065116C">
              <w:rPr>
                <w:rStyle w:val="Hyperlink"/>
                <w:noProof/>
              </w:rPr>
              <w:t>Start/Stop/Restart Kibana:</w:t>
            </w:r>
            <w:r>
              <w:rPr>
                <w:noProof/>
                <w:webHidden/>
              </w:rPr>
              <w:tab/>
            </w:r>
            <w:r>
              <w:rPr>
                <w:noProof/>
                <w:webHidden/>
              </w:rPr>
              <w:fldChar w:fldCharType="begin"/>
            </w:r>
            <w:r>
              <w:rPr>
                <w:noProof/>
                <w:webHidden/>
              </w:rPr>
              <w:instrText xml:space="preserve"> PAGEREF _Toc474222376 \h </w:instrText>
            </w:r>
            <w:r>
              <w:rPr>
                <w:noProof/>
                <w:webHidden/>
              </w:rPr>
            </w:r>
            <w:r>
              <w:rPr>
                <w:noProof/>
                <w:webHidden/>
              </w:rPr>
              <w:fldChar w:fldCharType="separate"/>
            </w:r>
            <w:r>
              <w:rPr>
                <w:noProof/>
                <w:webHidden/>
              </w:rPr>
              <w:t>7</w:t>
            </w:r>
            <w:r>
              <w:rPr>
                <w:noProof/>
                <w:webHidden/>
              </w:rPr>
              <w:fldChar w:fldCharType="end"/>
            </w:r>
          </w:hyperlink>
        </w:p>
        <w:p w14:paraId="75533344" w14:textId="77777777" w:rsidR="00216D4D" w:rsidRDefault="00216D4D">
          <w:pPr>
            <w:pStyle w:val="TOC2"/>
            <w:tabs>
              <w:tab w:val="right" w:leader="dot" w:pos="9350"/>
            </w:tabs>
            <w:rPr>
              <w:rFonts w:eastAsiaTheme="minorEastAsia" w:cstheme="minorBidi"/>
              <w:noProof/>
              <w:sz w:val="24"/>
              <w:szCs w:val="24"/>
            </w:rPr>
          </w:pPr>
          <w:hyperlink w:anchor="_Toc474222377" w:history="1">
            <w:r w:rsidRPr="0065116C">
              <w:rPr>
                <w:rStyle w:val="Hyperlink"/>
                <w:noProof/>
              </w:rPr>
              <w:t>Verify that you Kibana can be accessed from the browser:</w:t>
            </w:r>
            <w:r>
              <w:rPr>
                <w:noProof/>
                <w:webHidden/>
              </w:rPr>
              <w:tab/>
            </w:r>
            <w:r>
              <w:rPr>
                <w:noProof/>
                <w:webHidden/>
              </w:rPr>
              <w:fldChar w:fldCharType="begin"/>
            </w:r>
            <w:r>
              <w:rPr>
                <w:noProof/>
                <w:webHidden/>
              </w:rPr>
              <w:instrText xml:space="preserve"> PAGEREF _Toc474222377 \h </w:instrText>
            </w:r>
            <w:r>
              <w:rPr>
                <w:noProof/>
                <w:webHidden/>
              </w:rPr>
            </w:r>
            <w:r>
              <w:rPr>
                <w:noProof/>
                <w:webHidden/>
              </w:rPr>
              <w:fldChar w:fldCharType="separate"/>
            </w:r>
            <w:r>
              <w:rPr>
                <w:noProof/>
                <w:webHidden/>
              </w:rPr>
              <w:t>7</w:t>
            </w:r>
            <w:r>
              <w:rPr>
                <w:noProof/>
                <w:webHidden/>
              </w:rPr>
              <w:fldChar w:fldCharType="end"/>
            </w:r>
          </w:hyperlink>
        </w:p>
        <w:p w14:paraId="13E2BD3A" w14:textId="77777777" w:rsidR="00216D4D" w:rsidRDefault="00216D4D">
          <w:pPr>
            <w:pStyle w:val="TOC2"/>
            <w:tabs>
              <w:tab w:val="right" w:leader="dot" w:pos="9350"/>
            </w:tabs>
            <w:rPr>
              <w:rFonts w:eastAsiaTheme="minorEastAsia" w:cstheme="minorBidi"/>
              <w:noProof/>
              <w:sz w:val="24"/>
              <w:szCs w:val="24"/>
            </w:rPr>
          </w:pPr>
          <w:hyperlink w:anchor="_Toc474222378" w:history="1">
            <w:r w:rsidRPr="0065116C">
              <w:rPr>
                <w:rStyle w:val="Hyperlink"/>
                <w:noProof/>
              </w:rPr>
              <w:t>Verify Kibana status from the browser:</w:t>
            </w:r>
            <w:r>
              <w:rPr>
                <w:noProof/>
                <w:webHidden/>
              </w:rPr>
              <w:tab/>
            </w:r>
            <w:r>
              <w:rPr>
                <w:noProof/>
                <w:webHidden/>
              </w:rPr>
              <w:fldChar w:fldCharType="begin"/>
            </w:r>
            <w:r>
              <w:rPr>
                <w:noProof/>
                <w:webHidden/>
              </w:rPr>
              <w:instrText xml:space="preserve"> PAGEREF _Toc474222378 \h </w:instrText>
            </w:r>
            <w:r>
              <w:rPr>
                <w:noProof/>
                <w:webHidden/>
              </w:rPr>
            </w:r>
            <w:r>
              <w:rPr>
                <w:noProof/>
                <w:webHidden/>
              </w:rPr>
              <w:fldChar w:fldCharType="separate"/>
            </w:r>
            <w:r>
              <w:rPr>
                <w:noProof/>
                <w:webHidden/>
              </w:rPr>
              <w:t>7</w:t>
            </w:r>
            <w:r>
              <w:rPr>
                <w:noProof/>
                <w:webHidden/>
              </w:rPr>
              <w:fldChar w:fldCharType="end"/>
            </w:r>
          </w:hyperlink>
        </w:p>
        <w:p w14:paraId="7C8227EB"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379" w:history="1">
            <w:r w:rsidRPr="0065116C">
              <w:rPr>
                <w:rStyle w:val="Hyperlink"/>
                <w:noProof/>
              </w:rPr>
              <w:t>Logstash Installation</w:t>
            </w:r>
            <w:r>
              <w:rPr>
                <w:noProof/>
                <w:webHidden/>
              </w:rPr>
              <w:tab/>
            </w:r>
            <w:r>
              <w:rPr>
                <w:noProof/>
                <w:webHidden/>
              </w:rPr>
              <w:fldChar w:fldCharType="begin"/>
            </w:r>
            <w:r>
              <w:rPr>
                <w:noProof/>
                <w:webHidden/>
              </w:rPr>
              <w:instrText xml:space="preserve"> PAGEREF _Toc474222379 \h </w:instrText>
            </w:r>
            <w:r>
              <w:rPr>
                <w:noProof/>
                <w:webHidden/>
              </w:rPr>
            </w:r>
            <w:r>
              <w:rPr>
                <w:noProof/>
                <w:webHidden/>
              </w:rPr>
              <w:fldChar w:fldCharType="separate"/>
            </w:r>
            <w:r>
              <w:rPr>
                <w:noProof/>
                <w:webHidden/>
              </w:rPr>
              <w:t>8</w:t>
            </w:r>
            <w:r>
              <w:rPr>
                <w:noProof/>
                <w:webHidden/>
              </w:rPr>
              <w:fldChar w:fldCharType="end"/>
            </w:r>
          </w:hyperlink>
        </w:p>
        <w:p w14:paraId="28425803" w14:textId="77777777" w:rsidR="00216D4D" w:rsidRDefault="00216D4D">
          <w:pPr>
            <w:pStyle w:val="TOC2"/>
            <w:tabs>
              <w:tab w:val="right" w:leader="dot" w:pos="9350"/>
            </w:tabs>
            <w:rPr>
              <w:rFonts w:eastAsiaTheme="minorEastAsia" w:cstheme="minorBidi"/>
              <w:noProof/>
              <w:sz w:val="24"/>
              <w:szCs w:val="24"/>
            </w:rPr>
          </w:pPr>
          <w:hyperlink w:anchor="_Toc474222380" w:history="1">
            <w:r w:rsidRPr="0065116C">
              <w:rPr>
                <w:rStyle w:val="Hyperlink"/>
                <w:noProof/>
              </w:rPr>
              <w:t>Install Logstash:</w:t>
            </w:r>
            <w:r>
              <w:rPr>
                <w:noProof/>
                <w:webHidden/>
              </w:rPr>
              <w:tab/>
            </w:r>
            <w:r>
              <w:rPr>
                <w:noProof/>
                <w:webHidden/>
              </w:rPr>
              <w:fldChar w:fldCharType="begin"/>
            </w:r>
            <w:r>
              <w:rPr>
                <w:noProof/>
                <w:webHidden/>
              </w:rPr>
              <w:instrText xml:space="preserve"> PAGEREF _Toc474222380 \h </w:instrText>
            </w:r>
            <w:r>
              <w:rPr>
                <w:noProof/>
                <w:webHidden/>
              </w:rPr>
            </w:r>
            <w:r>
              <w:rPr>
                <w:noProof/>
                <w:webHidden/>
              </w:rPr>
              <w:fldChar w:fldCharType="separate"/>
            </w:r>
            <w:r>
              <w:rPr>
                <w:noProof/>
                <w:webHidden/>
              </w:rPr>
              <w:t>8</w:t>
            </w:r>
            <w:r>
              <w:rPr>
                <w:noProof/>
                <w:webHidden/>
              </w:rPr>
              <w:fldChar w:fldCharType="end"/>
            </w:r>
          </w:hyperlink>
        </w:p>
        <w:p w14:paraId="14372576" w14:textId="77777777" w:rsidR="00216D4D" w:rsidRDefault="00216D4D">
          <w:pPr>
            <w:pStyle w:val="TOC2"/>
            <w:tabs>
              <w:tab w:val="right" w:leader="dot" w:pos="9350"/>
            </w:tabs>
            <w:rPr>
              <w:rFonts w:eastAsiaTheme="minorEastAsia" w:cstheme="minorBidi"/>
              <w:noProof/>
              <w:sz w:val="24"/>
              <w:szCs w:val="24"/>
            </w:rPr>
          </w:pPr>
          <w:hyperlink w:anchor="_Toc474222381" w:history="1">
            <w:r w:rsidRPr="0065116C">
              <w:rPr>
                <w:rStyle w:val="Hyperlink"/>
                <w:noProof/>
              </w:rPr>
              <w:t>Start/Stop/Restart Logstash:</w:t>
            </w:r>
            <w:r>
              <w:rPr>
                <w:noProof/>
                <w:webHidden/>
              </w:rPr>
              <w:tab/>
            </w:r>
            <w:r>
              <w:rPr>
                <w:noProof/>
                <w:webHidden/>
              </w:rPr>
              <w:fldChar w:fldCharType="begin"/>
            </w:r>
            <w:r>
              <w:rPr>
                <w:noProof/>
                <w:webHidden/>
              </w:rPr>
              <w:instrText xml:space="preserve"> PAGEREF _Toc474222381 \h </w:instrText>
            </w:r>
            <w:r>
              <w:rPr>
                <w:noProof/>
                <w:webHidden/>
              </w:rPr>
            </w:r>
            <w:r>
              <w:rPr>
                <w:noProof/>
                <w:webHidden/>
              </w:rPr>
              <w:fldChar w:fldCharType="separate"/>
            </w:r>
            <w:r>
              <w:rPr>
                <w:noProof/>
                <w:webHidden/>
              </w:rPr>
              <w:t>8</w:t>
            </w:r>
            <w:r>
              <w:rPr>
                <w:noProof/>
                <w:webHidden/>
              </w:rPr>
              <w:fldChar w:fldCharType="end"/>
            </w:r>
          </w:hyperlink>
        </w:p>
        <w:p w14:paraId="22A4E674"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382" w:history="1">
            <w:r w:rsidRPr="0065116C">
              <w:rPr>
                <w:rStyle w:val="Hyperlink"/>
                <w:noProof/>
              </w:rPr>
              <w:t>Filebeat Installation</w:t>
            </w:r>
            <w:r>
              <w:rPr>
                <w:noProof/>
                <w:webHidden/>
              </w:rPr>
              <w:tab/>
            </w:r>
            <w:r>
              <w:rPr>
                <w:noProof/>
                <w:webHidden/>
              </w:rPr>
              <w:fldChar w:fldCharType="begin"/>
            </w:r>
            <w:r>
              <w:rPr>
                <w:noProof/>
                <w:webHidden/>
              </w:rPr>
              <w:instrText xml:space="preserve"> PAGEREF _Toc474222382 \h </w:instrText>
            </w:r>
            <w:r>
              <w:rPr>
                <w:noProof/>
                <w:webHidden/>
              </w:rPr>
            </w:r>
            <w:r>
              <w:rPr>
                <w:noProof/>
                <w:webHidden/>
              </w:rPr>
              <w:fldChar w:fldCharType="separate"/>
            </w:r>
            <w:r>
              <w:rPr>
                <w:noProof/>
                <w:webHidden/>
              </w:rPr>
              <w:t>9</w:t>
            </w:r>
            <w:r>
              <w:rPr>
                <w:noProof/>
                <w:webHidden/>
              </w:rPr>
              <w:fldChar w:fldCharType="end"/>
            </w:r>
          </w:hyperlink>
        </w:p>
        <w:p w14:paraId="2B29A7AA" w14:textId="77777777" w:rsidR="00216D4D" w:rsidRDefault="00216D4D">
          <w:pPr>
            <w:pStyle w:val="TOC2"/>
            <w:tabs>
              <w:tab w:val="right" w:leader="dot" w:pos="9350"/>
            </w:tabs>
            <w:rPr>
              <w:rFonts w:eastAsiaTheme="minorEastAsia" w:cstheme="minorBidi"/>
              <w:noProof/>
              <w:sz w:val="24"/>
              <w:szCs w:val="24"/>
            </w:rPr>
          </w:pPr>
          <w:hyperlink w:anchor="_Toc474222383" w:history="1">
            <w:r w:rsidRPr="0065116C">
              <w:rPr>
                <w:rStyle w:val="Hyperlink"/>
                <w:noProof/>
              </w:rPr>
              <w:t>Install Filebeat:</w:t>
            </w:r>
            <w:r>
              <w:rPr>
                <w:noProof/>
                <w:webHidden/>
              </w:rPr>
              <w:tab/>
            </w:r>
            <w:r>
              <w:rPr>
                <w:noProof/>
                <w:webHidden/>
              </w:rPr>
              <w:fldChar w:fldCharType="begin"/>
            </w:r>
            <w:r>
              <w:rPr>
                <w:noProof/>
                <w:webHidden/>
              </w:rPr>
              <w:instrText xml:space="preserve"> PAGEREF _Toc474222383 \h </w:instrText>
            </w:r>
            <w:r>
              <w:rPr>
                <w:noProof/>
                <w:webHidden/>
              </w:rPr>
            </w:r>
            <w:r>
              <w:rPr>
                <w:noProof/>
                <w:webHidden/>
              </w:rPr>
              <w:fldChar w:fldCharType="separate"/>
            </w:r>
            <w:r>
              <w:rPr>
                <w:noProof/>
                <w:webHidden/>
              </w:rPr>
              <w:t>9</w:t>
            </w:r>
            <w:r>
              <w:rPr>
                <w:noProof/>
                <w:webHidden/>
              </w:rPr>
              <w:fldChar w:fldCharType="end"/>
            </w:r>
          </w:hyperlink>
        </w:p>
        <w:p w14:paraId="7811EF15" w14:textId="77777777" w:rsidR="00216D4D" w:rsidRDefault="00216D4D">
          <w:pPr>
            <w:pStyle w:val="TOC2"/>
            <w:tabs>
              <w:tab w:val="right" w:leader="dot" w:pos="9350"/>
            </w:tabs>
            <w:rPr>
              <w:rFonts w:eastAsiaTheme="minorEastAsia" w:cstheme="minorBidi"/>
              <w:noProof/>
              <w:sz w:val="24"/>
              <w:szCs w:val="24"/>
            </w:rPr>
          </w:pPr>
          <w:hyperlink w:anchor="_Toc474222384" w:history="1">
            <w:r w:rsidRPr="0065116C">
              <w:rPr>
                <w:rStyle w:val="Hyperlink"/>
                <w:noProof/>
              </w:rPr>
              <w:t>Configure Filebeat</w:t>
            </w:r>
            <w:r>
              <w:rPr>
                <w:noProof/>
                <w:webHidden/>
              </w:rPr>
              <w:tab/>
            </w:r>
            <w:r>
              <w:rPr>
                <w:noProof/>
                <w:webHidden/>
              </w:rPr>
              <w:fldChar w:fldCharType="begin"/>
            </w:r>
            <w:r>
              <w:rPr>
                <w:noProof/>
                <w:webHidden/>
              </w:rPr>
              <w:instrText xml:space="preserve"> PAGEREF _Toc474222384 \h </w:instrText>
            </w:r>
            <w:r>
              <w:rPr>
                <w:noProof/>
                <w:webHidden/>
              </w:rPr>
            </w:r>
            <w:r>
              <w:rPr>
                <w:noProof/>
                <w:webHidden/>
              </w:rPr>
              <w:fldChar w:fldCharType="separate"/>
            </w:r>
            <w:r>
              <w:rPr>
                <w:noProof/>
                <w:webHidden/>
              </w:rPr>
              <w:t>9</w:t>
            </w:r>
            <w:r>
              <w:rPr>
                <w:noProof/>
                <w:webHidden/>
              </w:rPr>
              <w:fldChar w:fldCharType="end"/>
            </w:r>
          </w:hyperlink>
        </w:p>
        <w:p w14:paraId="630E0006" w14:textId="77777777" w:rsidR="00216D4D" w:rsidRDefault="00216D4D">
          <w:pPr>
            <w:pStyle w:val="TOC2"/>
            <w:tabs>
              <w:tab w:val="right" w:leader="dot" w:pos="9350"/>
            </w:tabs>
            <w:rPr>
              <w:rFonts w:eastAsiaTheme="minorEastAsia" w:cstheme="minorBidi"/>
              <w:noProof/>
              <w:sz w:val="24"/>
              <w:szCs w:val="24"/>
            </w:rPr>
          </w:pPr>
          <w:hyperlink w:anchor="_Toc474222385" w:history="1">
            <w:r w:rsidRPr="0065116C">
              <w:rPr>
                <w:rStyle w:val="Hyperlink"/>
                <w:noProof/>
              </w:rPr>
              <w:t>Start/Stop/Restart Filebeat:</w:t>
            </w:r>
            <w:r>
              <w:rPr>
                <w:noProof/>
                <w:webHidden/>
              </w:rPr>
              <w:tab/>
            </w:r>
            <w:r>
              <w:rPr>
                <w:noProof/>
                <w:webHidden/>
              </w:rPr>
              <w:fldChar w:fldCharType="begin"/>
            </w:r>
            <w:r>
              <w:rPr>
                <w:noProof/>
                <w:webHidden/>
              </w:rPr>
              <w:instrText xml:space="preserve"> PAGEREF _Toc474222385 \h </w:instrText>
            </w:r>
            <w:r>
              <w:rPr>
                <w:noProof/>
                <w:webHidden/>
              </w:rPr>
            </w:r>
            <w:r>
              <w:rPr>
                <w:noProof/>
                <w:webHidden/>
              </w:rPr>
              <w:fldChar w:fldCharType="separate"/>
            </w:r>
            <w:r>
              <w:rPr>
                <w:noProof/>
                <w:webHidden/>
              </w:rPr>
              <w:t>9</w:t>
            </w:r>
            <w:r>
              <w:rPr>
                <w:noProof/>
                <w:webHidden/>
              </w:rPr>
              <w:fldChar w:fldCharType="end"/>
            </w:r>
          </w:hyperlink>
        </w:p>
        <w:p w14:paraId="2B23C8B6" w14:textId="77777777" w:rsidR="00216D4D" w:rsidRDefault="00216D4D">
          <w:pPr>
            <w:pStyle w:val="TOC2"/>
            <w:tabs>
              <w:tab w:val="right" w:leader="dot" w:pos="9350"/>
            </w:tabs>
            <w:rPr>
              <w:rFonts w:eastAsiaTheme="minorEastAsia" w:cstheme="minorBidi"/>
              <w:noProof/>
              <w:sz w:val="24"/>
              <w:szCs w:val="24"/>
            </w:rPr>
          </w:pPr>
          <w:hyperlink w:anchor="_Toc474222386" w:history="1">
            <w:r w:rsidRPr="0065116C">
              <w:rPr>
                <w:rStyle w:val="Hyperlink"/>
                <w:noProof/>
              </w:rPr>
              <w:t>Import dashboars and index</w:t>
            </w:r>
            <w:r>
              <w:rPr>
                <w:noProof/>
                <w:webHidden/>
              </w:rPr>
              <w:tab/>
            </w:r>
            <w:r>
              <w:rPr>
                <w:noProof/>
                <w:webHidden/>
              </w:rPr>
              <w:fldChar w:fldCharType="begin"/>
            </w:r>
            <w:r>
              <w:rPr>
                <w:noProof/>
                <w:webHidden/>
              </w:rPr>
              <w:instrText xml:space="preserve"> PAGEREF _Toc474222386 \h </w:instrText>
            </w:r>
            <w:r>
              <w:rPr>
                <w:noProof/>
                <w:webHidden/>
              </w:rPr>
            </w:r>
            <w:r>
              <w:rPr>
                <w:noProof/>
                <w:webHidden/>
              </w:rPr>
              <w:fldChar w:fldCharType="separate"/>
            </w:r>
            <w:r>
              <w:rPr>
                <w:noProof/>
                <w:webHidden/>
              </w:rPr>
              <w:t>9</w:t>
            </w:r>
            <w:r>
              <w:rPr>
                <w:noProof/>
                <w:webHidden/>
              </w:rPr>
              <w:fldChar w:fldCharType="end"/>
            </w:r>
          </w:hyperlink>
        </w:p>
        <w:p w14:paraId="16D7C27D"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387" w:history="1">
            <w:r w:rsidRPr="0065116C">
              <w:rPr>
                <w:rStyle w:val="Hyperlink"/>
                <w:noProof/>
              </w:rPr>
              <w:t>Logstash vs Beats</w:t>
            </w:r>
            <w:r>
              <w:rPr>
                <w:noProof/>
                <w:webHidden/>
              </w:rPr>
              <w:tab/>
            </w:r>
            <w:r>
              <w:rPr>
                <w:noProof/>
                <w:webHidden/>
              </w:rPr>
              <w:fldChar w:fldCharType="begin"/>
            </w:r>
            <w:r>
              <w:rPr>
                <w:noProof/>
                <w:webHidden/>
              </w:rPr>
              <w:instrText xml:space="preserve"> PAGEREF _Toc474222387 \h </w:instrText>
            </w:r>
            <w:r>
              <w:rPr>
                <w:noProof/>
                <w:webHidden/>
              </w:rPr>
            </w:r>
            <w:r>
              <w:rPr>
                <w:noProof/>
                <w:webHidden/>
              </w:rPr>
              <w:fldChar w:fldCharType="separate"/>
            </w:r>
            <w:r>
              <w:rPr>
                <w:noProof/>
                <w:webHidden/>
              </w:rPr>
              <w:t>10</w:t>
            </w:r>
            <w:r>
              <w:rPr>
                <w:noProof/>
                <w:webHidden/>
              </w:rPr>
              <w:fldChar w:fldCharType="end"/>
            </w:r>
          </w:hyperlink>
        </w:p>
        <w:p w14:paraId="6E4CFD1D"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388" w:history="1">
            <w:r w:rsidRPr="0065116C">
              <w:rPr>
                <w:rStyle w:val="Hyperlink"/>
                <w:noProof/>
              </w:rPr>
              <w:t>Metricbeat Installation</w:t>
            </w:r>
            <w:r>
              <w:rPr>
                <w:noProof/>
                <w:webHidden/>
              </w:rPr>
              <w:tab/>
            </w:r>
            <w:r>
              <w:rPr>
                <w:noProof/>
                <w:webHidden/>
              </w:rPr>
              <w:fldChar w:fldCharType="begin"/>
            </w:r>
            <w:r>
              <w:rPr>
                <w:noProof/>
                <w:webHidden/>
              </w:rPr>
              <w:instrText xml:space="preserve"> PAGEREF _Toc474222388 \h </w:instrText>
            </w:r>
            <w:r>
              <w:rPr>
                <w:noProof/>
                <w:webHidden/>
              </w:rPr>
            </w:r>
            <w:r>
              <w:rPr>
                <w:noProof/>
                <w:webHidden/>
              </w:rPr>
              <w:fldChar w:fldCharType="separate"/>
            </w:r>
            <w:r>
              <w:rPr>
                <w:noProof/>
                <w:webHidden/>
              </w:rPr>
              <w:t>11</w:t>
            </w:r>
            <w:r>
              <w:rPr>
                <w:noProof/>
                <w:webHidden/>
              </w:rPr>
              <w:fldChar w:fldCharType="end"/>
            </w:r>
          </w:hyperlink>
        </w:p>
        <w:p w14:paraId="1A973B39" w14:textId="77777777" w:rsidR="00216D4D" w:rsidRDefault="00216D4D">
          <w:pPr>
            <w:pStyle w:val="TOC2"/>
            <w:tabs>
              <w:tab w:val="right" w:leader="dot" w:pos="9350"/>
            </w:tabs>
            <w:rPr>
              <w:rFonts w:eastAsiaTheme="minorEastAsia" w:cstheme="minorBidi"/>
              <w:noProof/>
              <w:sz w:val="24"/>
              <w:szCs w:val="24"/>
            </w:rPr>
          </w:pPr>
          <w:hyperlink w:anchor="_Toc474222389" w:history="1">
            <w:r w:rsidRPr="0065116C">
              <w:rPr>
                <w:rStyle w:val="Hyperlink"/>
                <w:noProof/>
              </w:rPr>
              <w:t>Install Metricbeat:</w:t>
            </w:r>
            <w:r>
              <w:rPr>
                <w:noProof/>
                <w:webHidden/>
              </w:rPr>
              <w:tab/>
            </w:r>
            <w:r>
              <w:rPr>
                <w:noProof/>
                <w:webHidden/>
              </w:rPr>
              <w:fldChar w:fldCharType="begin"/>
            </w:r>
            <w:r>
              <w:rPr>
                <w:noProof/>
                <w:webHidden/>
              </w:rPr>
              <w:instrText xml:space="preserve"> PAGEREF _Toc474222389 \h </w:instrText>
            </w:r>
            <w:r>
              <w:rPr>
                <w:noProof/>
                <w:webHidden/>
              </w:rPr>
            </w:r>
            <w:r>
              <w:rPr>
                <w:noProof/>
                <w:webHidden/>
              </w:rPr>
              <w:fldChar w:fldCharType="separate"/>
            </w:r>
            <w:r>
              <w:rPr>
                <w:noProof/>
                <w:webHidden/>
              </w:rPr>
              <w:t>11</w:t>
            </w:r>
            <w:r>
              <w:rPr>
                <w:noProof/>
                <w:webHidden/>
              </w:rPr>
              <w:fldChar w:fldCharType="end"/>
            </w:r>
          </w:hyperlink>
        </w:p>
        <w:p w14:paraId="36C7AC96" w14:textId="77777777" w:rsidR="00216D4D" w:rsidRDefault="00216D4D">
          <w:pPr>
            <w:pStyle w:val="TOC2"/>
            <w:tabs>
              <w:tab w:val="right" w:leader="dot" w:pos="9350"/>
            </w:tabs>
            <w:rPr>
              <w:rFonts w:eastAsiaTheme="minorEastAsia" w:cstheme="minorBidi"/>
              <w:noProof/>
              <w:sz w:val="24"/>
              <w:szCs w:val="24"/>
            </w:rPr>
          </w:pPr>
          <w:hyperlink w:anchor="_Toc474222390" w:history="1">
            <w:r w:rsidRPr="0065116C">
              <w:rPr>
                <w:rStyle w:val="Hyperlink"/>
                <w:noProof/>
              </w:rPr>
              <w:t>Configure Metricbeat</w:t>
            </w:r>
            <w:r>
              <w:rPr>
                <w:noProof/>
                <w:webHidden/>
              </w:rPr>
              <w:tab/>
            </w:r>
            <w:r>
              <w:rPr>
                <w:noProof/>
                <w:webHidden/>
              </w:rPr>
              <w:fldChar w:fldCharType="begin"/>
            </w:r>
            <w:r>
              <w:rPr>
                <w:noProof/>
                <w:webHidden/>
              </w:rPr>
              <w:instrText xml:space="preserve"> PAGEREF _Toc474222390 \h </w:instrText>
            </w:r>
            <w:r>
              <w:rPr>
                <w:noProof/>
                <w:webHidden/>
              </w:rPr>
            </w:r>
            <w:r>
              <w:rPr>
                <w:noProof/>
                <w:webHidden/>
              </w:rPr>
              <w:fldChar w:fldCharType="separate"/>
            </w:r>
            <w:r>
              <w:rPr>
                <w:noProof/>
                <w:webHidden/>
              </w:rPr>
              <w:t>11</w:t>
            </w:r>
            <w:r>
              <w:rPr>
                <w:noProof/>
                <w:webHidden/>
              </w:rPr>
              <w:fldChar w:fldCharType="end"/>
            </w:r>
          </w:hyperlink>
        </w:p>
        <w:p w14:paraId="2534B6C8" w14:textId="77777777" w:rsidR="00216D4D" w:rsidRDefault="00216D4D">
          <w:pPr>
            <w:pStyle w:val="TOC2"/>
            <w:tabs>
              <w:tab w:val="right" w:leader="dot" w:pos="9350"/>
            </w:tabs>
            <w:rPr>
              <w:rFonts w:eastAsiaTheme="minorEastAsia" w:cstheme="minorBidi"/>
              <w:noProof/>
              <w:sz w:val="24"/>
              <w:szCs w:val="24"/>
            </w:rPr>
          </w:pPr>
          <w:hyperlink w:anchor="_Toc474222391" w:history="1">
            <w:r w:rsidRPr="0065116C">
              <w:rPr>
                <w:rStyle w:val="Hyperlink"/>
                <w:noProof/>
              </w:rPr>
              <w:t>Start/Stop/Restart Metricbeat:</w:t>
            </w:r>
            <w:r>
              <w:rPr>
                <w:noProof/>
                <w:webHidden/>
              </w:rPr>
              <w:tab/>
            </w:r>
            <w:r>
              <w:rPr>
                <w:noProof/>
                <w:webHidden/>
              </w:rPr>
              <w:fldChar w:fldCharType="begin"/>
            </w:r>
            <w:r>
              <w:rPr>
                <w:noProof/>
                <w:webHidden/>
              </w:rPr>
              <w:instrText xml:space="preserve"> PAGEREF _Toc474222391 \h </w:instrText>
            </w:r>
            <w:r>
              <w:rPr>
                <w:noProof/>
                <w:webHidden/>
              </w:rPr>
            </w:r>
            <w:r>
              <w:rPr>
                <w:noProof/>
                <w:webHidden/>
              </w:rPr>
              <w:fldChar w:fldCharType="separate"/>
            </w:r>
            <w:r>
              <w:rPr>
                <w:noProof/>
                <w:webHidden/>
              </w:rPr>
              <w:t>11</w:t>
            </w:r>
            <w:r>
              <w:rPr>
                <w:noProof/>
                <w:webHidden/>
              </w:rPr>
              <w:fldChar w:fldCharType="end"/>
            </w:r>
          </w:hyperlink>
        </w:p>
        <w:p w14:paraId="7254EAA6" w14:textId="77777777" w:rsidR="00216D4D" w:rsidRDefault="00216D4D">
          <w:pPr>
            <w:pStyle w:val="TOC2"/>
            <w:tabs>
              <w:tab w:val="right" w:leader="dot" w:pos="9350"/>
            </w:tabs>
            <w:rPr>
              <w:rFonts w:eastAsiaTheme="minorEastAsia" w:cstheme="minorBidi"/>
              <w:noProof/>
              <w:sz w:val="24"/>
              <w:szCs w:val="24"/>
            </w:rPr>
          </w:pPr>
          <w:hyperlink w:anchor="_Toc474222392" w:history="1">
            <w:r w:rsidRPr="0065116C">
              <w:rPr>
                <w:rStyle w:val="Hyperlink"/>
                <w:noProof/>
              </w:rPr>
              <w:t>Import dashboars and index</w:t>
            </w:r>
            <w:r>
              <w:rPr>
                <w:noProof/>
                <w:webHidden/>
              </w:rPr>
              <w:tab/>
            </w:r>
            <w:r>
              <w:rPr>
                <w:noProof/>
                <w:webHidden/>
              </w:rPr>
              <w:fldChar w:fldCharType="begin"/>
            </w:r>
            <w:r>
              <w:rPr>
                <w:noProof/>
                <w:webHidden/>
              </w:rPr>
              <w:instrText xml:space="preserve"> PAGEREF _Toc474222392 \h </w:instrText>
            </w:r>
            <w:r>
              <w:rPr>
                <w:noProof/>
                <w:webHidden/>
              </w:rPr>
            </w:r>
            <w:r>
              <w:rPr>
                <w:noProof/>
                <w:webHidden/>
              </w:rPr>
              <w:fldChar w:fldCharType="separate"/>
            </w:r>
            <w:r>
              <w:rPr>
                <w:noProof/>
                <w:webHidden/>
              </w:rPr>
              <w:t>11</w:t>
            </w:r>
            <w:r>
              <w:rPr>
                <w:noProof/>
                <w:webHidden/>
              </w:rPr>
              <w:fldChar w:fldCharType="end"/>
            </w:r>
          </w:hyperlink>
        </w:p>
        <w:p w14:paraId="3EBAD3E5"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393" w:history="1">
            <w:r w:rsidRPr="0065116C">
              <w:rPr>
                <w:rStyle w:val="Hyperlink"/>
                <w:noProof/>
              </w:rPr>
              <w:t>NGINX Reverse Proxy Installation</w:t>
            </w:r>
            <w:r>
              <w:rPr>
                <w:noProof/>
                <w:webHidden/>
              </w:rPr>
              <w:tab/>
            </w:r>
            <w:r>
              <w:rPr>
                <w:noProof/>
                <w:webHidden/>
              </w:rPr>
              <w:fldChar w:fldCharType="begin"/>
            </w:r>
            <w:r>
              <w:rPr>
                <w:noProof/>
                <w:webHidden/>
              </w:rPr>
              <w:instrText xml:space="preserve"> PAGEREF _Toc474222393 \h </w:instrText>
            </w:r>
            <w:r>
              <w:rPr>
                <w:noProof/>
                <w:webHidden/>
              </w:rPr>
            </w:r>
            <w:r>
              <w:rPr>
                <w:noProof/>
                <w:webHidden/>
              </w:rPr>
              <w:fldChar w:fldCharType="separate"/>
            </w:r>
            <w:r>
              <w:rPr>
                <w:noProof/>
                <w:webHidden/>
              </w:rPr>
              <w:t>12</w:t>
            </w:r>
            <w:r>
              <w:rPr>
                <w:noProof/>
                <w:webHidden/>
              </w:rPr>
              <w:fldChar w:fldCharType="end"/>
            </w:r>
          </w:hyperlink>
        </w:p>
        <w:p w14:paraId="205FE01F" w14:textId="77777777" w:rsidR="00216D4D" w:rsidRDefault="00216D4D">
          <w:pPr>
            <w:pStyle w:val="TOC2"/>
            <w:tabs>
              <w:tab w:val="right" w:leader="dot" w:pos="9350"/>
            </w:tabs>
            <w:rPr>
              <w:rFonts w:eastAsiaTheme="minorEastAsia" w:cstheme="minorBidi"/>
              <w:noProof/>
              <w:sz w:val="24"/>
              <w:szCs w:val="24"/>
            </w:rPr>
          </w:pPr>
          <w:hyperlink w:anchor="_Toc474222394" w:history="1">
            <w:r w:rsidRPr="0065116C">
              <w:rPr>
                <w:rStyle w:val="Hyperlink"/>
                <w:noProof/>
              </w:rPr>
              <w:t>Install NGINX</w:t>
            </w:r>
            <w:r>
              <w:rPr>
                <w:noProof/>
                <w:webHidden/>
              </w:rPr>
              <w:tab/>
            </w:r>
            <w:r>
              <w:rPr>
                <w:noProof/>
                <w:webHidden/>
              </w:rPr>
              <w:fldChar w:fldCharType="begin"/>
            </w:r>
            <w:r>
              <w:rPr>
                <w:noProof/>
                <w:webHidden/>
              </w:rPr>
              <w:instrText xml:space="preserve"> PAGEREF _Toc474222394 \h </w:instrText>
            </w:r>
            <w:r>
              <w:rPr>
                <w:noProof/>
                <w:webHidden/>
              </w:rPr>
            </w:r>
            <w:r>
              <w:rPr>
                <w:noProof/>
                <w:webHidden/>
              </w:rPr>
              <w:fldChar w:fldCharType="separate"/>
            </w:r>
            <w:r>
              <w:rPr>
                <w:noProof/>
                <w:webHidden/>
              </w:rPr>
              <w:t>12</w:t>
            </w:r>
            <w:r>
              <w:rPr>
                <w:noProof/>
                <w:webHidden/>
              </w:rPr>
              <w:fldChar w:fldCharType="end"/>
            </w:r>
          </w:hyperlink>
        </w:p>
        <w:p w14:paraId="1925B644" w14:textId="77777777" w:rsidR="00216D4D" w:rsidRDefault="00216D4D">
          <w:pPr>
            <w:pStyle w:val="TOC2"/>
            <w:tabs>
              <w:tab w:val="right" w:leader="dot" w:pos="9350"/>
            </w:tabs>
            <w:rPr>
              <w:rFonts w:eastAsiaTheme="minorEastAsia" w:cstheme="minorBidi"/>
              <w:noProof/>
              <w:sz w:val="24"/>
              <w:szCs w:val="24"/>
            </w:rPr>
          </w:pPr>
          <w:hyperlink w:anchor="_Toc474222395" w:history="1">
            <w:r w:rsidRPr="0065116C">
              <w:rPr>
                <w:rStyle w:val="Hyperlink"/>
                <w:noProof/>
              </w:rPr>
              <w:t>Create password file for basic authentication of http users</w:t>
            </w:r>
            <w:r>
              <w:rPr>
                <w:noProof/>
                <w:webHidden/>
              </w:rPr>
              <w:tab/>
            </w:r>
            <w:r>
              <w:rPr>
                <w:noProof/>
                <w:webHidden/>
              </w:rPr>
              <w:fldChar w:fldCharType="begin"/>
            </w:r>
            <w:r>
              <w:rPr>
                <w:noProof/>
                <w:webHidden/>
              </w:rPr>
              <w:instrText xml:space="preserve"> PAGEREF _Toc474222395 \h </w:instrText>
            </w:r>
            <w:r>
              <w:rPr>
                <w:noProof/>
                <w:webHidden/>
              </w:rPr>
            </w:r>
            <w:r>
              <w:rPr>
                <w:noProof/>
                <w:webHidden/>
              </w:rPr>
              <w:fldChar w:fldCharType="separate"/>
            </w:r>
            <w:r>
              <w:rPr>
                <w:noProof/>
                <w:webHidden/>
              </w:rPr>
              <w:t>12</w:t>
            </w:r>
            <w:r>
              <w:rPr>
                <w:noProof/>
                <w:webHidden/>
              </w:rPr>
              <w:fldChar w:fldCharType="end"/>
            </w:r>
          </w:hyperlink>
        </w:p>
        <w:p w14:paraId="56CE2099" w14:textId="77777777" w:rsidR="00216D4D" w:rsidRDefault="00216D4D">
          <w:pPr>
            <w:pStyle w:val="TOC2"/>
            <w:tabs>
              <w:tab w:val="right" w:leader="dot" w:pos="9350"/>
            </w:tabs>
            <w:rPr>
              <w:rFonts w:eastAsiaTheme="minorEastAsia" w:cstheme="minorBidi"/>
              <w:noProof/>
              <w:sz w:val="24"/>
              <w:szCs w:val="24"/>
            </w:rPr>
          </w:pPr>
          <w:hyperlink w:anchor="_Toc474222396" w:history="1">
            <w:r w:rsidRPr="0065116C">
              <w:rPr>
                <w:rStyle w:val="Hyperlink"/>
                <w:noProof/>
              </w:rPr>
              <w:t>Configure NGINX</w:t>
            </w:r>
            <w:r>
              <w:rPr>
                <w:noProof/>
                <w:webHidden/>
              </w:rPr>
              <w:tab/>
            </w:r>
            <w:r>
              <w:rPr>
                <w:noProof/>
                <w:webHidden/>
              </w:rPr>
              <w:fldChar w:fldCharType="begin"/>
            </w:r>
            <w:r>
              <w:rPr>
                <w:noProof/>
                <w:webHidden/>
              </w:rPr>
              <w:instrText xml:space="preserve"> PAGEREF _Toc474222396 \h </w:instrText>
            </w:r>
            <w:r>
              <w:rPr>
                <w:noProof/>
                <w:webHidden/>
              </w:rPr>
            </w:r>
            <w:r>
              <w:rPr>
                <w:noProof/>
                <w:webHidden/>
              </w:rPr>
              <w:fldChar w:fldCharType="separate"/>
            </w:r>
            <w:r>
              <w:rPr>
                <w:noProof/>
                <w:webHidden/>
              </w:rPr>
              <w:t>12</w:t>
            </w:r>
            <w:r>
              <w:rPr>
                <w:noProof/>
                <w:webHidden/>
              </w:rPr>
              <w:fldChar w:fldCharType="end"/>
            </w:r>
          </w:hyperlink>
        </w:p>
        <w:p w14:paraId="3CC57BE1" w14:textId="77777777" w:rsidR="00216D4D" w:rsidRDefault="00216D4D">
          <w:pPr>
            <w:pStyle w:val="TOC2"/>
            <w:tabs>
              <w:tab w:val="right" w:leader="dot" w:pos="9350"/>
            </w:tabs>
            <w:rPr>
              <w:rFonts w:eastAsiaTheme="minorEastAsia" w:cstheme="minorBidi"/>
              <w:noProof/>
              <w:sz w:val="24"/>
              <w:szCs w:val="24"/>
            </w:rPr>
          </w:pPr>
          <w:hyperlink w:anchor="_Toc474222397" w:history="1">
            <w:r w:rsidRPr="0065116C">
              <w:rPr>
                <w:rStyle w:val="Hyperlink"/>
                <w:noProof/>
              </w:rPr>
              <w:t>Restart NGINX</w:t>
            </w:r>
            <w:r>
              <w:rPr>
                <w:noProof/>
                <w:webHidden/>
              </w:rPr>
              <w:tab/>
            </w:r>
            <w:r>
              <w:rPr>
                <w:noProof/>
                <w:webHidden/>
              </w:rPr>
              <w:fldChar w:fldCharType="begin"/>
            </w:r>
            <w:r>
              <w:rPr>
                <w:noProof/>
                <w:webHidden/>
              </w:rPr>
              <w:instrText xml:space="preserve"> PAGEREF _Toc474222397 \h </w:instrText>
            </w:r>
            <w:r>
              <w:rPr>
                <w:noProof/>
                <w:webHidden/>
              </w:rPr>
            </w:r>
            <w:r>
              <w:rPr>
                <w:noProof/>
                <w:webHidden/>
              </w:rPr>
              <w:fldChar w:fldCharType="separate"/>
            </w:r>
            <w:r>
              <w:rPr>
                <w:noProof/>
                <w:webHidden/>
              </w:rPr>
              <w:t>12</w:t>
            </w:r>
            <w:r>
              <w:rPr>
                <w:noProof/>
                <w:webHidden/>
              </w:rPr>
              <w:fldChar w:fldCharType="end"/>
            </w:r>
          </w:hyperlink>
        </w:p>
        <w:p w14:paraId="7F2E2899" w14:textId="77777777" w:rsidR="00216D4D" w:rsidRDefault="00216D4D">
          <w:pPr>
            <w:pStyle w:val="TOC2"/>
            <w:tabs>
              <w:tab w:val="right" w:leader="dot" w:pos="9350"/>
            </w:tabs>
            <w:rPr>
              <w:rFonts w:eastAsiaTheme="minorEastAsia" w:cstheme="minorBidi"/>
              <w:noProof/>
              <w:sz w:val="24"/>
              <w:szCs w:val="24"/>
            </w:rPr>
          </w:pPr>
          <w:hyperlink w:anchor="_Toc474222398" w:history="1">
            <w:r w:rsidRPr="0065116C">
              <w:rPr>
                <w:rStyle w:val="Hyperlink"/>
                <w:noProof/>
              </w:rPr>
              <w:t>Access Kibana via NGINX on your browser</w:t>
            </w:r>
            <w:r>
              <w:rPr>
                <w:noProof/>
                <w:webHidden/>
              </w:rPr>
              <w:tab/>
            </w:r>
            <w:r>
              <w:rPr>
                <w:noProof/>
                <w:webHidden/>
              </w:rPr>
              <w:fldChar w:fldCharType="begin"/>
            </w:r>
            <w:r>
              <w:rPr>
                <w:noProof/>
                <w:webHidden/>
              </w:rPr>
              <w:instrText xml:space="preserve"> PAGEREF _Toc474222398 \h </w:instrText>
            </w:r>
            <w:r>
              <w:rPr>
                <w:noProof/>
                <w:webHidden/>
              </w:rPr>
            </w:r>
            <w:r>
              <w:rPr>
                <w:noProof/>
                <w:webHidden/>
              </w:rPr>
              <w:fldChar w:fldCharType="separate"/>
            </w:r>
            <w:r>
              <w:rPr>
                <w:noProof/>
                <w:webHidden/>
              </w:rPr>
              <w:t>12</w:t>
            </w:r>
            <w:r>
              <w:rPr>
                <w:noProof/>
                <w:webHidden/>
              </w:rPr>
              <w:fldChar w:fldCharType="end"/>
            </w:r>
          </w:hyperlink>
        </w:p>
        <w:p w14:paraId="28D868D3"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399" w:history="1">
            <w:r w:rsidRPr="0065116C">
              <w:rPr>
                <w:rStyle w:val="Hyperlink"/>
                <w:noProof/>
              </w:rPr>
              <w:t>Modify AWS EC2 Instance Security Group to open ports</w:t>
            </w:r>
            <w:r>
              <w:rPr>
                <w:noProof/>
                <w:webHidden/>
              </w:rPr>
              <w:tab/>
            </w:r>
            <w:r>
              <w:rPr>
                <w:noProof/>
                <w:webHidden/>
              </w:rPr>
              <w:fldChar w:fldCharType="begin"/>
            </w:r>
            <w:r>
              <w:rPr>
                <w:noProof/>
                <w:webHidden/>
              </w:rPr>
              <w:instrText xml:space="preserve"> PAGEREF _Toc474222399 \h </w:instrText>
            </w:r>
            <w:r>
              <w:rPr>
                <w:noProof/>
                <w:webHidden/>
              </w:rPr>
            </w:r>
            <w:r>
              <w:rPr>
                <w:noProof/>
                <w:webHidden/>
              </w:rPr>
              <w:fldChar w:fldCharType="separate"/>
            </w:r>
            <w:r>
              <w:rPr>
                <w:noProof/>
                <w:webHidden/>
              </w:rPr>
              <w:t>13</w:t>
            </w:r>
            <w:r>
              <w:rPr>
                <w:noProof/>
                <w:webHidden/>
              </w:rPr>
              <w:fldChar w:fldCharType="end"/>
            </w:r>
          </w:hyperlink>
        </w:p>
        <w:p w14:paraId="113A2838" w14:textId="77777777" w:rsidR="00216D4D" w:rsidRDefault="00216D4D">
          <w:pPr>
            <w:pStyle w:val="TOC2"/>
            <w:tabs>
              <w:tab w:val="right" w:leader="dot" w:pos="9350"/>
            </w:tabs>
            <w:rPr>
              <w:rFonts w:eastAsiaTheme="minorEastAsia" w:cstheme="minorBidi"/>
              <w:noProof/>
              <w:sz w:val="24"/>
              <w:szCs w:val="24"/>
            </w:rPr>
          </w:pPr>
          <w:hyperlink w:anchor="_Toc474222400" w:history="1">
            <w:r w:rsidRPr="0065116C">
              <w:rPr>
                <w:rStyle w:val="Hyperlink"/>
                <w:noProof/>
              </w:rPr>
              <w:t>Create 2 Inbound rules</w:t>
            </w:r>
            <w:r>
              <w:rPr>
                <w:noProof/>
                <w:webHidden/>
              </w:rPr>
              <w:tab/>
            </w:r>
            <w:r>
              <w:rPr>
                <w:noProof/>
                <w:webHidden/>
              </w:rPr>
              <w:fldChar w:fldCharType="begin"/>
            </w:r>
            <w:r>
              <w:rPr>
                <w:noProof/>
                <w:webHidden/>
              </w:rPr>
              <w:instrText xml:space="preserve"> PAGEREF _Toc474222400 \h </w:instrText>
            </w:r>
            <w:r>
              <w:rPr>
                <w:noProof/>
                <w:webHidden/>
              </w:rPr>
            </w:r>
            <w:r>
              <w:rPr>
                <w:noProof/>
                <w:webHidden/>
              </w:rPr>
              <w:fldChar w:fldCharType="separate"/>
            </w:r>
            <w:r>
              <w:rPr>
                <w:noProof/>
                <w:webHidden/>
              </w:rPr>
              <w:t>13</w:t>
            </w:r>
            <w:r>
              <w:rPr>
                <w:noProof/>
                <w:webHidden/>
              </w:rPr>
              <w:fldChar w:fldCharType="end"/>
            </w:r>
          </w:hyperlink>
        </w:p>
        <w:p w14:paraId="7F259D58"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401" w:history="1">
            <w:r w:rsidRPr="0065116C">
              <w:rPr>
                <w:rStyle w:val="Hyperlink"/>
                <w:noProof/>
              </w:rPr>
              <w:t>Kibana Query</w:t>
            </w:r>
            <w:r>
              <w:rPr>
                <w:noProof/>
                <w:webHidden/>
              </w:rPr>
              <w:tab/>
            </w:r>
            <w:r>
              <w:rPr>
                <w:noProof/>
                <w:webHidden/>
              </w:rPr>
              <w:fldChar w:fldCharType="begin"/>
            </w:r>
            <w:r>
              <w:rPr>
                <w:noProof/>
                <w:webHidden/>
              </w:rPr>
              <w:instrText xml:space="preserve"> PAGEREF _Toc474222401 \h </w:instrText>
            </w:r>
            <w:r>
              <w:rPr>
                <w:noProof/>
                <w:webHidden/>
              </w:rPr>
            </w:r>
            <w:r>
              <w:rPr>
                <w:noProof/>
                <w:webHidden/>
              </w:rPr>
              <w:fldChar w:fldCharType="separate"/>
            </w:r>
            <w:r>
              <w:rPr>
                <w:noProof/>
                <w:webHidden/>
              </w:rPr>
              <w:t>14</w:t>
            </w:r>
            <w:r>
              <w:rPr>
                <w:noProof/>
                <w:webHidden/>
              </w:rPr>
              <w:fldChar w:fldCharType="end"/>
            </w:r>
          </w:hyperlink>
        </w:p>
        <w:p w14:paraId="6112313A"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402" w:history="1">
            <w:r w:rsidRPr="0065116C">
              <w:rPr>
                <w:rStyle w:val="Hyperlink"/>
                <w:noProof/>
              </w:rPr>
              <w:t>Current Installation</w:t>
            </w:r>
            <w:r>
              <w:rPr>
                <w:noProof/>
                <w:webHidden/>
              </w:rPr>
              <w:tab/>
            </w:r>
            <w:r>
              <w:rPr>
                <w:noProof/>
                <w:webHidden/>
              </w:rPr>
              <w:fldChar w:fldCharType="begin"/>
            </w:r>
            <w:r>
              <w:rPr>
                <w:noProof/>
                <w:webHidden/>
              </w:rPr>
              <w:instrText xml:space="preserve"> PAGEREF _Toc474222402 \h </w:instrText>
            </w:r>
            <w:r>
              <w:rPr>
                <w:noProof/>
                <w:webHidden/>
              </w:rPr>
            </w:r>
            <w:r>
              <w:rPr>
                <w:noProof/>
                <w:webHidden/>
              </w:rPr>
              <w:fldChar w:fldCharType="separate"/>
            </w:r>
            <w:r>
              <w:rPr>
                <w:noProof/>
                <w:webHidden/>
              </w:rPr>
              <w:t>15</w:t>
            </w:r>
            <w:r>
              <w:rPr>
                <w:noProof/>
                <w:webHidden/>
              </w:rPr>
              <w:fldChar w:fldCharType="end"/>
            </w:r>
          </w:hyperlink>
        </w:p>
        <w:p w14:paraId="11F76C71"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403" w:history="1">
            <w:r w:rsidRPr="0065116C">
              <w:rPr>
                <w:rStyle w:val="Hyperlink"/>
                <w:noProof/>
              </w:rPr>
              <w:t>Proposed PROD Architecture</w:t>
            </w:r>
            <w:r>
              <w:rPr>
                <w:noProof/>
                <w:webHidden/>
              </w:rPr>
              <w:tab/>
            </w:r>
            <w:r>
              <w:rPr>
                <w:noProof/>
                <w:webHidden/>
              </w:rPr>
              <w:fldChar w:fldCharType="begin"/>
            </w:r>
            <w:r>
              <w:rPr>
                <w:noProof/>
                <w:webHidden/>
              </w:rPr>
              <w:instrText xml:space="preserve"> PAGEREF _Toc474222403 \h </w:instrText>
            </w:r>
            <w:r>
              <w:rPr>
                <w:noProof/>
                <w:webHidden/>
              </w:rPr>
            </w:r>
            <w:r>
              <w:rPr>
                <w:noProof/>
                <w:webHidden/>
              </w:rPr>
              <w:fldChar w:fldCharType="separate"/>
            </w:r>
            <w:r>
              <w:rPr>
                <w:noProof/>
                <w:webHidden/>
              </w:rPr>
              <w:t>16</w:t>
            </w:r>
            <w:r>
              <w:rPr>
                <w:noProof/>
                <w:webHidden/>
              </w:rPr>
              <w:fldChar w:fldCharType="end"/>
            </w:r>
          </w:hyperlink>
        </w:p>
        <w:p w14:paraId="5C07F3E1" w14:textId="77777777" w:rsidR="00216D4D" w:rsidRDefault="00216D4D">
          <w:pPr>
            <w:pStyle w:val="TOC1"/>
            <w:tabs>
              <w:tab w:val="right" w:leader="dot" w:pos="9350"/>
            </w:tabs>
            <w:rPr>
              <w:rFonts w:asciiTheme="minorHAnsi" w:eastAsiaTheme="minorEastAsia" w:hAnsiTheme="minorHAnsi" w:cstheme="minorBidi"/>
              <w:b w:val="0"/>
              <w:noProof/>
              <w:color w:val="auto"/>
            </w:rPr>
          </w:pPr>
          <w:hyperlink w:anchor="_Toc474222404" w:history="1">
            <w:r w:rsidRPr="0065116C">
              <w:rPr>
                <w:rStyle w:val="Hyperlink"/>
                <w:noProof/>
              </w:rPr>
              <w:t>Additional Considerations</w:t>
            </w:r>
            <w:r>
              <w:rPr>
                <w:noProof/>
                <w:webHidden/>
              </w:rPr>
              <w:tab/>
            </w:r>
            <w:r>
              <w:rPr>
                <w:noProof/>
                <w:webHidden/>
              </w:rPr>
              <w:fldChar w:fldCharType="begin"/>
            </w:r>
            <w:r>
              <w:rPr>
                <w:noProof/>
                <w:webHidden/>
              </w:rPr>
              <w:instrText xml:space="preserve"> PAGEREF _Toc474222404 \h </w:instrText>
            </w:r>
            <w:r>
              <w:rPr>
                <w:noProof/>
                <w:webHidden/>
              </w:rPr>
            </w:r>
            <w:r>
              <w:rPr>
                <w:noProof/>
                <w:webHidden/>
              </w:rPr>
              <w:fldChar w:fldCharType="separate"/>
            </w:r>
            <w:r>
              <w:rPr>
                <w:noProof/>
                <w:webHidden/>
              </w:rPr>
              <w:t>17</w:t>
            </w:r>
            <w:r>
              <w:rPr>
                <w:noProof/>
                <w:webHidden/>
              </w:rPr>
              <w:fldChar w:fldCharType="end"/>
            </w:r>
          </w:hyperlink>
        </w:p>
        <w:p w14:paraId="5D5AD3FB" w14:textId="0E9E4221" w:rsidR="00C96CC6" w:rsidRDefault="00C96CC6">
          <w:r>
            <w:rPr>
              <w:b/>
              <w:bCs/>
              <w:noProof/>
            </w:rPr>
            <w:fldChar w:fldCharType="end"/>
          </w:r>
        </w:p>
      </w:sdtContent>
    </w:sdt>
    <w:p w14:paraId="334F9B35" w14:textId="77777777" w:rsidR="00C96CC6" w:rsidRDefault="00C96CC6"/>
    <w:p w14:paraId="100211A1" w14:textId="77777777" w:rsidR="00C96CC6" w:rsidRDefault="00C96CC6"/>
    <w:p w14:paraId="3A6B0B01" w14:textId="77777777" w:rsidR="00C96CC6" w:rsidRDefault="00C96CC6"/>
    <w:p w14:paraId="7389D044" w14:textId="77777777" w:rsidR="007C4FB1" w:rsidRDefault="007C4FB1"/>
    <w:p w14:paraId="0907A629" w14:textId="77777777" w:rsidR="007C4FB1" w:rsidRDefault="007C4FB1"/>
    <w:p w14:paraId="057E2447" w14:textId="77777777" w:rsidR="007C4FB1" w:rsidRDefault="007C4FB1"/>
    <w:p w14:paraId="53425FCE" w14:textId="77777777" w:rsidR="007C4FB1" w:rsidRDefault="007C4FB1"/>
    <w:p w14:paraId="34623B87" w14:textId="77777777" w:rsidR="007C4FB1" w:rsidRDefault="007C4FB1"/>
    <w:p w14:paraId="37926DC7" w14:textId="77777777" w:rsidR="007C4FB1" w:rsidRDefault="007C4FB1"/>
    <w:p w14:paraId="078A4CEE" w14:textId="77777777" w:rsidR="007C4FB1" w:rsidRDefault="007C4FB1"/>
    <w:p w14:paraId="5FB5ED92" w14:textId="77777777" w:rsidR="007C4FB1" w:rsidRDefault="007C4FB1"/>
    <w:p w14:paraId="6167F332" w14:textId="77777777" w:rsidR="007C4FB1" w:rsidRDefault="007C4FB1"/>
    <w:p w14:paraId="6BE9BA59" w14:textId="77777777" w:rsidR="007C4FB1" w:rsidRDefault="007C4FB1"/>
    <w:p w14:paraId="009EEBD6" w14:textId="77777777" w:rsidR="007C4FB1" w:rsidRDefault="007C4FB1"/>
    <w:p w14:paraId="6BCA1BD3" w14:textId="77777777" w:rsidR="007C4FB1" w:rsidRDefault="007C4FB1"/>
    <w:p w14:paraId="439A5880" w14:textId="77777777" w:rsidR="007C4FB1" w:rsidRDefault="007C4FB1"/>
    <w:p w14:paraId="13420CA1" w14:textId="77777777" w:rsidR="007C4FB1" w:rsidRDefault="007C4FB1"/>
    <w:p w14:paraId="67EB4611" w14:textId="77777777" w:rsidR="007C4FB1" w:rsidRDefault="007C4FB1"/>
    <w:p w14:paraId="47EBE240" w14:textId="77777777" w:rsidR="007C4FB1" w:rsidRDefault="007C4FB1"/>
    <w:p w14:paraId="3F53968E" w14:textId="77777777" w:rsidR="007C4FB1" w:rsidRDefault="007C4FB1"/>
    <w:p w14:paraId="04C38F3F" w14:textId="77777777" w:rsidR="007C4FB1" w:rsidRDefault="007C4FB1"/>
    <w:p w14:paraId="5D5B0634" w14:textId="77777777" w:rsidR="007C4FB1" w:rsidRDefault="007C4FB1"/>
    <w:p w14:paraId="0809DA14" w14:textId="77777777" w:rsidR="007C4FB1" w:rsidRDefault="007C4FB1"/>
    <w:p w14:paraId="7CFFD4EE" w14:textId="77777777" w:rsidR="007C4FB1" w:rsidRDefault="007C4FB1"/>
    <w:p w14:paraId="7D9899FB" w14:textId="77777777" w:rsidR="007C4FB1" w:rsidRDefault="007C4FB1"/>
    <w:p w14:paraId="62582532" w14:textId="77777777" w:rsidR="007C4FB1" w:rsidRDefault="007C4FB1"/>
    <w:p w14:paraId="6A97E878" w14:textId="77777777" w:rsidR="007C4FB1" w:rsidRDefault="007C4FB1"/>
    <w:p w14:paraId="60BE46B7" w14:textId="77777777" w:rsidR="007C4FB1" w:rsidRDefault="007C4FB1"/>
    <w:p w14:paraId="0F86BA38" w14:textId="77777777" w:rsidR="007C4FB1" w:rsidRDefault="007C4FB1"/>
    <w:p w14:paraId="3EA2AD31" w14:textId="77777777" w:rsidR="007C4FB1" w:rsidRDefault="007C4FB1"/>
    <w:p w14:paraId="01DB0925" w14:textId="77777777" w:rsidR="007C4FB1" w:rsidRDefault="007C4FB1"/>
    <w:p w14:paraId="489583E1" w14:textId="77777777" w:rsidR="000252B6" w:rsidRDefault="000252B6"/>
    <w:p w14:paraId="4AFA89D6" w14:textId="77777777" w:rsidR="007C4FB1" w:rsidRDefault="007C4FB1"/>
    <w:p w14:paraId="0886B5D5" w14:textId="77777777" w:rsidR="007C4FB1" w:rsidRDefault="007C4FB1"/>
    <w:p w14:paraId="2C8C3399" w14:textId="77777777" w:rsidR="00C96CC6" w:rsidRDefault="00C96CC6"/>
    <w:p w14:paraId="4BF4FAA4" w14:textId="0950C315" w:rsidR="007546E8" w:rsidRPr="006D4B3B" w:rsidRDefault="001436BF" w:rsidP="00C96CC6">
      <w:pPr>
        <w:pStyle w:val="Heading1"/>
      </w:pPr>
      <w:bookmarkStart w:id="1" w:name="_Toc474222357"/>
      <w:r w:rsidRPr="006D4B3B">
        <w:lastRenderedPageBreak/>
        <w:t>JDK 8 Installation</w:t>
      </w:r>
      <w:bookmarkEnd w:id="1"/>
    </w:p>
    <w:p w14:paraId="0660EEC6" w14:textId="77777777" w:rsidR="001436BF" w:rsidRDefault="001436BF" w:rsidP="001436BF"/>
    <w:p w14:paraId="74198CC9" w14:textId="2C7E3061" w:rsidR="001436BF" w:rsidRDefault="001436BF" w:rsidP="001436BF">
      <w:pPr>
        <w:ind w:left="360"/>
      </w:pPr>
      <w:r>
        <w:t>If not already installed JDK 8 must be installed to continue with the ELK</w:t>
      </w:r>
      <w:r w:rsidR="00906746">
        <w:t xml:space="preserve"> 5.X</w:t>
      </w:r>
      <w:r>
        <w:t xml:space="preserve"> Setup.</w:t>
      </w:r>
    </w:p>
    <w:p w14:paraId="565A872F" w14:textId="77777777" w:rsidR="001436BF" w:rsidRDefault="001436BF" w:rsidP="001436BF">
      <w:pPr>
        <w:ind w:left="360"/>
      </w:pPr>
    </w:p>
    <w:p w14:paraId="11E6DCBE" w14:textId="72896C7E" w:rsidR="001436BF" w:rsidRDefault="001436BF" w:rsidP="00906746">
      <w:pPr>
        <w:pStyle w:val="Heading2"/>
      </w:pPr>
      <w:bookmarkStart w:id="2" w:name="_Toc474222358"/>
      <w:r>
        <w:t>Install wget to download JDK 8 rpm:</w:t>
      </w:r>
      <w:bookmarkEnd w:id="2"/>
    </w:p>
    <w:p w14:paraId="7A58A6CF" w14:textId="77777777" w:rsidR="001436BF" w:rsidRDefault="001436BF" w:rsidP="001436BF">
      <w:pPr>
        <w:ind w:left="360"/>
      </w:pPr>
    </w:p>
    <w:p w14:paraId="417C501E" w14:textId="54A3259D" w:rsidR="001436BF" w:rsidRDefault="001436BF" w:rsidP="001436BF">
      <w:pPr>
        <w:ind w:left="360"/>
      </w:pPr>
      <w:r w:rsidRPr="001436BF">
        <w:t># yum -y install wget</w:t>
      </w:r>
    </w:p>
    <w:p w14:paraId="608476C7" w14:textId="77777777" w:rsidR="001436BF" w:rsidRDefault="001436BF" w:rsidP="001436BF">
      <w:pPr>
        <w:ind w:left="360"/>
      </w:pPr>
    </w:p>
    <w:p w14:paraId="54CDAABA" w14:textId="61CBADFC" w:rsidR="001436BF" w:rsidRDefault="001436BF" w:rsidP="00906746">
      <w:pPr>
        <w:pStyle w:val="Heading2"/>
      </w:pPr>
      <w:bookmarkStart w:id="3" w:name="_Toc474222359"/>
      <w:r>
        <w:t>Download JDK 8 rpm:</w:t>
      </w:r>
      <w:bookmarkEnd w:id="3"/>
    </w:p>
    <w:p w14:paraId="711B73C4" w14:textId="77777777" w:rsidR="001436BF" w:rsidRDefault="001436BF" w:rsidP="001436BF">
      <w:pPr>
        <w:ind w:left="360"/>
      </w:pPr>
    </w:p>
    <w:p w14:paraId="6A3D5E94" w14:textId="341E83C7" w:rsidR="001436BF" w:rsidRDefault="001436BF" w:rsidP="00662D67">
      <w:pPr>
        <w:ind w:left="360"/>
      </w:pPr>
      <w:r>
        <w:t xml:space="preserve">wget --no-cookies --no-check-certificate --header "Cookie: gpw_e24=http%3A%2F%2Fwww.oracle.com%2F; oraclelicense=accept-securebackup-cookie" </w:t>
      </w:r>
      <w:hyperlink r:id="rId8" w:history="1">
        <w:r w:rsidR="00662D67" w:rsidRPr="00C1142F">
          <w:rPr>
            <w:rStyle w:val="Hyperlink"/>
          </w:rPr>
          <w:t>http://download.oracle.com/otn-pub/java/jdk/8u121-b13/e9e7ea248e2c4826b92b3f075a80e441/jdk-8u121-linux-x64.rpm</w:t>
        </w:r>
      </w:hyperlink>
    </w:p>
    <w:p w14:paraId="11B231D4" w14:textId="77777777" w:rsidR="00662D67" w:rsidRDefault="00662D67" w:rsidP="00662D67">
      <w:pPr>
        <w:ind w:left="360"/>
      </w:pPr>
    </w:p>
    <w:p w14:paraId="7C2E3EE5" w14:textId="06C32F39" w:rsidR="00662D67" w:rsidRDefault="00662D67" w:rsidP="00906746">
      <w:pPr>
        <w:pStyle w:val="Heading2"/>
      </w:pPr>
      <w:bookmarkStart w:id="4" w:name="_Toc474222360"/>
      <w:r>
        <w:t>Check JDK 8 rpm sha256 sum:</w:t>
      </w:r>
      <w:bookmarkEnd w:id="4"/>
    </w:p>
    <w:p w14:paraId="152FCFD4" w14:textId="77777777" w:rsidR="00662D67" w:rsidRDefault="00662D67" w:rsidP="00662D67">
      <w:pPr>
        <w:ind w:left="360"/>
      </w:pPr>
    </w:p>
    <w:p w14:paraId="760334F5" w14:textId="1E1C022D" w:rsidR="00662D67" w:rsidRDefault="00662D67" w:rsidP="00662D67">
      <w:pPr>
        <w:ind w:left="360"/>
      </w:pPr>
      <w:r>
        <w:t># sha256sum jdk-8u12</w:t>
      </w:r>
      <w:r w:rsidRPr="00662D67">
        <w:t>1-linux-x64.rpm</w:t>
      </w:r>
    </w:p>
    <w:p w14:paraId="6FE02115" w14:textId="77777777" w:rsidR="00662D67" w:rsidRDefault="00662D67" w:rsidP="00662D67">
      <w:pPr>
        <w:ind w:left="360"/>
      </w:pPr>
    </w:p>
    <w:p w14:paraId="046204DD" w14:textId="35B838A4" w:rsidR="00662D67" w:rsidRDefault="0067613B" w:rsidP="00906746">
      <w:pPr>
        <w:pStyle w:val="Heading2"/>
      </w:pPr>
      <w:bookmarkStart w:id="5" w:name="_Toc474222361"/>
      <w:r>
        <w:t>C</w:t>
      </w:r>
      <w:r w:rsidR="00662D67">
        <w:t>ompare</w:t>
      </w:r>
      <w:r>
        <w:t xml:space="preserve"> JDK 8 rpm sha256 sum</w:t>
      </w:r>
      <w:r w:rsidR="00662D67">
        <w:t xml:space="preserve"> against:</w:t>
      </w:r>
      <w:bookmarkEnd w:id="5"/>
    </w:p>
    <w:p w14:paraId="3F614ADB" w14:textId="77777777" w:rsidR="00662D67" w:rsidRDefault="00662D67" w:rsidP="00662D67">
      <w:pPr>
        <w:ind w:left="360"/>
      </w:pPr>
    </w:p>
    <w:p w14:paraId="0FE66A8C" w14:textId="0826880E" w:rsidR="00662D67" w:rsidRDefault="00A943A1" w:rsidP="00662D67">
      <w:pPr>
        <w:ind w:left="360"/>
      </w:pPr>
      <w:hyperlink r:id="rId9" w:history="1">
        <w:r w:rsidR="00662D67" w:rsidRPr="00C1142F">
          <w:rPr>
            <w:rStyle w:val="Hyperlink"/>
          </w:rPr>
          <w:t>https://www.oracle.com/webfolder/s/digest/</w:t>
        </w:r>
        <w:r w:rsidR="00662D67" w:rsidRPr="00C1142F">
          <w:rPr>
            <w:rStyle w:val="Hyperlink"/>
            <w:b/>
          </w:rPr>
          <w:t>8u121</w:t>
        </w:r>
        <w:r w:rsidR="00662D67" w:rsidRPr="00C1142F">
          <w:rPr>
            <w:rStyle w:val="Hyperlink"/>
          </w:rPr>
          <w:t>checksum.html</w:t>
        </w:r>
      </w:hyperlink>
    </w:p>
    <w:p w14:paraId="338C3650" w14:textId="77777777" w:rsidR="00662D67" w:rsidRDefault="00662D67" w:rsidP="00662D67">
      <w:pPr>
        <w:ind w:left="360"/>
      </w:pPr>
    </w:p>
    <w:p w14:paraId="493E244D" w14:textId="7D0D6978" w:rsidR="00662D67" w:rsidRDefault="00662D67" w:rsidP="00906746">
      <w:pPr>
        <w:pStyle w:val="Heading2"/>
      </w:pPr>
      <w:bookmarkStart w:id="6" w:name="_Toc474222362"/>
      <w:r>
        <w:t>Install JDK 8 rpm:</w:t>
      </w:r>
      <w:bookmarkEnd w:id="6"/>
    </w:p>
    <w:p w14:paraId="7003860C" w14:textId="77777777" w:rsidR="00662D67" w:rsidRDefault="00662D67" w:rsidP="00662D67">
      <w:pPr>
        <w:ind w:left="360"/>
      </w:pPr>
    </w:p>
    <w:p w14:paraId="2474C66A" w14:textId="729FB9E0" w:rsidR="00662D67" w:rsidRDefault="00662D67" w:rsidP="00662D67">
      <w:pPr>
        <w:ind w:left="360"/>
      </w:pPr>
      <w:r w:rsidRPr="00662D67">
        <w:t># rpm -ivh jdk-8u1</w:t>
      </w:r>
      <w:r>
        <w:t>2</w:t>
      </w:r>
      <w:r w:rsidRPr="00662D67">
        <w:t>1-linux-x64.rpm</w:t>
      </w:r>
    </w:p>
    <w:p w14:paraId="74AAB7E3" w14:textId="77777777" w:rsidR="00662D67" w:rsidRDefault="00662D67" w:rsidP="00662D67">
      <w:pPr>
        <w:ind w:left="360"/>
      </w:pPr>
    </w:p>
    <w:p w14:paraId="7093CF4B" w14:textId="6343F51A" w:rsidR="00662D67" w:rsidRDefault="00662D67" w:rsidP="00906746">
      <w:pPr>
        <w:pStyle w:val="Heading2"/>
      </w:pPr>
      <w:bookmarkStart w:id="7" w:name="_Toc474222363"/>
      <w:r>
        <w:t>Set Java default:</w:t>
      </w:r>
      <w:bookmarkEnd w:id="7"/>
    </w:p>
    <w:p w14:paraId="7FE0A8B2" w14:textId="77777777" w:rsidR="00662D67" w:rsidRDefault="00662D67" w:rsidP="00662D67">
      <w:pPr>
        <w:ind w:left="360"/>
      </w:pPr>
    </w:p>
    <w:p w14:paraId="7979E426" w14:textId="32DE589C" w:rsidR="00662D67" w:rsidRDefault="00662D67" w:rsidP="00662D67">
      <w:pPr>
        <w:ind w:left="360"/>
      </w:pPr>
      <w:r>
        <w:t>java –version</w:t>
      </w:r>
    </w:p>
    <w:p w14:paraId="56410D96" w14:textId="77777777" w:rsidR="00662D67" w:rsidRDefault="00662D67" w:rsidP="00662D67">
      <w:pPr>
        <w:ind w:left="360"/>
      </w:pPr>
    </w:p>
    <w:p w14:paraId="16FA2AB9" w14:textId="09B2E81B" w:rsidR="00662D67" w:rsidRDefault="00662D67" w:rsidP="00662D67">
      <w:pPr>
        <w:ind w:left="360"/>
      </w:pPr>
      <w:r>
        <w:t>If not 1.8.0_121, make it your default java using the alternatives command:</w:t>
      </w:r>
    </w:p>
    <w:p w14:paraId="1645AAB7" w14:textId="77777777" w:rsidR="00662D67" w:rsidRDefault="00662D67" w:rsidP="00662D67">
      <w:pPr>
        <w:ind w:left="360"/>
      </w:pPr>
    </w:p>
    <w:p w14:paraId="2F7EFB13" w14:textId="2F6EB56A" w:rsidR="00662D67" w:rsidRDefault="00662D67" w:rsidP="00662D67">
      <w:pPr>
        <w:ind w:left="360"/>
      </w:pPr>
      <w:r>
        <w:t>sudo alternatives –config java</w:t>
      </w:r>
    </w:p>
    <w:p w14:paraId="4A5C9288" w14:textId="77777777" w:rsidR="009F39CA" w:rsidRDefault="009F39CA" w:rsidP="00662D67">
      <w:pPr>
        <w:ind w:left="360"/>
      </w:pPr>
    </w:p>
    <w:p w14:paraId="5C6E3D4D" w14:textId="0D6195EF" w:rsidR="009F39CA" w:rsidRDefault="009F39CA" w:rsidP="00662D67">
      <w:pPr>
        <w:ind w:left="360"/>
      </w:pPr>
      <w:r>
        <w:t>Enter the selection number to choose which java executable should be used by default.</w:t>
      </w:r>
    </w:p>
    <w:p w14:paraId="3A8DA2AE" w14:textId="77777777" w:rsidR="000106A3" w:rsidRDefault="000106A3" w:rsidP="00662D67">
      <w:pPr>
        <w:ind w:left="360"/>
      </w:pPr>
    </w:p>
    <w:p w14:paraId="1540426C" w14:textId="77777777" w:rsidR="00FD5C17" w:rsidRDefault="00FD5C17" w:rsidP="00662D67">
      <w:pPr>
        <w:ind w:left="360"/>
      </w:pPr>
    </w:p>
    <w:p w14:paraId="5D40E540" w14:textId="77777777" w:rsidR="00FD5C17" w:rsidRDefault="00FD5C17" w:rsidP="00662D67">
      <w:pPr>
        <w:ind w:left="360"/>
      </w:pPr>
    </w:p>
    <w:p w14:paraId="1DA7B50C" w14:textId="77777777" w:rsidR="00FD5C17" w:rsidRDefault="00FD5C17" w:rsidP="00662D67">
      <w:pPr>
        <w:ind w:left="360"/>
      </w:pPr>
    </w:p>
    <w:p w14:paraId="0C4E6481" w14:textId="77777777" w:rsidR="008E5E11" w:rsidRDefault="008E5E11" w:rsidP="00662D67">
      <w:pPr>
        <w:ind w:left="360"/>
      </w:pPr>
    </w:p>
    <w:p w14:paraId="2DC73243" w14:textId="77777777" w:rsidR="00C96CC6" w:rsidRDefault="00C96CC6" w:rsidP="00662D67">
      <w:pPr>
        <w:ind w:left="360"/>
      </w:pPr>
    </w:p>
    <w:p w14:paraId="4DE01107" w14:textId="77777777" w:rsidR="00C96CC6" w:rsidRDefault="00C96CC6" w:rsidP="00662D67">
      <w:pPr>
        <w:ind w:left="360"/>
      </w:pPr>
    </w:p>
    <w:p w14:paraId="3672701F" w14:textId="77777777" w:rsidR="008E5E11" w:rsidRDefault="008E5E11" w:rsidP="00906746"/>
    <w:p w14:paraId="66A6D068" w14:textId="34C0C5B8" w:rsidR="000106A3" w:rsidRPr="006D4B3B" w:rsidRDefault="000106A3" w:rsidP="00C96CC6">
      <w:pPr>
        <w:pStyle w:val="Heading1"/>
      </w:pPr>
      <w:bookmarkStart w:id="8" w:name="_Toc474222364"/>
      <w:r w:rsidRPr="006D4B3B">
        <w:lastRenderedPageBreak/>
        <w:t>Elasticsearch Installation</w:t>
      </w:r>
      <w:bookmarkEnd w:id="8"/>
    </w:p>
    <w:p w14:paraId="5190A2C2" w14:textId="77777777" w:rsidR="000106A3" w:rsidRDefault="000106A3" w:rsidP="000106A3"/>
    <w:p w14:paraId="73F609AA" w14:textId="5075A159" w:rsidR="000106A3" w:rsidRDefault="000106A3" w:rsidP="002B66D2">
      <w:pPr>
        <w:pStyle w:val="Heading2"/>
      </w:pPr>
      <w:bookmarkStart w:id="9" w:name="_Toc474222365"/>
      <w:r>
        <w:t>Import Elasticsearch PGP Key:</w:t>
      </w:r>
      <w:bookmarkEnd w:id="9"/>
    </w:p>
    <w:p w14:paraId="45D95D4F" w14:textId="77777777" w:rsidR="00FD5C17" w:rsidRDefault="00FD5C17" w:rsidP="000106A3">
      <w:pPr>
        <w:ind w:left="360"/>
      </w:pPr>
    </w:p>
    <w:p w14:paraId="69739CE1" w14:textId="18EAB4FE" w:rsidR="000106A3" w:rsidRDefault="000106A3" w:rsidP="000106A3">
      <w:pPr>
        <w:ind w:left="360"/>
      </w:pPr>
      <w:r w:rsidRPr="000106A3">
        <w:t xml:space="preserve"># rpm --import </w:t>
      </w:r>
      <w:hyperlink r:id="rId10" w:history="1">
        <w:r w:rsidRPr="00C1142F">
          <w:rPr>
            <w:rStyle w:val="Hyperlink"/>
          </w:rPr>
          <w:t>https://artifacts.elastic.co/GPG-KEY-elasticsearch</w:t>
        </w:r>
      </w:hyperlink>
    </w:p>
    <w:p w14:paraId="228E3A38" w14:textId="77777777" w:rsidR="000106A3" w:rsidRDefault="000106A3" w:rsidP="000106A3">
      <w:pPr>
        <w:ind w:left="360"/>
      </w:pPr>
    </w:p>
    <w:p w14:paraId="7F2E2ABE" w14:textId="41AAE566" w:rsidR="000106A3" w:rsidRDefault="000106A3" w:rsidP="002B66D2">
      <w:pPr>
        <w:pStyle w:val="Heading2"/>
      </w:pPr>
      <w:bookmarkStart w:id="10" w:name="_Toc474222366"/>
      <w:r>
        <w:t>Create file with elasticsearch repository information:</w:t>
      </w:r>
      <w:bookmarkEnd w:id="10"/>
    </w:p>
    <w:p w14:paraId="292ABD40" w14:textId="77777777" w:rsidR="000106A3" w:rsidRDefault="000106A3" w:rsidP="000106A3">
      <w:pPr>
        <w:ind w:left="360"/>
      </w:pPr>
    </w:p>
    <w:p w14:paraId="28544A34" w14:textId="723D3AE4" w:rsidR="000106A3" w:rsidRDefault="000106A3" w:rsidP="000106A3">
      <w:pPr>
        <w:ind w:left="360"/>
      </w:pPr>
      <w:r>
        <w:t xml:space="preserve"># </w:t>
      </w:r>
      <w:r w:rsidRPr="000106A3">
        <w:t>vi /etc/yum.repos.d/elasticsearch.repo</w:t>
      </w:r>
    </w:p>
    <w:p w14:paraId="0C32A145" w14:textId="77777777" w:rsidR="009F39CA" w:rsidRDefault="009F39CA" w:rsidP="00662D67">
      <w:pPr>
        <w:ind w:left="360"/>
      </w:pPr>
    </w:p>
    <w:p w14:paraId="32092C66" w14:textId="010F6C4D" w:rsidR="000106A3" w:rsidRDefault="000106A3" w:rsidP="00662D67">
      <w:pPr>
        <w:ind w:left="360"/>
      </w:pPr>
      <w:r>
        <w:t>Add following contents:</w:t>
      </w:r>
    </w:p>
    <w:p w14:paraId="24F90A5E" w14:textId="77777777" w:rsidR="000106A3" w:rsidRDefault="000106A3" w:rsidP="00662D67">
      <w:pPr>
        <w:ind w:left="360"/>
      </w:pPr>
    </w:p>
    <w:p w14:paraId="5FFDECAA" w14:textId="77777777" w:rsidR="005072D3" w:rsidRDefault="005072D3" w:rsidP="005072D3">
      <w:pPr>
        <w:ind w:left="360"/>
      </w:pPr>
      <w:r>
        <w:t>[elasticsearch-5.x]</w:t>
      </w:r>
    </w:p>
    <w:p w14:paraId="2B6D1B4A" w14:textId="77777777" w:rsidR="005072D3" w:rsidRDefault="005072D3" w:rsidP="005072D3">
      <w:pPr>
        <w:ind w:left="360"/>
      </w:pPr>
      <w:r>
        <w:t>name=Elasticsearch repository for 5.x packages</w:t>
      </w:r>
    </w:p>
    <w:p w14:paraId="13BC9E15" w14:textId="77777777" w:rsidR="005072D3" w:rsidRDefault="005072D3" w:rsidP="005072D3">
      <w:pPr>
        <w:ind w:left="360"/>
      </w:pPr>
      <w:r>
        <w:t>baseurl=https://artifacts.elastic.co/packages/5.x/yum</w:t>
      </w:r>
    </w:p>
    <w:p w14:paraId="460947F2" w14:textId="77777777" w:rsidR="005072D3" w:rsidRDefault="005072D3" w:rsidP="005072D3">
      <w:pPr>
        <w:ind w:left="360"/>
      </w:pPr>
      <w:r>
        <w:t>gpgcheck=1</w:t>
      </w:r>
    </w:p>
    <w:p w14:paraId="6D19F138" w14:textId="77777777" w:rsidR="005072D3" w:rsidRDefault="005072D3" w:rsidP="005072D3">
      <w:pPr>
        <w:ind w:left="360"/>
      </w:pPr>
      <w:r>
        <w:t>gpgkey=https://artifacts.elastic.co/GPG-KEY-elasticsearch</w:t>
      </w:r>
    </w:p>
    <w:p w14:paraId="1747D72D" w14:textId="77777777" w:rsidR="005072D3" w:rsidRDefault="005072D3" w:rsidP="005072D3">
      <w:pPr>
        <w:ind w:left="360"/>
      </w:pPr>
      <w:r>
        <w:t>enabled=1</w:t>
      </w:r>
    </w:p>
    <w:p w14:paraId="3A168721" w14:textId="77777777" w:rsidR="005072D3" w:rsidRDefault="005072D3" w:rsidP="005072D3">
      <w:pPr>
        <w:ind w:left="360"/>
      </w:pPr>
      <w:r>
        <w:t>autorefresh=1</w:t>
      </w:r>
    </w:p>
    <w:p w14:paraId="47BA89A2" w14:textId="0D4AD628" w:rsidR="000106A3" w:rsidRDefault="005072D3" w:rsidP="005072D3">
      <w:pPr>
        <w:ind w:left="360"/>
      </w:pPr>
      <w:r>
        <w:t>type=rpm-md</w:t>
      </w:r>
    </w:p>
    <w:p w14:paraId="0B0675DB" w14:textId="77777777" w:rsidR="005072D3" w:rsidRDefault="005072D3" w:rsidP="005072D3">
      <w:pPr>
        <w:ind w:left="360"/>
      </w:pPr>
    </w:p>
    <w:p w14:paraId="11E40450" w14:textId="50E9E239" w:rsidR="005072D3" w:rsidRDefault="005072D3" w:rsidP="002B66D2">
      <w:pPr>
        <w:pStyle w:val="Heading2"/>
      </w:pPr>
      <w:bookmarkStart w:id="11" w:name="_Toc474222367"/>
      <w:r>
        <w:t>Install elasticsearch:</w:t>
      </w:r>
      <w:bookmarkEnd w:id="11"/>
    </w:p>
    <w:p w14:paraId="73863BEA" w14:textId="77777777" w:rsidR="005072D3" w:rsidRDefault="005072D3" w:rsidP="005072D3">
      <w:pPr>
        <w:ind w:left="360"/>
      </w:pPr>
    </w:p>
    <w:p w14:paraId="6DE82D42" w14:textId="1C529A03" w:rsidR="005072D3" w:rsidRDefault="005072D3" w:rsidP="005072D3">
      <w:pPr>
        <w:ind w:left="360"/>
      </w:pPr>
      <w:r>
        <w:t># yum –y install elasticsearch</w:t>
      </w:r>
    </w:p>
    <w:p w14:paraId="146417EF" w14:textId="77777777" w:rsidR="00D76E45" w:rsidRDefault="00D76E45" w:rsidP="005072D3">
      <w:pPr>
        <w:ind w:left="360"/>
      </w:pPr>
    </w:p>
    <w:p w14:paraId="39F9D096" w14:textId="561BE514" w:rsidR="00D76E45" w:rsidRDefault="00D76E45" w:rsidP="00D76E45">
      <w:pPr>
        <w:pStyle w:val="Heading2"/>
      </w:pPr>
      <w:bookmarkStart w:id="12" w:name="_Toc474222368"/>
      <w:r>
        <w:t>Configure elasticsearch</w:t>
      </w:r>
      <w:bookmarkEnd w:id="12"/>
    </w:p>
    <w:p w14:paraId="3FC3D053" w14:textId="77777777" w:rsidR="00D76E45" w:rsidRDefault="00D76E45" w:rsidP="005072D3">
      <w:pPr>
        <w:ind w:left="360"/>
      </w:pPr>
    </w:p>
    <w:p w14:paraId="437F4B92" w14:textId="68A2CC0F" w:rsidR="00D76E45" w:rsidRDefault="00D76E45" w:rsidP="005072D3">
      <w:pPr>
        <w:ind w:left="360"/>
      </w:pPr>
      <w:r>
        <w:t># sudo vim /etc/elasticsearch/elasticsearch.yml</w:t>
      </w:r>
    </w:p>
    <w:p w14:paraId="3680073F" w14:textId="77777777" w:rsidR="00D76E45" w:rsidRDefault="00D76E45" w:rsidP="005072D3">
      <w:pPr>
        <w:ind w:left="360"/>
      </w:pPr>
    </w:p>
    <w:p w14:paraId="487B42ED" w14:textId="3BC35205" w:rsidR="00D76E45" w:rsidRDefault="00D76E45" w:rsidP="005072D3">
      <w:pPr>
        <w:ind w:left="360"/>
        <w:rPr>
          <w:rFonts w:ascii="Menlo" w:hAnsi="Menlo" w:cs="Menlo"/>
          <w:color w:val="2EAEBB"/>
          <w:sz w:val="22"/>
          <w:szCs w:val="22"/>
        </w:rPr>
      </w:pPr>
      <w:r>
        <w:t>Go to Network section and modify the network.host:</w:t>
      </w:r>
    </w:p>
    <w:p w14:paraId="0582FBAE" w14:textId="77777777" w:rsidR="00D76E45" w:rsidRDefault="00D76E45" w:rsidP="005072D3">
      <w:pPr>
        <w:ind w:left="360"/>
        <w:rPr>
          <w:rFonts w:ascii="Menlo" w:hAnsi="Menlo" w:cs="Menlo"/>
          <w:color w:val="2EAEBB"/>
          <w:sz w:val="22"/>
          <w:szCs w:val="22"/>
        </w:rPr>
      </w:pPr>
    </w:p>
    <w:p w14:paraId="073023CF" w14:textId="5CDA731F" w:rsidR="00D76E45" w:rsidRDefault="00D76E45" w:rsidP="005072D3">
      <w:pPr>
        <w:ind w:left="360"/>
      </w:pPr>
      <w:r>
        <w:rPr>
          <w:rFonts w:ascii="Menlo" w:hAnsi="Menlo" w:cs="Menlo"/>
          <w:color w:val="2EAEBB"/>
          <w:sz w:val="22"/>
          <w:szCs w:val="22"/>
        </w:rPr>
        <w:t>network.host</w:t>
      </w:r>
      <w:r>
        <w:rPr>
          <w:rFonts w:ascii="Menlo" w:hAnsi="Menlo" w:cs="Menlo"/>
          <w:color w:val="C814C9"/>
          <w:sz w:val="22"/>
          <w:szCs w:val="22"/>
        </w:rPr>
        <w:t>:</w:t>
      </w:r>
      <w:r>
        <w:rPr>
          <w:rFonts w:ascii="Menlo" w:hAnsi="Menlo" w:cs="Menlo"/>
          <w:color w:val="000000"/>
          <w:sz w:val="22"/>
          <w:szCs w:val="22"/>
        </w:rPr>
        <w:t xml:space="preserve"> </w:t>
      </w:r>
      <w:r>
        <w:rPr>
          <w:rFonts w:ascii="Menlo" w:hAnsi="Menlo" w:cs="Menlo"/>
          <w:color w:val="C814C9"/>
          <w:sz w:val="22"/>
          <w:szCs w:val="22"/>
        </w:rPr>
        <w:t>[</w:t>
      </w:r>
      <w:r>
        <w:rPr>
          <w:rFonts w:ascii="Menlo" w:hAnsi="Menlo" w:cs="Menlo"/>
          <w:color w:val="000000"/>
          <w:sz w:val="22"/>
          <w:szCs w:val="22"/>
        </w:rPr>
        <w:t>_eth0_, _local_</w:t>
      </w:r>
      <w:r>
        <w:rPr>
          <w:rFonts w:ascii="Menlo" w:hAnsi="Menlo" w:cs="Menlo"/>
          <w:color w:val="C814C9"/>
          <w:sz w:val="22"/>
          <w:szCs w:val="22"/>
        </w:rPr>
        <w:t>]</w:t>
      </w:r>
    </w:p>
    <w:p w14:paraId="6570329D" w14:textId="77777777" w:rsidR="005072D3" w:rsidRDefault="005072D3" w:rsidP="005072D3">
      <w:pPr>
        <w:ind w:left="360"/>
      </w:pPr>
    </w:p>
    <w:p w14:paraId="27EB2AED" w14:textId="50F46505" w:rsidR="005072D3" w:rsidRDefault="008018B3" w:rsidP="002B66D2">
      <w:pPr>
        <w:pStyle w:val="Heading2"/>
      </w:pPr>
      <w:bookmarkStart w:id="13" w:name="_Toc474222369"/>
      <w:r>
        <w:t>S</w:t>
      </w:r>
      <w:r w:rsidR="002B66D2">
        <w:t>tart/Stop/Restart elasticsearch</w:t>
      </w:r>
      <w:r>
        <w:t>:</w:t>
      </w:r>
      <w:bookmarkEnd w:id="13"/>
    </w:p>
    <w:p w14:paraId="57C15AA0" w14:textId="77777777" w:rsidR="00DF050C" w:rsidRDefault="00DF050C" w:rsidP="00662D67">
      <w:pPr>
        <w:ind w:left="360"/>
      </w:pPr>
    </w:p>
    <w:p w14:paraId="3EAF9DAA" w14:textId="51A10B75" w:rsidR="00DF050C" w:rsidRPr="0034342C" w:rsidRDefault="00DF050C" w:rsidP="00662D67">
      <w:pPr>
        <w:ind w:left="360"/>
      </w:pPr>
      <w:r>
        <w:t>sudo service elasticsearch start</w:t>
      </w:r>
    </w:p>
    <w:p w14:paraId="0D7E5A2D" w14:textId="36A30389" w:rsidR="00951C42" w:rsidRDefault="00951C42" w:rsidP="00951C42">
      <w:pPr>
        <w:ind w:left="360"/>
      </w:pPr>
      <w:r>
        <w:t>sudo service elasticsearch stop</w:t>
      </w:r>
    </w:p>
    <w:p w14:paraId="436D04D1" w14:textId="68EC5656" w:rsidR="0034342C" w:rsidRDefault="00DF050C" w:rsidP="00DF050C">
      <w:pPr>
        <w:ind w:left="360"/>
      </w:pPr>
      <w:r>
        <w:t>sudo service elasticsearch restart</w:t>
      </w:r>
    </w:p>
    <w:p w14:paraId="27DF2EEA" w14:textId="77777777" w:rsidR="00DF050C" w:rsidRDefault="00DF050C" w:rsidP="00662D67">
      <w:pPr>
        <w:ind w:left="360"/>
      </w:pPr>
    </w:p>
    <w:p w14:paraId="02D0B5D7" w14:textId="37DFC65E" w:rsidR="00662D67" w:rsidRDefault="0024686C" w:rsidP="002B66D2">
      <w:pPr>
        <w:pStyle w:val="Heading2"/>
      </w:pPr>
      <w:bookmarkStart w:id="14" w:name="_Toc474222370"/>
      <w:r>
        <w:t>Make elasticsearch more verbose by removing the “-- quite \” flag:</w:t>
      </w:r>
      <w:bookmarkEnd w:id="14"/>
    </w:p>
    <w:p w14:paraId="3A3BEA91" w14:textId="77777777" w:rsidR="0024686C" w:rsidRDefault="0024686C" w:rsidP="00662D67">
      <w:pPr>
        <w:ind w:left="360"/>
      </w:pPr>
    </w:p>
    <w:p w14:paraId="2501C5C8" w14:textId="4245685F" w:rsidR="0024686C" w:rsidRDefault="0024686C" w:rsidP="00662D67">
      <w:pPr>
        <w:ind w:left="360"/>
      </w:pPr>
      <w:r>
        <w:t># vi /usr/lib/system/system/elasticsearch.service</w:t>
      </w:r>
    </w:p>
    <w:p w14:paraId="14BBA96A" w14:textId="77777777" w:rsidR="00AB5AAB" w:rsidRDefault="00AB5AAB" w:rsidP="00662D67">
      <w:pPr>
        <w:ind w:left="360"/>
      </w:pPr>
    </w:p>
    <w:p w14:paraId="7E5F10EF" w14:textId="137B0267" w:rsidR="00AB5AAB" w:rsidRDefault="002A04B7" w:rsidP="002B66D2">
      <w:pPr>
        <w:pStyle w:val="Heading2"/>
      </w:pPr>
      <w:bookmarkStart w:id="15" w:name="_Toc474222371"/>
      <w:r>
        <w:lastRenderedPageBreak/>
        <w:t>Restart elasticsearch service and perform daemon reload:</w:t>
      </w:r>
      <w:bookmarkEnd w:id="15"/>
    </w:p>
    <w:p w14:paraId="0F3A442B" w14:textId="77777777" w:rsidR="002A04B7" w:rsidRDefault="002A04B7" w:rsidP="00662D67">
      <w:pPr>
        <w:ind w:left="360"/>
      </w:pPr>
    </w:p>
    <w:p w14:paraId="4C7A89A0" w14:textId="77777777" w:rsidR="002B66D2" w:rsidRDefault="002B66D2" w:rsidP="002B66D2">
      <w:pPr>
        <w:ind w:left="360"/>
      </w:pPr>
      <w:r>
        <w:t>sudo service elasticsearch restart</w:t>
      </w:r>
    </w:p>
    <w:p w14:paraId="40D8E224" w14:textId="77777777" w:rsidR="002A04B7" w:rsidRDefault="002A04B7" w:rsidP="00662D67">
      <w:pPr>
        <w:ind w:left="360"/>
      </w:pPr>
    </w:p>
    <w:p w14:paraId="4154CD65" w14:textId="77777777" w:rsidR="002B66D2" w:rsidRDefault="002B66D2" w:rsidP="002B66D2">
      <w:pPr>
        <w:pStyle w:val="Heading2"/>
      </w:pPr>
      <w:bookmarkStart w:id="16" w:name="_Toc474222372"/>
      <w:r>
        <w:t>Check that elasticsearch is running:</w:t>
      </w:r>
      <w:bookmarkEnd w:id="16"/>
    </w:p>
    <w:p w14:paraId="2B8C52E4" w14:textId="77777777" w:rsidR="002B66D2" w:rsidRDefault="002B66D2" w:rsidP="00662D67">
      <w:pPr>
        <w:ind w:left="360"/>
      </w:pPr>
    </w:p>
    <w:p w14:paraId="5B68614F" w14:textId="518B3024" w:rsidR="002A04B7" w:rsidRDefault="002A04B7" w:rsidP="00662D67">
      <w:pPr>
        <w:ind w:left="360"/>
      </w:pPr>
      <w:r>
        <w:t>Install netcat if not already install for debugging purposes:</w:t>
      </w:r>
    </w:p>
    <w:p w14:paraId="3D89ACE2" w14:textId="77777777" w:rsidR="002A04B7" w:rsidRDefault="002A04B7" w:rsidP="00662D67">
      <w:pPr>
        <w:ind w:left="360"/>
      </w:pPr>
    </w:p>
    <w:p w14:paraId="65BA2015" w14:textId="05D38C51" w:rsidR="002A04B7" w:rsidRDefault="002A04B7" w:rsidP="00662D67">
      <w:pPr>
        <w:ind w:left="360"/>
      </w:pPr>
      <w:r>
        <w:t># yum –y install nmap-ncat</w:t>
      </w:r>
    </w:p>
    <w:p w14:paraId="5DFA5C65" w14:textId="77777777" w:rsidR="002A04B7" w:rsidRDefault="002A04B7" w:rsidP="00662D67">
      <w:pPr>
        <w:ind w:left="360"/>
      </w:pPr>
    </w:p>
    <w:p w14:paraId="53DFAB06" w14:textId="77777777" w:rsidR="00F536D5" w:rsidRDefault="00F536D5" w:rsidP="002B66D2"/>
    <w:p w14:paraId="0A6E543C" w14:textId="1E149E86" w:rsidR="00F536D5" w:rsidRDefault="00F536D5" w:rsidP="00662D67">
      <w:pPr>
        <w:ind w:left="360"/>
      </w:pPr>
      <w:r>
        <w:t xml:space="preserve">#ncat –v </w:t>
      </w:r>
      <w:r w:rsidRPr="00F536D5">
        <w:rPr>
          <w:b/>
        </w:rPr>
        <w:t>localhost</w:t>
      </w:r>
      <w:r>
        <w:t xml:space="preserve"> 9200</w:t>
      </w:r>
    </w:p>
    <w:p w14:paraId="6CD06320" w14:textId="77777777" w:rsidR="00F536D5" w:rsidRDefault="00F536D5" w:rsidP="00F536D5">
      <w:pPr>
        <w:ind w:left="360"/>
      </w:pPr>
      <w:r>
        <w:t>Ncat: Version 6.40 ( http://nmap.org/ncat )</w:t>
      </w:r>
    </w:p>
    <w:p w14:paraId="1177C48E" w14:textId="77777777" w:rsidR="00F536D5" w:rsidRDefault="00F536D5" w:rsidP="00F536D5">
      <w:pPr>
        <w:ind w:left="360"/>
      </w:pPr>
      <w:r>
        <w:t>Ncat: Connected to ::1:9200.</w:t>
      </w:r>
    </w:p>
    <w:p w14:paraId="3ABC2DDD" w14:textId="77777777" w:rsidR="00F536D5" w:rsidRPr="00F536D5" w:rsidRDefault="00F536D5" w:rsidP="00F536D5">
      <w:pPr>
        <w:ind w:left="360"/>
        <w:rPr>
          <w:b/>
        </w:rPr>
      </w:pPr>
      <w:r w:rsidRPr="00F536D5">
        <w:rPr>
          <w:b/>
        </w:rPr>
        <w:t>GET /</w:t>
      </w:r>
    </w:p>
    <w:p w14:paraId="60384C8D" w14:textId="77777777" w:rsidR="00F536D5" w:rsidRDefault="00F536D5" w:rsidP="00F536D5">
      <w:pPr>
        <w:ind w:left="360"/>
      </w:pPr>
      <w:r>
        <w:t>HTTP/1.0 404 Not Found</w:t>
      </w:r>
    </w:p>
    <w:p w14:paraId="6ADDB22F" w14:textId="77777777" w:rsidR="00F536D5" w:rsidRDefault="00F536D5" w:rsidP="00F536D5">
      <w:pPr>
        <w:ind w:left="360"/>
      </w:pPr>
      <w:r>
        <w:t>es.index_uuid: _na_</w:t>
      </w:r>
    </w:p>
    <w:p w14:paraId="5609A3AB" w14:textId="77777777" w:rsidR="00F536D5" w:rsidRDefault="00F536D5" w:rsidP="00F536D5">
      <w:pPr>
        <w:ind w:left="360"/>
      </w:pPr>
      <w:r>
        <w:t>es.resource.type: index_or_alias</w:t>
      </w:r>
    </w:p>
    <w:p w14:paraId="4AD8B4DB" w14:textId="77777777" w:rsidR="00F536D5" w:rsidRDefault="00F536D5" w:rsidP="00F536D5">
      <w:pPr>
        <w:ind w:left="360"/>
      </w:pPr>
      <w:r>
        <w:t>es.resource.id: bad-request</w:t>
      </w:r>
    </w:p>
    <w:p w14:paraId="769F1850" w14:textId="77777777" w:rsidR="00F536D5" w:rsidRDefault="00F536D5" w:rsidP="00F536D5">
      <w:pPr>
        <w:ind w:left="360"/>
      </w:pPr>
      <w:r>
        <w:t>es.index: bad-request</w:t>
      </w:r>
    </w:p>
    <w:p w14:paraId="50749E56" w14:textId="77777777" w:rsidR="00F536D5" w:rsidRDefault="00F536D5" w:rsidP="00F536D5">
      <w:pPr>
        <w:ind w:left="360"/>
      </w:pPr>
      <w:r>
        <w:t>content-type: application/json; charset=UTF-8</w:t>
      </w:r>
    </w:p>
    <w:p w14:paraId="24EB2B07" w14:textId="77777777" w:rsidR="00F536D5" w:rsidRDefault="00F536D5" w:rsidP="00F536D5">
      <w:pPr>
        <w:ind w:left="360"/>
      </w:pPr>
      <w:r>
        <w:t>content-length: 367</w:t>
      </w:r>
    </w:p>
    <w:p w14:paraId="6CDE6097" w14:textId="77777777" w:rsidR="00F536D5" w:rsidRDefault="00F536D5" w:rsidP="00F536D5">
      <w:pPr>
        <w:ind w:left="360"/>
      </w:pPr>
    </w:p>
    <w:p w14:paraId="18123FEB" w14:textId="2A2C71C6" w:rsidR="00F536D5" w:rsidRDefault="00F536D5" w:rsidP="00F536D5">
      <w:pPr>
        <w:ind w:left="360"/>
      </w:pPr>
      <w:r>
        <w:t>{"error":{"root_cause":[{"type":"index_not_found_exception","reason":"no such index","resource.type":"index_or_alias","resource.id":"bad-request","index_uuid":"_na_","index":"bad-request"}],"type":"index_not_found_exception","reason":"no such index","resource.type":"index_or_alias","resource.id":"bad-request","index_uuid":"_na_","index":"bad-request"},"status":404}</w:t>
      </w:r>
    </w:p>
    <w:p w14:paraId="4E69F28F" w14:textId="77777777" w:rsidR="002A04B7" w:rsidRDefault="002A04B7" w:rsidP="00662D67">
      <w:pPr>
        <w:ind w:left="360"/>
      </w:pPr>
    </w:p>
    <w:p w14:paraId="06158895" w14:textId="54EAE124" w:rsidR="00F536D5" w:rsidRDefault="00F536D5" w:rsidP="00662D67">
      <w:pPr>
        <w:ind w:left="360"/>
        <w:rPr>
          <w:b/>
        </w:rPr>
      </w:pPr>
      <w:r>
        <w:t>If loca</w:t>
      </w:r>
      <w:r w:rsidR="00C80BAF">
        <w:t>l</w:t>
      </w:r>
      <w:r>
        <w:t xml:space="preserve">host is not the hostname, specify </w:t>
      </w:r>
      <w:r w:rsidR="00C80BAF">
        <w:t xml:space="preserve">correct </w:t>
      </w:r>
      <w:r>
        <w:t xml:space="preserve">hostname or </w:t>
      </w:r>
      <w:r w:rsidR="00C80BAF">
        <w:t xml:space="preserve">use </w:t>
      </w:r>
      <w:r>
        <w:t>server ip here. Also, must type “</w:t>
      </w:r>
      <w:r w:rsidRPr="00F536D5">
        <w:rPr>
          <w:b/>
        </w:rPr>
        <w:t>GET \</w:t>
      </w:r>
      <w:r w:rsidRPr="00F536D5">
        <w:t>”</w:t>
      </w:r>
      <w:r>
        <w:rPr>
          <w:b/>
        </w:rPr>
        <w:t>.</w:t>
      </w:r>
    </w:p>
    <w:p w14:paraId="279E721E" w14:textId="77777777" w:rsidR="00C70C6B" w:rsidRDefault="00C70C6B" w:rsidP="00662D67">
      <w:pPr>
        <w:ind w:left="360"/>
        <w:rPr>
          <w:b/>
        </w:rPr>
      </w:pPr>
    </w:p>
    <w:p w14:paraId="4B2272CD" w14:textId="1B869115" w:rsidR="00AF1171" w:rsidRDefault="00AF1171" w:rsidP="00662D67">
      <w:pPr>
        <w:ind w:left="360"/>
      </w:pPr>
      <w:r>
        <w:t xml:space="preserve">Can also use </w:t>
      </w:r>
      <w:r w:rsidR="00AF24AE">
        <w:t>curl command to check that elasticsearch is running:</w:t>
      </w:r>
    </w:p>
    <w:p w14:paraId="66671467" w14:textId="77777777" w:rsidR="00AF24AE" w:rsidRDefault="00AF24AE" w:rsidP="00662D67">
      <w:pPr>
        <w:ind w:left="360"/>
      </w:pPr>
    </w:p>
    <w:p w14:paraId="6DCEEF42" w14:textId="77777777" w:rsidR="00AF24AE" w:rsidRDefault="00AF24AE" w:rsidP="00AF24AE">
      <w:pPr>
        <w:ind w:left="360"/>
      </w:pPr>
      <w:r>
        <w:t># curl -X GET http://localhost:9200/</w:t>
      </w:r>
    </w:p>
    <w:p w14:paraId="1478880E" w14:textId="77777777" w:rsidR="00AF24AE" w:rsidRPr="00AF1171" w:rsidRDefault="00AF24AE" w:rsidP="00662D67">
      <w:pPr>
        <w:ind w:left="360"/>
      </w:pPr>
    </w:p>
    <w:p w14:paraId="0A5E9B66" w14:textId="00537430" w:rsidR="008439DE" w:rsidRDefault="008439DE" w:rsidP="00BC51B4">
      <w:pPr>
        <w:ind w:left="360"/>
      </w:pPr>
    </w:p>
    <w:p w14:paraId="1C9CFD3A" w14:textId="77777777" w:rsidR="00BC51B4" w:rsidRDefault="00BC51B4" w:rsidP="00BC51B4">
      <w:pPr>
        <w:ind w:left="360"/>
      </w:pPr>
    </w:p>
    <w:p w14:paraId="6D5869FD" w14:textId="77777777" w:rsidR="002B66D2" w:rsidRDefault="002B66D2" w:rsidP="00951C42">
      <w:pPr>
        <w:ind w:left="360"/>
      </w:pPr>
    </w:p>
    <w:p w14:paraId="73E707FE" w14:textId="77777777" w:rsidR="002B66D2" w:rsidRDefault="002B66D2" w:rsidP="00951C42">
      <w:pPr>
        <w:ind w:left="360"/>
      </w:pPr>
    </w:p>
    <w:p w14:paraId="012A897F" w14:textId="77777777" w:rsidR="002B66D2" w:rsidRDefault="002B66D2" w:rsidP="00951C42">
      <w:pPr>
        <w:ind w:left="360"/>
      </w:pPr>
    </w:p>
    <w:p w14:paraId="77F5249D" w14:textId="77777777" w:rsidR="002B66D2" w:rsidRDefault="002B66D2" w:rsidP="00951C42">
      <w:pPr>
        <w:ind w:left="360"/>
      </w:pPr>
    </w:p>
    <w:p w14:paraId="128AA20F" w14:textId="77777777" w:rsidR="002B66D2" w:rsidRDefault="002B66D2" w:rsidP="00951C42">
      <w:pPr>
        <w:ind w:left="360"/>
      </w:pPr>
    </w:p>
    <w:p w14:paraId="7D2BA8B7" w14:textId="0DF0FF7F" w:rsidR="008C4B6D" w:rsidRPr="006D4B3B" w:rsidRDefault="008C4B6D" w:rsidP="00C96CC6">
      <w:pPr>
        <w:pStyle w:val="Heading1"/>
      </w:pPr>
      <w:bookmarkStart w:id="17" w:name="_Toc474222373"/>
      <w:r w:rsidRPr="006D4B3B">
        <w:lastRenderedPageBreak/>
        <w:t>Kibana Installation</w:t>
      </w:r>
      <w:bookmarkEnd w:id="17"/>
    </w:p>
    <w:p w14:paraId="15CDA99F" w14:textId="77777777" w:rsidR="008C4B6D" w:rsidRDefault="008C4B6D" w:rsidP="008C4B6D"/>
    <w:p w14:paraId="366A3261" w14:textId="570C4609" w:rsidR="008C4B6D" w:rsidRDefault="008C4B6D" w:rsidP="00DD784E">
      <w:pPr>
        <w:pStyle w:val="Heading2"/>
      </w:pPr>
      <w:bookmarkStart w:id="18" w:name="_Toc474222374"/>
      <w:r>
        <w:t>Install kibana</w:t>
      </w:r>
      <w:bookmarkEnd w:id="18"/>
    </w:p>
    <w:p w14:paraId="0E0B0004" w14:textId="77777777" w:rsidR="008C4B6D" w:rsidRDefault="008C4B6D" w:rsidP="008C4B6D"/>
    <w:p w14:paraId="0EB8DD48" w14:textId="2B048290" w:rsidR="008C4B6D" w:rsidRDefault="008C4B6D" w:rsidP="008C4B6D">
      <w:pPr>
        <w:ind w:left="360"/>
      </w:pPr>
      <w:r>
        <w:t># yum –y install kibana</w:t>
      </w:r>
    </w:p>
    <w:p w14:paraId="7690C5E3" w14:textId="77777777" w:rsidR="008C4B6D" w:rsidRDefault="008C4B6D" w:rsidP="008C4B6D">
      <w:pPr>
        <w:ind w:left="360"/>
      </w:pPr>
    </w:p>
    <w:p w14:paraId="671193C5" w14:textId="126BF2E2" w:rsidR="008C4B6D" w:rsidRDefault="00F315E1" w:rsidP="00DD784E">
      <w:pPr>
        <w:pStyle w:val="Heading2"/>
      </w:pPr>
      <w:bookmarkStart w:id="19" w:name="_Toc474222375"/>
      <w:r>
        <w:t>C</w:t>
      </w:r>
      <w:r w:rsidR="00DD784E">
        <w:t>onfigure</w:t>
      </w:r>
      <w:r>
        <w:t xml:space="preserve"> Kibana</w:t>
      </w:r>
      <w:bookmarkEnd w:id="19"/>
    </w:p>
    <w:p w14:paraId="6F233D2E" w14:textId="77777777" w:rsidR="00F315E1" w:rsidRDefault="00F315E1" w:rsidP="00F315E1"/>
    <w:p w14:paraId="5E5E0A1E" w14:textId="01C053AD" w:rsidR="00F315E1" w:rsidRDefault="00F315E1" w:rsidP="00F315E1">
      <w:pPr>
        <w:ind w:left="360"/>
      </w:pPr>
      <w:r>
        <w:t># vi /etc/kibana/kibana.yml</w:t>
      </w:r>
    </w:p>
    <w:p w14:paraId="58B70ED1" w14:textId="77777777" w:rsidR="00F315E1" w:rsidRDefault="00F315E1" w:rsidP="00F315E1">
      <w:pPr>
        <w:ind w:left="360"/>
      </w:pPr>
    </w:p>
    <w:p w14:paraId="4A56CEF7" w14:textId="0B1A9BE5" w:rsidR="00F315E1" w:rsidRDefault="00F315E1" w:rsidP="00F315E1">
      <w:pPr>
        <w:ind w:left="360"/>
      </w:pPr>
      <w:r>
        <w:t>Uncomment and make sure to set the following 4 entries:</w:t>
      </w:r>
    </w:p>
    <w:p w14:paraId="7F4EBFA2" w14:textId="77777777" w:rsidR="00F315E1" w:rsidRDefault="00F315E1" w:rsidP="00F315E1">
      <w:pPr>
        <w:ind w:left="360"/>
      </w:pPr>
    </w:p>
    <w:p w14:paraId="517D98AC" w14:textId="77777777" w:rsidR="00F315E1" w:rsidRDefault="00F315E1" w:rsidP="00F315E1">
      <w:pPr>
        <w:ind w:left="360"/>
      </w:pPr>
      <w:r>
        <w:t>server.port: 5601</w:t>
      </w:r>
    </w:p>
    <w:p w14:paraId="5A56F086" w14:textId="04799C3F" w:rsidR="00F315E1" w:rsidRDefault="00F315E1" w:rsidP="00F315E1">
      <w:pPr>
        <w:ind w:left="360"/>
      </w:pPr>
      <w:r>
        <w:t>server.host: "</w:t>
      </w:r>
      <w:r w:rsidR="00080B5F" w:rsidRPr="00080B5F">
        <w:t xml:space="preserve"> </w:t>
      </w:r>
      <w:r w:rsidR="00080B5F">
        <w:t>localhost</w:t>
      </w:r>
      <w:r>
        <w:t>"</w:t>
      </w:r>
    </w:p>
    <w:p w14:paraId="5456300D" w14:textId="2B140BA6" w:rsidR="00F315E1" w:rsidRDefault="00F315E1" w:rsidP="00F315E1">
      <w:pPr>
        <w:ind w:left="360"/>
      </w:pPr>
      <w:r>
        <w:t>server.name: "localhost"</w:t>
      </w:r>
    </w:p>
    <w:p w14:paraId="16DB655A" w14:textId="1F06BF4B" w:rsidR="00F315E1" w:rsidRDefault="00F315E1" w:rsidP="00F315E1">
      <w:pPr>
        <w:ind w:left="360"/>
      </w:pPr>
      <w:r>
        <w:t xml:space="preserve">elasticsearch.url: </w:t>
      </w:r>
      <w:hyperlink r:id="rId11" w:history="1">
        <w:r w:rsidRPr="00C1142F">
          <w:rPr>
            <w:rStyle w:val="Hyperlink"/>
          </w:rPr>
          <w:t>http://localhost:9200</w:t>
        </w:r>
      </w:hyperlink>
    </w:p>
    <w:p w14:paraId="3918B761" w14:textId="77777777" w:rsidR="00F315E1" w:rsidRDefault="00F315E1" w:rsidP="00F315E1">
      <w:pPr>
        <w:ind w:left="360"/>
      </w:pPr>
    </w:p>
    <w:p w14:paraId="60E5549F" w14:textId="58BE2A3A" w:rsidR="00F315E1" w:rsidRDefault="00F315E1" w:rsidP="00F315E1">
      <w:pPr>
        <w:ind w:left="360"/>
      </w:pPr>
      <w:r>
        <w:t>NOTE: localhost needs to be replaced by the actual hostname or server ip</w:t>
      </w:r>
      <w:r w:rsidR="009E7C08">
        <w:t xml:space="preserve"> d</w:t>
      </w:r>
      <w:r w:rsidR="00AD75E4">
        <w:t>epending on ELK stack configuration, currently entire ELK stack is running on the same server</w:t>
      </w:r>
      <w:r>
        <w:t>.</w:t>
      </w:r>
    </w:p>
    <w:p w14:paraId="03B06903" w14:textId="77777777" w:rsidR="00E419A4" w:rsidRDefault="00E419A4" w:rsidP="00E419A4"/>
    <w:p w14:paraId="42E014D3" w14:textId="5F37674F" w:rsidR="0086273C" w:rsidRDefault="0086273C" w:rsidP="0086273C">
      <w:pPr>
        <w:pStyle w:val="Heading2"/>
      </w:pPr>
      <w:bookmarkStart w:id="20" w:name="_Toc474222376"/>
      <w:r>
        <w:t>Start/Stop/Restart Kibana:</w:t>
      </w:r>
      <w:bookmarkEnd w:id="20"/>
    </w:p>
    <w:p w14:paraId="298BC316" w14:textId="77777777" w:rsidR="0086273C" w:rsidRDefault="0086273C" w:rsidP="0086273C">
      <w:pPr>
        <w:ind w:left="360"/>
      </w:pPr>
    </w:p>
    <w:p w14:paraId="71C7F410" w14:textId="6819E0DB" w:rsidR="0086273C" w:rsidRPr="0034342C" w:rsidRDefault="0086273C" w:rsidP="0086273C">
      <w:pPr>
        <w:ind w:left="360"/>
      </w:pPr>
      <w:r>
        <w:t>sudo service kibana start</w:t>
      </w:r>
    </w:p>
    <w:p w14:paraId="1EEAF82F" w14:textId="3AABE3DF" w:rsidR="0086273C" w:rsidRDefault="0086273C" w:rsidP="0086273C">
      <w:pPr>
        <w:ind w:left="360"/>
      </w:pPr>
      <w:r>
        <w:t>sudo service kibana stop</w:t>
      </w:r>
    </w:p>
    <w:p w14:paraId="373FEBFB" w14:textId="2CAC16DD" w:rsidR="0086273C" w:rsidRDefault="0086273C" w:rsidP="0086273C">
      <w:pPr>
        <w:ind w:left="360"/>
      </w:pPr>
      <w:r>
        <w:t>sudo service kibana restart</w:t>
      </w:r>
    </w:p>
    <w:p w14:paraId="384742C9" w14:textId="77777777" w:rsidR="005A2A44" w:rsidRDefault="005A2A44" w:rsidP="0086273C"/>
    <w:p w14:paraId="20D9FA47" w14:textId="03B4CB6B" w:rsidR="005A2A44" w:rsidRDefault="005A2A44" w:rsidP="0086273C">
      <w:pPr>
        <w:pStyle w:val="Heading2"/>
      </w:pPr>
      <w:bookmarkStart w:id="21" w:name="_Toc474222377"/>
      <w:r>
        <w:t>Verify that you Kibana can be accessed from the browser:</w:t>
      </w:r>
      <w:bookmarkEnd w:id="21"/>
    </w:p>
    <w:p w14:paraId="38DFFB34" w14:textId="77777777" w:rsidR="005A2A44" w:rsidRDefault="005A2A44" w:rsidP="005A2A44"/>
    <w:p w14:paraId="6D4D90A3" w14:textId="1518D38B" w:rsidR="005A2A44" w:rsidRDefault="00A943A1" w:rsidP="005A2A44">
      <w:pPr>
        <w:ind w:left="360"/>
      </w:pPr>
      <w:hyperlink r:id="rId12" w:history="1">
        <w:r w:rsidR="005A2A44" w:rsidRPr="00C1142F">
          <w:rPr>
            <w:rStyle w:val="Hyperlink"/>
          </w:rPr>
          <w:t>http://localhost:5601/app/kibana</w:t>
        </w:r>
      </w:hyperlink>
    </w:p>
    <w:p w14:paraId="53B2B5B3" w14:textId="77777777" w:rsidR="005A2A44" w:rsidRDefault="005A2A44" w:rsidP="005A2A44">
      <w:pPr>
        <w:ind w:left="360"/>
      </w:pPr>
    </w:p>
    <w:p w14:paraId="4173D2CD" w14:textId="3B0CAB38" w:rsidR="005A2A44" w:rsidRDefault="005A2A44" w:rsidP="005A2A44">
      <w:pPr>
        <w:ind w:left="360"/>
      </w:pPr>
      <w:r>
        <w:t>NOTE: localhost needs to be replaced by the actual hostname or server ip.</w:t>
      </w:r>
      <w:r w:rsidR="0086273C">
        <w:t xml:space="preserve"> If no UI is </w:t>
      </w:r>
      <w:r w:rsidR="00F526B6">
        <w:t>available,</w:t>
      </w:r>
      <w:r w:rsidR="0086273C">
        <w:t xml:space="preserve"> go to NGINX reverse proxy section to access Kibana.</w:t>
      </w:r>
    </w:p>
    <w:p w14:paraId="048486E5" w14:textId="77777777" w:rsidR="005A2A44" w:rsidRDefault="005A2A44" w:rsidP="005A2A44">
      <w:pPr>
        <w:ind w:left="360"/>
      </w:pPr>
    </w:p>
    <w:p w14:paraId="74784B11" w14:textId="6B2C4F75" w:rsidR="005A2A44" w:rsidRDefault="005A2A44" w:rsidP="006D67D3">
      <w:pPr>
        <w:pStyle w:val="Heading2"/>
      </w:pPr>
      <w:bookmarkStart w:id="22" w:name="_Toc474222378"/>
      <w:r>
        <w:t>Verify Kibana status from the browser:</w:t>
      </w:r>
      <w:bookmarkEnd w:id="22"/>
    </w:p>
    <w:p w14:paraId="48F432DD" w14:textId="77777777" w:rsidR="005A2A44" w:rsidRDefault="005A2A44" w:rsidP="005A2A44"/>
    <w:p w14:paraId="41973EE3" w14:textId="68AD32F8" w:rsidR="005A2A44" w:rsidRDefault="00A943A1" w:rsidP="005A2A44">
      <w:pPr>
        <w:ind w:left="360"/>
      </w:pPr>
      <w:hyperlink r:id="rId13" w:history="1">
        <w:r w:rsidR="005A2A44" w:rsidRPr="00C1142F">
          <w:rPr>
            <w:rStyle w:val="Hyperlink"/>
          </w:rPr>
          <w:t>http://localhost:5601/status</w:t>
        </w:r>
      </w:hyperlink>
    </w:p>
    <w:p w14:paraId="4504BCB3" w14:textId="77777777" w:rsidR="005A2A44" w:rsidRDefault="005A2A44" w:rsidP="005A2A44">
      <w:pPr>
        <w:ind w:left="360"/>
      </w:pPr>
    </w:p>
    <w:p w14:paraId="15DD4688" w14:textId="22375212" w:rsidR="00951C42" w:rsidRDefault="005A2A44" w:rsidP="005A2A44">
      <w:pPr>
        <w:ind w:left="360"/>
      </w:pPr>
      <w:r>
        <w:t xml:space="preserve">NOTE: </w:t>
      </w:r>
      <w:r w:rsidR="00951C42">
        <w:t>If no UI installed, continue to NGINX reverse proxy installation section to access Kibana from the browser</w:t>
      </w:r>
      <w:r>
        <w:t>.</w:t>
      </w:r>
    </w:p>
    <w:p w14:paraId="64E79E4E" w14:textId="77777777" w:rsidR="00951C42" w:rsidRDefault="00951C42" w:rsidP="005A2A44">
      <w:pPr>
        <w:ind w:left="360"/>
      </w:pPr>
    </w:p>
    <w:p w14:paraId="25DF21B4" w14:textId="77777777" w:rsidR="008439DE" w:rsidRDefault="008439DE" w:rsidP="005A2A44">
      <w:pPr>
        <w:ind w:left="360"/>
      </w:pPr>
    </w:p>
    <w:p w14:paraId="05A2D8DE" w14:textId="77777777" w:rsidR="00C15A87" w:rsidRDefault="00C15A87" w:rsidP="005A2A44">
      <w:pPr>
        <w:ind w:left="360"/>
      </w:pPr>
    </w:p>
    <w:p w14:paraId="53666961" w14:textId="77777777" w:rsidR="00C15A87" w:rsidRDefault="00C15A87" w:rsidP="005A2A44">
      <w:pPr>
        <w:ind w:left="360"/>
      </w:pPr>
    </w:p>
    <w:p w14:paraId="2A958FFC" w14:textId="4BD104FE" w:rsidR="006D4B3B" w:rsidRDefault="006D4B3B" w:rsidP="00C96CC6">
      <w:pPr>
        <w:pStyle w:val="Heading1"/>
      </w:pPr>
      <w:bookmarkStart w:id="23" w:name="_Toc474222379"/>
      <w:r>
        <w:lastRenderedPageBreak/>
        <w:t>Logstash Installation</w:t>
      </w:r>
      <w:bookmarkEnd w:id="23"/>
    </w:p>
    <w:p w14:paraId="0C45C59D" w14:textId="77777777" w:rsidR="00683A94" w:rsidRDefault="00683A94" w:rsidP="00683A94"/>
    <w:p w14:paraId="6BBACE0E" w14:textId="25E9E92D" w:rsidR="00683A94" w:rsidRPr="00683A94" w:rsidRDefault="00683A94" w:rsidP="00683A94">
      <w:r>
        <w:t xml:space="preserve">NOTE: Currently not installed as Beat log shippers </w:t>
      </w:r>
      <w:r w:rsidR="007E0083">
        <w:t xml:space="preserve">(Filebeat and Metricsbeat) </w:t>
      </w:r>
      <w:r>
        <w:t xml:space="preserve">are directly sending logs to Elasticsearch. Logstash can be used to perform processing of logs. For more </w:t>
      </w:r>
      <w:r w:rsidR="00F526B6">
        <w:t>information,</w:t>
      </w:r>
      <w:r>
        <w:t xml:space="preserve"> look at Additional Considerations section.</w:t>
      </w:r>
    </w:p>
    <w:p w14:paraId="2ACB1428" w14:textId="77777777" w:rsidR="006D4B3B" w:rsidRDefault="006D4B3B" w:rsidP="006D4B3B">
      <w:pPr>
        <w:rPr>
          <w:b/>
        </w:rPr>
      </w:pPr>
    </w:p>
    <w:p w14:paraId="612816F6" w14:textId="62F80D64" w:rsidR="005B7341" w:rsidRDefault="005B7341" w:rsidP="006D67D3">
      <w:pPr>
        <w:pStyle w:val="Heading2"/>
      </w:pPr>
      <w:bookmarkStart w:id="24" w:name="_Toc474222380"/>
      <w:r>
        <w:t>Install Logstash:</w:t>
      </w:r>
      <w:bookmarkEnd w:id="24"/>
    </w:p>
    <w:p w14:paraId="5A05BEDF" w14:textId="77777777" w:rsidR="005B7341" w:rsidRDefault="005B7341" w:rsidP="005B7341"/>
    <w:p w14:paraId="2978533F" w14:textId="4D7F4AAC" w:rsidR="005B7341" w:rsidRDefault="005B7341" w:rsidP="005B7341">
      <w:pPr>
        <w:ind w:left="360"/>
      </w:pPr>
      <w:r>
        <w:t># yum –y install logstash</w:t>
      </w:r>
    </w:p>
    <w:p w14:paraId="081E5063" w14:textId="77777777" w:rsidR="005B7341" w:rsidRDefault="005B7341" w:rsidP="005B7341"/>
    <w:p w14:paraId="1B6D631D" w14:textId="1E24AC19" w:rsidR="006D67D3" w:rsidRDefault="006D67D3" w:rsidP="006D67D3">
      <w:pPr>
        <w:pStyle w:val="Heading2"/>
      </w:pPr>
      <w:bookmarkStart w:id="25" w:name="_Toc474222381"/>
      <w:r>
        <w:t>Start/Stop/Restart Logstash:</w:t>
      </w:r>
      <w:bookmarkEnd w:id="25"/>
    </w:p>
    <w:p w14:paraId="4E801B96" w14:textId="77777777" w:rsidR="006D67D3" w:rsidRDefault="006D67D3" w:rsidP="006D67D3">
      <w:pPr>
        <w:ind w:left="360"/>
      </w:pPr>
    </w:p>
    <w:p w14:paraId="23AF3158" w14:textId="77777777" w:rsidR="006D67D3" w:rsidRPr="0034342C" w:rsidRDefault="006D67D3" w:rsidP="006D67D3">
      <w:pPr>
        <w:ind w:left="360"/>
      </w:pPr>
      <w:r>
        <w:t>sudo service kibana start</w:t>
      </w:r>
    </w:p>
    <w:p w14:paraId="1304CD5F" w14:textId="77777777" w:rsidR="006D67D3" w:rsidRDefault="006D67D3" w:rsidP="006D67D3">
      <w:pPr>
        <w:ind w:left="360"/>
      </w:pPr>
      <w:r>
        <w:t>sudo service kibana stop</w:t>
      </w:r>
    </w:p>
    <w:p w14:paraId="3A47652B" w14:textId="77777777" w:rsidR="006D67D3" w:rsidRDefault="006D67D3" w:rsidP="006D67D3">
      <w:pPr>
        <w:ind w:left="360"/>
      </w:pPr>
      <w:r>
        <w:t>sudo service kibana restart</w:t>
      </w:r>
    </w:p>
    <w:p w14:paraId="12123FD9" w14:textId="77777777" w:rsidR="005B7341" w:rsidRDefault="005B7341" w:rsidP="005B7341">
      <w:pPr>
        <w:ind w:left="360"/>
        <w:rPr>
          <w:b/>
        </w:rPr>
      </w:pPr>
    </w:p>
    <w:p w14:paraId="0592BB69" w14:textId="29587374" w:rsidR="00426C5D" w:rsidRDefault="00426C5D" w:rsidP="005B7341">
      <w:pPr>
        <w:ind w:left="360"/>
        <w:rPr>
          <w:b/>
        </w:rPr>
      </w:pPr>
      <w:r>
        <w:rPr>
          <w:b/>
        </w:rPr>
        <w:t>Example Logstash Configuration to read system logs (/var/logs/</w:t>
      </w:r>
      <w:r w:rsidR="003E78F1">
        <w:rPr>
          <w:b/>
        </w:rPr>
        <w:t>*log)</w:t>
      </w:r>
    </w:p>
    <w:p w14:paraId="799A23B3" w14:textId="77777777" w:rsidR="003E78F1" w:rsidRDefault="003E78F1" w:rsidP="005B7341">
      <w:pPr>
        <w:ind w:left="360"/>
        <w:rPr>
          <w:b/>
        </w:rPr>
      </w:pPr>
    </w:p>
    <w:p w14:paraId="7118ACFA" w14:textId="77777777" w:rsidR="00562A57" w:rsidRDefault="00562A57" w:rsidP="00562A57">
      <w:pPr>
        <w:ind w:left="720"/>
      </w:pPr>
      <w:r>
        <w:t>input {</w:t>
      </w:r>
    </w:p>
    <w:p w14:paraId="5AB0EDDA" w14:textId="77777777" w:rsidR="00562A57" w:rsidRDefault="00562A57" w:rsidP="00562A57">
      <w:pPr>
        <w:ind w:left="720"/>
      </w:pPr>
      <w:r>
        <w:t>file {</w:t>
      </w:r>
    </w:p>
    <w:p w14:paraId="50A1A7ED" w14:textId="77777777" w:rsidR="00562A57" w:rsidRDefault="00562A57" w:rsidP="00562A57">
      <w:pPr>
        <w:ind w:left="720"/>
      </w:pPr>
      <w:r>
        <w:t>type =&gt; "syslog"</w:t>
      </w:r>
    </w:p>
    <w:p w14:paraId="64B3FFDE" w14:textId="77777777" w:rsidR="00562A57" w:rsidRDefault="00562A57" w:rsidP="00562A57">
      <w:pPr>
        <w:ind w:left="720"/>
      </w:pPr>
      <w:r>
        <w:t>path =&gt; [ "/var/log/messages", "/var/log/*.log" ]</w:t>
      </w:r>
    </w:p>
    <w:p w14:paraId="686BE081" w14:textId="77777777" w:rsidR="00562A57" w:rsidRDefault="00562A57" w:rsidP="00562A57">
      <w:pPr>
        <w:ind w:left="720"/>
      </w:pPr>
      <w:r>
        <w:t>}</w:t>
      </w:r>
    </w:p>
    <w:p w14:paraId="0D90B48B" w14:textId="77777777" w:rsidR="00562A57" w:rsidRDefault="00562A57" w:rsidP="00562A57">
      <w:pPr>
        <w:ind w:left="720"/>
      </w:pPr>
      <w:r>
        <w:t>}</w:t>
      </w:r>
    </w:p>
    <w:p w14:paraId="036AFFC2" w14:textId="77777777" w:rsidR="00562A57" w:rsidRDefault="00562A57" w:rsidP="00562A57">
      <w:pPr>
        <w:ind w:left="720"/>
      </w:pPr>
      <w:r>
        <w:t>output {</w:t>
      </w:r>
    </w:p>
    <w:p w14:paraId="3AE25EFD" w14:textId="77777777" w:rsidR="00562A57" w:rsidRDefault="00562A57" w:rsidP="00562A57">
      <w:pPr>
        <w:ind w:left="720"/>
      </w:pPr>
      <w:r>
        <w:t>stdout {</w:t>
      </w:r>
    </w:p>
    <w:p w14:paraId="1962DB84" w14:textId="77777777" w:rsidR="00562A57" w:rsidRDefault="00562A57" w:rsidP="00562A57">
      <w:pPr>
        <w:ind w:left="720"/>
      </w:pPr>
      <w:r>
        <w:t>codec =&gt; rubydebug</w:t>
      </w:r>
    </w:p>
    <w:p w14:paraId="008C14FF" w14:textId="77777777" w:rsidR="00562A57" w:rsidRDefault="00562A57" w:rsidP="00562A57">
      <w:pPr>
        <w:ind w:left="720"/>
      </w:pPr>
      <w:r>
        <w:t>}</w:t>
      </w:r>
    </w:p>
    <w:p w14:paraId="190E3D67" w14:textId="77777777" w:rsidR="00562A57" w:rsidRDefault="00562A57" w:rsidP="00562A57">
      <w:pPr>
        <w:ind w:left="720"/>
      </w:pPr>
      <w:r>
        <w:t>elasticsearch {</w:t>
      </w:r>
    </w:p>
    <w:p w14:paraId="525645D3" w14:textId="77777777" w:rsidR="00562A57" w:rsidRDefault="00562A57" w:rsidP="00562A57">
      <w:pPr>
        <w:ind w:left="720"/>
      </w:pPr>
      <w:r>
        <w:t>host =&gt; "localhost" # Use the internal IP of your Elasticsearch server</w:t>
      </w:r>
    </w:p>
    <w:p w14:paraId="52C197D7" w14:textId="77777777" w:rsidR="00562A57" w:rsidRDefault="00562A57" w:rsidP="00562A57">
      <w:pPr>
        <w:ind w:left="720"/>
      </w:pPr>
      <w:r>
        <w:t># for production</w:t>
      </w:r>
    </w:p>
    <w:p w14:paraId="67EAEFB7" w14:textId="77777777" w:rsidR="00562A57" w:rsidRDefault="00562A57" w:rsidP="00562A57">
      <w:pPr>
        <w:ind w:left="720"/>
      </w:pPr>
      <w:r>
        <w:t>}</w:t>
      </w:r>
    </w:p>
    <w:p w14:paraId="05B9030F" w14:textId="3AFB2CCD" w:rsidR="00206449" w:rsidRDefault="00562A57" w:rsidP="00562A57">
      <w:pPr>
        <w:ind w:left="720"/>
      </w:pPr>
      <w:r>
        <w:t>}</w:t>
      </w:r>
    </w:p>
    <w:p w14:paraId="50F28ED6" w14:textId="77777777" w:rsidR="00562A57" w:rsidRDefault="00562A57" w:rsidP="00562A57">
      <w:pPr>
        <w:ind w:left="720"/>
        <w:rPr>
          <w:b/>
        </w:rPr>
      </w:pPr>
    </w:p>
    <w:p w14:paraId="76CC5BBC" w14:textId="77777777" w:rsidR="003655C5" w:rsidRDefault="00CC480E" w:rsidP="00A37187">
      <w:pPr>
        <w:rPr>
          <w:b/>
        </w:rPr>
      </w:pPr>
      <w:r>
        <w:rPr>
          <w:b/>
        </w:rPr>
        <w:t>BEST PRACTICE</w:t>
      </w:r>
      <w:r w:rsidR="003655C5">
        <w:rPr>
          <w:b/>
        </w:rPr>
        <w:t>S</w:t>
      </w:r>
      <w:r>
        <w:rPr>
          <w:b/>
        </w:rPr>
        <w:t xml:space="preserve">: </w:t>
      </w:r>
    </w:p>
    <w:p w14:paraId="10461AE9" w14:textId="77777777" w:rsidR="00A37187" w:rsidRDefault="00A37187" w:rsidP="00A37187">
      <w:pPr>
        <w:rPr>
          <w:b/>
        </w:rPr>
      </w:pPr>
    </w:p>
    <w:p w14:paraId="7191B03D" w14:textId="1F36FB26" w:rsidR="00206449" w:rsidRDefault="003655C5" w:rsidP="00A37187">
      <w:r>
        <w:rPr>
          <w:b/>
        </w:rPr>
        <w:t>-</w:t>
      </w:r>
      <w:r w:rsidR="00CC480E">
        <w:t>Separate large Logstash configuration files into several smaller ones. Conf file path can be set to a directory. Files in directory will be merged by name, therefore name logstash configuration files in alphabetical order.</w:t>
      </w:r>
    </w:p>
    <w:p w14:paraId="228C81BD" w14:textId="414A0C71" w:rsidR="00CC480E" w:rsidRPr="003655C5" w:rsidRDefault="003655C5" w:rsidP="00A37187">
      <w:r>
        <w:t>-Configure Filebeat to feed Logstash and Logstash to feed Elasticsearch.</w:t>
      </w:r>
    </w:p>
    <w:p w14:paraId="7D230586" w14:textId="77777777" w:rsidR="00206449" w:rsidRDefault="00206449" w:rsidP="006D4B3B">
      <w:pPr>
        <w:rPr>
          <w:b/>
        </w:rPr>
      </w:pPr>
    </w:p>
    <w:p w14:paraId="4397DF23" w14:textId="77777777" w:rsidR="00206449" w:rsidRDefault="00206449" w:rsidP="006D4B3B">
      <w:pPr>
        <w:rPr>
          <w:b/>
        </w:rPr>
      </w:pPr>
    </w:p>
    <w:p w14:paraId="7C1CAF42" w14:textId="77777777" w:rsidR="008439DE" w:rsidRDefault="008439DE" w:rsidP="006D4B3B">
      <w:pPr>
        <w:rPr>
          <w:b/>
        </w:rPr>
      </w:pPr>
    </w:p>
    <w:p w14:paraId="38F43EEC" w14:textId="77777777" w:rsidR="00562A57" w:rsidRDefault="00562A57" w:rsidP="006D4B3B">
      <w:pPr>
        <w:rPr>
          <w:b/>
        </w:rPr>
      </w:pPr>
    </w:p>
    <w:p w14:paraId="34582C7D" w14:textId="77777777" w:rsidR="00206449" w:rsidRDefault="00206449" w:rsidP="006D4B3B">
      <w:pPr>
        <w:rPr>
          <w:b/>
        </w:rPr>
      </w:pPr>
    </w:p>
    <w:p w14:paraId="1AE598F0" w14:textId="6F31DDB7" w:rsidR="00C15A87" w:rsidRPr="006D4B3B" w:rsidRDefault="00C15A87" w:rsidP="00C96CC6">
      <w:pPr>
        <w:pStyle w:val="Heading1"/>
      </w:pPr>
      <w:bookmarkStart w:id="26" w:name="_Toc474222382"/>
      <w:r w:rsidRPr="006D4B3B">
        <w:lastRenderedPageBreak/>
        <w:t>Filebeat Installation</w:t>
      </w:r>
      <w:bookmarkEnd w:id="26"/>
    </w:p>
    <w:p w14:paraId="389CB754" w14:textId="77777777" w:rsidR="00C15A87" w:rsidRDefault="00C15A87" w:rsidP="00C15A87"/>
    <w:p w14:paraId="3D002BCE" w14:textId="0BD03CAF" w:rsidR="00C15A87" w:rsidRDefault="00C15A87" w:rsidP="00A37187">
      <w:pPr>
        <w:pStyle w:val="Heading2"/>
      </w:pPr>
      <w:bookmarkStart w:id="27" w:name="_Toc474222383"/>
      <w:r>
        <w:t>Install Filebeat:</w:t>
      </w:r>
      <w:bookmarkEnd w:id="27"/>
    </w:p>
    <w:p w14:paraId="6334F047" w14:textId="77777777" w:rsidR="00C15A87" w:rsidRDefault="00C15A87" w:rsidP="00C15A87"/>
    <w:p w14:paraId="5A302CA0" w14:textId="1009B9FB" w:rsidR="00C15A87" w:rsidRDefault="00C15A87" w:rsidP="00C15A87">
      <w:pPr>
        <w:ind w:left="360"/>
      </w:pPr>
      <w:r>
        <w:t># yum –y install filebeat</w:t>
      </w:r>
    </w:p>
    <w:p w14:paraId="0BBDBF60" w14:textId="77777777" w:rsidR="002A6525" w:rsidRDefault="002A6525" w:rsidP="00C15A87">
      <w:pPr>
        <w:ind w:left="360"/>
      </w:pPr>
    </w:p>
    <w:p w14:paraId="096382A5" w14:textId="5BC790FB" w:rsidR="002A6525" w:rsidRDefault="002A6525" w:rsidP="002A6525">
      <w:pPr>
        <w:pStyle w:val="Heading2"/>
      </w:pPr>
      <w:bookmarkStart w:id="28" w:name="_Toc474222384"/>
      <w:r>
        <w:t>Configure Filebeat</w:t>
      </w:r>
      <w:bookmarkEnd w:id="28"/>
    </w:p>
    <w:p w14:paraId="4997B355" w14:textId="77777777" w:rsidR="002A6525" w:rsidRDefault="002A6525" w:rsidP="002A6525"/>
    <w:p w14:paraId="1211C381" w14:textId="31B1FCF3" w:rsidR="002A6525" w:rsidRDefault="002A6525" w:rsidP="002A6525">
      <w:r>
        <w:t>vi /etc/filebeat/filebeat.yml</w:t>
      </w:r>
    </w:p>
    <w:p w14:paraId="416097F2" w14:textId="77777777" w:rsidR="002A6525" w:rsidRDefault="002A6525" w:rsidP="002A6525"/>
    <w:p w14:paraId="5BEA8A9B" w14:textId="77777777" w:rsidR="002A6525" w:rsidRDefault="002A6525" w:rsidP="002A6525">
      <w:r>
        <w:t>Configure Filebeat to ship files to Elasticsearch:</w:t>
      </w:r>
    </w:p>
    <w:p w14:paraId="1F6CB098" w14:textId="77777777" w:rsidR="002A6525" w:rsidRDefault="002A6525" w:rsidP="002A6525"/>
    <w:p w14:paraId="3B9D8349" w14:textId="27BF7962" w:rsidR="002A6525" w:rsidRDefault="002A6525" w:rsidP="002A6525">
      <w:r>
        <w:t>Under Elasticsearch output section modify</w:t>
      </w:r>
    </w:p>
    <w:p w14:paraId="7C599E70" w14:textId="77777777" w:rsidR="002A6525" w:rsidRDefault="002A6525" w:rsidP="002A6525"/>
    <w:p w14:paraId="0E3AF803" w14:textId="1E1D876E" w:rsidR="002A6525" w:rsidRDefault="002A6525" w:rsidP="002A6525">
      <w:pPr>
        <w:rPr>
          <w:rFonts w:ascii="Menlo" w:hAnsi="Menlo" w:cs="Menlo"/>
          <w:color w:val="C814C9"/>
          <w:sz w:val="22"/>
          <w:szCs w:val="22"/>
        </w:rPr>
      </w:pPr>
      <w:r>
        <w:rPr>
          <w:rFonts w:ascii="Menlo" w:hAnsi="Menlo" w:cs="Menlo"/>
          <w:color w:val="2EAEBB"/>
          <w:sz w:val="22"/>
          <w:szCs w:val="22"/>
        </w:rPr>
        <w:t>hosts</w:t>
      </w:r>
      <w:r>
        <w:rPr>
          <w:rFonts w:ascii="Menlo" w:hAnsi="Menlo" w:cs="Menlo"/>
          <w:color w:val="C814C9"/>
          <w:sz w:val="22"/>
          <w:szCs w:val="22"/>
        </w:rPr>
        <w:t>:</w:t>
      </w:r>
      <w:r>
        <w:rPr>
          <w:rFonts w:ascii="Menlo" w:hAnsi="Menlo" w:cs="Menlo"/>
          <w:color w:val="000000"/>
          <w:sz w:val="22"/>
          <w:szCs w:val="22"/>
        </w:rPr>
        <w:t xml:space="preserve"> </w:t>
      </w:r>
      <w:r>
        <w:rPr>
          <w:rFonts w:ascii="Menlo" w:hAnsi="Menlo" w:cs="Menlo"/>
          <w:color w:val="C814C9"/>
          <w:sz w:val="22"/>
          <w:szCs w:val="22"/>
        </w:rPr>
        <w:t>[</w:t>
      </w:r>
      <w:r>
        <w:rPr>
          <w:rFonts w:ascii="Menlo" w:hAnsi="Menlo" w:cs="Menlo"/>
          <w:color w:val="B42419"/>
          <w:sz w:val="22"/>
          <w:szCs w:val="22"/>
        </w:rPr>
        <w:t>"http://172.31.45.32:9200"</w:t>
      </w:r>
      <w:r>
        <w:rPr>
          <w:rFonts w:ascii="Menlo" w:hAnsi="Menlo" w:cs="Menlo"/>
          <w:color w:val="C814C9"/>
          <w:sz w:val="22"/>
          <w:szCs w:val="22"/>
        </w:rPr>
        <w:t>]</w:t>
      </w:r>
    </w:p>
    <w:p w14:paraId="6DE14D8A" w14:textId="77777777" w:rsidR="002A6525" w:rsidRDefault="002A6525" w:rsidP="002A6525">
      <w:pPr>
        <w:rPr>
          <w:rFonts w:ascii="Menlo" w:hAnsi="Menlo" w:cs="Menlo"/>
          <w:color w:val="C814C9"/>
          <w:sz w:val="22"/>
          <w:szCs w:val="22"/>
        </w:rPr>
      </w:pPr>
    </w:p>
    <w:p w14:paraId="7768AB61" w14:textId="42D0B633" w:rsidR="002A6525" w:rsidRDefault="002A6525" w:rsidP="002A6525">
      <w:r>
        <w:t>NOTE: Use the eth0 ip where Elasticsearch is running.</w:t>
      </w:r>
    </w:p>
    <w:p w14:paraId="77A066FC" w14:textId="77777777" w:rsidR="002A6525" w:rsidRDefault="002A6525" w:rsidP="002A6525"/>
    <w:p w14:paraId="5F9BCF33" w14:textId="09EFCC37" w:rsidR="002A6525" w:rsidRDefault="002A6525" w:rsidP="002A6525">
      <w:r>
        <w:t>Configure path for Filebeat to crawl and fetch logs from:</w:t>
      </w:r>
    </w:p>
    <w:p w14:paraId="7768C8E4" w14:textId="77777777" w:rsidR="002A6525" w:rsidRDefault="002A6525" w:rsidP="002A6525"/>
    <w:p w14:paraId="4F7A1759" w14:textId="0832184F" w:rsidR="002A6525" w:rsidRDefault="002A6525" w:rsidP="002A6525">
      <w:r>
        <w:t>Under Filebeat prospectors section, identify paths: and for example add</w:t>
      </w:r>
    </w:p>
    <w:p w14:paraId="518D1410" w14:textId="77777777" w:rsidR="00E8315D" w:rsidRDefault="00E8315D" w:rsidP="00E8315D"/>
    <w:p w14:paraId="04DB41A8" w14:textId="427CD5F9" w:rsidR="002A6525" w:rsidRDefault="002A6525" w:rsidP="00E8315D">
      <w:pPr>
        <w:rPr>
          <w:rFonts w:ascii="Menlo" w:hAnsi="Menlo" w:cs="Menlo"/>
          <w:color w:val="000000"/>
          <w:sz w:val="22"/>
          <w:szCs w:val="22"/>
        </w:rPr>
      </w:pPr>
      <w:r>
        <w:rPr>
          <w:rFonts w:ascii="Menlo" w:hAnsi="Menlo" w:cs="Menlo"/>
          <w:color w:val="C1651C"/>
          <w:sz w:val="22"/>
          <w:szCs w:val="22"/>
        </w:rPr>
        <w:t xml:space="preserve">- </w:t>
      </w:r>
      <w:r>
        <w:rPr>
          <w:rFonts w:ascii="Menlo" w:hAnsi="Menlo" w:cs="Menlo"/>
          <w:color w:val="000000"/>
          <w:sz w:val="22"/>
          <w:szCs w:val="22"/>
        </w:rPr>
        <w:t>/var/log/mule_logs/mule_dfsp1/*.log</w:t>
      </w:r>
    </w:p>
    <w:p w14:paraId="4A297D0F" w14:textId="77777777" w:rsidR="002A6525" w:rsidRDefault="002A6525" w:rsidP="00E8315D"/>
    <w:p w14:paraId="6C8311EB" w14:textId="7053CDEB" w:rsidR="00A37187" w:rsidRDefault="00A37187" w:rsidP="00A37187">
      <w:pPr>
        <w:pStyle w:val="Heading2"/>
      </w:pPr>
      <w:bookmarkStart w:id="29" w:name="_Toc474222385"/>
      <w:r>
        <w:t>Start/Stop/Restart Filebeat:</w:t>
      </w:r>
      <w:bookmarkEnd w:id="29"/>
    </w:p>
    <w:p w14:paraId="7B5343D4" w14:textId="77777777" w:rsidR="00A37187" w:rsidRDefault="00A37187" w:rsidP="00A37187">
      <w:pPr>
        <w:ind w:left="360"/>
      </w:pPr>
    </w:p>
    <w:p w14:paraId="445E05BD" w14:textId="18FA8F1C" w:rsidR="00A37187" w:rsidRPr="0034342C" w:rsidRDefault="00A37187" w:rsidP="00A37187">
      <w:pPr>
        <w:ind w:left="360"/>
      </w:pPr>
      <w:r>
        <w:t>sudo service filebeat start</w:t>
      </w:r>
    </w:p>
    <w:p w14:paraId="660F08E3" w14:textId="064CE02E" w:rsidR="00A37187" w:rsidRDefault="00A37187" w:rsidP="00A37187">
      <w:pPr>
        <w:ind w:left="360"/>
      </w:pPr>
      <w:r>
        <w:t>sudo service filebeat stop</w:t>
      </w:r>
    </w:p>
    <w:p w14:paraId="69D4D583" w14:textId="57BDBC48" w:rsidR="00A37187" w:rsidRDefault="00A37187" w:rsidP="00A37187">
      <w:pPr>
        <w:ind w:left="360"/>
      </w:pPr>
      <w:r>
        <w:t>sudo service filebeat restart</w:t>
      </w:r>
    </w:p>
    <w:p w14:paraId="009A19C1" w14:textId="77777777" w:rsidR="00441681" w:rsidRDefault="00441681" w:rsidP="00E8315D">
      <w:pPr>
        <w:ind w:left="360"/>
      </w:pPr>
    </w:p>
    <w:p w14:paraId="07D237B2" w14:textId="77777777" w:rsidR="00EC4B4A" w:rsidRDefault="00EC4B4A" w:rsidP="005F299C">
      <w:pPr>
        <w:pStyle w:val="Heading2"/>
      </w:pPr>
      <w:bookmarkStart w:id="30" w:name="_Toc474222386"/>
      <w:r>
        <w:t>Import dashboars and index</w:t>
      </w:r>
      <w:bookmarkEnd w:id="30"/>
    </w:p>
    <w:p w14:paraId="313C9AC2" w14:textId="77777777" w:rsidR="00EC4B4A" w:rsidRDefault="00EC4B4A" w:rsidP="00EC4B4A">
      <w:pPr>
        <w:pStyle w:val="ListParagraph"/>
      </w:pPr>
    </w:p>
    <w:p w14:paraId="7DD0C489" w14:textId="4D10B587" w:rsidR="00EC4B4A" w:rsidRDefault="00EC4B4A" w:rsidP="005F299C">
      <w:pPr>
        <w:ind w:left="360"/>
      </w:pPr>
      <w:r>
        <w:t>/usr/share/filebeat/scripts/import_dashboards</w:t>
      </w:r>
    </w:p>
    <w:p w14:paraId="5869DA85" w14:textId="77777777" w:rsidR="004B1C31" w:rsidRDefault="004B1C31" w:rsidP="004B1C31"/>
    <w:p w14:paraId="0BE0C2A6" w14:textId="77777777" w:rsidR="004B1C31" w:rsidRDefault="004B1C31" w:rsidP="004B1C31"/>
    <w:p w14:paraId="48980FCE" w14:textId="77777777" w:rsidR="004B1C31" w:rsidRDefault="004B1C31" w:rsidP="004B1C31"/>
    <w:p w14:paraId="0CA32E37" w14:textId="77777777" w:rsidR="004B1C31" w:rsidRDefault="004B1C31" w:rsidP="004B1C31"/>
    <w:p w14:paraId="6B30BD1C" w14:textId="77777777" w:rsidR="004B1C31" w:rsidRDefault="004B1C31" w:rsidP="004B1C31"/>
    <w:p w14:paraId="47D3BFCD" w14:textId="77777777" w:rsidR="004B1C31" w:rsidRDefault="004B1C31" w:rsidP="004B1C31"/>
    <w:p w14:paraId="2171F337" w14:textId="77777777" w:rsidR="004B1C31" w:rsidRDefault="004B1C31" w:rsidP="004B1C31"/>
    <w:p w14:paraId="2B8C535B" w14:textId="77777777" w:rsidR="004B1C31" w:rsidRDefault="004B1C31" w:rsidP="004B1C31"/>
    <w:p w14:paraId="4166A3BF" w14:textId="77777777" w:rsidR="004B1C31" w:rsidRDefault="004B1C31" w:rsidP="004B1C31"/>
    <w:p w14:paraId="19A4C07D" w14:textId="77777777" w:rsidR="004B1C31" w:rsidRDefault="004B1C31" w:rsidP="004B1C31"/>
    <w:p w14:paraId="607936AD" w14:textId="77777777" w:rsidR="004B1C31" w:rsidRDefault="004B1C31" w:rsidP="004B1C31"/>
    <w:p w14:paraId="25337EB0" w14:textId="77777777" w:rsidR="004B1C31" w:rsidRDefault="004B1C31" w:rsidP="004B1C31"/>
    <w:p w14:paraId="6FF0FD4D" w14:textId="05461320" w:rsidR="004B1C31" w:rsidRPr="004B1C31" w:rsidRDefault="004B1C31" w:rsidP="004B1C31">
      <w:pPr>
        <w:pStyle w:val="Heading1"/>
      </w:pPr>
      <w:bookmarkStart w:id="31" w:name="_Toc474222387"/>
      <w:r w:rsidRPr="004B1C31">
        <w:lastRenderedPageBreak/>
        <w:t>Logstash vs Beats</w:t>
      </w:r>
      <w:bookmarkEnd w:id="31"/>
    </w:p>
    <w:p w14:paraId="438FF8BC" w14:textId="77777777" w:rsidR="004B1C31" w:rsidRPr="004B1C31" w:rsidRDefault="004B1C31" w:rsidP="004B1C31"/>
    <w:p w14:paraId="6EA74B6E" w14:textId="77777777" w:rsidR="004B1C31" w:rsidRPr="004B1C31" w:rsidRDefault="004B1C31" w:rsidP="004B1C31">
      <w:pPr>
        <w:pStyle w:val="NormalWeb"/>
        <w:shd w:val="clear" w:color="auto" w:fill="FFFFFF"/>
        <w:spacing w:before="0" w:beforeAutospacing="0" w:after="150" w:afterAutospacing="0"/>
        <w:rPr>
          <w:color w:val="444444"/>
        </w:rPr>
      </w:pPr>
      <w:r w:rsidRPr="004B1C31">
        <w:rPr>
          <w:color w:val="444444"/>
        </w:rPr>
        <w:t>Beats are lightweight data shippers that you install as agents on your servers to send specific types of operational data to Elasticsearch. Beats have a small footprint and use fewer system resources than Logstash.</w:t>
      </w:r>
    </w:p>
    <w:p w14:paraId="2305AA9B" w14:textId="77777777" w:rsidR="004B1C31" w:rsidRPr="004B1C31" w:rsidRDefault="004B1C31" w:rsidP="004B1C31">
      <w:pPr>
        <w:pStyle w:val="NormalWeb"/>
        <w:shd w:val="clear" w:color="auto" w:fill="FFFFFF"/>
        <w:spacing w:before="0" w:beforeAutospacing="0" w:after="150" w:afterAutospacing="0"/>
        <w:rPr>
          <w:color w:val="444444"/>
        </w:rPr>
      </w:pPr>
      <w:r w:rsidRPr="004B1C31">
        <w:rPr>
          <w:color w:val="444444"/>
        </w:rPr>
        <w:t>Logstash has a larger footprint, but provides a broad array of input, filter, and output plugins for collecting, enriching, and transforming data from a variety of sources.</w:t>
      </w:r>
    </w:p>
    <w:p w14:paraId="76CBB64D" w14:textId="77777777" w:rsidR="004B1C31" w:rsidRPr="004B1C31" w:rsidRDefault="004B1C31" w:rsidP="004B1C31">
      <w:pPr>
        <w:pStyle w:val="NormalWeb"/>
        <w:shd w:val="clear" w:color="auto" w:fill="FFFFFF"/>
        <w:spacing w:before="0" w:beforeAutospacing="0" w:after="150" w:afterAutospacing="0"/>
        <w:rPr>
          <w:color w:val="444444"/>
        </w:rPr>
      </w:pPr>
      <w:r w:rsidRPr="004B1C31">
        <w:rPr>
          <w:color w:val="444444"/>
        </w:rPr>
        <w:t>Beats are lightweight data shippers that you install as agents on your servers to send specific types of operational data to Elasticsearch. Beats have a small footprint and use fewer system resources than Logstash.</w:t>
      </w:r>
    </w:p>
    <w:p w14:paraId="001DA21C" w14:textId="77777777" w:rsidR="004B1C31" w:rsidRDefault="004B1C31" w:rsidP="004B1C31">
      <w:pPr>
        <w:pStyle w:val="NormalWeb"/>
        <w:shd w:val="clear" w:color="auto" w:fill="FFFFFF"/>
        <w:spacing w:before="0" w:beforeAutospacing="0" w:after="150" w:afterAutospacing="0"/>
        <w:rPr>
          <w:color w:val="444444"/>
        </w:rPr>
      </w:pPr>
      <w:r w:rsidRPr="004B1C31">
        <w:rPr>
          <w:color w:val="444444"/>
        </w:rPr>
        <w:t>Logstash has a larger footprint, but provides a broad array of input, filter, and output plugins for collecting, enriching, and transforming data from a variety of sources.</w:t>
      </w:r>
    </w:p>
    <w:p w14:paraId="2E11E838" w14:textId="774D4831" w:rsidR="001C4996" w:rsidRPr="004B1C31" w:rsidRDefault="001C4996" w:rsidP="004B1C31">
      <w:pPr>
        <w:pStyle w:val="NormalWeb"/>
        <w:shd w:val="clear" w:color="auto" w:fill="FFFFFF"/>
        <w:spacing w:before="0" w:beforeAutospacing="0" w:after="150" w:afterAutospacing="0"/>
        <w:rPr>
          <w:color w:val="444444"/>
        </w:rPr>
      </w:pPr>
      <w:r>
        <w:rPr>
          <w:color w:val="444444"/>
        </w:rPr>
        <w:t>Among Logstash filters that can be leveraged at L1P are; anonymize, json.</w:t>
      </w:r>
    </w:p>
    <w:p w14:paraId="0B325CC6" w14:textId="77777777" w:rsidR="004B1C31" w:rsidRDefault="004B1C31" w:rsidP="004B1C31"/>
    <w:p w14:paraId="7D09D8D8" w14:textId="77777777" w:rsidR="00EC4B4A" w:rsidRDefault="00EC4B4A" w:rsidP="00EC4B4A">
      <w:pPr>
        <w:pStyle w:val="ListParagraph"/>
      </w:pPr>
    </w:p>
    <w:p w14:paraId="2FB66783" w14:textId="77777777" w:rsidR="00E8315D" w:rsidRDefault="00E8315D" w:rsidP="00C15A87">
      <w:pPr>
        <w:ind w:left="360"/>
      </w:pPr>
    </w:p>
    <w:p w14:paraId="52B1926B" w14:textId="77777777" w:rsidR="00C96CC6" w:rsidRDefault="00C96CC6" w:rsidP="00C15A87">
      <w:pPr>
        <w:ind w:left="360"/>
      </w:pPr>
    </w:p>
    <w:p w14:paraId="014AFA0D" w14:textId="77777777" w:rsidR="00C96CC6" w:rsidRDefault="00C96CC6" w:rsidP="00C15A87">
      <w:pPr>
        <w:ind w:left="360"/>
      </w:pPr>
    </w:p>
    <w:p w14:paraId="34677CC5" w14:textId="77777777" w:rsidR="00C96CC6" w:rsidRDefault="00C96CC6" w:rsidP="00C15A87">
      <w:pPr>
        <w:ind w:left="360"/>
      </w:pPr>
    </w:p>
    <w:p w14:paraId="32F22F34" w14:textId="77777777" w:rsidR="00C15A87" w:rsidRDefault="00C15A87" w:rsidP="00C15A87">
      <w:pPr>
        <w:ind w:left="360"/>
      </w:pPr>
    </w:p>
    <w:p w14:paraId="57F419F6" w14:textId="77777777" w:rsidR="006D4B3B" w:rsidRDefault="006D4B3B" w:rsidP="00C15A87">
      <w:pPr>
        <w:ind w:left="360"/>
      </w:pPr>
    </w:p>
    <w:p w14:paraId="4A94D606" w14:textId="77777777" w:rsidR="006D4B3B" w:rsidRDefault="006D4B3B" w:rsidP="00C15A87">
      <w:pPr>
        <w:ind w:left="360"/>
      </w:pPr>
    </w:p>
    <w:p w14:paraId="4AE36DFC" w14:textId="77777777" w:rsidR="006D4B3B" w:rsidRDefault="006D4B3B" w:rsidP="00C15A87">
      <w:pPr>
        <w:ind w:left="360"/>
      </w:pPr>
    </w:p>
    <w:p w14:paraId="6C586965" w14:textId="77777777" w:rsidR="004B1C31" w:rsidRDefault="004B1C31" w:rsidP="00C15A87">
      <w:pPr>
        <w:ind w:left="360"/>
      </w:pPr>
    </w:p>
    <w:p w14:paraId="16D03F6E" w14:textId="77777777" w:rsidR="004B1C31" w:rsidRDefault="004B1C31" w:rsidP="00C15A87">
      <w:pPr>
        <w:ind w:left="360"/>
      </w:pPr>
    </w:p>
    <w:p w14:paraId="4E1E1CA0" w14:textId="77777777" w:rsidR="004B1C31" w:rsidRDefault="004B1C31" w:rsidP="00C15A87">
      <w:pPr>
        <w:ind w:left="360"/>
      </w:pPr>
    </w:p>
    <w:p w14:paraId="743D12C5" w14:textId="77777777" w:rsidR="004B1C31" w:rsidRDefault="004B1C31" w:rsidP="00C15A87">
      <w:pPr>
        <w:ind w:left="360"/>
      </w:pPr>
    </w:p>
    <w:p w14:paraId="6605F7F1" w14:textId="77777777" w:rsidR="004B1C31" w:rsidRDefault="004B1C31" w:rsidP="00C15A87">
      <w:pPr>
        <w:ind w:left="360"/>
      </w:pPr>
    </w:p>
    <w:p w14:paraId="0E05B371" w14:textId="77777777" w:rsidR="004B1C31" w:rsidRDefault="004B1C31" w:rsidP="00C15A87">
      <w:pPr>
        <w:ind w:left="360"/>
      </w:pPr>
    </w:p>
    <w:p w14:paraId="0BC1B631" w14:textId="77777777" w:rsidR="004B1C31" w:rsidRDefault="004B1C31" w:rsidP="00C15A87">
      <w:pPr>
        <w:ind w:left="360"/>
      </w:pPr>
    </w:p>
    <w:p w14:paraId="21773BDC" w14:textId="77777777" w:rsidR="004B1C31" w:rsidRDefault="004B1C31" w:rsidP="00C15A87">
      <w:pPr>
        <w:ind w:left="360"/>
      </w:pPr>
    </w:p>
    <w:p w14:paraId="76403A64" w14:textId="77777777" w:rsidR="004B1C31" w:rsidRDefault="004B1C31" w:rsidP="00C15A87">
      <w:pPr>
        <w:ind w:left="360"/>
      </w:pPr>
    </w:p>
    <w:p w14:paraId="190CF582" w14:textId="77777777" w:rsidR="004B1C31" w:rsidRDefault="004B1C31" w:rsidP="00C15A87">
      <w:pPr>
        <w:ind w:left="360"/>
      </w:pPr>
    </w:p>
    <w:p w14:paraId="2133345A" w14:textId="77777777" w:rsidR="004B1C31" w:rsidRDefault="004B1C31" w:rsidP="00C15A87">
      <w:pPr>
        <w:ind w:left="360"/>
      </w:pPr>
    </w:p>
    <w:p w14:paraId="446C160B" w14:textId="77777777" w:rsidR="004B1C31" w:rsidRDefault="004B1C31" w:rsidP="00C15A87">
      <w:pPr>
        <w:ind w:left="360"/>
      </w:pPr>
    </w:p>
    <w:p w14:paraId="01968A6D" w14:textId="77777777" w:rsidR="004B1C31" w:rsidRDefault="004B1C31" w:rsidP="00C15A87">
      <w:pPr>
        <w:ind w:left="360"/>
      </w:pPr>
    </w:p>
    <w:p w14:paraId="074936B1" w14:textId="77777777" w:rsidR="004B1C31" w:rsidRDefault="004B1C31" w:rsidP="00C15A87">
      <w:pPr>
        <w:ind w:left="360"/>
      </w:pPr>
    </w:p>
    <w:p w14:paraId="1EC3D588" w14:textId="77777777" w:rsidR="004B1C31" w:rsidRDefault="004B1C31" w:rsidP="00C15A87">
      <w:pPr>
        <w:ind w:left="360"/>
      </w:pPr>
    </w:p>
    <w:p w14:paraId="59E38E58" w14:textId="77777777" w:rsidR="004B1C31" w:rsidRDefault="004B1C31" w:rsidP="00C15A87">
      <w:pPr>
        <w:ind w:left="360"/>
      </w:pPr>
    </w:p>
    <w:p w14:paraId="09D8B68D" w14:textId="77777777" w:rsidR="004B1C31" w:rsidRDefault="004B1C31" w:rsidP="00C15A87">
      <w:pPr>
        <w:ind w:left="360"/>
      </w:pPr>
    </w:p>
    <w:p w14:paraId="11FF332B" w14:textId="77777777" w:rsidR="006D4B3B" w:rsidRDefault="006D4B3B" w:rsidP="00C15A87">
      <w:pPr>
        <w:ind w:left="360"/>
      </w:pPr>
    </w:p>
    <w:p w14:paraId="7C6E2AD0" w14:textId="77777777" w:rsidR="006D4B3B" w:rsidRDefault="006D4B3B" w:rsidP="00C15A87">
      <w:pPr>
        <w:ind w:left="360"/>
      </w:pPr>
    </w:p>
    <w:p w14:paraId="78D58332" w14:textId="77777777" w:rsidR="00206449" w:rsidRDefault="00206449" w:rsidP="00C15A87">
      <w:pPr>
        <w:ind w:left="360"/>
      </w:pPr>
    </w:p>
    <w:p w14:paraId="3563C732" w14:textId="2CABD3FE" w:rsidR="00C96CC6" w:rsidRPr="006D4B3B" w:rsidRDefault="00C96CC6" w:rsidP="00C96CC6">
      <w:pPr>
        <w:pStyle w:val="Heading1"/>
      </w:pPr>
      <w:bookmarkStart w:id="32" w:name="_Toc474222388"/>
      <w:r>
        <w:lastRenderedPageBreak/>
        <w:t>Metric</w:t>
      </w:r>
      <w:r w:rsidRPr="006D4B3B">
        <w:t>beat Installation</w:t>
      </w:r>
      <w:bookmarkEnd w:id="32"/>
    </w:p>
    <w:p w14:paraId="4FDD8F4C" w14:textId="77777777" w:rsidR="00C96CC6" w:rsidRDefault="00C96CC6" w:rsidP="00C96CC6"/>
    <w:p w14:paraId="01CF310D" w14:textId="664693D8" w:rsidR="00C96CC6" w:rsidRDefault="00C96CC6" w:rsidP="00B31A29">
      <w:pPr>
        <w:pStyle w:val="Heading2"/>
      </w:pPr>
      <w:bookmarkStart w:id="33" w:name="_Toc474222389"/>
      <w:r>
        <w:t>Install Metricbeat:</w:t>
      </w:r>
      <w:bookmarkEnd w:id="33"/>
    </w:p>
    <w:p w14:paraId="04997C6B" w14:textId="77777777" w:rsidR="00C96CC6" w:rsidRDefault="00C96CC6" w:rsidP="00C96CC6"/>
    <w:p w14:paraId="0F46CD4C" w14:textId="1F654819" w:rsidR="00C96CC6" w:rsidRDefault="00C96CC6" w:rsidP="00C96CC6">
      <w:pPr>
        <w:ind w:left="360"/>
      </w:pPr>
      <w:r>
        <w:t># yum –y install metricbeat</w:t>
      </w:r>
    </w:p>
    <w:p w14:paraId="2A3E9E77" w14:textId="77777777" w:rsidR="00C96CC6" w:rsidRDefault="00C96CC6" w:rsidP="00C96CC6"/>
    <w:p w14:paraId="0D47C8FB" w14:textId="796AAE6B" w:rsidR="002A6525" w:rsidRDefault="002A6525" w:rsidP="002A6525">
      <w:pPr>
        <w:pStyle w:val="Heading2"/>
      </w:pPr>
      <w:bookmarkStart w:id="34" w:name="_Toc474222390"/>
      <w:r>
        <w:t>Configure Metricbeat</w:t>
      </w:r>
      <w:bookmarkEnd w:id="34"/>
    </w:p>
    <w:p w14:paraId="15F5FFEE" w14:textId="77777777" w:rsidR="002A6525" w:rsidRDefault="002A6525" w:rsidP="002A6525"/>
    <w:p w14:paraId="19681086" w14:textId="2332A092" w:rsidR="002A6525" w:rsidRDefault="002A6525" w:rsidP="002A6525">
      <w:r>
        <w:t>vi /etc/metricbeat/metricbeat.yml</w:t>
      </w:r>
    </w:p>
    <w:p w14:paraId="484EADF6" w14:textId="77777777" w:rsidR="002A6525" w:rsidRDefault="002A6525" w:rsidP="002A6525"/>
    <w:p w14:paraId="0D748293" w14:textId="7C6B1368" w:rsidR="002A6525" w:rsidRDefault="002A6525" w:rsidP="002A6525">
      <w:r>
        <w:t>Configure Metricbeat to ship files to Elasticsearch:</w:t>
      </w:r>
    </w:p>
    <w:p w14:paraId="49C1EA76" w14:textId="77777777" w:rsidR="002A6525" w:rsidRDefault="002A6525" w:rsidP="002A6525"/>
    <w:p w14:paraId="2F4C9F63" w14:textId="77777777" w:rsidR="002A6525" w:rsidRDefault="002A6525" w:rsidP="002A6525">
      <w:r>
        <w:t>Under Elasticsearch output section modify</w:t>
      </w:r>
    </w:p>
    <w:p w14:paraId="298B6FBC" w14:textId="77777777" w:rsidR="002A6525" w:rsidRDefault="002A6525" w:rsidP="002A6525"/>
    <w:p w14:paraId="654A3FCF" w14:textId="77777777" w:rsidR="002A6525" w:rsidRDefault="002A6525" w:rsidP="002A6525">
      <w:pPr>
        <w:rPr>
          <w:rFonts w:ascii="Menlo" w:hAnsi="Menlo" w:cs="Menlo"/>
          <w:color w:val="C814C9"/>
          <w:sz w:val="22"/>
          <w:szCs w:val="22"/>
        </w:rPr>
      </w:pPr>
      <w:r>
        <w:rPr>
          <w:rFonts w:ascii="Menlo" w:hAnsi="Menlo" w:cs="Menlo"/>
          <w:color w:val="2EAEBB"/>
          <w:sz w:val="22"/>
          <w:szCs w:val="22"/>
        </w:rPr>
        <w:t>hosts</w:t>
      </w:r>
      <w:r>
        <w:rPr>
          <w:rFonts w:ascii="Menlo" w:hAnsi="Menlo" w:cs="Menlo"/>
          <w:color w:val="C814C9"/>
          <w:sz w:val="22"/>
          <w:szCs w:val="22"/>
        </w:rPr>
        <w:t>:</w:t>
      </w:r>
      <w:r>
        <w:rPr>
          <w:rFonts w:ascii="Menlo" w:hAnsi="Menlo" w:cs="Menlo"/>
          <w:color w:val="000000"/>
          <w:sz w:val="22"/>
          <w:szCs w:val="22"/>
        </w:rPr>
        <w:t xml:space="preserve"> </w:t>
      </w:r>
      <w:r>
        <w:rPr>
          <w:rFonts w:ascii="Menlo" w:hAnsi="Menlo" w:cs="Menlo"/>
          <w:color w:val="C814C9"/>
          <w:sz w:val="22"/>
          <w:szCs w:val="22"/>
        </w:rPr>
        <w:t>[</w:t>
      </w:r>
      <w:r>
        <w:rPr>
          <w:rFonts w:ascii="Menlo" w:hAnsi="Menlo" w:cs="Menlo"/>
          <w:color w:val="B42419"/>
          <w:sz w:val="22"/>
          <w:szCs w:val="22"/>
        </w:rPr>
        <w:t>"http://172.31.45.32:9200"</w:t>
      </w:r>
      <w:r>
        <w:rPr>
          <w:rFonts w:ascii="Menlo" w:hAnsi="Menlo" w:cs="Menlo"/>
          <w:color w:val="C814C9"/>
          <w:sz w:val="22"/>
          <w:szCs w:val="22"/>
        </w:rPr>
        <w:t>]</w:t>
      </w:r>
    </w:p>
    <w:p w14:paraId="6C7ED119" w14:textId="77777777" w:rsidR="002A6525" w:rsidRDefault="002A6525" w:rsidP="002A6525">
      <w:pPr>
        <w:rPr>
          <w:rFonts w:ascii="Menlo" w:hAnsi="Menlo" w:cs="Menlo"/>
          <w:color w:val="C814C9"/>
          <w:sz w:val="22"/>
          <w:szCs w:val="22"/>
        </w:rPr>
      </w:pPr>
    </w:p>
    <w:p w14:paraId="5828914F" w14:textId="77777777" w:rsidR="002A6525" w:rsidRDefault="002A6525" w:rsidP="002A6525">
      <w:r>
        <w:t>NOTE: Use the eth0 ip where Elasticsearch is running.</w:t>
      </w:r>
    </w:p>
    <w:p w14:paraId="7C84C15F" w14:textId="77777777" w:rsidR="002A6525" w:rsidRDefault="002A6525" w:rsidP="00C96CC6"/>
    <w:p w14:paraId="1AA10273" w14:textId="61ACCA23" w:rsidR="006F6AB8" w:rsidRDefault="006F6AB8" w:rsidP="006F6AB8">
      <w:pPr>
        <w:pStyle w:val="Heading2"/>
      </w:pPr>
      <w:bookmarkStart w:id="35" w:name="_Toc474222391"/>
      <w:r>
        <w:t xml:space="preserve">Start/Stop/Restart </w:t>
      </w:r>
      <w:r w:rsidR="00B31A29">
        <w:t>Metric</w:t>
      </w:r>
      <w:r>
        <w:t>beat:</w:t>
      </w:r>
      <w:bookmarkEnd w:id="35"/>
    </w:p>
    <w:p w14:paraId="2DE7B5C4" w14:textId="77777777" w:rsidR="006F6AB8" w:rsidRDefault="006F6AB8" w:rsidP="006F6AB8">
      <w:pPr>
        <w:ind w:left="360"/>
      </w:pPr>
    </w:p>
    <w:p w14:paraId="2D34FEB0" w14:textId="7872D7AD" w:rsidR="006F6AB8" w:rsidRPr="0034342C" w:rsidRDefault="006F6AB8" w:rsidP="006F6AB8">
      <w:pPr>
        <w:ind w:left="360"/>
      </w:pPr>
      <w:r>
        <w:t>sudo service metricbeat start</w:t>
      </w:r>
    </w:p>
    <w:p w14:paraId="651B81A6" w14:textId="23BB0D75" w:rsidR="006F6AB8" w:rsidRDefault="006F6AB8" w:rsidP="006F6AB8">
      <w:pPr>
        <w:ind w:left="360"/>
      </w:pPr>
      <w:r>
        <w:t>sudo service metricbeat stop</w:t>
      </w:r>
    </w:p>
    <w:p w14:paraId="6B49A3BB" w14:textId="7431E36D" w:rsidR="006F6AB8" w:rsidRDefault="006F6AB8" w:rsidP="006F6AB8">
      <w:pPr>
        <w:ind w:left="360"/>
      </w:pPr>
      <w:r>
        <w:t>sudo service metricbeat restart</w:t>
      </w:r>
    </w:p>
    <w:p w14:paraId="7188DDC8" w14:textId="77777777" w:rsidR="00C96CC6" w:rsidRDefault="00C96CC6" w:rsidP="00C96CC6">
      <w:pPr>
        <w:ind w:left="360"/>
      </w:pPr>
    </w:p>
    <w:p w14:paraId="2AB13F04" w14:textId="77777777" w:rsidR="00C96CC6" w:rsidRDefault="00C96CC6" w:rsidP="00B31A29">
      <w:pPr>
        <w:pStyle w:val="Heading2"/>
      </w:pPr>
      <w:bookmarkStart w:id="36" w:name="_Toc474222392"/>
      <w:r>
        <w:t>Import dashboars and index</w:t>
      </w:r>
      <w:bookmarkEnd w:id="36"/>
    </w:p>
    <w:p w14:paraId="6CCB4282" w14:textId="77777777" w:rsidR="00C96CC6" w:rsidRDefault="00C96CC6" w:rsidP="00C96CC6">
      <w:pPr>
        <w:pStyle w:val="ListParagraph"/>
      </w:pPr>
    </w:p>
    <w:p w14:paraId="4CC36F0F" w14:textId="16158590" w:rsidR="00C96CC6" w:rsidRDefault="00C96CC6" w:rsidP="00B31A29">
      <w:pPr>
        <w:ind w:left="360"/>
      </w:pPr>
      <w:r>
        <w:t>/usr/share/metricbeat/scripts/import_dashboards</w:t>
      </w:r>
    </w:p>
    <w:p w14:paraId="008879C8" w14:textId="77777777" w:rsidR="00C96CC6" w:rsidRDefault="00C96CC6" w:rsidP="00C96CC6">
      <w:pPr>
        <w:pStyle w:val="ListParagraph"/>
      </w:pPr>
    </w:p>
    <w:p w14:paraId="1D8D5153" w14:textId="77777777" w:rsidR="006D4B3B" w:rsidRDefault="006D4B3B" w:rsidP="00C15A87">
      <w:pPr>
        <w:ind w:left="360"/>
      </w:pPr>
    </w:p>
    <w:p w14:paraId="712D7E21" w14:textId="77777777" w:rsidR="00C96CC6" w:rsidRDefault="00C96CC6" w:rsidP="00C15A87">
      <w:pPr>
        <w:ind w:left="360"/>
      </w:pPr>
    </w:p>
    <w:p w14:paraId="794CA7B4" w14:textId="77777777" w:rsidR="00C96CC6" w:rsidRDefault="00C96CC6" w:rsidP="00C15A87">
      <w:pPr>
        <w:ind w:left="360"/>
      </w:pPr>
    </w:p>
    <w:p w14:paraId="0CCA9E01" w14:textId="77777777" w:rsidR="00C96CC6" w:rsidRDefault="00C96CC6" w:rsidP="00C15A87">
      <w:pPr>
        <w:ind w:left="360"/>
      </w:pPr>
    </w:p>
    <w:p w14:paraId="541C3858" w14:textId="77777777" w:rsidR="00C96CC6" w:rsidRDefault="00C96CC6" w:rsidP="00C15A87">
      <w:pPr>
        <w:ind w:left="360"/>
      </w:pPr>
    </w:p>
    <w:p w14:paraId="59AA79B5" w14:textId="77777777" w:rsidR="00C96CC6" w:rsidRDefault="00C96CC6" w:rsidP="00C15A87">
      <w:pPr>
        <w:ind w:left="360"/>
      </w:pPr>
    </w:p>
    <w:p w14:paraId="7C0C0A9D" w14:textId="77777777" w:rsidR="00C96CC6" w:rsidRDefault="00C96CC6" w:rsidP="00C15A87">
      <w:pPr>
        <w:ind w:left="360"/>
      </w:pPr>
    </w:p>
    <w:p w14:paraId="75001E85" w14:textId="77777777" w:rsidR="00C96CC6" w:rsidRDefault="00C96CC6" w:rsidP="00C15A87">
      <w:pPr>
        <w:ind w:left="360"/>
      </w:pPr>
    </w:p>
    <w:p w14:paraId="209FCD54" w14:textId="77777777" w:rsidR="00C96CC6" w:rsidRDefault="00C96CC6" w:rsidP="00C15A87">
      <w:pPr>
        <w:ind w:left="360"/>
      </w:pPr>
    </w:p>
    <w:p w14:paraId="2D94D07B" w14:textId="77777777" w:rsidR="00C96CC6" w:rsidRDefault="00C96CC6" w:rsidP="00C15A87">
      <w:pPr>
        <w:ind w:left="360"/>
      </w:pPr>
    </w:p>
    <w:p w14:paraId="410EC4AB" w14:textId="77777777" w:rsidR="00C96CC6" w:rsidRDefault="00C96CC6" w:rsidP="00C15A87">
      <w:pPr>
        <w:ind w:left="360"/>
      </w:pPr>
    </w:p>
    <w:p w14:paraId="6E9BA09F" w14:textId="77777777" w:rsidR="00C96CC6" w:rsidRDefault="00C96CC6" w:rsidP="00C15A87">
      <w:pPr>
        <w:ind w:left="360"/>
      </w:pPr>
    </w:p>
    <w:p w14:paraId="636DDF0F" w14:textId="77777777" w:rsidR="00C96CC6" w:rsidRDefault="00C96CC6" w:rsidP="00C15A87">
      <w:pPr>
        <w:ind w:left="360"/>
      </w:pPr>
    </w:p>
    <w:p w14:paraId="0913207D" w14:textId="77777777" w:rsidR="00C96CC6" w:rsidRDefault="00C96CC6" w:rsidP="00C15A87">
      <w:pPr>
        <w:ind w:left="360"/>
      </w:pPr>
    </w:p>
    <w:p w14:paraId="3DD20D50" w14:textId="77777777" w:rsidR="00C96CC6" w:rsidRDefault="00C96CC6" w:rsidP="00C15A87">
      <w:pPr>
        <w:ind w:left="360"/>
      </w:pPr>
    </w:p>
    <w:p w14:paraId="73562466" w14:textId="77777777" w:rsidR="00C96CC6" w:rsidRDefault="00C96CC6" w:rsidP="00C15A87">
      <w:pPr>
        <w:ind w:left="360"/>
      </w:pPr>
    </w:p>
    <w:p w14:paraId="6E187231" w14:textId="77777777" w:rsidR="009F7529" w:rsidRDefault="009F7529" w:rsidP="00A74160"/>
    <w:p w14:paraId="2FDB28D9" w14:textId="24B2F053" w:rsidR="0032259D" w:rsidRPr="001A0848" w:rsidRDefault="00807866" w:rsidP="00957F6D">
      <w:pPr>
        <w:pStyle w:val="Heading1"/>
      </w:pPr>
      <w:bookmarkStart w:id="37" w:name="_Toc474222393"/>
      <w:r w:rsidRPr="001A0848">
        <w:lastRenderedPageBreak/>
        <w:t>NGINX Reverse Proxy Installation</w:t>
      </w:r>
      <w:bookmarkEnd w:id="37"/>
    </w:p>
    <w:p w14:paraId="05BAE1CE" w14:textId="77777777" w:rsidR="0032259D" w:rsidRDefault="0032259D" w:rsidP="00C15A87">
      <w:pPr>
        <w:ind w:left="360"/>
      </w:pPr>
    </w:p>
    <w:p w14:paraId="6CACB725" w14:textId="5F910578" w:rsidR="00807866" w:rsidRDefault="00807866" w:rsidP="00E52D86">
      <w:pPr>
        <w:pStyle w:val="Heading2"/>
      </w:pPr>
      <w:bookmarkStart w:id="38" w:name="_Toc474222394"/>
      <w:r>
        <w:t>Install NGINX</w:t>
      </w:r>
      <w:bookmarkEnd w:id="38"/>
    </w:p>
    <w:p w14:paraId="6D754E8F" w14:textId="77777777" w:rsidR="0032259D" w:rsidRDefault="0032259D" w:rsidP="00C15A87">
      <w:pPr>
        <w:ind w:left="360"/>
      </w:pPr>
    </w:p>
    <w:p w14:paraId="4853C307" w14:textId="20968E56" w:rsidR="0032259D" w:rsidRDefault="00823068" w:rsidP="00C15A87">
      <w:pPr>
        <w:ind w:left="360"/>
      </w:pPr>
      <w:r w:rsidRPr="00823068">
        <w:t>yum -y install nginx httpd-tools</w:t>
      </w:r>
    </w:p>
    <w:p w14:paraId="4ADF2A52" w14:textId="77777777" w:rsidR="00823068" w:rsidRDefault="00823068" w:rsidP="00C15A87">
      <w:pPr>
        <w:ind w:left="360"/>
      </w:pPr>
    </w:p>
    <w:p w14:paraId="6E6764A7" w14:textId="7C4A2758" w:rsidR="00823068" w:rsidRDefault="00823068" w:rsidP="00E52D86">
      <w:pPr>
        <w:pStyle w:val="Heading2"/>
      </w:pPr>
      <w:bookmarkStart w:id="39" w:name="_Toc474222395"/>
      <w:r>
        <w:t>Create password f</w:t>
      </w:r>
      <w:r w:rsidR="00C57838">
        <w:t>ile for basic authentication of http users</w:t>
      </w:r>
      <w:bookmarkEnd w:id="39"/>
    </w:p>
    <w:p w14:paraId="47577B1F" w14:textId="77777777" w:rsidR="001A0848" w:rsidRDefault="001A0848" w:rsidP="001A0848">
      <w:r>
        <w:t xml:space="preserve"> </w:t>
      </w:r>
    </w:p>
    <w:p w14:paraId="5CAEDE71" w14:textId="1371B4E0" w:rsidR="001A0848" w:rsidRDefault="001A0848" w:rsidP="001A0848">
      <w:pPr>
        <w:ind w:firstLine="360"/>
      </w:pPr>
      <w:r w:rsidRPr="001A0848">
        <w:t>htpasswd -c /etc/</w:t>
      </w:r>
      <w:r>
        <w:t>nginx/conf.d/kibana.htpasswd kibanaadmin</w:t>
      </w:r>
    </w:p>
    <w:p w14:paraId="718EEEF2" w14:textId="77777777" w:rsidR="001A0848" w:rsidRDefault="001A0848" w:rsidP="001A0848">
      <w:pPr>
        <w:ind w:firstLine="360"/>
      </w:pPr>
    </w:p>
    <w:p w14:paraId="0C34ABB4" w14:textId="29949130" w:rsidR="001A0848" w:rsidRDefault="001A0848" w:rsidP="00E52D86">
      <w:pPr>
        <w:pStyle w:val="Heading2"/>
      </w:pPr>
      <w:bookmarkStart w:id="40" w:name="_Toc474222396"/>
      <w:r>
        <w:t>Configure NGINX</w:t>
      </w:r>
      <w:bookmarkEnd w:id="40"/>
    </w:p>
    <w:p w14:paraId="413501D8" w14:textId="77777777" w:rsidR="001A0848" w:rsidRDefault="001A0848" w:rsidP="001A0848"/>
    <w:p w14:paraId="7781EE5A" w14:textId="6694260B" w:rsidR="001A0848" w:rsidRDefault="001A0848" w:rsidP="001A0848">
      <w:pPr>
        <w:ind w:left="360"/>
      </w:pPr>
      <w:r>
        <w:t>vi /etc/nginx/conf.d/kibana.conf</w:t>
      </w:r>
    </w:p>
    <w:p w14:paraId="5C8453AE" w14:textId="77777777" w:rsidR="001A0848" w:rsidRDefault="001A0848" w:rsidP="001A0848">
      <w:pPr>
        <w:ind w:left="360"/>
      </w:pPr>
    </w:p>
    <w:p w14:paraId="17E5839F"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2FB41D"/>
          <w:sz w:val="22"/>
          <w:szCs w:val="22"/>
        </w:rPr>
        <w:t>server</w:t>
      </w:r>
      <w:r>
        <w:rPr>
          <w:rFonts w:ascii="Menlo" w:hAnsi="Menlo" w:cs="Menlo"/>
          <w:color w:val="000000"/>
          <w:sz w:val="22"/>
          <w:szCs w:val="22"/>
        </w:rPr>
        <w:t xml:space="preserve"> {</w:t>
      </w:r>
    </w:p>
    <w:p w14:paraId="5AF72521"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FB41D"/>
          <w:sz w:val="22"/>
          <w:szCs w:val="22"/>
        </w:rPr>
        <w:t>listen</w:t>
      </w:r>
      <w:r>
        <w:rPr>
          <w:rFonts w:ascii="Menlo" w:hAnsi="Menlo" w:cs="Menlo"/>
          <w:color w:val="000000"/>
          <w:sz w:val="22"/>
          <w:szCs w:val="22"/>
        </w:rPr>
        <w:t xml:space="preserve"> 80;</w:t>
      </w:r>
    </w:p>
    <w:p w14:paraId="56584FEF"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p>
    <w:p w14:paraId="14FF61B6"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FB41D"/>
          <w:sz w:val="22"/>
          <w:szCs w:val="22"/>
        </w:rPr>
        <w:t>server_name</w:t>
      </w:r>
      <w:r>
        <w:rPr>
          <w:rFonts w:ascii="Menlo" w:hAnsi="Menlo" w:cs="Menlo"/>
          <w:color w:val="000000"/>
          <w:sz w:val="22"/>
          <w:szCs w:val="22"/>
        </w:rPr>
        <w:t xml:space="preserve"> localhost;</w:t>
      </w:r>
    </w:p>
    <w:p w14:paraId="24544D73"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p>
    <w:p w14:paraId="512BEF72"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EAEBB"/>
          <w:sz w:val="22"/>
          <w:szCs w:val="22"/>
        </w:rPr>
        <w:t>auth_basic</w:t>
      </w:r>
      <w:r>
        <w:rPr>
          <w:rFonts w:ascii="Menlo" w:hAnsi="Menlo" w:cs="Menlo"/>
          <w:color w:val="000000"/>
          <w:sz w:val="22"/>
          <w:szCs w:val="22"/>
        </w:rPr>
        <w:t xml:space="preserve"> </w:t>
      </w:r>
      <w:r>
        <w:rPr>
          <w:rFonts w:ascii="Menlo" w:hAnsi="Menlo" w:cs="Menlo"/>
          <w:color w:val="B42419"/>
          <w:sz w:val="22"/>
          <w:szCs w:val="22"/>
        </w:rPr>
        <w:t>"Restricted Access"</w:t>
      </w:r>
      <w:r>
        <w:rPr>
          <w:rFonts w:ascii="Menlo" w:hAnsi="Menlo" w:cs="Menlo"/>
          <w:color w:val="000000"/>
          <w:sz w:val="22"/>
          <w:szCs w:val="22"/>
        </w:rPr>
        <w:t>;</w:t>
      </w:r>
    </w:p>
    <w:p w14:paraId="1D8DCADF"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EAEBB"/>
          <w:sz w:val="22"/>
          <w:szCs w:val="22"/>
        </w:rPr>
        <w:t>auth_basic_user_file</w:t>
      </w:r>
      <w:r>
        <w:rPr>
          <w:rFonts w:ascii="Menlo" w:hAnsi="Menlo" w:cs="Menlo"/>
          <w:color w:val="000000"/>
          <w:sz w:val="22"/>
          <w:szCs w:val="22"/>
        </w:rPr>
        <w:t xml:space="preserve"> /etc/nginx/htpasswd.users;</w:t>
      </w:r>
    </w:p>
    <w:p w14:paraId="63AC9A69"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p>
    <w:p w14:paraId="6FACA055"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C1651C"/>
          <w:sz w:val="22"/>
          <w:szCs w:val="22"/>
        </w:rPr>
        <w:t>location</w:t>
      </w:r>
      <w:r>
        <w:rPr>
          <w:rFonts w:ascii="Menlo" w:hAnsi="Menlo" w:cs="Menlo"/>
          <w:color w:val="000000"/>
          <w:sz w:val="22"/>
          <w:szCs w:val="22"/>
        </w:rPr>
        <w:t xml:space="preserve"> / {</w:t>
      </w:r>
    </w:p>
    <w:p w14:paraId="4C8FD630"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FB41D"/>
          <w:sz w:val="22"/>
          <w:szCs w:val="22"/>
        </w:rPr>
        <w:t>proxy_pass</w:t>
      </w:r>
      <w:r>
        <w:rPr>
          <w:rFonts w:ascii="Menlo" w:hAnsi="Menlo" w:cs="Menlo"/>
          <w:color w:val="000000"/>
          <w:sz w:val="22"/>
          <w:szCs w:val="22"/>
        </w:rPr>
        <w:t xml:space="preserve"> http://localhost:5601;</w:t>
      </w:r>
    </w:p>
    <w:p w14:paraId="4518CC46"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EAEBB"/>
          <w:sz w:val="22"/>
          <w:szCs w:val="22"/>
        </w:rPr>
        <w:t>proxy_http_version</w:t>
      </w:r>
      <w:r>
        <w:rPr>
          <w:rFonts w:ascii="Menlo" w:hAnsi="Menlo" w:cs="Menlo"/>
          <w:color w:val="000000"/>
          <w:sz w:val="22"/>
          <w:szCs w:val="22"/>
        </w:rPr>
        <w:t xml:space="preserve"> 1.1;</w:t>
      </w:r>
    </w:p>
    <w:p w14:paraId="6361754A"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EAEBB"/>
          <w:sz w:val="22"/>
          <w:szCs w:val="22"/>
        </w:rPr>
        <w:t>proxy_set_header</w:t>
      </w:r>
      <w:r>
        <w:rPr>
          <w:rFonts w:ascii="Menlo" w:hAnsi="Menlo" w:cs="Menlo"/>
          <w:color w:val="000000"/>
          <w:sz w:val="22"/>
          <w:szCs w:val="22"/>
        </w:rPr>
        <w:t xml:space="preserve"> Upgrade </w:t>
      </w:r>
      <w:r>
        <w:rPr>
          <w:rFonts w:ascii="Menlo" w:hAnsi="Menlo" w:cs="Menlo"/>
          <w:color w:val="2EAEBB"/>
          <w:sz w:val="22"/>
          <w:szCs w:val="22"/>
        </w:rPr>
        <w:t>$http_upgrade</w:t>
      </w:r>
      <w:r>
        <w:rPr>
          <w:rFonts w:ascii="Menlo" w:hAnsi="Menlo" w:cs="Menlo"/>
          <w:color w:val="000000"/>
          <w:sz w:val="22"/>
          <w:szCs w:val="22"/>
        </w:rPr>
        <w:t>;</w:t>
      </w:r>
    </w:p>
    <w:p w14:paraId="2CDD8C3F"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EAEBB"/>
          <w:sz w:val="22"/>
          <w:szCs w:val="22"/>
        </w:rPr>
        <w:t>proxy_set_header</w:t>
      </w:r>
      <w:r>
        <w:rPr>
          <w:rFonts w:ascii="Menlo" w:hAnsi="Menlo" w:cs="Menlo"/>
          <w:color w:val="000000"/>
          <w:sz w:val="22"/>
          <w:szCs w:val="22"/>
        </w:rPr>
        <w:t xml:space="preserve"> Connection </w:t>
      </w:r>
      <w:r>
        <w:rPr>
          <w:rFonts w:ascii="Menlo" w:hAnsi="Menlo" w:cs="Menlo"/>
          <w:color w:val="B42419"/>
          <w:sz w:val="22"/>
          <w:szCs w:val="22"/>
        </w:rPr>
        <w:t>'upgrade'</w:t>
      </w:r>
      <w:r>
        <w:rPr>
          <w:rFonts w:ascii="Menlo" w:hAnsi="Menlo" w:cs="Menlo"/>
          <w:color w:val="000000"/>
          <w:sz w:val="22"/>
          <w:szCs w:val="22"/>
        </w:rPr>
        <w:t>;</w:t>
      </w:r>
    </w:p>
    <w:p w14:paraId="4A5A2A19"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EAEBB"/>
          <w:sz w:val="22"/>
          <w:szCs w:val="22"/>
        </w:rPr>
        <w:t>proxy_set_header</w:t>
      </w:r>
      <w:r>
        <w:rPr>
          <w:rFonts w:ascii="Menlo" w:hAnsi="Menlo" w:cs="Menlo"/>
          <w:color w:val="000000"/>
          <w:sz w:val="22"/>
          <w:szCs w:val="22"/>
        </w:rPr>
        <w:t xml:space="preserve"> Host </w:t>
      </w:r>
      <w:r>
        <w:rPr>
          <w:rFonts w:ascii="Menlo" w:hAnsi="Menlo" w:cs="Menlo"/>
          <w:color w:val="2EAEBB"/>
          <w:sz w:val="22"/>
          <w:szCs w:val="22"/>
        </w:rPr>
        <w:t>$host</w:t>
      </w:r>
      <w:r>
        <w:rPr>
          <w:rFonts w:ascii="Menlo" w:hAnsi="Menlo" w:cs="Menlo"/>
          <w:color w:val="000000"/>
          <w:sz w:val="22"/>
          <w:szCs w:val="22"/>
        </w:rPr>
        <w:t>;</w:t>
      </w:r>
    </w:p>
    <w:p w14:paraId="000DD96D"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2EAEBB"/>
          <w:sz w:val="22"/>
          <w:szCs w:val="22"/>
        </w:rPr>
        <w:t>proxy_cache_bypass</w:t>
      </w:r>
      <w:r>
        <w:rPr>
          <w:rFonts w:ascii="Menlo" w:hAnsi="Menlo" w:cs="Menlo"/>
          <w:color w:val="000000"/>
          <w:sz w:val="22"/>
          <w:szCs w:val="22"/>
        </w:rPr>
        <w:t xml:space="preserve"> </w:t>
      </w:r>
      <w:r>
        <w:rPr>
          <w:rFonts w:ascii="Menlo" w:hAnsi="Menlo" w:cs="Menlo"/>
          <w:color w:val="2EAEBB"/>
          <w:sz w:val="22"/>
          <w:szCs w:val="22"/>
        </w:rPr>
        <w:t>$http_upgrade</w:t>
      </w:r>
      <w:r>
        <w:rPr>
          <w:rFonts w:ascii="Menlo" w:hAnsi="Menlo" w:cs="Menlo"/>
          <w:color w:val="000000"/>
          <w:sz w:val="22"/>
          <w:szCs w:val="22"/>
        </w:rPr>
        <w:t>;</w:t>
      </w:r>
    </w:p>
    <w:p w14:paraId="2E5AE3FE"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 xml:space="preserve">    }</w:t>
      </w:r>
    </w:p>
    <w:p w14:paraId="6FE9665B"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r>
        <w:rPr>
          <w:rFonts w:ascii="Menlo" w:hAnsi="Menlo" w:cs="Menlo"/>
          <w:color w:val="000000"/>
          <w:sz w:val="22"/>
          <w:szCs w:val="22"/>
        </w:rPr>
        <w:t>}</w:t>
      </w:r>
    </w:p>
    <w:p w14:paraId="6808ABCA"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00"/>
          <w:sz w:val="22"/>
          <w:szCs w:val="22"/>
        </w:rPr>
      </w:pPr>
    </w:p>
    <w:p w14:paraId="2FB3529B" w14:textId="0DF02FF8" w:rsidR="001A0848" w:rsidRPr="001A0848" w:rsidRDefault="001A0848" w:rsidP="00E52D86">
      <w:pPr>
        <w:pStyle w:val="Heading2"/>
      </w:pPr>
      <w:bookmarkStart w:id="41" w:name="_Toc474222397"/>
      <w:r w:rsidRPr="001A0848">
        <w:t>Restart NGINX</w:t>
      </w:r>
      <w:bookmarkEnd w:id="41"/>
    </w:p>
    <w:p w14:paraId="7256FB36" w14:textId="77777777" w:rsidR="001A0848" w:rsidRDefault="001A0848" w:rsidP="001A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61CFBF" w14:textId="48D18E84" w:rsidR="001A0848" w:rsidRDefault="001A0848" w:rsidP="001A0848">
      <w:pPr>
        <w:ind w:left="360"/>
      </w:pPr>
      <w:r w:rsidRPr="001A0848">
        <w:t>sudo service kibana restart</w:t>
      </w:r>
    </w:p>
    <w:p w14:paraId="340FA6D7" w14:textId="77777777" w:rsidR="00E52D86" w:rsidRDefault="00E52D86" w:rsidP="001A0848">
      <w:pPr>
        <w:ind w:left="360"/>
      </w:pPr>
    </w:p>
    <w:p w14:paraId="57805F7E" w14:textId="2811CDEC" w:rsidR="00E52D86" w:rsidRPr="001A0848" w:rsidRDefault="00E52D86" w:rsidP="00E52D86">
      <w:pPr>
        <w:pStyle w:val="Heading2"/>
        <w:rPr>
          <w:rFonts w:ascii="Times New Roman" w:hAnsi="Times New Roman" w:cs="Times New Roman"/>
          <w:color w:val="auto"/>
          <w:sz w:val="24"/>
          <w:szCs w:val="24"/>
        </w:rPr>
      </w:pPr>
      <w:bookmarkStart w:id="42" w:name="_Toc474222398"/>
      <w:r>
        <w:t>Access Kibana via NGINX</w:t>
      </w:r>
      <w:r w:rsidR="0007163F">
        <w:t xml:space="preserve"> on your browser</w:t>
      </w:r>
      <w:bookmarkEnd w:id="42"/>
    </w:p>
    <w:p w14:paraId="1D632623" w14:textId="0A5D108B" w:rsidR="0032259D" w:rsidRDefault="001A0848" w:rsidP="00E52D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p>
    <w:p w14:paraId="2F504A30" w14:textId="14FE65E4" w:rsidR="00E52D86" w:rsidRPr="0007163F" w:rsidRDefault="00A943A1" w:rsidP="0007163F">
      <w:pPr>
        <w:ind w:left="360"/>
      </w:pPr>
      <w:hyperlink r:id="rId14" w:history="1">
        <w:r w:rsidR="00E52D86" w:rsidRPr="0007163F">
          <w:t>http://EC2_INSTANCE_URL</w:t>
        </w:r>
      </w:hyperlink>
    </w:p>
    <w:p w14:paraId="363AD4ED" w14:textId="77777777" w:rsidR="00E52D86" w:rsidRPr="0007163F" w:rsidRDefault="00E52D86" w:rsidP="0007163F">
      <w:pPr>
        <w:ind w:left="360"/>
      </w:pPr>
    </w:p>
    <w:p w14:paraId="7E978902" w14:textId="166FFFE0" w:rsidR="00E52D86" w:rsidRPr="0007163F" w:rsidRDefault="00E52D86" w:rsidP="0007163F">
      <w:pPr>
        <w:ind w:left="360"/>
      </w:pPr>
      <w:r w:rsidRPr="0007163F">
        <w:t>Enter username/password kibanaadmin/1lp</w:t>
      </w:r>
    </w:p>
    <w:p w14:paraId="7FBAD551" w14:textId="77777777" w:rsidR="0032259D" w:rsidRDefault="0032259D" w:rsidP="00C15A87">
      <w:pPr>
        <w:ind w:left="360"/>
      </w:pPr>
    </w:p>
    <w:p w14:paraId="3D968501" w14:textId="77777777" w:rsidR="0032259D" w:rsidRDefault="0032259D" w:rsidP="00C15A87">
      <w:pPr>
        <w:ind w:left="360"/>
      </w:pPr>
    </w:p>
    <w:p w14:paraId="52794583" w14:textId="77777777" w:rsidR="0032259D" w:rsidRDefault="0032259D" w:rsidP="00C15A87">
      <w:pPr>
        <w:ind w:left="360"/>
      </w:pPr>
    </w:p>
    <w:p w14:paraId="77059433" w14:textId="77777777" w:rsidR="00957F6D" w:rsidRDefault="00957F6D" w:rsidP="00C15A87">
      <w:pPr>
        <w:ind w:left="360"/>
      </w:pPr>
    </w:p>
    <w:p w14:paraId="0EEC2BC3" w14:textId="77777777" w:rsidR="0032259D" w:rsidRDefault="0032259D" w:rsidP="00C15A87">
      <w:pPr>
        <w:ind w:left="360"/>
      </w:pPr>
    </w:p>
    <w:p w14:paraId="3E6582AB" w14:textId="14A8542D" w:rsidR="0032259D" w:rsidRPr="003D1FD2" w:rsidRDefault="005F7BF4" w:rsidP="00957F6D">
      <w:pPr>
        <w:pStyle w:val="Heading1"/>
      </w:pPr>
      <w:bookmarkStart w:id="43" w:name="_Toc474222399"/>
      <w:r w:rsidRPr="003D1FD2">
        <w:lastRenderedPageBreak/>
        <w:t>Modify AWS EC2 Instance Security Group to open ports</w:t>
      </w:r>
      <w:bookmarkEnd w:id="43"/>
    </w:p>
    <w:p w14:paraId="07B061E5" w14:textId="77777777" w:rsidR="005F7BF4" w:rsidRDefault="005F7BF4" w:rsidP="005F7BF4"/>
    <w:p w14:paraId="37299444" w14:textId="1FA04EF4" w:rsidR="005F7BF4" w:rsidRDefault="005F7BF4" w:rsidP="00715013">
      <w:pPr>
        <w:pStyle w:val="Heading2"/>
      </w:pPr>
      <w:bookmarkStart w:id="44" w:name="_Toc474222400"/>
      <w:r>
        <w:t>Create 2 Inbound rules</w:t>
      </w:r>
      <w:bookmarkEnd w:id="44"/>
    </w:p>
    <w:p w14:paraId="2862A7C9" w14:textId="77777777" w:rsidR="00CD2703" w:rsidRDefault="00CD2703" w:rsidP="00CD2703">
      <w:pPr>
        <w:pStyle w:val="ListParagraph"/>
      </w:pPr>
    </w:p>
    <w:p w14:paraId="64019EFC" w14:textId="38C5CBFD" w:rsidR="005F7BF4" w:rsidRDefault="005F7BF4" w:rsidP="005F7BF4">
      <w:pPr>
        <w:pStyle w:val="ListParagraph"/>
        <w:numPr>
          <w:ilvl w:val="0"/>
          <w:numId w:val="9"/>
        </w:numPr>
      </w:pPr>
      <w:r>
        <w:t>tcp for port 80 for NGINX</w:t>
      </w:r>
    </w:p>
    <w:p w14:paraId="710A04AF" w14:textId="77777777" w:rsidR="00CD2703" w:rsidRDefault="00CD2703" w:rsidP="00CD2703">
      <w:pPr>
        <w:pStyle w:val="ListParagraph"/>
        <w:ind w:left="1800"/>
      </w:pPr>
    </w:p>
    <w:p w14:paraId="7D18BADE" w14:textId="5A7CD559" w:rsidR="005F7BF4" w:rsidRDefault="005F7BF4" w:rsidP="005F7BF4">
      <w:pPr>
        <w:pStyle w:val="ListParagraph"/>
        <w:numPr>
          <w:ilvl w:val="0"/>
          <w:numId w:val="9"/>
        </w:numPr>
      </w:pPr>
      <w:proofErr w:type="spellStart"/>
      <w:r>
        <w:t>tcp</w:t>
      </w:r>
      <w:proofErr w:type="spellEnd"/>
      <w:r>
        <w:t xml:space="preserve"> for port </w:t>
      </w:r>
      <w:r w:rsidR="00CD2703">
        <w:t xml:space="preserve">9200 for </w:t>
      </w:r>
      <w:proofErr w:type="spellStart"/>
      <w:r w:rsidR="00CD2703">
        <w:t>Elasticsearch</w:t>
      </w:r>
      <w:proofErr w:type="spellEnd"/>
      <w:r w:rsidR="00C56E1F">
        <w:t>, can ben only opened for Beats/</w:t>
      </w:r>
      <w:proofErr w:type="spellStart"/>
      <w:r w:rsidR="00C56E1F">
        <w:t>Logstash</w:t>
      </w:r>
      <w:proofErr w:type="spellEnd"/>
      <w:r w:rsidR="00C56E1F">
        <w:t xml:space="preserve"> servers</w:t>
      </w:r>
    </w:p>
    <w:p w14:paraId="5752ADAA" w14:textId="77777777" w:rsidR="0032259D" w:rsidRDefault="0032259D" w:rsidP="00C15A87">
      <w:pPr>
        <w:ind w:left="360"/>
      </w:pPr>
    </w:p>
    <w:p w14:paraId="19DD40E8" w14:textId="77777777" w:rsidR="0032259D" w:rsidRDefault="0032259D" w:rsidP="00C15A87">
      <w:pPr>
        <w:ind w:left="360"/>
      </w:pPr>
    </w:p>
    <w:p w14:paraId="580FB835" w14:textId="77777777" w:rsidR="0032259D" w:rsidRDefault="0032259D" w:rsidP="00C15A87">
      <w:pPr>
        <w:ind w:left="360"/>
      </w:pPr>
    </w:p>
    <w:p w14:paraId="6E1A9E5F" w14:textId="77777777" w:rsidR="0032259D" w:rsidRDefault="0032259D" w:rsidP="00C15A87">
      <w:pPr>
        <w:ind w:left="360"/>
      </w:pPr>
    </w:p>
    <w:p w14:paraId="0E3A898B" w14:textId="77777777" w:rsidR="0032259D" w:rsidRDefault="0032259D" w:rsidP="00C15A87">
      <w:pPr>
        <w:ind w:left="360"/>
      </w:pPr>
    </w:p>
    <w:p w14:paraId="76BB43AD" w14:textId="77777777" w:rsidR="0032259D" w:rsidRDefault="0032259D" w:rsidP="00C15A87">
      <w:pPr>
        <w:ind w:left="360"/>
      </w:pPr>
    </w:p>
    <w:p w14:paraId="09204E2B" w14:textId="77777777" w:rsidR="0032259D" w:rsidRDefault="0032259D" w:rsidP="00C15A87">
      <w:pPr>
        <w:ind w:left="360"/>
      </w:pPr>
    </w:p>
    <w:p w14:paraId="37638716" w14:textId="77777777" w:rsidR="0032259D" w:rsidRDefault="0032259D" w:rsidP="00C15A87">
      <w:pPr>
        <w:ind w:left="360"/>
      </w:pPr>
    </w:p>
    <w:p w14:paraId="00422B11" w14:textId="77777777" w:rsidR="0032259D" w:rsidRDefault="0032259D" w:rsidP="00C15A87">
      <w:pPr>
        <w:ind w:left="360"/>
      </w:pPr>
    </w:p>
    <w:p w14:paraId="057AD703" w14:textId="77777777" w:rsidR="0032259D" w:rsidRDefault="0032259D" w:rsidP="00C15A87">
      <w:pPr>
        <w:ind w:left="360"/>
      </w:pPr>
    </w:p>
    <w:p w14:paraId="54974B88" w14:textId="77777777" w:rsidR="0032259D" w:rsidRDefault="0032259D" w:rsidP="00C15A87">
      <w:pPr>
        <w:ind w:left="360"/>
      </w:pPr>
    </w:p>
    <w:p w14:paraId="4B398685" w14:textId="77777777" w:rsidR="0032259D" w:rsidRDefault="0032259D" w:rsidP="00C15A87">
      <w:pPr>
        <w:ind w:left="360"/>
      </w:pPr>
    </w:p>
    <w:p w14:paraId="78EA7567" w14:textId="77777777" w:rsidR="0032259D" w:rsidRDefault="0032259D" w:rsidP="00C15A87">
      <w:pPr>
        <w:ind w:left="360"/>
      </w:pPr>
    </w:p>
    <w:p w14:paraId="55A6EF7F" w14:textId="77777777" w:rsidR="0032259D" w:rsidRDefault="0032259D" w:rsidP="00C15A87">
      <w:pPr>
        <w:ind w:left="360"/>
      </w:pPr>
    </w:p>
    <w:p w14:paraId="003EB761" w14:textId="77777777" w:rsidR="0032259D" w:rsidRDefault="0032259D" w:rsidP="00C15A87">
      <w:pPr>
        <w:ind w:left="360"/>
      </w:pPr>
    </w:p>
    <w:p w14:paraId="010DA85C" w14:textId="77777777" w:rsidR="0032259D" w:rsidRDefault="0032259D" w:rsidP="00C15A87">
      <w:pPr>
        <w:ind w:left="360"/>
      </w:pPr>
    </w:p>
    <w:p w14:paraId="040073AB" w14:textId="77777777" w:rsidR="0032259D" w:rsidRDefault="0032259D" w:rsidP="00C15A87">
      <w:pPr>
        <w:ind w:left="360"/>
      </w:pPr>
    </w:p>
    <w:p w14:paraId="20622959" w14:textId="77777777" w:rsidR="0032259D" w:rsidRDefault="0032259D" w:rsidP="00C15A87">
      <w:pPr>
        <w:ind w:left="360"/>
      </w:pPr>
    </w:p>
    <w:p w14:paraId="70D8F94C" w14:textId="77777777" w:rsidR="0032259D" w:rsidRDefault="0032259D" w:rsidP="00C15A87">
      <w:pPr>
        <w:ind w:left="360"/>
      </w:pPr>
    </w:p>
    <w:p w14:paraId="4EE0BAC4" w14:textId="77777777" w:rsidR="0032259D" w:rsidRDefault="0032259D" w:rsidP="00C15A87">
      <w:pPr>
        <w:ind w:left="360"/>
      </w:pPr>
    </w:p>
    <w:p w14:paraId="1E69C93F" w14:textId="77777777" w:rsidR="0032259D" w:rsidRDefault="0032259D" w:rsidP="00C15A87">
      <w:pPr>
        <w:ind w:left="360"/>
      </w:pPr>
    </w:p>
    <w:p w14:paraId="5B5A39C5" w14:textId="77777777" w:rsidR="0032259D" w:rsidRDefault="0032259D" w:rsidP="00C15A87">
      <w:pPr>
        <w:ind w:left="360"/>
      </w:pPr>
    </w:p>
    <w:p w14:paraId="2F672A23" w14:textId="77777777" w:rsidR="0032259D" w:rsidRDefault="0032259D" w:rsidP="00C15A87">
      <w:pPr>
        <w:ind w:left="360"/>
      </w:pPr>
    </w:p>
    <w:p w14:paraId="23C845F3" w14:textId="77777777" w:rsidR="0032259D" w:rsidRDefault="0032259D" w:rsidP="00C15A87">
      <w:pPr>
        <w:ind w:left="360"/>
      </w:pPr>
    </w:p>
    <w:p w14:paraId="55304ED2" w14:textId="77777777" w:rsidR="0032259D" w:rsidRDefault="0032259D" w:rsidP="00C15A87">
      <w:pPr>
        <w:ind w:left="360"/>
      </w:pPr>
    </w:p>
    <w:p w14:paraId="394CBC6F" w14:textId="77777777" w:rsidR="0032259D" w:rsidRDefault="0032259D" w:rsidP="00C15A87">
      <w:pPr>
        <w:ind w:left="360"/>
      </w:pPr>
    </w:p>
    <w:p w14:paraId="4FE5C89D" w14:textId="77777777" w:rsidR="0032259D" w:rsidRDefault="0032259D" w:rsidP="00C15A87">
      <w:pPr>
        <w:ind w:left="360"/>
      </w:pPr>
    </w:p>
    <w:p w14:paraId="3D4E0427" w14:textId="77777777" w:rsidR="0032259D" w:rsidRDefault="0032259D" w:rsidP="00C15A87">
      <w:pPr>
        <w:ind w:left="360"/>
      </w:pPr>
    </w:p>
    <w:p w14:paraId="75023331" w14:textId="77777777" w:rsidR="0032259D" w:rsidRDefault="0032259D" w:rsidP="00C15A87">
      <w:pPr>
        <w:ind w:left="360"/>
      </w:pPr>
    </w:p>
    <w:p w14:paraId="7072D5A2" w14:textId="77777777" w:rsidR="0032259D" w:rsidRDefault="0032259D" w:rsidP="00C15A87">
      <w:pPr>
        <w:ind w:left="360"/>
      </w:pPr>
    </w:p>
    <w:p w14:paraId="007AAB5B" w14:textId="77777777" w:rsidR="0032259D" w:rsidRDefault="0032259D" w:rsidP="00C15A87">
      <w:pPr>
        <w:ind w:left="360"/>
      </w:pPr>
    </w:p>
    <w:p w14:paraId="1E59AEC8" w14:textId="77777777" w:rsidR="00F85F09" w:rsidRDefault="00F85F09" w:rsidP="00C15A87">
      <w:pPr>
        <w:ind w:left="360"/>
      </w:pPr>
    </w:p>
    <w:p w14:paraId="719303EC" w14:textId="77777777" w:rsidR="00F85F09" w:rsidRDefault="00F85F09" w:rsidP="00C15A87">
      <w:pPr>
        <w:ind w:left="360"/>
      </w:pPr>
    </w:p>
    <w:p w14:paraId="300A69B3" w14:textId="77777777" w:rsidR="00F85F09" w:rsidRDefault="00F85F09" w:rsidP="00C15A87">
      <w:pPr>
        <w:ind w:left="360"/>
      </w:pPr>
    </w:p>
    <w:p w14:paraId="1A85C056" w14:textId="77777777" w:rsidR="00F85F09" w:rsidRDefault="00F85F09" w:rsidP="00C15A87">
      <w:pPr>
        <w:ind w:left="360"/>
      </w:pPr>
    </w:p>
    <w:p w14:paraId="18306196" w14:textId="77777777" w:rsidR="00F85F09" w:rsidRDefault="00F85F09" w:rsidP="00C15A87">
      <w:pPr>
        <w:ind w:left="360"/>
      </w:pPr>
    </w:p>
    <w:p w14:paraId="155791FD" w14:textId="77777777" w:rsidR="0032259D" w:rsidRDefault="0032259D" w:rsidP="00C15A87">
      <w:pPr>
        <w:ind w:left="360"/>
      </w:pPr>
    </w:p>
    <w:p w14:paraId="57CDAD2E" w14:textId="2046A6C2" w:rsidR="00816A90" w:rsidRDefault="00816A90" w:rsidP="00957F6D">
      <w:pPr>
        <w:pStyle w:val="Heading1"/>
      </w:pPr>
      <w:bookmarkStart w:id="45" w:name="_Toc474222401"/>
      <w:proofErr w:type="spellStart"/>
      <w:r>
        <w:lastRenderedPageBreak/>
        <w:t>Kibana</w:t>
      </w:r>
      <w:proofErr w:type="spellEnd"/>
      <w:r>
        <w:t xml:space="preserve"> Query</w:t>
      </w:r>
      <w:bookmarkEnd w:id="45"/>
    </w:p>
    <w:p w14:paraId="54ECECD6" w14:textId="77777777" w:rsidR="00816A90" w:rsidRDefault="00816A90" w:rsidP="00816A90"/>
    <w:p w14:paraId="76B4639E" w14:textId="42035203" w:rsidR="001B296A" w:rsidRDefault="00A943A1" w:rsidP="00816A90">
      <w:hyperlink r:id="rId15" w:history="1">
        <w:r w:rsidR="001B296A" w:rsidRPr="00DA2456">
          <w:rPr>
            <w:rStyle w:val="Hyperlink"/>
          </w:rPr>
          <w:t>https://www.elastic.co/guide/en/kibana/current/search.html</w:t>
        </w:r>
      </w:hyperlink>
    </w:p>
    <w:p w14:paraId="51783239" w14:textId="6D24DAEF" w:rsidR="00816A90" w:rsidRDefault="00A943A1" w:rsidP="00816A90">
      <w:hyperlink r:id="rId16" w:history="1">
        <w:r w:rsidR="00192ABA" w:rsidRPr="00DA2456">
          <w:rPr>
            <w:rStyle w:val="Hyperlink"/>
          </w:rPr>
          <w:t>https://www.mjt.me.uk/posts/kibana-101/</w:t>
        </w:r>
      </w:hyperlink>
    </w:p>
    <w:p w14:paraId="29F99B94" w14:textId="3DA745CE" w:rsidR="00135E44" w:rsidRDefault="00A943A1" w:rsidP="00816A90">
      <w:hyperlink r:id="rId17" w:history="1">
        <w:r w:rsidR="00135E44" w:rsidRPr="00DA2456">
          <w:rPr>
            <w:rStyle w:val="Hyperlink"/>
          </w:rPr>
          <w:t>https://www.timroes.de/2016/05/29/elasticsearch-kibana-queries-in-depth-tutorial/</w:t>
        </w:r>
      </w:hyperlink>
    </w:p>
    <w:p w14:paraId="536D7A59" w14:textId="41AB8921" w:rsidR="00192ABA" w:rsidRDefault="00A943A1" w:rsidP="00816A90">
      <w:hyperlink r:id="rId18" w:history="1">
        <w:r w:rsidR="00192ABA" w:rsidRPr="00DA2456">
          <w:rPr>
            <w:rStyle w:val="Hyperlink"/>
          </w:rPr>
          <w:t>http://logz.io/blog/kibana-tutorial/</w:t>
        </w:r>
      </w:hyperlink>
    </w:p>
    <w:p w14:paraId="77C38AD0" w14:textId="77777777" w:rsidR="00792FA9" w:rsidRDefault="00792FA9" w:rsidP="00957F6D">
      <w:pPr>
        <w:pStyle w:val="Heading1"/>
      </w:pPr>
    </w:p>
    <w:p w14:paraId="23B133B1" w14:textId="77777777" w:rsidR="00792FA9" w:rsidRDefault="00792FA9" w:rsidP="00792FA9"/>
    <w:p w14:paraId="6018D6F4" w14:textId="6EC7D24D" w:rsidR="00792FA9" w:rsidRDefault="004517DA" w:rsidP="00792FA9">
      <w:r>
        <w:t>To perform Kibana Queries log into kibana at the following URL:</w:t>
      </w:r>
    </w:p>
    <w:p w14:paraId="1D7D663C" w14:textId="77777777" w:rsidR="004517DA" w:rsidRDefault="004517DA" w:rsidP="00792FA9"/>
    <w:p w14:paraId="41EC3B79" w14:textId="1EB26794" w:rsidR="004517DA" w:rsidRDefault="004517DA" w:rsidP="00792FA9">
      <w:pPr>
        <w:rPr>
          <w:rFonts w:ascii="Menlo" w:hAnsi="Menlo" w:cs="Menlo"/>
          <w:color w:val="000000"/>
          <w:sz w:val="22"/>
          <w:szCs w:val="22"/>
        </w:rPr>
      </w:pPr>
      <w:r>
        <w:rPr>
          <w:rFonts w:ascii="Menlo" w:hAnsi="Menlo" w:cs="Menlo"/>
          <w:color w:val="000000"/>
          <w:sz w:val="22"/>
          <w:szCs w:val="22"/>
        </w:rPr>
        <w:t>ec2-52-11-205-13.us-west-2.compute.amazonaws.com</w:t>
      </w:r>
    </w:p>
    <w:p w14:paraId="3D3C4B58" w14:textId="77777777" w:rsidR="004517DA" w:rsidRDefault="004517DA" w:rsidP="00792FA9">
      <w:pPr>
        <w:rPr>
          <w:rFonts w:ascii="Menlo" w:hAnsi="Menlo" w:cs="Menlo"/>
          <w:color w:val="000000"/>
          <w:sz w:val="22"/>
          <w:szCs w:val="22"/>
        </w:rPr>
      </w:pPr>
    </w:p>
    <w:p w14:paraId="4D2339BF" w14:textId="6DDAEA41" w:rsidR="004517DA" w:rsidRDefault="004517DA" w:rsidP="00792FA9">
      <w:r w:rsidRPr="004517DA">
        <w:t>with username/password kibanaadmin/l1p and go to Discover in the menu and perform a query.</w:t>
      </w:r>
      <w:r w:rsidR="00AF10EF">
        <w:t xml:space="preserve"> Make sure to set proper Time Range at </w:t>
      </w:r>
      <w:proofErr w:type="spellStart"/>
      <w:r w:rsidR="00AF10EF">
        <w:t>Kibana</w:t>
      </w:r>
      <w:proofErr w:type="spellEnd"/>
      <w:r w:rsidR="00AF10EF">
        <w:t>-&gt;Discover on top right hand corner. Simply enter query and search.</w:t>
      </w:r>
    </w:p>
    <w:p w14:paraId="33FB3DAF" w14:textId="77777777" w:rsidR="00792FA9" w:rsidRDefault="00792FA9" w:rsidP="00792FA9"/>
    <w:p w14:paraId="487A43C2" w14:textId="77777777" w:rsidR="00792FA9" w:rsidRDefault="00792FA9" w:rsidP="00792FA9"/>
    <w:p w14:paraId="15863382" w14:textId="77777777" w:rsidR="00792FA9" w:rsidRDefault="00792FA9" w:rsidP="00792FA9"/>
    <w:p w14:paraId="5872C762" w14:textId="77777777" w:rsidR="00792FA9" w:rsidRDefault="00792FA9" w:rsidP="00792FA9"/>
    <w:p w14:paraId="4657ED8B" w14:textId="77777777" w:rsidR="00792FA9" w:rsidRDefault="00792FA9" w:rsidP="00792FA9"/>
    <w:p w14:paraId="3640B966" w14:textId="77777777" w:rsidR="00792FA9" w:rsidRDefault="00792FA9" w:rsidP="00792FA9"/>
    <w:p w14:paraId="6C1557F7" w14:textId="77777777" w:rsidR="00792FA9" w:rsidRDefault="00792FA9" w:rsidP="00792FA9"/>
    <w:p w14:paraId="09DC9DBD" w14:textId="77777777" w:rsidR="00792FA9" w:rsidRDefault="00792FA9" w:rsidP="00792FA9"/>
    <w:p w14:paraId="6F9C0AA3" w14:textId="77777777" w:rsidR="00792FA9" w:rsidRDefault="00792FA9" w:rsidP="00792FA9"/>
    <w:p w14:paraId="50510B25" w14:textId="77777777" w:rsidR="00792FA9" w:rsidRDefault="00792FA9" w:rsidP="00792FA9"/>
    <w:p w14:paraId="50257510" w14:textId="77777777" w:rsidR="00792FA9" w:rsidRDefault="00792FA9" w:rsidP="00792FA9"/>
    <w:p w14:paraId="4808D2DC" w14:textId="77777777" w:rsidR="00792FA9" w:rsidRDefault="00792FA9" w:rsidP="00792FA9"/>
    <w:p w14:paraId="158E18EB" w14:textId="77777777" w:rsidR="00792FA9" w:rsidRDefault="00792FA9" w:rsidP="00792FA9"/>
    <w:p w14:paraId="075E9E6E" w14:textId="77777777" w:rsidR="00792FA9" w:rsidRDefault="00792FA9" w:rsidP="00792FA9"/>
    <w:p w14:paraId="53F09822" w14:textId="77777777" w:rsidR="00792FA9" w:rsidRDefault="00792FA9" w:rsidP="00792FA9"/>
    <w:p w14:paraId="500936B4" w14:textId="77777777" w:rsidR="00792FA9" w:rsidRDefault="00792FA9" w:rsidP="00792FA9"/>
    <w:p w14:paraId="0C8475E1" w14:textId="77777777" w:rsidR="00792FA9" w:rsidRDefault="00792FA9" w:rsidP="00792FA9"/>
    <w:p w14:paraId="50AAEE16" w14:textId="77777777" w:rsidR="00792FA9" w:rsidRDefault="00792FA9" w:rsidP="00792FA9"/>
    <w:p w14:paraId="487CA86B" w14:textId="77777777" w:rsidR="00792FA9" w:rsidRDefault="00792FA9" w:rsidP="00792FA9"/>
    <w:p w14:paraId="7155F652" w14:textId="77777777" w:rsidR="00792FA9" w:rsidRDefault="00792FA9" w:rsidP="00792FA9"/>
    <w:p w14:paraId="09D7A5BF" w14:textId="77777777" w:rsidR="00792FA9" w:rsidRDefault="00792FA9" w:rsidP="00792FA9"/>
    <w:p w14:paraId="30FE50E7" w14:textId="77777777" w:rsidR="00792FA9" w:rsidRDefault="00792FA9" w:rsidP="00792FA9"/>
    <w:p w14:paraId="27727075" w14:textId="77777777" w:rsidR="00792FA9" w:rsidRDefault="00792FA9" w:rsidP="00792FA9"/>
    <w:p w14:paraId="6C50F75E" w14:textId="77777777" w:rsidR="00792FA9" w:rsidRDefault="00792FA9" w:rsidP="00792FA9"/>
    <w:p w14:paraId="792EBA32" w14:textId="77777777" w:rsidR="00792FA9" w:rsidRDefault="00792FA9" w:rsidP="00792FA9"/>
    <w:p w14:paraId="10AA037B" w14:textId="77777777" w:rsidR="00792FA9" w:rsidRDefault="00792FA9" w:rsidP="00792FA9"/>
    <w:p w14:paraId="65544E23" w14:textId="77777777" w:rsidR="00792FA9" w:rsidRDefault="00792FA9" w:rsidP="00792FA9"/>
    <w:p w14:paraId="6E46875A" w14:textId="77777777" w:rsidR="00792FA9" w:rsidRDefault="00792FA9" w:rsidP="00792FA9"/>
    <w:p w14:paraId="22C38474" w14:textId="77777777" w:rsidR="00792FA9" w:rsidRDefault="00792FA9" w:rsidP="00792FA9"/>
    <w:p w14:paraId="41BD1A40" w14:textId="77777777" w:rsidR="00792FA9" w:rsidRDefault="00792FA9" w:rsidP="00792FA9"/>
    <w:p w14:paraId="127F85E4" w14:textId="41F50CD0" w:rsidR="000557D6" w:rsidRDefault="000557D6" w:rsidP="00957F6D">
      <w:pPr>
        <w:pStyle w:val="Heading1"/>
      </w:pPr>
      <w:bookmarkStart w:id="46" w:name="_Toc474222402"/>
      <w:r>
        <w:lastRenderedPageBreak/>
        <w:t>Current Installation</w:t>
      </w:r>
      <w:bookmarkEnd w:id="46"/>
    </w:p>
    <w:p w14:paraId="0AC851C1" w14:textId="77777777" w:rsidR="000557D6" w:rsidRDefault="000557D6" w:rsidP="000557D6"/>
    <w:p w14:paraId="031A5002" w14:textId="3F4ECB1B" w:rsidR="000557D6" w:rsidRDefault="000557D6" w:rsidP="000557D6">
      <w:pPr>
        <w:ind w:left="360"/>
        <w:rPr>
          <w:b/>
        </w:rPr>
      </w:pPr>
    </w:p>
    <w:p w14:paraId="237C1334" w14:textId="2A9A73AB" w:rsidR="000557D6" w:rsidRDefault="000557D6" w:rsidP="000557D6">
      <w:pPr>
        <w:ind w:left="360"/>
        <w:rPr>
          <w:b/>
        </w:rPr>
      </w:pPr>
    </w:p>
    <w:p w14:paraId="69F96764" w14:textId="14818F5F" w:rsidR="000557D6" w:rsidRDefault="003B49B0" w:rsidP="003B49B0">
      <w:pPr>
        <w:rPr>
          <w:b/>
        </w:rPr>
      </w:pPr>
      <w:r>
        <w:rPr>
          <w:b/>
        </w:rPr>
        <w:t>User                                                         ELK EC2 Instance</w:t>
      </w:r>
      <w:r w:rsidR="00162CA6">
        <w:rPr>
          <w:b/>
        </w:rPr>
        <w:t xml:space="preserve"> </w:t>
      </w:r>
      <w:r>
        <w:rPr>
          <w:b/>
        </w:rPr>
        <w:t xml:space="preserve"> </w:t>
      </w:r>
      <w:r w:rsidR="00162CA6">
        <w:rPr>
          <w:b/>
        </w:rPr>
        <w:t xml:space="preserve">               </w:t>
      </w:r>
      <w:r>
        <w:rPr>
          <w:b/>
        </w:rPr>
        <w:t xml:space="preserve">      </w:t>
      </w:r>
      <w:r w:rsidR="00162CA6">
        <w:rPr>
          <w:b/>
        </w:rPr>
        <w:t xml:space="preserve"> Mule EC2 Instance</w:t>
      </w:r>
    </w:p>
    <w:p w14:paraId="20004C55" w14:textId="3B0C87BE" w:rsidR="000557D6" w:rsidRDefault="003B49B0" w:rsidP="000557D6">
      <w:pPr>
        <w:ind w:left="360"/>
        <w:rPr>
          <w:b/>
        </w:rPr>
      </w:pPr>
      <w:r>
        <w:rPr>
          <w:b/>
          <w:noProof/>
        </w:rPr>
        <mc:AlternateContent>
          <mc:Choice Requires="wps">
            <w:drawing>
              <wp:anchor distT="0" distB="0" distL="114300" distR="114300" simplePos="0" relativeHeight="251657214" behindDoc="0" locked="0" layoutInCell="1" allowOverlap="1" wp14:anchorId="222399E1" wp14:editId="711AFCCB">
                <wp:simplePos x="0" y="0"/>
                <wp:positionH relativeFrom="column">
                  <wp:posOffset>2454910</wp:posOffset>
                </wp:positionH>
                <wp:positionV relativeFrom="paragraph">
                  <wp:posOffset>176530</wp:posOffset>
                </wp:positionV>
                <wp:extent cx="1537335" cy="3790950"/>
                <wp:effectExtent l="0" t="0" r="37465" b="19050"/>
                <wp:wrapThrough wrapText="bothSides">
                  <wp:wrapPolygon edited="0">
                    <wp:start x="1428" y="0"/>
                    <wp:lineTo x="0" y="579"/>
                    <wp:lineTo x="0" y="20985"/>
                    <wp:lineTo x="1428" y="21564"/>
                    <wp:lineTo x="20342" y="21564"/>
                    <wp:lineTo x="21770" y="20985"/>
                    <wp:lineTo x="21770" y="579"/>
                    <wp:lineTo x="20342" y="0"/>
                    <wp:lineTo x="1428" y="0"/>
                  </wp:wrapPolygon>
                </wp:wrapThrough>
                <wp:docPr id="34" name="Rounded Rectangle 34"/>
                <wp:cNvGraphicFramePr/>
                <a:graphic xmlns:a="http://schemas.openxmlformats.org/drawingml/2006/main">
                  <a:graphicData uri="http://schemas.microsoft.com/office/word/2010/wordprocessingShape">
                    <wps:wsp>
                      <wps:cNvSpPr/>
                      <wps:spPr>
                        <a:xfrm>
                          <a:off x="0" y="0"/>
                          <a:ext cx="1537335" cy="37909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ACC97" w14:textId="77777777" w:rsidR="00466F2B" w:rsidRDefault="00466F2B" w:rsidP="000557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399E1" id="Rounded_x0020_Rectangle_x0020_34" o:spid="_x0000_s1026" style="position:absolute;left:0;text-align:left;margin-left:193.3pt;margin-top:13.9pt;width:121.05pt;height:29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" fillcolor="#bdd6ee [1300]" strokecolor="#1f4d78 [1604]" strokeweight="1pt">
                <v:stroke joinstyle="miter"/>
                <v:textbox>
                  <w:txbxContent>
                    <w:p w14:paraId="3C3ACC97" w14:textId="77777777" w:rsidR="00466F2B" w:rsidRDefault="00466F2B" w:rsidP="000557D6"/>
                  </w:txbxContent>
                </v:textbox>
                <w10:wrap type="through"/>
              </v:roundrect>
            </w:pict>
          </mc:Fallback>
        </mc:AlternateContent>
      </w:r>
      <w:r w:rsidR="00162CA6">
        <w:rPr>
          <w:b/>
          <w:noProof/>
        </w:rPr>
        <mc:AlternateContent>
          <mc:Choice Requires="wps">
            <w:drawing>
              <wp:anchor distT="0" distB="0" distL="114300" distR="114300" simplePos="0" relativeHeight="251658239" behindDoc="0" locked="0" layoutInCell="1" allowOverlap="1" wp14:anchorId="68321C9A" wp14:editId="023BBABD">
                <wp:simplePos x="0" y="0"/>
                <wp:positionH relativeFrom="column">
                  <wp:posOffset>4626822</wp:posOffset>
                </wp:positionH>
                <wp:positionV relativeFrom="paragraph">
                  <wp:posOffset>155575</wp:posOffset>
                </wp:positionV>
                <wp:extent cx="1367790" cy="2098040"/>
                <wp:effectExtent l="0" t="0" r="29210" b="35560"/>
                <wp:wrapThrough wrapText="bothSides">
                  <wp:wrapPolygon edited="0">
                    <wp:start x="1203" y="0"/>
                    <wp:lineTo x="0" y="785"/>
                    <wp:lineTo x="0" y="20659"/>
                    <wp:lineTo x="802" y="21705"/>
                    <wp:lineTo x="1203" y="21705"/>
                    <wp:lineTo x="20457" y="21705"/>
                    <wp:lineTo x="20858" y="21705"/>
                    <wp:lineTo x="21660" y="20659"/>
                    <wp:lineTo x="21660" y="785"/>
                    <wp:lineTo x="20457" y="0"/>
                    <wp:lineTo x="1203" y="0"/>
                  </wp:wrapPolygon>
                </wp:wrapThrough>
                <wp:docPr id="25" name="Rounded Rectangle 25"/>
                <wp:cNvGraphicFramePr/>
                <a:graphic xmlns:a="http://schemas.openxmlformats.org/drawingml/2006/main">
                  <a:graphicData uri="http://schemas.microsoft.com/office/word/2010/wordprocessingShape">
                    <wps:wsp>
                      <wps:cNvSpPr/>
                      <wps:spPr>
                        <a:xfrm>
                          <a:off x="0" y="0"/>
                          <a:ext cx="1367790" cy="20980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37F9A" w14:textId="0BCEF7CD" w:rsidR="00466F2B" w:rsidRDefault="00466F2B" w:rsidP="000557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21C9A" id="Rounded_x0020_Rectangle_x0020_25" o:spid="_x0000_s1027" style="position:absolute;left:0;text-align:left;margin-left:364.3pt;margin-top:12.25pt;width:107.7pt;height:165.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" fillcolor="#bdd6ee [1300]" strokecolor="#1f4d78 [1604]" strokeweight="1pt">
                <v:stroke joinstyle="miter"/>
                <v:textbox>
                  <w:txbxContent>
                    <w:p w14:paraId="65237F9A" w14:textId="0BCEF7CD" w:rsidR="00466F2B" w:rsidRDefault="00466F2B" w:rsidP="000557D6"/>
                  </w:txbxContent>
                </v:textbox>
                <w10:wrap type="through"/>
              </v:roundrect>
            </w:pict>
          </mc:Fallback>
        </mc:AlternateContent>
      </w:r>
    </w:p>
    <w:p w14:paraId="467D2D06" w14:textId="683CED7D" w:rsidR="000557D6" w:rsidRDefault="003B49B0" w:rsidP="000557D6">
      <w:pPr>
        <w:ind w:left="360"/>
        <w:rPr>
          <w:b/>
        </w:rPr>
      </w:pPr>
      <w:r>
        <w:rPr>
          <w:b/>
          <w:noProof/>
        </w:rPr>
        <mc:AlternateContent>
          <mc:Choice Requires="wps">
            <w:drawing>
              <wp:anchor distT="0" distB="0" distL="114300" distR="114300" simplePos="0" relativeHeight="251732992" behindDoc="0" locked="0" layoutInCell="1" allowOverlap="1" wp14:anchorId="046FC8A1" wp14:editId="6783D9BE">
                <wp:simplePos x="0" y="0"/>
                <wp:positionH relativeFrom="column">
                  <wp:posOffset>51435</wp:posOffset>
                </wp:positionH>
                <wp:positionV relativeFrom="paragraph">
                  <wp:posOffset>20955</wp:posOffset>
                </wp:positionV>
                <wp:extent cx="1714500" cy="1143000"/>
                <wp:effectExtent l="0" t="0" r="38100" b="25400"/>
                <wp:wrapThrough wrapText="bothSides">
                  <wp:wrapPolygon edited="0">
                    <wp:start x="0" y="0"/>
                    <wp:lineTo x="0" y="21600"/>
                    <wp:lineTo x="21760" y="21600"/>
                    <wp:lineTo x="2176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714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213F1" w14:textId="48453C05" w:rsidR="003B49B0" w:rsidRDefault="003B49B0" w:rsidP="003B49B0">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FC8A1" id="Rectangle_x0020_8" o:spid="_x0000_s1028" style="position:absolute;left:0;text-align:left;margin-left:4.05pt;margin-top:1.65pt;width:135pt;height:9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" fillcolor="#5b9bd5 [3204]" strokecolor="#1f4d78 [1604]" strokeweight="1pt">
                <v:textbox>
                  <w:txbxContent>
                    <w:p w14:paraId="23C213F1" w14:textId="48453C05" w:rsidR="003B49B0" w:rsidRDefault="003B49B0" w:rsidP="003B49B0">
                      <w:pPr>
                        <w:jc w:val="center"/>
                      </w:pPr>
                      <w:r>
                        <w:t>Browser</w:t>
                      </w:r>
                    </w:p>
                  </w:txbxContent>
                </v:textbox>
                <w10:wrap type="through"/>
              </v:rect>
            </w:pict>
          </mc:Fallback>
        </mc:AlternateContent>
      </w:r>
    </w:p>
    <w:p w14:paraId="4B351858" w14:textId="77764566" w:rsidR="000557D6" w:rsidRDefault="003B49B0" w:rsidP="000557D6">
      <w:pPr>
        <w:ind w:left="360"/>
        <w:rPr>
          <w:b/>
        </w:rPr>
      </w:pPr>
      <w:r>
        <w:rPr>
          <w:b/>
          <w:noProof/>
        </w:rPr>
        <mc:AlternateContent>
          <mc:Choice Requires="wps">
            <w:drawing>
              <wp:anchor distT="0" distB="0" distL="114300" distR="114300" simplePos="0" relativeHeight="251731968" behindDoc="0" locked="0" layoutInCell="1" allowOverlap="1" wp14:anchorId="7698457E" wp14:editId="19AB8ED0">
                <wp:simplePos x="0" y="0"/>
                <wp:positionH relativeFrom="column">
                  <wp:posOffset>2680335</wp:posOffset>
                </wp:positionH>
                <wp:positionV relativeFrom="paragraph">
                  <wp:posOffset>72390</wp:posOffset>
                </wp:positionV>
                <wp:extent cx="688975" cy="459740"/>
                <wp:effectExtent l="0" t="0" r="22225" b="22860"/>
                <wp:wrapThrough wrapText="bothSides">
                  <wp:wrapPolygon edited="0">
                    <wp:start x="0" y="0"/>
                    <wp:lineTo x="0" y="21481"/>
                    <wp:lineTo x="21500" y="21481"/>
                    <wp:lineTo x="21500" y="0"/>
                    <wp:lineTo x="0" y="0"/>
                  </wp:wrapPolygon>
                </wp:wrapThrough>
                <wp:docPr id="45" name="Rounded Rectangle 45"/>
                <wp:cNvGraphicFramePr/>
                <a:graphic xmlns:a="http://schemas.openxmlformats.org/drawingml/2006/main">
                  <a:graphicData uri="http://schemas.microsoft.com/office/word/2010/wordprocessingShape">
                    <wps:wsp>
                      <wps:cNvSpPr/>
                      <wps:spPr>
                        <a:xfrm>
                          <a:off x="0" y="0"/>
                          <a:ext cx="688975" cy="4597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E2760" w14:textId="77777777" w:rsidR="00466F2B" w:rsidRDefault="00466F2B" w:rsidP="00DD7C0B">
                            <w:r>
                              <w:t>NG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8457E" id="Rounded_x0020_Rectangle_x0020_45" o:spid="_x0000_s1029" style="position:absolute;left:0;text-align:left;margin-left:211.05pt;margin-top:5.7pt;width:54.25pt;height:3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" fillcolor="#00b050" strokecolor="#1f4d78 [1604]" strokeweight="1pt">
                <v:stroke joinstyle="miter"/>
                <v:textbox>
                  <w:txbxContent>
                    <w:p w14:paraId="02CE2760" w14:textId="77777777" w:rsidR="00466F2B" w:rsidRDefault="00466F2B" w:rsidP="00DD7C0B">
                      <w:r>
                        <w:t>NGIX</w:t>
                      </w:r>
                    </w:p>
                  </w:txbxContent>
                </v:textbox>
                <w10:wrap type="through"/>
              </v:roundrect>
            </w:pict>
          </mc:Fallback>
        </mc:AlternateContent>
      </w:r>
      <w:r w:rsidR="00162CA6">
        <w:rPr>
          <w:b/>
          <w:noProof/>
        </w:rPr>
        <mc:AlternateContent>
          <mc:Choice Requires="wps">
            <w:drawing>
              <wp:anchor distT="0" distB="0" distL="114300" distR="114300" simplePos="0" relativeHeight="251705344" behindDoc="0" locked="0" layoutInCell="1" allowOverlap="1" wp14:anchorId="174301B7" wp14:editId="3EEC488E">
                <wp:simplePos x="0" y="0"/>
                <wp:positionH relativeFrom="column">
                  <wp:posOffset>4855422</wp:posOffset>
                </wp:positionH>
                <wp:positionV relativeFrom="paragraph">
                  <wp:posOffset>73660</wp:posOffset>
                </wp:positionV>
                <wp:extent cx="798195" cy="571500"/>
                <wp:effectExtent l="0" t="0" r="14605" b="38100"/>
                <wp:wrapThrough wrapText="bothSides">
                  <wp:wrapPolygon edited="0">
                    <wp:start x="0" y="0"/>
                    <wp:lineTo x="0" y="22080"/>
                    <wp:lineTo x="21308" y="22080"/>
                    <wp:lineTo x="21308"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79819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B60E4" w14:textId="7A8A0DB4" w:rsidR="00466F2B" w:rsidRDefault="00466F2B" w:rsidP="000557D6">
                            <w:r>
                              <w:t xml:space="preserve">Filebeat </w:t>
                            </w:r>
                            <w:r w:rsidR="00124E65">
                              <w:t>Sh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01B7" id="Rounded_x0020_Rectangle_x0020_11" o:spid="_x0000_s1030" style="position:absolute;left:0;text-align:left;margin-left:382.3pt;margin-top:5.8pt;width:62.8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" fillcolor="#5b9bd5 [3204]" strokecolor="#1f4d78 [1604]" strokeweight="1pt">
                <v:stroke joinstyle="miter"/>
                <v:textbox>
                  <w:txbxContent>
                    <w:p w14:paraId="46BB60E4" w14:textId="7A8A0DB4" w:rsidR="00466F2B" w:rsidRDefault="00466F2B" w:rsidP="000557D6">
                      <w:r>
                        <w:t xml:space="preserve">Filebeat </w:t>
                      </w:r>
                      <w:r w:rsidR="00124E65">
                        <w:t>Shipper</w:t>
                      </w:r>
                    </w:p>
                  </w:txbxContent>
                </v:textbox>
                <w10:wrap type="through"/>
              </v:roundrect>
            </w:pict>
          </mc:Fallback>
        </mc:AlternateContent>
      </w:r>
    </w:p>
    <w:p w14:paraId="4EF3C7A7" w14:textId="11B09425" w:rsidR="000557D6" w:rsidRDefault="00124E65" w:rsidP="000557D6">
      <w:pPr>
        <w:ind w:left="360"/>
        <w:rPr>
          <w:b/>
        </w:rPr>
      </w:pPr>
      <w:r>
        <w:rPr>
          <w:b/>
          <w:noProof/>
        </w:rPr>
        <mc:AlternateContent>
          <mc:Choice Requires="wps">
            <w:drawing>
              <wp:anchor distT="0" distB="0" distL="114300" distR="114300" simplePos="0" relativeHeight="251745280" behindDoc="0" locked="0" layoutInCell="1" allowOverlap="1" wp14:anchorId="3E3008FD" wp14:editId="5DF4EF2C">
                <wp:simplePos x="0" y="0"/>
                <wp:positionH relativeFrom="column">
                  <wp:posOffset>3823334</wp:posOffset>
                </wp:positionH>
                <wp:positionV relativeFrom="paragraph">
                  <wp:posOffset>125730</wp:posOffset>
                </wp:positionV>
                <wp:extent cx="1035473" cy="1717040"/>
                <wp:effectExtent l="50800" t="0" r="31750" b="60960"/>
                <wp:wrapNone/>
                <wp:docPr id="35" name="Straight Arrow Connector 35"/>
                <wp:cNvGraphicFramePr/>
                <a:graphic xmlns:a="http://schemas.openxmlformats.org/drawingml/2006/main">
                  <a:graphicData uri="http://schemas.microsoft.com/office/word/2010/wordprocessingShape">
                    <wps:wsp>
                      <wps:cNvCnPr/>
                      <wps:spPr>
                        <a:xfrm flipH="1">
                          <a:off x="0" y="0"/>
                          <a:ext cx="1035473" cy="171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64A4B" id="_x0000_t32" coordsize="21600,21600" o:spt="32" o:oned="t" path="m0,0l21600,21600e" filled="f">
                <v:path arrowok="t" fillok="f" o:connecttype="none"/>
                <o:lock v:ext="edit" shapetype="t"/>
              </v:shapetype>
              <v:shape id="Straight_x0020_Arrow_x0020_Connector_x0020_35" o:spid="_x0000_s1026" type="#_x0000_t32" style="position:absolute;margin-left:301.05pt;margin-top:9.9pt;width:81.55pt;height:135.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43232" behindDoc="0" locked="0" layoutInCell="1" allowOverlap="1" wp14:anchorId="5F6789ED" wp14:editId="1C406271">
                <wp:simplePos x="0" y="0"/>
                <wp:positionH relativeFrom="column">
                  <wp:posOffset>1877272</wp:posOffset>
                </wp:positionH>
                <wp:positionV relativeFrom="paragraph">
                  <wp:posOffset>128270</wp:posOffset>
                </wp:positionV>
                <wp:extent cx="342900" cy="0"/>
                <wp:effectExtent l="25400" t="76200" r="38100" b="101600"/>
                <wp:wrapNone/>
                <wp:docPr id="32" name="Straight Arrow Connector 32"/>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F81EC" id="Straight_x0020_Arrow_x0020_Connector_x0020_32" o:spid="_x0000_s1026" type="#_x0000_t32" style="position:absolute;margin-left:147.8pt;margin-top:10.1pt;width:27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" strokecolor="#5b9bd5 [3204]" strokeweight=".5pt">
                <v:stroke startarrow="block" endarrow="block" joinstyle="miter"/>
              </v:shape>
            </w:pict>
          </mc:Fallback>
        </mc:AlternateContent>
      </w:r>
    </w:p>
    <w:p w14:paraId="793F29C8" w14:textId="42E96225" w:rsidR="000557D6" w:rsidRDefault="000557D6" w:rsidP="000557D6">
      <w:pPr>
        <w:ind w:left="360"/>
        <w:rPr>
          <w:b/>
        </w:rPr>
      </w:pPr>
    </w:p>
    <w:p w14:paraId="0732CEE0" w14:textId="19B54F43" w:rsidR="000557D6" w:rsidRDefault="00124E65" w:rsidP="000557D6">
      <w:pPr>
        <w:ind w:left="360"/>
        <w:rPr>
          <w:b/>
        </w:rPr>
      </w:pPr>
      <w:r>
        <w:rPr>
          <w:b/>
          <w:noProof/>
        </w:rPr>
        <mc:AlternateContent>
          <mc:Choice Requires="wps">
            <w:drawing>
              <wp:anchor distT="0" distB="0" distL="114300" distR="114300" simplePos="0" relativeHeight="251738112" behindDoc="0" locked="0" layoutInCell="1" allowOverlap="1" wp14:anchorId="6793603F" wp14:editId="4E7B4FFA">
                <wp:simplePos x="0" y="0"/>
                <wp:positionH relativeFrom="column">
                  <wp:posOffset>3023235</wp:posOffset>
                </wp:positionH>
                <wp:positionV relativeFrom="paragraph">
                  <wp:posOffset>120650</wp:posOffset>
                </wp:positionV>
                <wp:extent cx="0" cy="228600"/>
                <wp:effectExtent l="50800" t="50800" r="76200" b="25400"/>
                <wp:wrapNone/>
                <wp:docPr id="28" name="Straight Arrow Connector 2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B9B06" id="Straight_x0020_Arrow_x0020_Connector_x0020_28" o:spid="_x0000_s1026" type="#_x0000_t32" style="position:absolute;margin-left:238.05pt;margin-top:9.5pt;width:0;height:18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" strokecolor="#5b9bd5 [3204]" strokeweight=".5pt">
                <v:stroke endarrow="block" joinstyle="miter"/>
              </v:shape>
            </w:pict>
          </mc:Fallback>
        </mc:AlternateContent>
      </w:r>
    </w:p>
    <w:p w14:paraId="43372C89" w14:textId="7272245B" w:rsidR="000557D6" w:rsidRDefault="000557D6" w:rsidP="000557D6">
      <w:pPr>
        <w:ind w:left="360"/>
        <w:rPr>
          <w:b/>
        </w:rPr>
      </w:pPr>
      <w:r>
        <w:rPr>
          <w:b/>
          <w:noProof/>
        </w:rPr>
        <mc:AlternateContent>
          <mc:Choice Requires="wps">
            <w:drawing>
              <wp:anchor distT="0" distB="0" distL="114300" distR="114300" simplePos="0" relativeHeight="251703296" behindDoc="0" locked="0" layoutInCell="1" allowOverlap="1" wp14:anchorId="79E2A298" wp14:editId="6014E5F5">
                <wp:simplePos x="0" y="0"/>
                <wp:positionH relativeFrom="column">
                  <wp:posOffset>4849072</wp:posOffset>
                </wp:positionH>
                <wp:positionV relativeFrom="paragraph">
                  <wp:posOffset>169545</wp:posOffset>
                </wp:positionV>
                <wp:extent cx="915035" cy="571500"/>
                <wp:effectExtent l="0" t="0" r="24765" b="38100"/>
                <wp:wrapThrough wrapText="bothSides">
                  <wp:wrapPolygon edited="0">
                    <wp:start x="0" y="0"/>
                    <wp:lineTo x="0" y="22080"/>
                    <wp:lineTo x="21585" y="22080"/>
                    <wp:lineTo x="21585" y="0"/>
                    <wp:lineTo x="0" y="0"/>
                  </wp:wrapPolygon>
                </wp:wrapThrough>
                <wp:docPr id="31" name="Rounded Rectangle 31"/>
                <wp:cNvGraphicFramePr/>
                <a:graphic xmlns:a="http://schemas.openxmlformats.org/drawingml/2006/main">
                  <a:graphicData uri="http://schemas.microsoft.com/office/word/2010/wordprocessingShape">
                    <wps:wsp>
                      <wps:cNvSpPr/>
                      <wps:spPr>
                        <a:xfrm>
                          <a:off x="0" y="0"/>
                          <a:ext cx="91503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BE31C" w14:textId="3ACA97EB" w:rsidR="00466F2B" w:rsidRDefault="00124E65" w:rsidP="000557D6">
                            <w:r>
                              <w:t>Metricbeat Sh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2A298" id="Rounded_x0020_Rectangle_x0020_31" o:spid="_x0000_s1031" style="position:absolute;left:0;text-align:left;margin-left:381.8pt;margin-top:13.35pt;width:72.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" fillcolor="#5b9bd5 [3204]" strokecolor="#1f4d78 [1604]" strokeweight="1pt">
                <v:stroke joinstyle="miter"/>
                <v:textbox>
                  <w:txbxContent>
                    <w:p w14:paraId="3D2BE31C" w14:textId="3ACA97EB" w:rsidR="00466F2B" w:rsidRDefault="00124E65" w:rsidP="000557D6">
                      <w:r>
                        <w:t>Metricbeat Shipper</w:t>
                      </w:r>
                    </w:p>
                  </w:txbxContent>
                </v:textbox>
                <w10:wrap type="through"/>
              </v:roundrect>
            </w:pict>
          </mc:Fallback>
        </mc:AlternateContent>
      </w:r>
    </w:p>
    <w:p w14:paraId="36B45059" w14:textId="62A3B30F" w:rsidR="000557D6" w:rsidRDefault="00124E65" w:rsidP="000557D6">
      <w:pPr>
        <w:ind w:left="360"/>
        <w:rPr>
          <w:b/>
        </w:rPr>
      </w:pPr>
      <w:r>
        <w:rPr>
          <w:b/>
          <w:noProof/>
        </w:rPr>
        <mc:AlternateContent>
          <mc:Choice Requires="wps">
            <w:drawing>
              <wp:anchor distT="0" distB="0" distL="114300" distR="114300" simplePos="0" relativeHeight="251716608" behindDoc="0" locked="0" layoutInCell="1" allowOverlap="1" wp14:anchorId="6061C7B2" wp14:editId="0B70C099">
                <wp:simplePos x="0" y="0"/>
                <wp:positionH relativeFrom="column">
                  <wp:posOffset>2675890</wp:posOffset>
                </wp:positionH>
                <wp:positionV relativeFrom="paragraph">
                  <wp:posOffset>107950</wp:posOffset>
                </wp:positionV>
                <wp:extent cx="1144270" cy="459740"/>
                <wp:effectExtent l="0" t="0" r="24130" b="22860"/>
                <wp:wrapThrough wrapText="bothSides">
                  <wp:wrapPolygon edited="0">
                    <wp:start x="0" y="0"/>
                    <wp:lineTo x="0" y="21481"/>
                    <wp:lineTo x="21576" y="21481"/>
                    <wp:lineTo x="21576" y="0"/>
                    <wp:lineTo x="0" y="0"/>
                  </wp:wrapPolygon>
                </wp:wrapThrough>
                <wp:docPr id="36" name="Rounded Rectangle 36"/>
                <wp:cNvGraphicFramePr/>
                <a:graphic xmlns:a="http://schemas.openxmlformats.org/drawingml/2006/main">
                  <a:graphicData uri="http://schemas.microsoft.com/office/word/2010/wordprocessingShape">
                    <wps:wsp>
                      <wps:cNvSpPr/>
                      <wps:spPr>
                        <a:xfrm>
                          <a:off x="0" y="0"/>
                          <a:ext cx="1144270" cy="459740"/>
                        </a:xfrm>
                        <a:prstGeom prst="roundRect">
                          <a:avLst/>
                        </a:prstGeom>
                        <a:solidFill>
                          <a:srgbClr val="FF76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7D9B2" w14:textId="1C532DF8" w:rsidR="00466F2B" w:rsidRDefault="00466F2B" w:rsidP="000557D6">
                            <w:r>
                              <w:t>Ki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1C7B2" id="Rounded_x0020_Rectangle_x0020_36" o:spid="_x0000_s1032" style="position:absolute;left:0;text-align:left;margin-left:210.7pt;margin-top:8.5pt;width:90.1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" fillcolor="#ff76c5" strokecolor="#1f4d78 [1604]" strokeweight="1pt">
                <v:stroke joinstyle="miter"/>
                <v:textbox>
                  <w:txbxContent>
                    <w:p w14:paraId="44F7D9B2" w14:textId="1C532DF8" w:rsidR="00466F2B" w:rsidRDefault="00466F2B" w:rsidP="000557D6">
                      <w:r>
                        <w:t>Kibana</w:t>
                      </w:r>
                    </w:p>
                  </w:txbxContent>
                </v:textbox>
                <w10:wrap type="through"/>
              </v:roundrect>
            </w:pict>
          </mc:Fallback>
        </mc:AlternateContent>
      </w:r>
    </w:p>
    <w:p w14:paraId="47475674" w14:textId="2F6D7D80" w:rsidR="00162CA6" w:rsidRDefault="00124E65" w:rsidP="00162CA6">
      <w:pPr>
        <w:ind w:left="36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744256" behindDoc="0" locked="0" layoutInCell="1" allowOverlap="1" wp14:anchorId="16746FFE" wp14:editId="0862AA72">
                <wp:simplePos x="0" y="0"/>
                <wp:positionH relativeFrom="column">
                  <wp:posOffset>3823335</wp:posOffset>
                </wp:positionH>
                <wp:positionV relativeFrom="paragraph">
                  <wp:posOffset>53763</wp:posOffset>
                </wp:positionV>
                <wp:extent cx="1027430" cy="1141307"/>
                <wp:effectExtent l="50800" t="0" r="39370" b="78105"/>
                <wp:wrapNone/>
                <wp:docPr id="33" name="Straight Arrow Connector 33"/>
                <wp:cNvGraphicFramePr/>
                <a:graphic xmlns:a="http://schemas.openxmlformats.org/drawingml/2006/main">
                  <a:graphicData uri="http://schemas.microsoft.com/office/word/2010/wordprocessingShape">
                    <wps:wsp>
                      <wps:cNvCnPr/>
                      <wps:spPr>
                        <a:xfrm flipH="1">
                          <a:off x="0" y="0"/>
                          <a:ext cx="1027430" cy="1141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6BA5" id="Straight_x0020_Arrow_x0020_Connector_x0020_33" o:spid="_x0000_s1026" type="#_x0000_t32" style="position:absolute;margin-left:301.05pt;margin-top:4.25pt;width:80.9pt;height:89.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" strokecolor="#5b9bd5 [3204]" strokeweight=".5pt">
                <v:stroke endarrow="block" joinstyle="miter"/>
              </v:shape>
            </w:pict>
          </mc:Fallback>
        </mc:AlternateContent>
      </w:r>
    </w:p>
    <w:p w14:paraId="404D62E1" w14:textId="22816AB4" w:rsidR="00162CA6" w:rsidRDefault="00162CA6" w:rsidP="00162CA6">
      <w:pPr>
        <w:ind w:left="360"/>
        <w:rPr>
          <w:rFonts w:ascii="Menlo" w:hAnsi="Menlo" w:cs="Menlo"/>
          <w:color w:val="000000"/>
          <w:sz w:val="22"/>
          <w:szCs w:val="22"/>
        </w:rPr>
      </w:pPr>
    </w:p>
    <w:p w14:paraId="73D71C10" w14:textId="56B59416" w:rsidR="00162CA6" w:rsidRDefault="00162CA6" w:rsidP="00162CA6">
      <w:pPr>
        <w:ind w:left="360"/>
        <w:rPr>
          <w:rFonts w:ascii="Menlo" w:hAnsi="Menlo" w:cs="Menlo"/>
          <w:color w:val="000000"/>
          <w:sz w:val="22"/>
          <w:szCs w:val="22"/>
        </w:rPr>
      </w:pPr>
    </w:p>
    <w:p w14:paraId="1E5C9936" w14:textId="2911CE51" w:rsidR="00162CA6" w:rsidRDefault="00124E65" w:rsidP="00162CA6">
      <w:pPr>
        <w:ind w:left="360"/>
        <w:rPr>
          <w:rFonts w:ascii="Menlo" w:hAnsi="Menlo" w:cs="Menlo"/>
          <w:color w:val="000000"/>
          <w:sz w:val="22"/>
          <w:szCs w:val="22"/>
        </w:rPr>
      </w:pPr>
      <w:r>
        <w:rPr>
          <w:b/>
          <w:noProof/>
        </w:rPr>
        <mc:AlternateContent>
          <mc:Choice Requires="wps">
            <w:drawing>
              <wp:anchor distT="0" distB="0" distL="114300" distR="114300" simplePos="0" relativeHeight="251742208" behindDoc="0" locked="0" layoutInCell="1" allowOverlap="1" wp14:anchorId="6A8AC99D" wp14:editId="65E6B192">
                <wp:simplePos x="0" y="0"/>
                <wp:positionH relativeFrom="column">
                  <wp:posOffset>3023235</wp:posOffset>
                </wp:positionH>
                <wp:positionV relativeFrom="paragraph">
                  <wp:posOffset>17992</wp:posOffset>
                </wp:positionV>
                <wp:extent cx="0" cy="228600"/>
                <wp:effectExtent l="50800" t="50800" r="76200" b="25400"/>
                <wp:wrapNone/>
                <wp:docPr id="30" name="Straight Arrow Connector 3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F02FE" id="Straight_x0020_Arrow_x0020_Connector_x0020_30" o:spid="_x0000_s1026" type="#_x0000_t32" style="position:absolute;margin-left:238.05pt;margin-top:1.4pt;width:0;height:18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" strokecolor="#5b9bd5 [3204]" strokeweight=".5pt">
                <v:stroke endarrow="block" joinstyle="miter"/>
              </v:shape>
            </w:pict>
          </mc:Fallback>
        </mc:AlternateContent>
      </w:r>
    </w:p>
    <w:p w14:paraId="616E68C8" w14:textId="4D935ADE" w:rsidR="00162CA6" w:rsidRDefault="00162CA6" w:rsidP="00162CA6">
      <w:pPr>
        <w:ind w:left="360"/>
        <w:rPr>
          <w:rFonts w:ascii="Menlo" w:hAnsi="Menlo" w:cs="Menlo"/>
          <w:color w:val="000000"/>
          <w:sz w:val="22"/>
          <w:szCs w:val="22"/>
        </w:rPr>
      </w:pPr>
    </w:p>
    <w:p w14:paraId="63B6BB63" w14:textId="5FF79CFF" w:rsidR="00162CA6" w:rsidRDefault="00124E65" w:rsidP="00162CA6">
      <w:pPr>
        <w:ind w:left="360"/>
        <w:rPr>
          <w:rFonts w:ascii="Menlo" w:hAnsi="Menlo" w:cs="Menlo"/>
          <w:color w:val="000000"/>
          <w:sz w:val="22"/>
          <w:szCs w:val="22"/>
        </w:rPr>
      </w:pPr>
      <w:r>
        <w:rPr>
          <w:b/>
          <w:noProof/>
        </w:rPr>
        <mc:AlternateContent>
          <mc:Choice Requires="wps">
            <w:drawing>
              <wp:anchor distT="0" distB="0" distL="114300" distR="114300" simplePos="0" relativeHeight="251708416" behindDoc="0" locked="0" layoutInCell="1" allowOverlap="1" wp14:anchorId="038BAA98" wp14:editId="4496BFF4">
                <wp:simplePos x="0" y="0"/>
                <wp:positionH relativeFrom="column">
                  <wp:posOffset>2681605</wp:posOffset>
                </wp:positionH>
                <wp:positionV relativeFrom="paragraph">
                  <wp:posOffset>35772</wp:posOffset>
                </wp:positionV>
                <wp:extent cx="1144270" cy="459740"/>
                <wp:effectExtent l="0" t="0" r="24130" b="22860"/>
                <wp:wrapThrough wrapText="bothSides">
                  <wp:wrapPolygon edited="0">
                    <wp:start x="0" y="0"/>
                    <wp:lineTo x="0" y="21481"/>
                    <wp:lineTo x="21576" y="21481"/>
                    <wp:lineTo x="21576"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1144270" cy="4597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73E2A" w14:textId="77777777" w:rsidR="00466F2B" w:rsidRDefault="00466F2B" w:rsidP="000557D6">
                            <w:r>
                              <w:t>Elastic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BAA98" id="Rounded_x0020_Rectangle_x0020_26" o:spid="_x0000_s1033" style="position:absolute;left:0;text-align:left;margin-left:211.15pt;margin-top:2.8pt;width:90.1pt;height:3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" fillcolor="red" strokecolor="#1f4d78 [1604]" strokeweight="1pt">
                <v:stroke joinstyle="miter"/>
                <v:textbox>
                  <w:txbxContent>
                    <w:p w14:paraId="2E073E2A" w14:textId="77777777" w:rsidR="00466F2B" w:rsidRDefault="00466F2B" w:rsidP="000557D6">
                      <w:r>
                        <w:t>Elasticsearch</w:t>
                      </w:r>
                    </w:p>
                  </w:txbxContent>
                </v:textbox>
                <w10:wrap type="through"/>
              </v:roundrect>
            </w:pict>
          </mc:Fallback>
        </mc:AlternateContent>
      </w:r>
    </w:p>
    <w:p w14:paraId="743FB308" w14:textId="57158309" w:rsidR="00162CA6" w:rsidRDefault="00162CA6" w:rsidP="00162CA6">
      <w:pPr>
        <w:ind w:left="360"/>
        <w:rPr>
          <w:rFonts w:ascii="Menlo" w:hAnsi="Menlo" w:cs="Menlo"/>
          <w:color w:val="000000"/>
          <w:sz w:val="22"/>
          <w:szCs w:val="22"/>
        </w:rPr>
      </w:pPr>
    </w:p>
    <w:p w14:paraId="7F36B9AB" w14:textId="59811C34" w:rsidR="00124E65" w:rsidRDefault="00124E65" w:rsidP="00162CA6">
      <w:pPr>
        <w:ind w:left="360"/>
        <w:rPr>
          <w:rFonts w:ascii="Menlo" w:hAnsi="Menlo" w:cs="Menlo"/>
          <w:color w:val="000000"/>
          <w:sz w:val="22"/>
          <w:szCs w:val="22"/>
        </w:rPr>
      </w:pPr>
    </w:p>
    <w:p w14:paraId="717DD911" w14:textId="5382CBE0" w:rsidR="00124E65" w:rsidRDefault="00124E65" w:rsidP="00162CA6">
      <w:pPr>
        <w:ind w:left="360"/>
        <w:rPr>
          <w:rFonts w:ascii="Menlo" w:hAnsi="Menlo" w:cs="Menlo"/>
          <w:color w:val="000000"/>
          <w:sz w:val="22"/>
          <w:szCs w:val="22"/>
        </w:rPr>
      </w:pPr>
      <w:r>
        <w:rPr>
          <w:b/>
          <w:noProof/>
        </w:rPr>
        <mc:AlternateContent>
          <mc:Choice Requires="wps">
            <w:drawing>
              <wp:anchor distT="0" distB="0" distL="114300" distR="114300" simplePos="0" relativeHeight="251740160" behindDoc="0" locked="0" layoutInCell="1" allowOverlap="1" wp14:anchorId="3FE9D9B5" wp14:editId="629D28C6">
                <wp:simplePos x="0" y="0"/>
                <wp:positionH relativeFrom="column">
                  <wp:posOffset>3019637</wp:posOffset>
                </wp:positionH>
                <wp:positionV relativeFrom="paragraph">
                  <wp:posOffset>120227</wp:posOffset>
                </wp:positionV>
                <wp:extent cx="0" cy="228600"/>
                <wp:effectExtent l="50800" t="50800" r="76200" b="25400"/>
                <wp:wrapNone/>
                <wp:docPr id="29" name="Straight Arrow Connector 2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EC885" id="Straight_x0020_Arrow_x0020_Connector_x0020_29" o:spid="_x0000_s1026" type="#_x0000_t32" style="position:absolute;margin-left:237.75pt;margin-top:9.45pt;width:0;height:1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" strokecolor="#5b9bd5 [3204]" strokeweight=".5pt">
                <v:stroke endarrow="block" joinstyle="miter"/>
              </v:shape>
            </w:pict>
          </mc:Fallback>
        </mc:AlternateContent>
      </w:r>
    </w:p>
    <w:p w14:paraId="03FD5C70" w14:textId="583A66B3" w:rsidR="00124E65" w:rsidRDefault="00124E65" w:rsidP="00162CA6">
      <w:pPr>
        <w:ind w:left="360"/>
        <w:rPr>
          <w:rFonts w:ascii="Menlo" w:hAnsi="Menlo" w:cs="Menlo"/>
          <w:color w:val="000000"/>
          <w:sz w:val="22"/>
          <w:szCs w:val="22"/>
        </w:rPr>
      </w:pPr>
    </w:p>
    <w:p w14:paraId="29CFE086" w14:textId="477181F2" w:rsidR="00124E65" w:rsidRDefault="00124E65" w:rsidP="00162CA6">
      <w:pPr>
        <w:ind w:left="360"/>
        <w:rPr>
          <w:rFonts w:ascii="Menlo" w:hAnsi="Menlo" w:cs="Menlo"/>
          <w:color w:val="000000"/>
          <w:sz w:val="22"/>
          <w:szCs w:val="22"/>
        </w:rPr>
      </w:pPr>
      <w:r>
        <w:rPr>
          <w:b/>
          <w:noProof/>
        </w:rPr>
        <mc:AlternateContent>
          <mc:Choice Requires="wps">
            <w:drawing>
              <wp:anchor distT="0" distB="0" distL="114300" distR="114300" simplePos="0" relativeHeight="251737088" behindDoc="0" locked="0" layoutInCell="1" allowOverlap="1" wp14:anchorId="3E1F2AFC" wp14:editId="75FF420D">
                <wp:simplePos x="0" y="0"/>
                <wp:positionH relativeFrom="column">
                  <wp:posOffset>2676525</wp:posOffset>
                </wp:positionH>
                <wp:positionV relativeFrom="paragraph">
                  <wp:posOffset>142240</wp:posOffset>
                </wp:positionV>
                <wp:extent cx="798195" cy="571500"/>
                <wp:effectExtent l="0" t="0" r="14605" b="38100"/>
                <wp:wrapThrough wrapText="bothSides">
                  <wp:wrapPolygon edited="0">
                    <wp:start x="0" y="0"/>
                    <wp:lineTo x="0" y="22080"/>
                    <wp:lineTo x="21308" y="22080"/>
                    <wp:lineTo x="21308"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79819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825B3" w14:textId="7F27219C" w:rsidR="00124E65" w:rsidRDefault="00124E65" w:rsidP="00124E65">
                            <w:r>
                              <w:t>Filebeat Sh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2AFC" id="Rounded_x0020_Rectangle_x0020_27" o:spid="_x0000_s1034" style="position:absolute;left:0;text-align:left;margin-left:210.75pt;margin-top:11.2pt;width:62.8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" fillcolor="#5b9bd5 [3204]" strokecolor="#1f4d78 [1604]" strokeweight="1pt">
                <v:stroke joinstyle="miter"/>
                <v:textbox>
                  <w:txbxContent>
                    <w:p w14:paraId="106825B3" w14:textId="7F27219C" w:rsidR="00124E65" w:rsidRDefault="00124E65" w:rsidP="00124E65">
                      <w:r>
                        <w:t xml:space="preserve">Filebeat </w:t>
                      </w:r>
                      <w:r>
                        <w:t>Shipper</w:t>
                      </w:r>
                    </w:p>
                  </w:txbxContent>
                </v:textbox>
                <w10:wrap type="through"/>
              </v:roundrect>
            </w:pict>
          </mc:Fallback>
        </mc:AlternateContent>
      </w:r>
    </w:p>
    <w:p w14:paraId="26E5321F" w14:textId="732E048D" w:rsidR="00124E65" w:rsidRDefault="00124E65" w:rsidP="00162CA6">
      <w:pPr>
        <w:ind w:left="360"/>
        <w:rPr>
          <w:rFonts w:ascii="Menlo" w:hAnsi="Menlo" w:cs="Menlo"/>
          <w:color w:val="000000"/>
          <w:sz w:val="22"/>
          <w:szCs w:val="22"/>
        </w:rPr>
      </w:pPr>
    </w:p>
    <w:p w14:paraId="41C0A701" w14:textId="77777777" w:rsidR="00124E65" w:rsidRDefault="00124E65" w:rsidP="00162CA6">
      <w:pPr>
        <w:ind w:left="360"/>
        <w:rPr>
          <w:rFonts w:ascii="Menlo" w:hAnsi="Menlo" w:cs="Menlo"/>
          <w:color w:val="000000"/>
          <w:sz w:val="22"/>
          <w:szCs w:val="22"/>
        </w:rPr>
      </w:pPr>
    </w:p>
    <w:p w14:paraId="16D39FBE" w14:textId="77777777" w:rsidR="00124E65" w:rsidRDefault="00124E65" w:rsidP="00162CA6">
      <w:pPr>
        <w:ind w:left="360"/>
        <w:rPr>
          <w:rFonts w:ascii="Menlo" w:hAnsi="Menlo" w:cs="Menlo"/>
          <w:color w:val="000000"/>
          <w:sz w:val="22"/>
          <w:szCs w:val="22"/>
        </w:rPr>
      </w:pPr>
    </w:p>
    <w:p w14:paraId="4FA3EF59" w14:textId="77777777" w:rsidR="00124E65" w:rsidRDefault="00124E65" w:rsidP="00162CA6">
      <w:pPr>
        <w:ind w:left="360"/>
        <w:rPr>
          <w:rFonts w:ascii="Menlo" w:hAnsi="Menlo" w:cs="Menlo"/>
          <w:color w:val="000000"/>
          <w:sz w:val="22"/>
          <w:szCs w:val="22"/>
        </w:rPr>
      </w:pPr>
    </w:p>
    <w:p w14:paraId="41A89FE5" w14:textId="77777777" w:rsidR="00124E65" w:rsidRDefault="00124E65" w:rsidP="00162CA6">
      <w:pPr>
        <w:ind w:left="360"/>
        <w:rPr>
          <w:rFonts w:ascii="Menlo" w:hAnsi="Menlo" w:cs="Menlo"/>
          <w:color w:val="000000"/>
          <w:sz w:val="22"/>
          <w:szCs w:val="22"/>
        </w:rPr>
      </w:pPr>
    </w:p>
    <w:p w14:paraId="7D0AEB54" w14:textId="77777777" w:rsidR="00124E65" w:rsidRDefault="00124E65" w:rsidP="00162CA6">
      <w:pPr>
        <w:ind w:left="360"/>
        <w:rPr>
          <w:rFonts w:ascii="Menlo" w:hAnsi="Menlo" w:cs="Menlo"/>
          <w:color w:val="000000"/>
          <w:sz w:val="22"/>
          <w:szCs w:val="22"/>
        </w:rPr>
      </w:pPr>
    </w:p>
    <w:p w14:paraId="63FC0118" w14:textId="12CCC2B5" w:rsidR="00162CA6" w:rsidRDefault="00162CA6" w:rsidP="00162CA6">
      <w:pPr>
        <w:ind w:left="360"/>
        <w:rPr>
          <w:rFonts w:ascii="Menlo" w:hAnsi="Menlo" w:cs="Menlo"/>
          <w:color w:val="000000"/>
          <w:sz w:val="22"/>
          <w:szCs w:val="22"/>
        </w:rPr>
      </w:pPr>
      <w:r>
        <w:rPr>
          <w:rFonts w:ascii="Menlo" w:hAnsi="Menlo" w:cs="Menlo"/>
          <w:color w:val="000000"/>
          <w:sz w:val="22"/>
          <w:szCs w:val="22"/>
        </w:rPr>
        <w:t xml:space="preserve">ELK EC2 </w:t>
      </w:r>
      <w:r w:rsidR="006A358B">
        <w:rPr>
          <w:rFonts w:ascii="Menlo" w:hAnsi="Menlo" w:cs="Menlo"/>
          <w:color w:val="000000"/>
          <w:sz w:val="22"/>
          <w:szCs w:val="22"/>
        </w:rPr>
        <w:t>Instance</w:t>
      </w:r>
      <w:r>
        <w:rPr>
          <w:rFonts w:ascii="Menlo" w:hAnsi="Menlo" w:cs="Menlo"/>
          <w:color w:val="000000"/>
          <w:sz w:val="22"/>
          <w:szCs w:val="22"/>
        </w:rPr>
        <w:t xml:space="preserve"> - ec2-52-11-205-13.us-west-2.compute.amazonaws.com</w:t>
      </w:r>
    </w:p>
    <w:p w14:paraId="55C2DC5F" w14:textId="77777777" w:rsidR="00162CA6" w:rsidRDefault="00162CA6" w:rsidP="00162CA6">
      <w:pPr>
        <w:ind w:left="360"/>
        <w:rPr>
          <w:rFonts w:ascii="Menlo" w:hAnsi="Menlo" w:cs="Menlo"/>
          <w:color w:val="000000"/>
          <w:sz w:val="22"/>
          <w:szCs w:val="22"/>
        </w:rPr>
      </w:pPr>
    </w:p>
    <w:p w14:paraId="51B13060" w14:textId="77777777" w:rsidR="00731AB0" w:rsidRDefault="00162CA6" w:rsidP="00731AB0">
      <w:pPr>
        <w:ind w:left="360"/>
        <w:rPr>
          <w:rFonts w:ascii="Menlo" w:hAnsi="Menlo" w:cs="Menlo"/>
          <w:color w:val="000000"/>
          <w:sz w:val="22"/>
          <w:szCs w:val="22"/>
        </w:rPr>
      </w:pPr>
      <w:r>
        <w:rPr>
          <w:rFonts w:ascii="Menlo" w:hAnsi="Menlo" w:cs="Menlo"/>
          <w:color w:val="000000"/>
          <w:sz w:val="22"/>
          <w:szCs w:val="22"/>
        </w:rPr>
        <w:t xml:space="preserve">Mule EC2 Instance - </w:t>
      </w:r>
      <w:r w:rsidR="00731AB0" w:rsidRPr="00731AB0">
        <w:rPr>
          <w:rFonts w:ascii="Menlo" w:hAnsi="Menlo" w:cs="Menlo"/>
          <w:color w:val="000000"/>
          <w:sz w:val="22"/>
          <w:szCs w:val="22"/>
        </w:rPr>
        <w:t>ec2-35-163-231-111.us-west-2.compute.amazonaws.com</w:t>
      </w:r>
    </w:p>
    <w:p w14:paraId="44C15EAF" w14:textId="1599AC7E" w:rsidR="00731AB0" w:rsidRDefault="00731AB0" w:rsidP="00731AB0">
      <w:pPr>
        <w:ind w:left="360"/>
        <w:rPr>
          <w:rFonts w:ascii="Menlo" w:hAnsi="Menlo" w:cs="Menlo"/>
          <w:color w:val="000000"/>
          <w:sz w:val="22"/>
          <w:szCs w:val="22"/>
        </w:rPr>
      </w:pPr>
      <w:r>
        <w:rPr>
          <w:rFonts w:ascii="Menlo" w:hAnsi="Menlo" w:cs="Menlo"/>
          <w:color w:val="000000"/>
          <w:sz w:val="22"/>
          <w:szCs w:val="22"/>
        </w:rPr>
        <w:t xml:space="preserve"> </w:t>
      </w:r>
    </w:p>
    <w:p w14:paraId="0AB544C0" w14:textId="77777777" w:rsidR="00731AB0" w:rsidRDefault="00731AB0" w:rsidP="00731AB0">
      <w:pPr>
        <w:ind w:left="360"/>
        <w:rPr>
          <w:rFonts w:ascii="Menlo" w:hAnsi="Menlo" w:cs="Menlo"/>
          <w:color w:val="000000"/>
          <w:sz w:val="22"/>
          <w:szCs w:val="22"/>
        </w:rPr>
      </w:pPr>
    </w:p>
    <w:p w14:paraId="671B2582" w14:textId="77777777" w:rsidR="00731AB0" w:rsidRDefault="00731AB0" w:rsidP="00731AB0">
      <w:pPr>
        <w:ind w:left="360"/>
        <w:rPr>
          <w:rFonts w:ascii="Menlo" w:hAnsi="Menlo" w:cs="Menlo"/>
          <w:color w:val="000000"/>
          <w:sz w:val="22"/>
          <w:szCs w:val="22"/>
        </w:rPr>
      </w:pPr>
    </w:p>
    <w:p w14:paraId="177AC911" w14:textId="77777777" w:rsidR="00731AB0" w:rsidRDefault="00731AB0" w:rsidP="00731AB0">
      <w:pPr>
        <w:ind w:left="360"/>
        <w:rPr>
          <w:rFonts w:ascii="Menlo" w:hAnsi="Menlo" w:cs="Menlo"/>
          <w:color w:val="000000"/>
          <w:sz w:val="22"/>
          <w:szCs w:val="22"/>
        </w:rPr>
      </w:pPr>
    </w:p>
    <w:p w14:paraId="5C8046AC" w14:textId="77777777" w:rsidR="00731AB0" w:rsidRDefault="00731AB0" w:rsidP="00731AB0">
      <w:pPr>
        <w:ind w:left="360"/>
        <w:rPr>
          <w:rFonts w:ascii="Menlo" w:hAnsi="Menlo" w:cs="Menlo"/>
          <w:color w:val="000000"/>
          <w:sz w:val="22"/>
          <w:szCs w:val="22"/>
        </w:rPr>
      </w:pPr>
    </w:p>
    <w:p w14:paraId="402428D9" w14:textId="77777777" w:rsidR="00731AB0" w:rsidRDefault="00731AB0" w:rsidP="00731AB0">
      <w:pPr>
        <w:ind w:left="360"/>
        <w:rPr>
          <w:rFonts w:ascii="Menlo" w:hAnsi="Menlo" w:cs="Menlo"/>
          <w:color w:val="000000"/>
          <w:sz w:val="22"/>
          <w:szCs w:val="22"/>
        </w:rPr>
      </w:pPr>
    </w:p>
    <w:p w14:paraId="463FEA0B" w14:textId="77777777" w:rsidR="00731AB0" w:rsidRDefault="00731AB0" w:rsidP="00731AB0">
      <w:pPr>
        <w:ind w:left="360"/>
        <w:rPr>
          <w:rFonts w:ascii="Menlo" w:hAnsi="Menlo" w:cs="Menlo"/>
          <w:color w:val="000000"/>
          <w:sz w:val="22"/>
          <w:szCs w:val="22"/>
        </w:rPr>
      </w:pPr>
    </w:p>
    <w:p w14:paraId="1D028057" w14:textId="77777777" w:rsidR="00731AB0" w:rsidRDefault="00731AB0" w:rsidP="00731AB0">
      <w:pPr>
        <w:ind w:left="360"/>
        <w:rPr>
          <w:rFonts w:ascii="Menlo" w:hAnsi="Menlo" w:cs="Menlo"/>
          <w:color w:val="000000"/>
          <w:sz w:val="22"/>
          <w:szCs w:val="22"/>
        </w:rPr>
      </w:pPr>
    </w:p>
    <w:p w14:paraId="04024301" w14:textId="77777777" w:rsidR="00731AB0" w:rsidRDefault="00731AB0" w:rsidP="00731AB0">
      <w:pPr>
        <w:ind w:left="360"/>
        <w:rPr>
          <w:rFonts w:ascii="Menlo" w:hAnsi="Menlo" w:cs="Menlo"/>
          <w:color w:val="000000"/>
          <w:sz w:val="22"/>
          <w:szCs w:val="22"/>
        </w:rPr>
      </w:pPr>
    </w:p>
    <w:p w14:paraId="65D13615" w14:textId="77777777" w:rsidR="00731AB0" w:rsidRDefault="00731AB0" w:rsidP="00731AB0">
      <w:pPr>
        <w:ind w:left="360"/>
        <w:rPr>
          <w:rFonts w:ascii="Menlo" w:hAnsi="Menlo" w:cs="Menlo"/>
          <w:color w:val="000000"/>
          <w:sz w:val="22"/>
          <w:szCs w:val="22"/>
        </w:rPr>
      </w:pPr>
    </w:p>
    <w:p w14:paraId="2614B0BA" w14:textId="77777777" w:rsidR="00731AB0" w:rsidRDefault="00731AB0" w:rsidP="00731AB0">
      <w:pPr>
        <w:ind w:left="360"/>
        <w:rPr>
          <w:rFonts w:ascii="Menlo" w:hAnsi="Menlo" w:cs="Menlo"/>
          <w:color w:val="000000"/>
          <w:sz w:val="22"/>
          <w:szCs w:val="22"/>
        </w:rPr>
      </w:pPr>
    </w:p>
    <w:p w14:paraId="02CC9508" w14:textId="77777777" w:rsidR="00731AB0" w:rsidRDefault="00731AB0" w:rsidP="00731AB0">
      <w:pPr>
        <w:ind w:left="360"/>
        <w:rPr>
          <w:rFonts w:ascii="Menlo" w:hAnsi="Menlo" w:cs="Menlo"/>
          <w:color w:val="000000"/>
          <w:sz w:val="22"/>
          <w:szCs w:val="22"/>
        </w:rPr>
      </w:pPr>
    </w:p>
    <w:p w14:paraId="7D7E15FD" w14:textId="77777777" w:rsidR="00731AB0" w:rsidRDefault="00731AB0" w:rsidP="00731AB0">
      <w:pPr>
        <w:ind w:left="360"/>
        <w:rPr>
          <w:rFonts w:ascii="Menlo" w:hAnsi="Menlo" w:cs="Menlo"/>
          <w:color w:val="000000"/>
          <w:sz w:val="22"/>
          <w:szCs w:val="22"/>
        </w:rPr>
      </w:pPr>
    </w:p>
    <w:p w14:paraId="4B8BE354" w14:textId="77777777" w:rsidR="00731AB0" w:rsidRDefault="00731AB0" w:rsidP="00731AB0">
      <w:pPr>
        <w:ind w:left="360"/>
        <w:rPr>
          <w:rFonts w:ascii="Menlo" w:hAnsi="Menlo" w:cs="Menlo"/>
          <w:color w:val="000000"/>
          <w:sz w:val="22"/>
          <w:szCs w:val="22"/>
        </w:rPr>
      </w:pPr>
    </w:p>
    <w:p w14:paraId="0E70F260" w14:textId="77777777" w:rsidR="00731AB0" w:rsidRDefault="00731AB0" w:rsidP="00CD7E17">
      <w:pPr>
        <w:rPr>
          <w:rFonts w:ascii="Menlo" w:hAnsi="Menlo" w:cs="Menlo"/>
          <w:color w:val="000000"/>
          <w:sz w:val="22"/>
          <w:szCs w:val="22"/>
        </w:rPr>
      </w:pPr>
    </w:p>
    <w:p w14:paraId="76C3ADDB" w14:textId="54D890FE" w:rsidR="005B7341" w:rsidRDefault="005B7341" w:rsidP="006944EE">
      <w:pPr>
        <w:pStyle w:val="Heading1"/>
        <w:rPr>
          <w:b/>
        </w:rPr>
      </w:pPr>
      <w:bookmarkStart w:id="47" w:name="_Toc474222403"/>
      <w:r w:rsidRPr="005B7341">
        <w:lastRenderedPageBreak/>
        <w:t xml:space="preserve">Proposed </w:t>
      </w:r>
      <w:r w:rsidR="0032259D">
        <w:t xml:space="preserve">PROD </w:t>
      </w:r>
      <w:r w:rsidRPr="005B7341">
        <w:t>Architecture</w:t>
      </w:r>
      <w:bookmarkEnd w:id="47"/>
    </w:p>
    <w:p w14:paraId="414D5715" w14:textId="1E43D081" w:rsidR="00445D30" w:rsidRDefault="00445D30" w:rsidP="00C15A87">
      <w:pPr>
        <w:ind w:left="360"/>
        <w:rPr>
          <w:b/>
        </w:rPr>
      </w:pPr>
    </w:p>
    <w:p w14:paraId="4F12A329" w14:textId="2AA2A036" w:rsidR="00445D30" w:rsidRDefault="00DD7C0B" w:rsidP="00C15A87">
      <w:pPr>
        <w:ind w:left="360"/>
        <w:rPr>
          <w:b/>
        </w:rPr>
      </w:pPr>
      <w:r>
        <w:rPr>
          <w:b/>
          <w:noProof/>
        </w:rPr>
        <mc:AlternateContent>
          <mc:Choice Requires="wps">
            <w:drawing>
              <wp:anchor distT="0" distB="0" distL="114300" distR="114300" simplePos="0" relativeHeight="251663360" behindDoc="0" locked="0" layoutInCell="1" allowOverlap="1" wp14:anchorId="3D53BC7A" wp14:editId="3418FE95">
                <wp:simplePos x="0" y="0"/>
                <wp:positionH relativeFrom="column">
                  <wp:posOffset>396875</wp:posOffset>
                </wp:positionH>
                <wp:positionV relativeFrom="paragraph">
                  <wp:posOffset>67310</wp:posOffset>
                </wp:positionV>
                <wp:extent cx="798195" cy="571500"/>
                <wp:effectExtent l="0" t="0" r="14605" b="38100"/>
                <wp:wrapThrough wrapText="bothSides">
                  <wp:wrapPolygon edited="0">
                    <wp:start x="0" y="0"/>
                    <wp:lineTo x="0" y="22080"/>
                    <wp:lineTo x="21308" y="22080"/>
                    <wp:lineTo x="2130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79819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12493" w14:textId="73434CC8" w:rsidR="00466F2B" w:rsidRDefault="00466F2B" w:rsidP="00445D30">
                            <w:r>
                              <w:t>Beats Shi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3BC7A" id="Rounded_x0020_Rectangle_x0020_3" o:spid="_x0000_s1035" style="position:absolute;left:0;text-align:left;margin-left:31.25pt;margin-top:5.3pt;width:62.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" fillcolor="#5b9bd5 [3204]" strokecolor="#1f4d78 [1604]" strokeweight="1pt">
                <v:stroke joinstyle="miter"/>
                <v:textbox>
                  <w:txbxContent>
                    <w:p w14:paraId="44712493" w14:textId="73434CC8" w:rsidR="00466F2B" w:rsidRDefault="00466F2B" w:rsidP="00445D30">
                      <w:r>
                        <w:t>Beats Shippers</w:t>
                      </w:r>
                    </w:p>
                  </w:txbxContent>
                </v:textbox>
                <w10:wrap type="through"/>
              </v:roundrect>
            </w:pict>
          </mc:Fallback>
        </mc:AlternateContent>
      </w:r>
    </w:p>
    <w:p w14:paraId="190A3044" w14:textId="1EACE65B" w:rsidR="00445D30" w:rsidRDefault="00C539A6" w:rsidP="00C15A87">
      <w:pPr>
        <w:ind w:left="360"/>
        <w:rPr>
          <w:b/>
        </w:rPr>
      </w:pPr>
      <w:r>
        <w:rPr>
          <w:b/>
          <w:noProof/>
        </w:rPr>
        <mc:AlternateContent>
          <mc:Choice Requires="wps">
            <w:drawing>
              <wp:anchor distT="0" distB="0" distL="114300" distR="114300" simplePos="0" relativeHeight="251661312" behindDoc="0" locked="0" layoutInCell="1" allowOverlap="1" wp14:anchorId="1968EF62" wp14:editId="36CDB659">
                <wp:simplePos x="0" y="0"/>
                <wp:positionH relativeFrom="column">
                  <wp:posOffset>161925</wp:posOffset>
                </wp:positionH>
                <wp:positionV relativeFrom="paragraph">
                  <wp:posOffset>41275</wp:posOffset>
                </wp:positionV>
                <wp:extent cx="798195" cy="571500"/>
                <wp:effectExtent l="0" t="0" r="14605" b="38100"/>
                <wp:wrapThrough wrapText="bothSides">
                  <wp:wrapPolygon edited="0">
                    <wp:start x="0" y="0"/>
                    <wp:lineTo x="0" y="22080"/>
                    <wp:lineTo x="21308" y="22080"/>
                    <wp:lineTo x="2130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9819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79CCA" w14:textId="0D1919DF" w:rsidR="00466F2B" w:rsidRDefault="00466F2B" w:rsidP="00445D30">
                            <w:r>
                              <w:t>Beats Shi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8EF62" id="Rounded_x0020_Rectangle_x0020_2" o:spid="_x0000_s1036" style="position:absolute;left:0;text-align:left;margin-left:12.75pt;margin-top:3.25pt;width:62.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" fillcolor="#5b9bd5 [3204]" strokecolor="#1f4d78 [1604]" strokeweight="1pt">
                <v:stroke joinstyle="miter"/>
                <v:textbox>
                  <w:txbxContent>
                    <w:p w14:paraId="1AD79CCA" w14:textId="0D1919DF" w:rsidR="00466F2B" w:rsidRDefault="00466F2B" w:rsidP="00445D30">
                      <w:r>
                        <w:t>Beats Shippers</w:t>
                      </w:r>
                    </w:p>
                  </w:txbxContent>
                </v:textbox>
                <w10:wrap type="through"/>
              </v:roundrect>
            </w:pict>
          </mc:Fallback>
        </mc:AlternateContent>
      </w:r>
    </w:p>
    <w:p w14:paraId="36EA6869" w14:textId="631D443D" w:rsidR="00445D30" w:rsidRDefault="00DD7C0B" w:rsidP="00C15A87">
      <w:pPr>
        <w:ind w:left="360"/>
        <w:rPr>
          <w:b/>
        </w:rPr>
      </w:pPr>
      <w:r>
        <w:rPr>
          <w:b/>
          <w:noProof/>
        </w:rPr>
        <mc:AlternateContent>
          <mc:Choice Requires="wps">
            <w:drawing>
              <wp:anchor distT="0" distB="0" distL="114300" distR="114300" simplePos="0" relativeHeight="251659264" behindDoc="0" locked="0" layoutInCell="1" allowOverlap="1" wp14:anchorId="78B3D1ED" wp14:editId="5EF09D3E">
                <wp:simplePos x="0" y="0"/>
                <wp:positionH relativeFrom="column">
                  <wp:posOffset>-66675</wp:posOffset>
                </wp:positionH>
                <wp:positionV relativeFrom="paragraph">
                  <wp:posOffset>53975</wp:posOffset>
                </wp:positionV>
                <wp:extent cx="798195" cy="571500"/>
                <wp:effectExtent l="0" t="0" r="14605" b="38100"/>
                <wp:wrapThrough wrapText="bothSides">
                  <wp:wrapPolygon edited="0">
                    <wp:start x="0" y="0"/>
                    <wp:lineTo x="0" y="22080"/>
                    <wp:lineTo x="21308" y="22080"/>
                    <wp:lineTo x="2130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79819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1CD66" w14:textId="0E00EFB8" w:rsidR="00466F2B" w:rsidRDefault="00466F2B" w:rsidP="00445D30">
                            <w:r>
                              <w:t>Beats Shi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3D1ED" id="Rounded_x0020_Rectangle_x0020_1" o:spid="_x0000_s1037" style="position:absolute;left:0;text-align:left;margin-left:-5.25pt;margin-top:4.25pt;width:62.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" fillcolor="#5b9bd5 [3204]" strokecolor="#1f4d78 [1604]" strokeweight="1pt">
                <v:stroke joinstyle="miter"/>
                <v:textbox>
                  <w:txbxContent>
                    <w:p w14:paraId="47D1CD66" w14:textId="0E00EFB8" w:rsidR="00466F2B" w:rsidRDefault="00466F2B" w:rsidP="00445D30">
                      <w:r>
                        <w:t>Beats Shippers</w:t>
                      </w:r>
                    </w:p>
                  </w:txbxContent>
                </v:textbox>
                <w10:wrap type="through"/>
              </v:roundrect>
            </w:pict>
          </mc:Fallback>
        </mc:AlternateContent>
      </w:r>
    </w:p>
    <w:p w14:paraId="59B45777" w14:textId="6A4B3AD7" w:rsidR="00445D30" w:rsidRDefault="00445D30" w:rsidP="00C15A87">
      <w:pPr>
        <w:ind w:left="360"/>
        <w:rPr>
          <w:b/>
        </w:rPr>
      </w:pPr>
    </w:p>
    <w:p w14:paraId="768C4978" w14:textId="628E2B11" w:rsidR="00445D30" w:rsidRDefault="00445D30" w:rsidP="00C15A87">
      <w:pPr>
        <w:ind w:left="360"/>
        <w:rPr>
          <w:b/>
        </w:rPr>
      </w:pPr>
    </w:p>
    <w:p w14:paraId="7EEB673E" w14:textId="20DB1E3F" w:rsidR="00445D30" w:rsidRDefault="00445D30" w:rsidP="00C15A87">
      <w:pPr>
        <w:ind w:left="360"/>
        <w:rPr>
          <w:b/>
        </w:rPr>
      </w:pPr>
    </w:p>
    <w:p w14:paraId="27E4B008" w14:textId="2F6F6071" w:rsidR="00445D30" w:rsidRDefault="00445D30" w:rsidP="00C15A87">
      <w:pPr>
        <w:ind w:left="360"/>
        <w:rPr>
          <w:b/>
        </w:rPr>
      </w:pPr>
    </w:p>
    <w:p w14:paraId="0B41FC26" w14:textId="64252A09" w:rsidR="00445D30" w:rsidRDefault="00C539A6" w:rsidP="00C15A87">
      <w:pPr>
        <w:ind w:left="360"/>
        <w:rPr>
          <w:b/>
        </w:rPr>
      </w:pPr>
      <w:r>
        <w:rPr>
          <w:b/>
          <w:noProof/>
        </w:rPr>
        <mc:AlternateContent>
          <mc:Choice Requires="wps">
            <w:drawing>
              <wp:anchor distT="0" distB="0" distL="114300" distR="114300" simplePos="0" relativeHeight="251721728" behindDoc="0" locked="0" layoutInCell="1" allowOverlap="1" wp14:anchorId="1C87EED7" wp14:editId="75AD3A4B">
                <wp:simplePos x="0" y="0"/>
                <wp:positionH relativeFrom="column">
                  <wp:posOffset>623570</wp:posOffset>
                </wp:positionH>
                <wp:positionV relativeFrom="paragraph">
                  <wp:posOffset>17357</wp:posOffset>
                </wp:positionV>
                <wp:extent cx="0" cy="228600"/>
                <wp:effectExtent l="50800" t="0" r="76200" b="76200"/>
                <wp:wrapNone/>
                <wp:docPr id="39" name="Straight Arrow Connector 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93C001" id="_x0000_t32" coordsize="21600,21600" o:spt="32" o:oned="t" path="m0,0l21600,21600e" filled="f">
                <v:path arrowok="t" fillok="f" o:connecttype="none"/>
                <o:lock v:ext="edit" shapetype="t"/>
              </v:shapetype>
              <v:shape id="Straight_x0020_Arrow_x0020_Connector_x0020_39" o:spid="_x0000_s1026" type="#_x0000_t32" style="position:absolute;margin-left:49.1pt;margin-top:1.35pt;width:0;height:1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" strokecolor="#5b9bd5 [3204]" strokeweight=".5pt">
                <v:stroke endarrow="block" joinstyle="miter"/>
              </v:shape>
            </w:pict>
          </mc:Fallback>
        </mc:AlternateContent>
      </w:r>
    </w:p>
    <w:p w14:paraId="7D72FE17" w14:textId="6F13545C" w:rsidR="00445D30" w:rsidRDefault="00445D30" w:rsidP="00C15A87">
      <w:pPr>
        <w:ind w:left="360"/>
        <w:rPr>
          <w:b/>
        </w:rPr>
      </w:pPr>
    </w:p>
    <w:p w14:paraId="3F8AB2B7" w14:textId="1E1C9D67" w:rsidR="00445D30" w:rsidRDefault="00C539A6" w:rsidP="00C15A87">
      <w:pPr>
        <w:ind w:left="360"/>
        <w:rPr>
          <w:b/>
        </w:rPr>
      </w:pPr>
      <w:r>
        <w:rPr>
          <w:b/>
          <w:noProof/>
        </w:rPr>
        <mc:AlternateContent>
          <mc:Choice Requires="wps">
            <w:drawing>
              <wp:anchor distT="0" distB="0" distL="114300" distR="114300" simplePos="0" relativeHeight="251718656" behindDoc="0" locked="0" layoutInCell="1" allowOverlap="1" wp14:anchorId="3818FDA7" wp14:editId="0B85A2D4">
                <wp:simplePos x="0" y="0"/>
                <wp:positionH relativeFrom="column">
                  <wp:posOffset>5419725</wp:posOffset>
                </wp:positionH>
                <wp:positionV relativeFrom="paragraph">
                  <wp:posOffset>128905</wp:posOffset>
                </wp:positionV>
                <wp:extent cx="685800" cy="459740"/>
                <wp:effectExtent l="0" t="0" r="25400" b="22860"/>
                <wp:wrapThrough wrapText="bothSides">
                  <wp:wrapPolygon edited="0">
                    <wp:start x="0" y="0"/>
                    <wp:lineTo x="0" y="21481"/>
                    <wp:lineTo x="21600" y="21481"/>
                    <wp:lineTo x="21600" y="0"/>
                    <wp:lineTo x="0" y="0"/>
                  </wp:wrapPolygon>
                </wp:wrapThrough>
                <wp:docPr id="37" name="Rounded Rectangle 37"/>
                <wp:cNvGraphicFramePr/>
                <a:graphic xmlns:a="http://schemas.openxmlformats.org/drawingml/2006/main">
                  <a:graphicData uri="http://schemas.microsoft.com/office/word/2010/wordprocessingShape">
                    <wps:wsp>
                      <wps:cNvSpPr/>
                      <wps:spPr>
                        <a:xfrm>
                          <a:off x="0" y="0"/>
                          <a:ext cx="685800" cy="4597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895C0" w14:textId="77777777" w:rsidR="00466F2B" w:rsidRDefault="00466F2B" w:rsidP="00C539A6">
                            <w:r>
                              <w:t>NG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8FDA7" id="Rounded_x0020_Rectangle_x0020_37" o:spid="_x0000_s1038" style="position:absolute;left:0;text-align:left;margin-left:426.75pt;margin-top:10.15pt;width:54pt;height:3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" fillcolor="#00b050" strokecolor="#1f4d78 [1604]" strokeweight="1pt">
                <v:stroke joinstyle="miter"/>
                <v:textbox>
                  <w:txbxContent>
                    <w:p w14:paraId="74F895C0" w14:textId="77777777" w:rsidR="00466F2B" w:rsidRDefault="00466F2B" w:rsidP="00C539A6">
                      <w:r>
                        <w:t>NGIX</w:t>
                      </w:r>
                    </w:p>
                  </w:txbxContent>
                </v:textbox>
                <w10:wrap type="through"/>
              </v:roundrect>
            </w:pict>
          </mc:Fallback>
        </mc:AlternateContent>
      </w:r>
      <w:r>
        <w:rPr>
          <w:b/>
          <w:noProof/>
        </w:rPr>
        <mc:AlternateContent>
          <mc:Choice Requires="wps">
            <w:drawing>
              <wp:anchor distT="0" distB="0" distL="114300" distR="114300" simplePos="0" relativeHeight="251723776" behindDoc="0" locked="0" layoutInCell="1" allowOverlap="1" wp14:anchorId="01F640F3" wp14:editId="4090DA01">
                <wp:simplePos x="0" y="0"/>
                <wp:positionH relativeFrom="column">
                  <wp:posOffset>4283710</wp:posOffset>
                </wp:positionH>
                <wp:positionV relativeFrom="paragraph">
                  <wp:posOffset>127000</wp:posOffset>
                </wp:positionV>
                <wp:extent cx="681990" cy="459740"/>
                <wp:effectExtent l="0" t="0" r="29210" b="22860"/>
                <wp:wrapThrough wrapText="bothSides">
                  <wp:wrapPolygon edited="0">
                    <wp:start x="0" y="0"/>
                    <wp:lineTo x="0" y="21481"/>
                    <wp:lineTo x="21721" y="21481"/>
                    <wp:lineTo x="21721" y="0"/>
                    <wp:lineTo x="0" y="0"/>
                  </wp:wrapPolygon>
                </wp:wrapThrough>
                <wp:docPr id="40" name="Rounded Rectangle 40"/>
                <wp:cNvGraphicFramePr/>
                <a:graphic xmlns:a="http://schemas.openxmlformats.org/drawingml/2006/main">
                  <a:graphicData uri="http://schemas.microsoft.com/office/word/2010/wordprocessingShape">
                    <wps:wsp>
                      <wps:cNvSpPr/>
                      <wps:spPr>
                        <a:xfrm>
                          <a:off x="0" y="0"/>
                          <a:ext cx="681990" cy="459740"/>
                        </a:xfrm>
                        <a:prstGeom prst="roundRect">
                          <a:avLst/>
                        </a:prstGeom>
                        <a:solidFill>
                          <a:srgbClr val="FF76C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A7374" w14:textId="77777777" w:rsidR="00466F2B" w:rsidRDefault="00466F2B" w:rsidP="00C539A6">
                            <w:r>
                              <w:t>Ki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640F3" id="Rounded_x0020_Rectangle_x0020_40" o:spid="_x0000_s1039" style="position:absolute;left:0;text-align:left;margin-left:337.3pt;margin-top:10pt;width:53.7pt;height:3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" fillcolor="#ff76c5" strokecolor="#1f4d78 [1604]" strokeweight="1pt">
                <v:stroke joinstyle="miter"/>
                <v:textbox>
                  <w:txbxContent>
                    <w:p w14:paraId="380A7374" w14:textId="77777777" w:rsidR="00466F2B" w:rsidRDefault="00466F2B" w:rsidP="00C539A6">
                      <w:r>
                        <w:t>Kibana</w:t>
                      </w:r>
                    </w:p>
                  </w:txbxContent>
                </v:textbox>
                <w10:wrap type="through"/>
              </v:roundrect>
            </w:pict>
          </mc:Fallback>
        </mc:AlternateContent>
      </w:r>
      <w:r>
        <w:rPr>
          <w:b/>
          <w:noProof/>
        </w:rPr>
        <mc:AlternateContent>
          <mc:Choice Requires="wps">
            <w:drawing>
              <wp:anchor distT="0" distB="0" distL="114300" distR="114300" simplePos="0" relativeHeight="251669504" behindDoc="0" locked="0" layoutInCell="1" allowOverlap="1" wp14:anchorId="54C65AE2" wp14:editId="191EF119">
                <wp:simplePos x="0" y="0"/>
                <wp:positionH relativeFrom="column">
                  <wp:posOffset>2679700</wp:posOffset>
                </wp:positionH>
                <wp:positionV relativeFrom="paragraph">
                  <wp:posOffset>125730</wp:posOffset>
                </wp:positionV>
                <wp:extent cx="1147445" cy="459740"/>
                <wp:effectExtent l="0" t="0" r="20955" b="22860"/>
                <wp:wrapThrough wrapText="bothSides">
                  <wp:wrapPolygon edited="0">
                    <wp:start x="0" y="0"/>
                    <wp:lineTo x="0" y="21481"/>
                    <wp:lineTo x="21516" y="21481"/>
                    <wp:lineTo x="21516" y="0"/>
                    <wp:lineTo x="0" y="0"/>
                  </wp:wrapPolygon>
                </wp:wrapThrough>
                <wp:docPr id="6" name="Rounded Rectangle 6"/>
                <wp:cNvGraphicFramePr/>
                <a:graphic xmlns:a="http://schemas.openxmlformats.org/drawingml/2006/main">
                  <a:graphicData uri="http://schemas.microsoft.com/office/word/2010/wordprocessingShape">
                    <wps:wsp>
                      <wps:cNvSpPr/>
                      <wps:spPr>
                        <a:xfrm>
                          <a:off x="0" y="0"/>
                          <a:ext cx="1147445" cy="4597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5C3B9" w14:textId="6715761D" w:rsidR="00466F2B" w:rsidRDefault="00466F2B" w:rsidP="00BB5393">
                            <w:r>
                              <w:t>Elastic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65AE2" id="Rounded_x0020_Rectangle_x0020_6" o:spid="_x0000_s1040" style="position:absolute;left:0;text-align:left;margin-left:211pt;margin-top:9.9pt;width:90.3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" fillcolor="red" strokecolor="#1f4d78 [1604]" strokeweight="1pt">
                <v:stroke joinstyle="miter"/>
                <v:textbox>
                  <w:txbxContent>
                    <w:p w14:paraId="4165C3B9" w14:textId="6715761D" w:rsidR="00466F2B" w:rsidRDefault="00466F2B" w:rsidP="00BB5393">
                      <w:r>
                        <w:t>Elasticsearch</w:t>
                      </w:r>
                    </w:p>
                  </w:txbxContent>
                </v:textbox>
                <w10:wrap type="through"/>
              </v:roundrect>
            </w:pict>
          </mc:Fallback>
        </mc:AlternateContent>
      </w:r>
      <w:r>
        <w:rPr>
          <w:b/>
          <w:noProof/>
        </w:rPr>
        <mc:AlternateContent>
          <mc:Choice Requires="wps">
            <w:drawing>
              <wp:anchor distT="0" distB="0" distL="114300" distR="114300" simplePos="0" relativeHeight="251667456" behindDoc="0" locked="0" layoutInCell="1" allowOverlap="1" wp14:anchorId="5E7D41BF" wp14:editId="7CB870DF">
                <wp:simplePos x="0" y="0"/>
                <wp:positionH relativeFrom="column">
                  <wp:posOffset>1424305</wp:posOffset>
                </wp:positionH>
                <wp:positionV relativeFrom="paragraph">
                  <wp:posOffset>130175</wp:posOffset>
                </wp:positionV>
                <wp:extent cx="801370" cy="459740"/>
                <wp:effectExtent l="0" t="0" r="36830" b="22860"/>
                <wp:wrapThrough wrapText="bothSides">
                  <wp:wrapPolygon edited="0">
                    <wp:start x="0" y="0"/>
                    <wp:lineTo x="0" y="21481"/>
                    <wp:lineTo x="21908" y="21481"/>
                    <wp:lineTo x="21908"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801370" cy="459740"/>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54C7A" w14:textId="21E5DD1B" w:rsidR="00466F2B" w:rsidRDefault="00466F2B" w:rsidP="00BB5393">
                            <w:r>
                              <w:t>Logst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D41BF" id="Rounded_x0020_Rectangle_x0020_5" o:spid="_x0000_s1041" style="position:absolute;left:0;text-align:left;margin-left:112.15pt;margin-top:10.25pt;width:63.1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" fillcolor="#823b0b [1605]" strokecolor="#1f4d78 [1604]" strokeweight="1pt">
                <v:stroke joinstyle="miter"/>
                <v:textbox>
                  <w:txbxContent>
                    <w:p w14:paraId="52F54C7A" w14:textId="21E5DD1B" w:rsidR="00466F2B" w:rsidRDefault="00466F2B" w:rsidP="00BB5393">
                      <w:r>
                        <w:t>Logstash</w:t>
                      </w:r>
                    </w:p>
                  </w:txbxContent>
                </v:textbox>
                <w10:wrap type="through"/>
              </v:roundrect>
            </w:pict>
          </mc:Fallback>
        </mc:AlternateContent>
      </w:r>
      <w:r>
        <w:rPr>
          <w:b/>
          <w:noProof/>
        </w:rPr>
        <mc:AlternateContent>
          <mc:Choice Requires="wps">
            <w:drawing>
              <wp:anchor distT="0" distB="0" distL="114300" distR="114300" simplePos="0" relativeHeight="251665408" behindDoc="0" locked="0" layoutInCell="1" allowOverlap="1" wp14:anchorId="7B4AD4C3" wp14:editId="54EA70EA">
                <wp:simplePos x="0" y="0"/>
                <wp:positionH relativeFrom="column">
                  <wp:posOffset>276860</wp:posOffset>
                </wp:positionH>
                <wp:positionV relativeFrom="paragraph">
                  <wp:posOffset>126365</wp:posOffset>
                </wp:positionV>
                <wp:extent cx="685800" cy="459740"/>
                <wp:effectExtent l="0" t="0" r="25400" b="22860"/>
                <wp:wrapThrough wrapText="bothSides">
                  <wp:wrapPolygon edited="0">
                    <wp:start x="0" y="0"/>
                    <wp:lineTo x="0" y="21481"/>
                    <wp:lineTo x="21600" y="21481"/>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685800" cy="4597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E7C4E" w14:textId="6CED1838" w:rsidR="00466F2B" w:rsidRDefault="00466F2B" w:rsidP="00BB5393">
                            <w: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AD4C3" id="Rounded_x0020_Rectangle_x0020_4" o:spid="_x0000_s1042" style="position:absolute;left:0;text-align:left;margin-left:21.8pt;margin-top:9.95pt;width:54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" fillcolor="#00b050" strokecolor="#1f4d78 [1604]" strokeweight="1pt">
                <v:stroke joinstyle="miter"/>
                <v:textbox>
                  <w:txbxContent>
                    <w:p w14:paraId="0C7E7C4E" w14:textId="6CED1838" w:rsidR="00466F2B" w:rsidRDefault="00466F2B" w:rsidP="00BB5393">
                      <w:r>
                        <w:t>Queue</w:t>
                      </w:r>
                    </w:p>
                  </w:txbxContent>
                </v:textbox>
                <w10:wrap type="through"/>
              </v:roundrect>
            </w:pict>
          </mc:Fallback>
        </mc:AlternateContent>
      </w:r>
    </w:p>
    <w:p w14:paraId="307E9612" w14:textId="35621C3D" w:rsidR="00C539A6" w:rsidRDefault="00C539A6" w:rsidP="00C15A87">
      <w:pPr>
        <w:ind w:left="360"/>
        <w:rPr>
          <w:b/>
        </w:rPr>
      </w:pPr>
    </w:p>
    <w:p w14:paraId="03500AD5" w14:textId="1C73A5FF" w:rsidR="00C539A6" w:rsidRDefault="00C539A6" w:rsidP="00C15A87">
      <w:pPr>
        <w:ind w:left="360"/>
        <w:rPr>
          <w:b/>
        </w:rPr>
      </w:pPr>
      <w:r>
        <w:rPr>
          <w:b/>
          <w:noProof/>
        </w:rPr>
        <mc:AlternateContent>
          <mc:Choice Requires="wps">
            <w:drawing>
              <wp:anchor distT="0" distB="0" distL="114300" distR="114300" simplePos="0" relativeHeight="251725824" behindDoc="0" locked="0" layoutInCell="1" allowOverlap="1" wp14:anchorId="22411017" wp14:editId="5D1AC284">
                <wp:simplePos x="0" y="0"/>
                <wp:positionH relativeFrom="column">
                  <wp:posOffset>5080635</wp:posOffset>
                </wp:positionH>
                <wp:positionV relativeFrom="paragraph">
                  <wp:posOffset>3387</wp:posOffset>
                </wp:positionV>
                <wp:extent cx="228600" cy="0"/>
                <wp:effectExtent l="0" t="76200" r="50800" b="101600"/>
                <wp:wrapNone/>
                <wp:docPr id="41" name="Straight Arrow Connector 4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48205" id="Straight_x0020_Arrow_x0020_Connector_x0020_41" o:spid="_x0000_s1026" type="#_x0000_t32" style="position:absolute;margin-left:400.05pt;margin-top:.25pt;width:18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vjtUBAAAB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20704" behindDoc="0" locked="0" layoutInCell="1" allowOverlap="1" wp14:anchorId="2D7CF181" wp14:editId="50D675E2">
                <wp:simplePos x="0" y="0"/>
                <wp:positionH relativeFrom="column">
                  <wp:posOffset>3938270</wp:posOffset>
                </wp:positionH>
                <wp:positionV relativeFrom="paragraph">
                  <wp:posOffset>6350</wp:posOffset>
                </wp:positionV>
                <wp:extent cx="228600" cy="0"/>
                <wp:effectExtent l="0" t="76200" r="50800" b="101600"/>
                <wp:wrapNone/>
                <wp:docPr id="38" name="Straight Arrow Connector 3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0868B" id="Straight_x0020_Arrow_x0020_Connector_x0020_38" o:spid="_x0000_s1026" type="#_x0000_t32" style="position:absolute;margin-left:310.1pt;margin-top:.5pt;width:1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5lQNQBAAABBAAADgAAAGRycy9lMm9Eb2MueG1srFPbjtMwEH1H4h8sv9OkR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76672" behindDoc="0" locked="0" layoutInCell="1" allowOverlap="1" wp14:anchorId="7BC848F1" wp14:editId="2CF291CD">
                <wp:simplePos x="0" y="0"/>
                <wp:positionH relativeFrom="column">
                  <wp:posOffset>2338705</wp:posOffset>
                </wp:positionH>
                <wp:positionV relativeFrom="paragraph">
                  <wp:posOffset>6985</wp:posOffset>
                </wp:positionV>
                <wp:extent cx="228600" cy="0"/>
                <wp:effectExtent l="0" t="76200" r="50800" b="101600"/>
                <wp:wrapNone/>
                <wp:docPr id="10" name="Straight Arrow Connector 1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83207" id="Straight_x0020_Arrow_x0020_Connector_x0020_10" o:spid="_x0000_s1026" type="#_x0000_t32" style="position:absolute;margin-left:184.15pt;margin-top:.55pt;width:1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74624" behindDoc="0" locked="0" layoutInCell="1" allowOverlap="1" wp14:anchorId="2060F7C7" wp14:editId="54B2A50A">
                <wp:simplePos x="0" y="0"/>
                <wp:positionH relativeFrom="column">
                  <wp:posOffset>1079077</wp:posOffset>
                </wp:positionH>
                <wp:positionV relativeFrom="paragraph">
                  <wp:posOffset>6350</wp:posOffset>
                </wp:positionV>
                <wp:extent cx="228600" cy="0"/>
                <wp:effectExtent l="0" t="76200" r="50800" b="101600"/>
                <wp:wrapNone/>
                <wp:docPr id="9" name="Straight Arrow Connector 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86279" id="Straight_x0020_Arrow_x0020_Connector_x0020_9" o:spid="_x0000_s1026" type="#_x0000_t32" style="position:absolute;margin-left:84.95pt;margin-top:.5pt;width:1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" strokecolor="#5b9bd5 [3204]" strokeweight=".5pt">
                <v:stroke endarrow="block" joinstyle="miter"/>
              </v:shape>
            </w:pict>
          </mc:Fallback>
        </mc:AlternateContent>
      </w:r>
    </w:p>
    <w:p w14:paraId="30BC3C23" w14:textId="1BB3D5B8" w:rsidR="00C539A6" w:rsidRDefault="006944EE" w:rsidP="00C15A87">
      <w:pPr>
        <w:ind w:left="360"/>
        <w:rPr>
          <w:b/>
        </w:rPr>
      </w:pPr>
      <w:r>
        <w:rPr>
          <w:b/>
          <w:noProof/>
        </w:rPr>
        <mc:AlternateContent>
          <mc:Choice Requires="wps">
            <w:drawing>
              <wp:anchor distT="0" distB="0" distL="114300" distR="114300" simplePos="0" relativeHeight="251727872" behindDoc="0" locked="0" layoutInCell="1" allowOverlap="1" wp14:anchorId="111D9A14" wp14:editId="61EED6FD">
                <wp:simplePos x="0" y="0"/>
                <wp:positionH relativeFrom="column">
                  <wp:posOffset>5766012</wp:posOffset>
                </wp:positionH>
                <wp:positionV relativeFrom="paragraph">
                  <wp:posOffset>171027</wp:posOffset>
                </wp:positionV>
                <wp:extent cx="0" cy="228600"/>
                <wp:effectExtent l="50800" t="0" r="76200" b="76200"/>
                <wp:wrapNone/>
                <wp:docPr id="42" name="Straight Arrow Connector 4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6AC59" id="Straight_x0020_Arrow_x0020_Connector_x0020_42" o:spid="_x0000_s1026" type="#_x0000_t32" style="position:absolute;margin-left:454pt;margin-top:13.45pt;width:0;height:1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E6iNQBAAAB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" strokecolor="#5b9bd5 [3204]" strokeweight=".5pt">
                <v:stroke endarrow="block" joinstyle="miter"/>
              </v:shape>
            </w:pict>
          </mc:Fallback>
        </mc:AlternateContent>
      </w:r>
      <w:r w:rsidR="00C539A6">
        <w:rPr>
          <w:b/>
          <w:noProof/>
        </w:rPr>
        <mc:AlternateContent>
          <mc:Choice Requires="wps">
            <w:drawing>
              <wp:anchor distT="0" distB="0" distL="114300" distR="114300" simplePos="0" relativeHeight="251678720" behindDoc="0" locked="0" layoutInCell="1" allowOverlap="1" wp14:anchorId="04E83B9C" wp14:editId="6635FD42">
                <wp:simplePos x="0" y="0"/>
                <wp:positionH relativeFrom="column">
                  <wp:posOffset>2562437</wp:posOffset>
                </wp:positionH>
                <wp:positionV relativeFrom="paragraph">
                  <wp:posOffset>167217</wp:posOffset>
                </wp:positionV>
                <wp:extent cx="280035" cy="219336"/>
                <wp:effectExtent l="0" t="50800" r="75565" b="34925"/>
                <wp:wrapNone/>
                <wp:docPr id="12" name="Straight Arrow Connector 12"/>
                <wp:cNvGraphicFramePr/>
                <a:graphic xmlns:a="http://schemas.openxmlformats.org/drawingml/2006/main">
                  <a:graphicData uri="http://schemas.microsoft.com/office/word/2010/wordprocessingShape">
                    <wps:wsp>
                      <wps:cNvCnPr/>
                      <wps:spPr>
                        <a:xfrm flipV="1">
                          <a:off x="0" y="0"/>
                          <a:ext cx="280035" cy="219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40AFD" id="Straight_x0020_Arrow_x0020_Connector_x0020_12" o:spid="_x0000_s1026" type="#_x0000_t32" style="position:absolute;margin-left:201.75pt;margin-top:13.15pt;width:22.05pt;height:17.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" strokecolor="#5b9bd5 [3204]" strokeweight=".5pt">
                <v:stroke endarrow="block" joinstyle="miter"/>
              </v:shape>
            </w:pict>
          </mc:Fallback>
        </mc:AlternateContent>
      </w:r>
    </w:p>
    <w:p w14:paraId="405BCB61" w14:textId="42517BF3" w:rsidR="00C539A6" w:rsidRDefault="00C539A6" w:rsidP="00C15A87">
      <w:pPr>
        <w:ind w:left="360"/>
        <w:rPr>
          <w:b/>
        </w:rPr>
      </w:pPr>
    </w:p>
    <w:p w14:paraId="1C962FB7" w14:textId="0F77138F" w:rsidR="00C539A6" w:rsidRDefault="00C539A6" w:rsidP="00C15A87">
      <w:pPr>
        <w:ind w:left="360"/>
        <w:rPr>
          <w:b/>
        </w:rPr>
      </w:pPr>
      <w:r>
        <w:rPr>
          <w:b/>
          <w:noProof/>
        </w:rPr>
        <mc:AlternateContent>
          <mc:Choice Requires="wps">
            <w:drawing>
              <wp:anchor distT="0" distB="0" distL="114300" distR="114300" simplePos="0" relativeHeight="251671552" behindDoc="0" locked="0" layoutInCell="1" allowOverlap="1" wp14:anchorId="0345753C" wp14:editId="13FEA5C6">
                <wp:simplePos x="0" y="0"/>
                <wp:positionH relativeFrom="column">
                  <wp:posOffset>1769745</wp:posOffset>
                </wp:positionH>
                <wp:positionV relativeFrom="paragraph">
                  <wp:posOffset>167640</wp:posOffset>
                </wp:positionV>
                <wp:extent cx="799465" cy="459740"/>
                <wp:effectExtent l="0" t="0" r="13335" b="22860"/>
                <wp:wrapThrough wrapText="bothSides">
                  <wp:wrapPolygon edited="0">
                    <wp:start x="0" y="0"/>
                    <wp:lineTo x="0" y="21481"/>
                    <wp:lineTo x="21274" y="21481"/>
                    <wp:lineTo x="21274"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799465" cy="459740"/>
                        </a:xfrm>
                        <a:prstGeom prst="roundRect">
                          <a:avLst/>
                        </a:prstGeom>
                        <a:solidFill>
                          <a:srgbClr val="FF8C3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7CCE8" w14:textId="462B96F2" w:rsidR="00466F2B" w:rsidRDefault="00466F2B" w:rsidP="00BB5393">
                            <w:r>
                              <w:t>Cu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753C" id="Rounded_x0020_Rectangle_x0020_7" o:spid="_x0000_s1043" style="position:absolute;left:0;text-align:left;margin-left:139.35pt;margin-top:13.2pt;width:62.9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" fillcolor="#ff8c36" strokecolor="#1f4d78 [1604]" strokeweight="1pt">
                <v:stroke joinstyle="miter"/>
                <v:textbox>
                  <w:txbxContent>
                    <w:p w14:paraId="00D7CCE8" w14:textId="462B96F2" w:rsidR="00466F2B" w:rsidRDefault="00466F2B" w:rsidP="00BB5393">
                      <w:r>
                        <w:t>Curator</w:t>
                      </w:r>
                    </w:p>
                  </w:txbxContent>
                </v:textbox>
                <w10:wrap type="through"/>
              </v:roundrect>
            </w:pict>
          </mc:Fallback>
        </mc:AlternateContent>
      </w:r>
    </w:p>
    <w:p w14:paraId="48B15366" w14:textId="31AC83BF" w:rsidR="00C539A6" w:rsidRDefault="006944EE" w:rsidP="00C15A87">
      <w:pPr>
        <w:ind w:left="360"/>
        <w:rPr>
          <w:b/>
        </w:rPr>
      </w:pPr>
      <w:r>
        <w:rPr>
          <w:b/>
          <w:noProof/>
        </w:rPr>
        <mc:AlternateContent>
          <mc:Choice Requires="wps">
            <w:drawing>
              <wp:anchor distT="0" distB="0" distL="114300" distR="114300" simplePos="0" relativeHeight="251729920" behindDoc="0" locked="0" layoutInCell="1" allowOverlap="1" wp14:anchorId="111EE736" wp14:editId="1527D6C4">
                <wp:simplePos x="0" y="0"/>
                <wp:positionH relativeFrom="column">
                  <wp:posOffset>5309235</wp:posOffset>
                </wp:positionH>
                <wp:positionV relativeFrom="paragraph">
                  <wp:posOffset>99060</wp:posOffset>
                </wp:positionV>
                <wp:extent cx="915670" cy="453390"/>
                <wp:effectExtent l="0" t="0" r="24130" b="29210"/>
                <wp:wrapThrough wrapText="bothSides">
                  <wp:wrapPolygon edited="0">
                    <wp:start x="0" y="0"/>
                    <wp:lineTo x="0" y="21782"/>
                    <wp:lineTo x="21570" y="21782"/>
                    <wp:lineTo x="21570" y="0"/>
                    <wp:lineTo x="0" y="0"/>
                  </wp:wrapPolygon>
                </wp:wrapThrough>
                <wp:docPr id="43" name="Rounded Rectangle 43"/>
                <wp:cNvGraphicFramePr/>
                <a:graphic xmlns:a="http://schemas.openxmlformats.org/drawingml/2006/main">
                  <a:graphicData uri="http://schemas.microsoft.com/office/word/2010/wordprocessingShape">
                    <wps:wsp>
                      <wps:cNvSpPr/>
                      <wps:spPr>
                        <a:xfrm>
                          <a:off x="0" y="0"/>
                          <a:ext cx="915670" cy="453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12829" w14:textId="77777777" w:rsidR="00466F2B" w:rsidRDefault="00466F2B" w:rsidP="006944EE">
                            <w:r>
                              <w:t>EL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E736" id="Rounded_x0020_Rectangle_x0020_43" o:spid="_x0000_s1044" style="position:absolute;left:0;text-align:left;margin-left:418.05pt;margin-top:7.8pt;width:72.1pt;height:3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" fillcolor="#5b9bd5 [3204]" strokecolor="#1f4d78 [1604]" strokeweight="1pt">
                <v:stroke joinstyle="miter"/>
                <v:textbox>
                  <w:txbxContent>
                    <w:p w14:paraId="2DD12829" w14:textId="77777777" w:rsidR="00466F2B" w:rsidRDefault="00466F2B" w:rsidP="006944EE">
                      <w:r>
                        <w:t>ELK User</w:t>
                      </w:r>
                    </w:p>
                  </w:txbxContent>
                </v:textbox>
                <w10:wrap type="through"/>
              </v:roundrect>
            </w:pict>
          </mc:Fallback>
        </mc:AlternateContent>
      </w:r>
    </w:p>
    <w:p w14:paraId="55D95AAD" w14:textId="1906B723" w:rsidR="00C539A6" w:rsidRDefault="00C539A6" w:rsidP="00C15A87">
      <w:pPr>
        <w:ind w:left="360"/>
        <w:rPr>
          <w:b/>
        </w:rPr>
      </w:pPr>
    </w:p>
    <w:p w14:paraId="46F6E1C9" w14:textId="30B4E9FD" w:rsidR="00445D30" w:rsidRDefault="00445D30" w:rsidP="00C15A87">
      <w:pPr>
        <w:ind w:left="360"/>
        <w:rPr>
          <w:b/>
        </w:rPr>
      </w:pPr>
    </w:p>
    <w:p w14:paraId="72AB75F6" w14:textId="3B0E1B19" w:rsidR="00C539A6" w:rsidRDefault="00C539A6" w:rsidP="00C15A87">
      <w:pPr>
        <w:ind w:left="360"/>
        <w:rPr>
          <w:b/>
        </w:rPr>
      </w:pPr>
    </w:p>
    <w:p w14:paraId="34DC67AE" w14:textId="77777777" w:rsidR="00C539A6" w:rsidRDefault="00C539A6" w:rsidP="00C15A87">
      <w:pPr>
        <w:ind w:left="360"/>
        <w:rPr>
          <w:b/>
        </w:rPr>
      </w:pPr>
    </w:p>
    <w:p w14:paraId="068241A6" w14:textId="77777777" w:rsidR="00C539A6" w:rsidRDefault="00C539A6" w:rsidP="00C15A87">
      <w:pPr>
        <w:ind w:left="360"/>
        <w:rPr>
          <w:b/>
        </w:rPr>
      </w:pPr>
    </w:p>
    <w:p w14:paraId="4E1D4310" w14:textId="77777777" w:rsidR="00C539A6" w:rsidRDefault="00C539A6" w:rsidP="00C15A87">
      <w:pPr>
        <w:ind w:left="360"/>
        <w:rPr>
          <w:b/>
        </w:rPr>
      </w:pPr>
    </w:p>
    <w:p w14:paraId="53A29AC6" w14:textId="77777777" w:rsidR="00C539A6" w:rsidRDefault="00C539A6" w:rsidP="00C15A87">
      <w:pPr>
        <w:ind w:left="360"/>
        <w:rPr>
          <w:b/>
        </w:rPr>
      </w:pPr>
    </w:p>
    <w:p w14:paraId="5DC25627" w14:textId="2C54387F" w:rsidR="00B13B27" w:rsidRDefault="00B13B27" w:rsidP="00C15A87">
      <w:pPr>
        <w:ind w:left="360"/>
        <w:rPr>
          <w:b/>
        </w:rPr>
      </w:pPr>
      <w:r>
        <w:rPr>
          <w:b/>
        </w:rPr>
        <w:t>Elasticsearch</w:t>
      </w:r>
    </w:p>
    <w:p w14:paraId="0840A48E" w14:textId="6C53AD6C" w:rsidR="00445D30" w:rsidRDefault="00445D30" w:rsidP="00C15A87">
      <w:pPr>
        <w:ind w:left="360"/>
        <w:rPr>
          <w:b/>
        </w:rPr>
      </w:pPr>
    </w:p>
    <w:p w14:paraId="32F58878" w14:textId="794406D0" w:rsidR="00445D30" w:rsidRDefault="00B13B27" w:rsidP="00C15A87">
      <w:pPr>
        <w:ind w:left="360"/>
        <w:rPr>
          <w:b/>
        </w:rPr>
      </w:pPr>
      <w:r>
        <w:rPr>
          <w:b/>
          <w:noProof/>
        </w:rPr>
        <mc:AlternateContent>
          <mc:Choice Requires="wps">
            <w:drawing>
              <wp:anchor distT="0" distB="0" distL="114300" distR="114300" simplePos="0" relativeHeight="251680768" behindDoc="0" locked="0" layoutInCell="1" allowOverlap="1" wp14:anchorId="771D1055" wp14:editId="58110D4F">
                <wp:simplePos x="0" y="0"/>
                <wp:positionH relativeFrom="column">
                  <wp:posOffset>852805</wp:posOffset>
                </wp:positionH>
                <wp:positionV relativeFrom="paragraph">
                  <wp:posOffset>53975</wp:posOffset>
                </wp:positionV>
                <wp:extent cx="3427095" cy="1601470"/>
                <wp:effectExtent l="0" t="0" r="27305" b="24130"/>
                <wp:wrapThrough wrapText="bothSides">
                  <wp:wrapPolygon edited="0">
                    <wp:start x="640" y="0"/>
                    <wp:lineTo x="0" y="1370"/>
                    <wp:lineTo x="0" y="20213"/>
                    <wp:lineTo x="640" y="21583"/>
                    <wp:lineTo x="20972" y="21583"/>
                    <wp:lineTo x="21612" y="20213"/>
                    <wp:lineTo x="21612" y="1370"/>
                    <wp:lineTo x="20972" y="0"/>
                    <wp:lineTo x="640" y="0"/>
                  </wp:wrapPolygon>
                </wp:wrapThrough>
                <wp:docPr id="13" name="Rounded Rectangle 13"/>
                <wp:cNvGraphicFramePr/>
                <a:graphic xmlns:a="http://schemas.openxmlformats.org/drawingml/2006/main">
                  <a:graphicData uri="http://schemas.microsoft.com/office/word/2010/wordprocessingShape">
                    <wps:wsp>
                      <wps:cNvSpPr/>
                      <wps:spPr>
                        <a:xfrm>
                          <a:off x="0" y="0"/>
                          <a:ext cx="3427095" cy="160147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6D3F8" w14:textId="1D9E9194" w:rsidR="00466F2B" w:rsidRDefault="00466F2B" w:rsidP="00B13B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D1055" id="Rounded_x0020_Rectangle_x0020_13" o:spid="_x0000_s1045" style="position:absolute;left:0;text-align:left;margin-left:67.15pt;margin-top:4.25pt;width:269.85pt;height:1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" fillcolor="red" strokecolor="#1f4d78 [1604]" strokeweight="1pt">
                <v:stroke joinstyle="miter"/>
                <v:textbox>
                  <w:txbxContent>
                    <w:p w14:paraId="1EA6D3F8" w14:textId="1D9E9194" w:rsidR="00466F2B" w:rsidRDefault="00466F2B" w:rsidP="00B13B27"/>
                  </w:txbxContent>
                </v:textbox>
                <w10:wrap type="through"/>
              </v:roundrect>
            </w:pict>
          </mc:Fallback>
        </mc:AlternateContent>
      </w:r>
    </w:p>
    <w:p w14:paraId="108135DE" w14:textId="5E4E462C" w:rsidR="00445D30" w:rsidRDefault="00B13B27" w:rsidP="00C15A87">
      <w:pPr>
        <w:ind w:left="360"/>
        <w:rPr>
          <w:b/>
        </w:rPr>
      </w:pPr>
      <w:r>
        <w:rPr>
          <w:b/>
          <w:noProof/>
        </w:rPr>
        <mc:AlternateContent>
          <mc:Choice Requires="wps">
            <w:drawing>
              <wp:anchor distT="0" distB="0" distL="114300" distR="114300" simplePos="0" relativeHeight="251686912" behindDoc="0" locked="0" layoutInCell="1" allowOverlap="1" wp14:anchorId="67623FFD" wp14:editId="62B2787F">
                <wp:simplePos x="0" y="0"/>
                <wp:positionH relativeFrom="column">
                  <wp:posOffset>3137535</wp:posOffset>
                </wp:positionH>
                <wp:positionV relativeFrom="paragraph">
                  <wp:posOffset>109855</wp:posOffset>
                </wp:positionV>
                <wp:extent cx="800100" cy="459740"/>
                <wp:effectExtent l="0" t="0" r="38100" b="22860"/>
                <wp:wrapThrough wrapText="bothSides">
                  <wp:wrapPolygon edited="0">
                    <wp:start x="0" y="0"/>
                    <wp:lineTo x="0" y="21481"/>
                    <wp:lineTo x="21943" y="21481"/>
                    <wp:lineTo x="21943"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800100" cy="4597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113AE" w14:textId="47EA3C7E" w:rsidR="00466F2B" w:rsidRDefault="00466F2B" w:rsidP="00B13B27">
                            <w:r>
                              <w:t>Mast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23FFD" id="Rounded_x0020_Rectangle_x0020_16" o:spid="_x0000_s1046" style="position:absolute;left:0;text-align:left;margin-left:247.05pt;margin-top:8.65pt;width:6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" fillcolor="#00b050" strokecolor="#1f4d78 [1604]" strokeweight="1pt">
                <v:stroke joinstyle="miter"/>
                <v:textbox>
                  <w:txbxContent>
                    <w:p w14:paraId="4DD113AE" w14:textId="47EA3C7E" w:rsidR="00466F2B" w:rsidRDefault="00466F2B" w:rsidP="00B13B27">
                      <w:r>
                        <w:t>Master 3</w:t>
                      </w:r>
                    </w:p>
                  </w:txbxContent>
                </v:textbox>
                <w10:wrap type="through"/>
              </v:roundrect>
            </w:pict>
          </mc:Fallback>
        </mc:AlternateContent>
      </w:r>
      <w:r>
        <w:rPr>
          <w:b/>
          <w:noProof/>
        </w:rPr>
        <mc:AlternateContent>
          <mc:Choice Requires="wps">
            <w:drawing>
              <wp:anchor distT="0" distB="0" distL="114300" distR="114300" simplePos="0" relativeHeight="251684864" behindDoc="0" locked="0" layoutInCell="1" allowOverlap="1" wp14:anchorId="13312BB3" wp14:editId="7F679F9B">
                <wp:simplePos x="0" y="0"/>
                <wp:positionH relativeFrom="column">
                  <wp:posOffset>2108835</wp:posOffset>
                </wp:positionH>
                <wp:positionV relativeFrom="paragraph">
                  <wp:posOffset>109855</wp:posOffset>
                </wp:positionV>
                <wp:extent cx="800100" cy="459740"/>
                <wp:effectExtent l="0" t="0" r="38100" b="22860"/>
                <wp:wrapThrough wrapText="bothSides">
                  <wp:wrapPolygon edited="0">
                    <wp:start x="0" y="0"/>
                    <wp:lineTo x="0" y="21481"/>
                    <wp:lineTo x="21943" y="21481"/>
                    <wp:lineTo x="21943"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800100" cy="4597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8493A" w14:textId="5201C1F8" w:rsidR="00466F2B" w:rsidRDefault="00466F2B" w:rsidP="00B13B27">
                            <w:r>
                              <w:t>Ma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12BB3" id="Rounded_x0020_Rectangle_x0020_15" o:spid="_x0000_s1047" style="position:absolute;left:0;text-align:left;margin-left:166.05pt;margin-top:8.65pt;width:63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" fillcolor="#00b050" strokecolor="#1f4d78 [1604]" strokeweight="1pt">
                <v:stroke joinstyle="miter"/>
                <v:textbox>
                  <w:txbxContent>
                    <w:p w14:paraId="6548493A" w14:textId="5201C1F8" w:rsidR="00466F2B" w:rsidRDefault="00466F2B" w:rsidP="00B13B27">
                      <w:r>
                        <w:t>Master 2</w:t>
                      </w:r>
                    </w:p>
                  </w:txbxContent>
                </v:textbox>
                <w10:wrap type="through"/>
              </v:roundrect>
            </w:pict>
          </mc:Fallback>
        </mc:AlternateContent>
      </w:r>
      <w:r>
        <w:rPr>
          <w:b/>
          <w:noProof/>
        </w:rPr>
        <mc:AlternateContent>
          <mc:Choice Requires="wps">
            <w:drawing>
              <wp:anchor distT="0" distB="0" distL="114300" distR="114300" simplePos="0" relativeHeight="251682816" behindDoc="0" locked="0" layoutInCell="1" allowOverlap="1" wp14:anchorId="575294FE" wp14:editId="4A87D1F6">
                <wp:simplePos x="0" y="0"/>
                <wp:positionH relativeFrom="column">
                  <wp:posOffset>1079500</wp:posOffset>
                </wp:positionH>
                <wp:positionV relativeFrom="paragraph">
                  <wp:posOffset>109220</wp:posOffset>
                </wp:positionV>
                <wp:extent cx="800100" cy="459740"/>
                <wp:effectExtent l="0" t="0" r="38100" b="22860"/>
                <wp:wrapThrough wrapText="bothSides">
                  <wp:wrapPolygon edited="0">
                    <wp:start x="0" y="0"/>
                    <wp:lineTo x="0" y="21481"/>
                    <wp:lineTo x="21943" y="21481"/>
                    <wp:lineTo x="21943"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800100" cy="4597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04F06" w14:textId="28C76E0D" w:rsidR="00466F2B" w:rsidRDefault="00466F2B" w:rsidP="00B13B27">
                            <w:r>
                              <w:t>Ma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294FE" id="Rounded_x0020_Rectangle_x0020_14" o:spid="_x0000_s1048" style="position:absolute;left:0;text-align:left;margin-left:85pt;margin-top:8.6pt;width:6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" fillcolor="#00b050" strokecolor="#1f4d78 [1604]" strokeweight="1pt">
                <v:stroke joinstyle="miter"/>
                <v:textbox>
                  <w:txbxContent>
                    <w:p w14:paraId="2B104F06" w14:textId="28C76E0D" w:rsidR="00466F2B" w:rsidRDefault="00466F2B" w:rsidP="00B13B27">
                      <w:r>
                        <w:t>Master 1</w:t>
                      </w:r>
                    </w:p>
                  </w:txbxContent>
                </v:textbox>
                <w10:wrap type="through"/>
              </v:roundrect>
            </w:pict>
          </mc:Fallback>
        </mc:AlternateContent>
      </w:r>
    </w:p>
    <w:p w14:paraId="47FC4A0F" w14:textId="77BCC348" w:rsidR="00445D30" w:rsidRDefault="00445D30" w:rsidP="00C15A87">
      <w:pPr>
        <w:ind w:left="360"/>
        <w:rPr>
          <w:b/>
        </w:rPr>
      </w:pPr>
    </w:p>
    <w:p w14:paraId="34B1F512" w14:textId="380A238D" w:rsidR="00445D30" w:rsidRDefault="00445D30" w:rsidP="00C15A87">
      <w:pPr>
        <w:ind w:left="360"/>
        <w:rPr>
          <w:b/>
        </w:rPr>
      </w:pPr>
    </w:p>
    <w:p w14:paraId="2A13824A" w14:textId="07811888" w:rsidR="00445D30" w:rsidRDefault="00445D30" w:rsidP="00C15A87">
      <w:pPr>
        <w:ind w:left="360"/>
        <w:rPr>
          <w:b/>
        </w:rPr>
      </w:pPr>
    </w:p>
    <w:p w14:paraId="497A270D" w14:textId="59736369" w:rsidR="00445D30" w:rsidRDefault="00B13B27" w:rsidP="00C15A87">
      <w:pPr>
        <w:ind w:left="360"/>
        <w:rPr>
          <w:b/>
        </w:rPr>
      </w:pPr>
      <w:r>
        <w:rPr>
          <w:b/>
          <w:noProof/>
        </w:rPr>
        <mc:AlternateContent>
          <mc:Choice Requires="wps">
            <w:drawing>
              <wp:anchor distT="0" distB="0" distL="114300" distR="114300" simplePos="0" relativeHeight="251691008" behindDoc="0" locked="0" layoutInCell="1" allowOverlap="1" wp14:anchorId="20954931" wp14:editId="7F000792">
                <wp:simplePos x="0" y="0"/>
                <wp:positionH relativeFrom="column">
                  <wp:posOffset>2680335</wp:posOffset>
                </wp:positionH>
                <wp:positionV relativeFrom="paragraph">
                  <wp:posOffset>92710</wp:posOffset>
                </wp:positionV>
                <wp:extent cx="801370" cy="453390"/>
                <wp:effectExtent l="0" t="0" r="36830" b="29210"/>
                <wp:wrapThrough wrapText="bothSides">
                  <wp:wrapPolygon edited="0">
                    <wp:start x="0" y="0"/>
                    <wp:lineTo x="0" y="21782"/>
                    <wp:lineTo x="21908" y="21782"/>
                    <wp:lineTo x="21908" y="0"/>
                    <wp:lineTo x="0" y="0"/>
                  </wp:wrapPolygon>
                </wp:wrapThrough>
                <wp:docPr id="18" name="Rounded Rectangle 18"/>
                <wp:cNvGraphicFramePr/>
                <a:graphic xmlns:a="http://schemas.openxmlformats.org/drawingml/2006/main">
                  <a:graphicData uri="http://schemas.microsoft.com/office/word/2010/wordprocessingShape">
                    <wps:wsp>
                      <wps:cNvSpPr/>
                      <wps:spPr>
                        <a:xfrm>
                          <a:off x="0" y="0"/>
                          <a:ext cx="801370" cy="453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FF282" w14:textId="22F2EB06" w:rsidR="00466F2B" w:rsidRDefault="00466F2B" w:rsidP="00B13B27">
                            <w:r>
                              <w:t>Sla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54931" id="Rounded_x0020_Rectangle_x0020_18" o:spid="_x0000_s1049" style="position:absolute;left:0;text-align:left;margin-left:211.05pt;margin-top:7.3pt;width:63.1pt;height:3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" fillcolor="#5b9bd5 [3204]" strokecolor="#1f4d78 [1604]" strokeweight="1pt">
                <v:stroke joinstyle="miter"/>
                <v:textbox>
                  <w:txbxContent>
                    <w:p w14:paraId="531FF282" w14:textId="22F2EB06" w:rsidR="00466F2B" w:rsidRDefault="00466F2B" w:rsidP="00B13B27">
                      <w:r>
                        <w:t>Slave 2</w:t>
                      </w:r>
                    </w:p>
                  </w:txbxContent>
                </v:textbox>
                <w10:wrap type="through"/>
              </v:roundrect>
            </w:pict>
          </mc:Fallback>
        </mc:AlternateContent>
      </w:r>
      <w:r>
        <w:rPr>
          <w:b/>
          <w:noProof/>
        </w:rPr>
        <mc:AlternateContent>
          <mc:Choice Requires="wps">
            <w:drawing>
              <wp:anchor distT="0" distB="0" distL="114300" distR="114300" simplePos="0" relativeHeight="251688960" behindDoc="0" locked="0" layoutInCell="1" allowOverlap="1" wp14:anchorId="0E564708" wp14:editId="4F8FDB46">
                <wp:simplePos x="0" y="0"/>
                <wp:positionH relativeFrom="column">
                  <wp:posOffset>1536700</wp:posOffset>
                </wp:positionH>
                <wp:positionV relativeFrom="paragraph">
                  <wp:posOffset>93980</wp:posOffset>
                </wp:positionV>
                <wp:extent cx="801370" cy="453390"/>
                <wp:effectExtent l="0" t="0" r="36830" b="29210"/>
                <wp:wrapThrough wrapText="bothSides">
                  <wp:wrapPolygon edited="0">
                    <wp:start x="0" y="0"/>
                    <wp:lineTo x="0" y="21782"/>
                    <wp:lineTo x="21908" y="21782"/>
                    <wp:lineTo x="21908"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801370" cy="453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D3720" w14:textId="3ED69A18" w:rsidR="00466F2B" w:rsidRDefault="00466F2B" w:rsidP="00B13B27">
                            <w:r>
                              <w:t>Sla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64708" id="Rounded_x0020_Rectangle_x0020_17" o:spid="_x0000_s1050" style="position:absolute;left:0;text-align:left;margin-left:121pt;margin-top:7.4pt;width:63.1pt;height:3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" fillcolor="#5b9bd5 [3204]" strokecolor="#1f4d78 [1604]" strokeweight="1pt">
                <v:stroke joinstyle="miter"/>
                <v:textbox>
                  <w:txbxContent>
                    <w:p w14:paraId="672D3720" w14:textId="3ED69A18" w:rsidR="00466F2B" w:rsidRDefault="00466F2B" w:rsidP="00B13B27">
                      <w:r>
                        <w:t>Slave 1</w:t>
                      </w:r>
                    </w:p>
                  </w:txbxContent>
                </v:textbox>
                <w10:wrap type="through"/>
              </v:roundrect>
            </w:pict>
          </mc:Fallback>
        </mc:AlternateContent>
      </w:r>
    </w:p>
    <w:p w14:paraId="6E38F337" w14:textId="2F173C67" w:rsidR="00445D30" w:rsidRDefault="00445D30" w:rsidP="00C15A87">
      <w:pPr>
        <w:ind w:left="360"/>
        <w:rPr>
          <w:b/>
        </w:rPr>
      </w:pPr>
    </w:p>
    <w:p w14:paraId="19D7687D" w14:textId="6A978070" w:rsidR="00445D30" w:rsidRDefault="00445D30" w:rsidP="00C15A87">
      <w:pPr>
        <w:ind w:left="360"/>
        <w:rPr>
          <w:b/>
        </w:rPr>
      </w:pPr>
    </w:p>
    <w:p w14:paraId="77D03F46" w14:textId="3756841A" w:rsidR="00445D30" w:rsidRDefault="00445D30" w:rsidP="00C15A87">
      <w:pPr>
        <w:ind w:left="360"/>
        <w:rPr>
          <w:b/>
        </w:rPr>
      </w:pPr>
    </w:p>
    <w:p w14:paraId="0B1865A8" w14:textId="01CD68FA" w:rsidR="00445D30" w:rsidRDefault="00445D30" w:rsidP="00C15A87">
      <w:pPr>
        <w:ind w:left="360"/>
        <w:rPr>
          <w:b/>
        </w:rPr>
      </w:pPr>
    </w:p>
    <w:p w14:paraId="42009002" w14:textId="6C7346C0" w:rsidR="00445D30" w:rsidRDefault="00445D30" w:rsidP="00C15A87">
      <w:pPr>
        <w:ind w:left="360"/>
        <w:rPr>
          <w:b/>
        </w:rPr>
      </w:pPr>
    </w:p>
    <w:p w14:paraId="2AA17C7D" w14:textId="4657B909" w:rsidR="00445D30" w:rsidRDefault="00445D30" w:rsidP="00C15A87">
      <w:pPr>
        <w:ind w:left="360"/>
        <w:rPr>
          <w:b/>
        </w:rPr>
      </w:pPr>
    </w:p>
    <w:p w14:paraId="10318022" w14:textId="26A756FE" w:rsidR="00445D30" w:rsidRDefault="0069370A" w:rsidP="00C15A87">
      <w:pPr>
        <w:ind w:left="360"/>
        <w:rPr>
          <w:b/>
        </w:rPr>
      </w:pPr>
      <w:r>
        <w:rPr>
          <w:b/>
        </w:rPr>
        <w:t>Security</w:t>
      </w:r>
    </w:p>
    <w:p w14:paraId="560D5F15" w14:textId="7ED89044" w:rsidR="00445D30" w:rsidRDefault="0069370A" w:rsidP="00C15A87">
      <w:pPr>
        <w:ind w:left="360"/>
        <w:rPr>
          <w:b/>
        </w:rPr>
      </w:pPr>
      <w:r>
        <w:rPr>
          <w:b/>
          <w:noProof/>
        </w:rPr>
        <mc:AlternateContent>
          <mc:Choice Requires="wps">
            <w:drawing>
              <wp:anchor distT="0" distB="0" distL="114300" distR="114300" simplePos="0" relativeHeight="251697152" behindDoc="0" locked="0" layoutInCell="1" allowOverlap="1" wp14:anchorId="2DDBB073" wp14:editId="10112683">
                <wp:simplePos x="0" y="0"/>
                <wp:positionH relativeFrom="column">
                  <wp:posOffset>3023870</wp:posOffset>
                </wp:positionH>
                <wp:positionV relativeFrom="paragraph">
                  <wp:posOffset>115570</wp:posOffset>
                </wp:positionV>
                <wp:extent cx="915670" cy="453390"/>
                <wp:effectExtent l="0" t="0" r="24130" b="29210"/>
                <wp:wrapThrough wrapText="bothSides">
                  <wp:wrapPolygon edited="0">
                    <wp:start x="0" y="0"/>
                    <wp:lineTo x="0" y="21782"/>
                    <wp:lineTo x="21570" y="21782"/>
                    <wp:lineTo x="21570"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915670" cy="453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A74EA" w14:textId="07290062" w:rsidR="00466F2B" w:rsidRDefault="00466F2B" w:rsidP="0069370A">
                            <w:r>
                              <w:t>EL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BB073" id="Rounded_x0020_Rectangle_x0020_21" o:spid="_x0000_s1051" style="position:absolute;left:0;text-align:left;margin-left:238.1pt;margin-top:9.1pt;width:72.1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" fillcolor="#5b9bd5 [3204]" strokecolor="#1f4d78 [1604]" strokeweight="1pt">
                <v:stroke joinstyle="miter"/>
                <v:textbox>
                  <w:txbxContent>
                    <w:p w14:paraId="715A74EA" w14:textId="07290062" w:rsidR="00466F2B" w:rsidRDefault="00466F2B" w:rsidP="0069370A">
                      <w:r>
                        <w:t>ELK User</w:t>
                      </w:r>
                    </w:p>
                  </w:txbxContent>
                </v:textbox>
                <w10:wrap type="through"/>
              </v:roundrect>
            </w:pict>
          </mc:Fallback>
        </mc:AlternateContent>
      </w:r>
      <w:r>
        <w:rPr>
          <w:b/>
          <w:noProof/>
        </w:rPr>
        <mc:AlternateContent>
          <mc:Choice Requires="wps">
            <w:drawing>
              <wp:anchor distT="0" distB="0" distL="114300" distR="114300" simplePos="0" relativeHeight="251695104" behindDoc="0" locked="0" layoutInCell="1" allowOverlap="1" wp14:anchorId="126C8859" wp14:editId="6E1CB8BF">
                <wp:simplePos x="0" y="0"/>
                <wp:positionH relativeFrom="column">
                  <wp:posOffset>1879600</wp:posOffset>
                </wp:positionH>
                <wp:positionV relativeFrom="paragraph">
                  <wp:posOffset>117475</wp:posOffset>
                </wp:positionV>
                <wp:extent cx="685800" cy="459740"/>
                <wp:effectExtent l="0" t="0" r="25400" b="22860"/>
                <wp:wrapThrough wrapText="bothSides">
                  <wp:wrapPolygon edited="0">
                    <wp:start x="0" y="0"/>
                    <wp:lineTo x="0" y="21481"/>
                    <wp:lineTo x="21600" y="21481"/>
                    <wp:lineTo x="21600" y="0"/>
                    <wp:lineTo x="0" y="0"/>
                  </wp:wrapPolygon>
                </wp:wrapThrough>
                <wp:docPr id="20" name="Rounded Rectangle 20"/>
                <wp:cNvGraphicFramePr/>
                <a:graphic xmlns:a="http://schemas.openxmlformats.org/drawingml/2006/main">
                  <a:graphicData uri="http://schemas.microsoft.com/office/word/2010/wordprocessingShape">
                    <wps:wsp>
                      <wps:cNvSpPr/>
                      <wps:spPr>
                        <a:xfrm>
                          <a:off x="0" y="0"/>
                          <a:ext cx="685800" cy="45974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8BC35" w14:textId="05788EB1" w:rsidR="00466F2B" w:rsidRDefault="00466F2B" w:rsidP="0069370A">
                            <w:r>
                              <w:t>NG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8859" id="Rounded_x0020_Rectangle_x0020_20" o:spid="_x0000_s1052" style="position:absolute;left:0;text-align:left;margin-left:148pt;margin-top:9.25pt;width:54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" fillcolor="#00b050" strokecolor="#1f4d78 [1604]" strokeweight="1pt">
                <v:stroke joinstyle="miter"/>
                <v:textbox>
                  <w:txbxContent>
                    <w:p w14:paraId="6728BC35" w14:textId="05788EB1" w:rsidR="00466F2B" w:rsidRDefault="00466F2B" w:rsidP="0069370A">
                      <w:r>
                        <w:t>NGIX</w:t>
                      </w:r>
                    </w:p>
                  </w:txbxContent>
                </v:textbox>
                <w10:wrap type="through"/>
              </v:roundrect>
            </w:pict>
          </mc:Fallback>
        </mc:AlternateContent>
      </w:r>
      <w:r>
        <w:rPr>
          <w:b/>
          <w:noProof/>
        </w:rPr>
        <mc:AlternateContent>
          <mc:Choice Requires="wps">
            <w:drawing>
              <wp:anchor distT="0" distB="0" distL="114300" distR="114300" simplePos="0" relativeHeight="251693056" behindDoc="0" locked="0" layoutInCell="1" allowOverlap="1" wp14:anchorId="0111E339" wp14:editId="7CA4BD90">
                <wp:simplePos x="0" y="0"/>
                <wp:positionH relativeFrom="column">
                  <wp:posOffset>281305</wp:posOffset>
                </wp:positionH>
                <wp:positionV relativeFrom="paragraph">
                  <wp:posOffset>117475</wp:posOffset>
                </wp:positionV>
                <wp:extent cx="1144270" cy="459740"/>
                <wp:effectExtent l="0" t="0" r="24130" b="22860"/>
                <wp:wrapThrough wrapText="bothSides">
                  <wp:wrapPolygon edited="0">
                    <wp:start x="0" y="0"/>
                    <wp:lineTo x="0" y="21481"/>
                    <wp:lineTo x="21576" y="21481"/>
                    <wp:lineTo x="21576" y="0"/>
                    <wp:lineTo x="0" y="0"/>
                  </wp:wrapPolygon>
                </wp:wrapThrough>
                <wp:docPr id="19" name="Rounded Rectangle 19"/>
                <wp:cNvGraphicFramePr/>
                <a:graphic xmlns:a="http://schemas.openxmlformats.org/drawingml/2006/main">
                  <a:graphicData uri="http://schemas.microsoft.com/office/word/2010/wordprocessingShape">
                    <wps:wsp>
                      <wps:cNvSpPr/>
                      <wps:spPr>
                        <a:xfrm>
                          <a:off x="0" y="0"/>
                          <a:ext cx="1144270" cy="4597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2E201" w14:textId="77777777" w:rsidR="00466F2B" w:rsidRDefault="00466F2B" w:rsidP="0069370A">
                            <w:r>
                              <w:t>Elastic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E339" id="Rounded_x0020_Rectangle_x0020_19" o:spid="_x0000_s1053" style="position:absolute;left:0;text-align:left;margin-left:22.15pt;margin-top:9.25pt;width:90.1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" fillcolor="red" strokecolor="#1f4d78 [1604]" strokeweight="1pt">
                <v:stroke joinstyle="miter"/>
                <v:textbox>
                  <w:txbxContent>
                    <w:p w14:paraId="0432E201" w14:textId="77777777" w:rsidR="00466F2B" w:rsidRDefault="00466F2B" w:rsidP="0069370A">
                      <w:r>
                        <w:t>Elasticsearch</w:t>
                      </w:r>
                    </w:p>
                  </w:txbxContent>
                </v:textbox>
                <w10:wrap type="through"/>
              </v:roundrect>
            </w:pict>
          </mc:Fallback>
        </mc:AlternateContent>
      </w:r>
    </w:p>
    <w:p w14:paraId="5A059473" w14:textId="00728D92" w:rsidR="00445D30" w:rsidRDefault="0069370A" w:rsidP="00C15A87">
      <w:pPr>
        <w:ind w:left="360"/>
        <w:rPr>
          <w:b/>
        </w:rPr>
      </w:pPr>
      <w:r>
        <w:rPr>
          <w:b/>
          <w:noProof/>
        </w:rPr>
        <mc:AlternateContent>
          <mc:Choice Requires="wps">
            <w:drawing>
              <wp:anchor distT="0" distB="0" distL="114300" distR="114300" simplePos="0" relativeHeight="251701248" behindDoc="0" locked="0" layoutInCell="1" allowOverlap="1" wp14:anchorId="49BA3445" wp14:editId="0DE13AA5">
                <wp:simplePos x="0" y="0"/>
                <wp:positionH relativeFrom="column">
                  <wp:posOffset>2678948</wp:posOffset>
                </wp:positionH>
                <wp:positionV relativeFrom="paragraph">
                  <wp:posOffset>169209</wp:posOffset>
                </wp:positionV>
                <wp:extent cx="228600" cy="0"/>
                <wp:effectExtent l="0" t="76200" r="50800" b="101600"/>
                <wp:wrapNone/>
                <wp:docPr id="23" name="Straight Arrow Connector 2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6C378" id="Straight_x0020_Arrow_x0020_Connector_x0020_23" o:spid="_x0000_s1026" type="#_x0000_t32" style="position:absolute;margin-left:210.95pt;margin-top:13.3pt;width:1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7XdQBAAABBAAADgAAAGRycy9lMm9Eb2MueG1srFPbjtMwEH1H4h8sv9OkR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" strokecolor="#5b9bd5 [3204]" strokeweight=".5pt">
                <v:stroke endarrow="block" joinstyle="miter"/>
              </v:shape>
            </w:pict>
          </mc:Fallback>
        </mc:AlternateContent>
      </w:r>
      <w:r>
        <w:rPr>
          <w:b/>
          <w:noProof/>
        </w:rPr>
        <mc:AlternateContent>
          <mc:Choice Requires="wps">
            <w:drawing>
              <wp:anchor distT="0" distB="0" distL="114300" distR="114300" simplePos="0" relativeHeight="251699200" behindDoc="0" locked="0" layoutInCell="1" allowOverlap="1" wp14:anchorId="36E4CB0E" wp14:editId="4034CA70">
                <wp:simplePos x="0" y="0"/>
                <wp:positionH relativeFrom="column">
                  <wp:posOffset>1535932</wp:posOffset>
                </wp:positionH>
                <wp:positionV relativeFrom="paragraph">
                  <wp:posOffset>169518</wp:posOffset>
                </wp:positionV>
                <wp:extent cx="228600" cy="0"/>
                <wp:effectExtent l="0" t="76200" r="50800" b="101600"/>
                <wp:wrapNone/>
                <wp:docPr id="22" name="Straight Arrow Connector 2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5BDDA" id="Straight_x0020_Arrow_x0020_Connector_x0020_22" o:spid="_x0000_s1026" type="#_x0000_t32" style="position:absolute;margin-left:120.95pt;margin-top:13.35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" strokecolor="#5b9bd5 [3204]" strokeweight=".5pt">
                <v:stroke endarrow="block" joinstyle="miter"/>
              </v:shape>
            </w:pict>
          </mc:Fallback>
        </mc:AlternateContent>
      </w:r>
    </w:p>
    <w:p w14:paraId="231CE83B" w14:textId="1C2F5F24" w:rsidR="00445D30" w:rsidRDefault="00445D30" w:rsidP="00C15A87">
      <w:pPr>
        <w:ind w:left="360"/>
        <w:rPr>
          <w:b/>
        </w:rPr>
      </w:pPr>
    </w:p>
    <w:p w14:paraId="2705DADB" w14:textId="77777777" w:rsidR="00445D30" w:rsidRDefault="00445D30" w:rsidP="00C15A87">
      <w:pPr>
        <w:ind w:left="360"/>
        <w:rPr>
          <w:b/>
        </w:rPr>
      </w:pPr>
    </w:p>
    <w:p w14:paraId="60308EB9" w14:textId="14F1BE5E" w:rsidR="00C15A87" w:rsidRPr="006D4B3B" w:rsidRDefault="00985817" w:rsidP="00957F6D">
      <w:pPr>
        <w:pStyle w:val="Heading1"/>
      </w:pPr>
      <w:bookmarkStart w:id="48" w:name="_Toc474222404"/>
      <w:r w:rsidRPr="006D4B3B">
        <w:lastRenderedPageBreak/>
        <w:t>Additional Considerations</w:t>
      </w:r>
      <w:bookmarkEnd w:id="48"/>
    </w:p>
    <w:p w14:paraId="4A3A0B1A" w14:textId="77777777" w:rsidR="00D50148" w:rsidRDefault="00D50148" w:rsidP="00C15A87">
      <w:pPr>
        <w:ind w:left="360"/>
      </w:pPr>
    </w:p>
    <w:p w14:paraId="2FC8D1D8" w14:textId="24329A92" w:rsidR="00D50148" w:rsidRDefault="00FD2AF2" w:rsidP="00C15A87">
      <w:pPr>
        <w:ind w:left="360"/>
      </w:pPr>
      <w:r>
        <w:t>Utilize Filebeat given its lightweight nature compared to Logstash. Its part of the ELK stack. Use Filebeat to ship and centralize logs. Filebeat will feed Logstash.</w:t>
      </w:r>
      <w:r w:rsidR="002C7DC2">
        <w:t xml:space="preserve"> Logstash can still be used to </w:t>
      </w:r>
      <w:r w:rsidR="002C7DC2" w:rsidRPr="002C7DC2">
        <w:t>transform or enrich your logs and files</w:t>
      </w:r>
      <w:r w:rsidR="002C7DC2">
        <w:t>.</w:t>
      </w:r>
    </w:p>
    <w:p w14:paraId="4BA6F0D6" w14:textId="77777777" w:rsidR="00957F6D" w:rsidRDefault="00957F6D" w:rsidP="00C15A87">
      <w:pPr>
        <w:ind w:left="360"/>
      </w:pPr>
    </w:p>
    <w:p w14:paraId="5E72222C" w14:textId="20FFCED1" w:rsidR="00957F6D" w:rsidRDefault="00957F6D" w:rsidP="00C15A87">
      <w:pPr>
        <w:ind w:left="360"/>
      </w:pPr>
      <w:r>
        <w:t>Take full advantage of the Beat log shippers. Along with Filebeat, use Metricsbeat, Packetbeat and Heartbeat to monitor additional aspects of the system.</w:t>
      </w:r>
    </w:p>
    <w:p w14:paraId="494AF508" w14:textId="77777777" w:rsidR="00A74160" w:rsidRDefault="00A74160" w:rsidP="00C15A87">
      <w:pPr>
        <w:ind w:left="360"/>
      </w:pPr>
    </w:p>
    <w:p w14:paraId="5BA6FF5C" w14:textId="0AA2C2D0" w:rsidR="00A74160" w:rsidRDefault="00A74160" w:rsidP="00C15A87">
      <w:pPr>
        <w:ind w:left="360"/>
      </w:pPr>
      <w:r>
        <w:t xml:space="preserve">Metricbeat by default </w:t>
      </w:r>
      <w:r w:rsidR="003A62FB">
        <w:t>ships system metrics to elasticsearch, but there are other Metricsbeat modules that can be configured to monitor databases, http servers, queues, docker, plus any custom built modules.</w:t>
      </w:r>
    </w:p>
    <w:p w14:paraId="75107F54" w14:textId="77777777" w:rsidR="00985817" w:rsidRDefault="00985817" w:rsidP="00C15A87">
      <w:pPr>
        <w:ind w:left="360"/>
      </w:pPr>
    </w:p>
    <w:p w14:paraId="6F1BF87D" w14:textId="77777777" w:rsidR="00FC5257" w:rsidRDefault="00985817" w:rsidP="00C15A87">
      <w:pPr>
        <w:ind w:left="360"/>
      </w:pPr>
      <w:r>
        <w:t>Utilize a Queue</w:t>
      </w:r>
      <w:r w:rsidR="00FC5257">
        <w:t xml:space="preserve"> in the ELK architecture before Logstash to avoid overutilization of Elasticsearch and to perform eventual Elasticsearch upgrades without loosing any data during downtime. </w:t>
      </w:r>
    </w:p>
    <w:p w14:paraId="14C333A6" w14:textId="77777777" w:rsidR="00FC5257" w:rsidRDefault="00FC5257" w:rsidP="00C15A87">
      <w:pPr>
        <w:ind w:left="360"/>
      </w:pPr>
    </w:p>
    <w:p w14:paraId="5D3E5187" w14:textId="4516F154" w:rsidR="00FC5257" w:rsidRDefault="00FC5257" w:rsidP="00C15A87">
      <w:pPr>
        <w:ind w:left="360"/>
      </w:pPr>
      <w:r>
        <w:t>High Availability, leverage a highly available queuing system from which Logstash servers read. Elasticsearch cluster with three master nodes.</w:t>
      </w:r>
    </w:p>
    <w:p w14:paraId="45A2A615" w14:textId="77777777" w:rsidR="00A556AC" w:rsidRDefault="00A556AC" w:rsidP="00C15A87">
      <w:pPr>
        <w:ind w:left="360"/>
      </w:pPr>
    </w:p>
    <w:p w14:paraId="0BCA3C63" w14:textId="329495A3" w:rsidR="00A556AC" w:rsidRDefault="00A556AC" w:rsidP="00C15A87">
      <w:pPr>
        <w:ind w:left="360"/>
      </w:pPr>
      <w:r>
        <w:t>Elasticsearch Scalability. Understand requirements and research elasticsearch accordingly.</w:t>
      </w:r>
    </w:p>
    <w:p w14:paraId="3ACAA09A" w14:textId="77777777" w:rsidR="00FC5257" w:rsidRDefault="00FC5257" w:rsidP="00C15A87">
      <w:pPr>
        <w:ind w:left="360"/>
      </w:pPr>
    </w:p>
    <w:p w14:paraId="30D3D42C" w14:textId="497F6EDB" w:rsidR="003663DC" w:rsidRDefault="003663DC" w:rsidP="00C15A87">
      <w:pPr>
        <w:ind w:left="360"/>
      </w:pPr>
      <w:r>
        <w:t>Data Curation. Use a Curator on a cron job to delete old indices to avoid an elasticsearch crash. Also, optimize older indices to improve elasticsearch performance.</w:t>
      </w:r>
    </w:p>
    <w:p w14:paraId="5E26AF0B" w14:textId="77777777" w:rsidR="00E66D3C" w:rsidRDefault="00E66D3C" w:rsidP="00C15A87">
      <w:pPr>
        <w:ind w:left="360"/>
      </w:pPr>
    </w:p>
    <w:p w14:paraId="0D162B91" w14:textId="25142CB2" w:rsidR="00E66D3C" w:rsidRDefault="00E66D3C" w:rsidP="00C15A87">
      <w:pPr>
        <w:ind w:left="360"/>
      </w:pPr>
      <w:r>
        <w:t>Conflict Mapping. Mapping is like a database schema in Elasticsearch. Research if this is a concern.</w:t>
      </w:r>
    </w:p>
    <w:p w14:paraId="1203692E" w14:textId="77777777" w:rsidR="00E66D3C" w:rsidRDefault="00E66D3C" w:rsidP="00C15A87">
      <w:pPr>
        <w:ind w:left="360"/>
      </w:pPr>
    </w:p>
    <w:p w14:paraId="27E6CC40" w14:textId="2FC4AB96" w:rsidR="00E66D3C" w:rsidRDefault="00E66D3C" w:rsidP="00C15A87">
      <w:pPr>
        <w:ind w:left="360"/>
      </w:pPr>
      <w:r>
        <w:t>Security with Multi-User &amp; Role-Based access. Understand requirements and research options.</w:t>
      </w:r>
    </w:p>
    <w:p w14:paraId="5C36721D" w14:textId="77777777" w:rsidR="00E66D3C" w:rsidRDefault="00E66D3C" w:rsidP="00C15A87">
      <w:pPr>
        <w:ind w:left="360"/>
      </w:pPr>
    </w:p>
    <w:p w14:paraId="26F7664C" w14:textId="7C1C2C0D" w:rsidR="00E66D3C" w:rsidRDefault="00E66D3C" w:rsidP="00C15A87">
      <w:pPr>
        <w:ind w:left="360"/>
      </w:pPr>
      <w:r>
        <w:t>Log Shipping. Leverage Logstash pull module to periodically go to Mule and other servers and pull data.</w:t>
      </w:r>
    </w:p>
    <w:p w14:paraId="0A0D10E1" w14:textId="77777777" w:rsidR="00915AAE" w:rsidRDefault="00915AAE" w:rsidP="00C15A87">
      <w:pPr>
        <w:ind w:left="360"/>
      </w:pPr>
    </w:p>
    <w:p w14:paraId="324D2D21" w14:textId="1E82E29D" w:rsidR="00915AAE" w:rsidRDefault="00915AAE" w:rsidP="00C15A87">
      <w:pPr>
        <w:ind w:left="360"/>
      </w:pPr>
      <w:r>
        <w:t>Log Parsing. Document grok expression used by Logstash to parse all different log types involved in L1P.</w:t>
      </w:r>
    </w:p>
    <w:p w14:paraId="55C916F7" w14:textId="77777777" w:rsidR="00915AAE" w:rsidRDefault="00915AAE" w:rsidP="00C15A87">
      <w:pPr>
        <w:ind w:left="360"/>
      </w:pPr>
    </w:p>
    <w:p w14:paraId="1E3C758F" w14:textId="4F7B61AF" w:rsidR="00915AAE" w:rsidRDefault="0079772E" w:rsidP="00C15A87">
      <w:pPr>
        <w:ind w:left="360"/>
      </w:pPr>
      <w:r>
        <w:t>A</w:t>
      </w:r>
      <w:r w:rsidR="00C67A3A">
        <w:t>lerting framework. Identify requirement. One can be build using cron jobs that query and generate emails based on search results.</w:t>
      </w:r>
    </w:p>
    <w:p w14:paraId="13BF5B6A" w14:textId="77777777" w:rsidR="00BB6FD8" w:rsidRDefault="00BB6FD8" w:rsidP="00C15A87">
      <w:pPr>
        <w:ind w:left="360"/>
      </w:pPr>
    </w:p>
    <w:p w14:paraId="2F22B2C6" w14:textId="7A1D125F" w:rsidR="00BB6FD8" w:rsidRDefault="00BB6FD8" w:rsidP="00C15A87">
      <w:pPr>
        <w:ind w:left="360"/>
      </w:pPr>
      <w:r>
        <w:t>Log archiving. Identify requirement in terms of how long to retain logs for.</w:t>
      </w:r>
      <w:r w:rsidR="006E2362">
        <w:t xml:space="preserve"> Also, identify storage option, e</w:t>
      </w:r>
      <w:r w:rsidR="003B7A88">
        <w:t>.</w:t>
      </w:r>
      <w:r w:rsidR="006E2362">
        <w:t>g. S3.</w:t>
      </w:r>
    </w:p>
    <w:p w14:paraId="082E3206" w14:textId="77777777" w:rsidR="00505F7D" w:rsidRDefault="00505F7D" w:rsidP="00C15A87">
      <w:pPr>
        <w:ind w:left="360"/>
      </w:pPr>
    </w:p>
    <w:p w14:paraId="6F41BF28" w14:textId="4297FC7F" w:rsidR="00505F7D" w:rsidRDefault="00505F7D" w:rsidP="00C15A87">
      <w:pPr>
        <w:ind w:left="360"/>
      </w:pPr>
      <w:r>
        <w:t>ELK Monitoring. Nagios can be used to monitor the ELK stack. Nagios has some plugins to monitor Elasticseach. Also, need to monitor queue size of queuing system and health of Logstash and Kibana applications.</w:t>
      </w:r>
    </w:p>
    <w:p w14:paraId="397B5224" w14:textId="77777777" w:rsidR="007870CA" w:rsidRDefault="007870CA" w:rsidP="00C15A87">
      <w:pPr>
        <w:ind w:left="360"/>
      </w:pPr>
    </w:p>
    <w:p w14:paraId="4B0B0CF7" w14:textId="17AAC189" w:rsidR="007870CA" w:rsidRDefault="007870CA" w:rsidP="00C15A87">
      <w:pPr>
        <w:ind w:left="360"/>
      </w:pPr>
      <w:r>
        <w:t>Logstash plugins. Beats (Filebeat), Grok</w:t>
      </w:r>
      <w:r w:rsidR="00B974DD">
        <w:t xml:space="preserve">, Logstash Codecs (json to plain text and </w:t>
      </w:r>
      <w:r w:rsidR="006A358B">
        <w:t>vice versa</w:t>
      </w:r>
      <w:r w:rsidR="00B974DD">
        <w:t>), Kafka.</w:t>
      </w:r>
    </w:p>
    <w:p w14:paraId="25507487" w14:textId="77777777" w:rsidR="0078765D" w:rsidRDefault="0078765D" w:rsidP="00C15A87">
      <w:pPr>
        <w:ind w:left="360"/>
      </w:pPr>
    </w:p>
    <w:p w14:paraId="1A9317EB" w14:textId="42A5CB2F" w:rsidR="0078765D" w:rsidRDefault="0078765D" w:rsidP="00C15A87">
      <w:pPr>
        <w:ind w:left="360"/>
      </w:pPr>
      <w:r>
        <w:t>Keep log data protected from unauthorized access.</w:t>
      </w:r>
      <w:r w:rsidR="006A6F72">
        <w:t xml:space="preserve"> Open Source ELK does not provide role-based access.</w:t>
      </w:r>
    </w:p>
    <w:p w14:paraId="180940AE" w14:textId="77777777" w:rsidR="0078765D" w:rsidRDefault="0078765D" w:rsidP="00C15A87">
      <w:pPr>
        <w:ind w:left="360"/>
      </w:pPr>
    </w:p>
    <w:p w14:paraId="2E9A0ECC" w14:textId="673682D8" w:rsidR="0078765D" w:rsidRDefault="0078765D" w:rsidP="00C15A87">
      <w:pPr>
        <w:ind w:left="360"/>
      </w:pPr>
      <w:r>
        <w:t>Maintenance requirements. Data retention policies, upgrade, etc.</w:t>
      </w:r>
    </w:p>
    <w:p w14:paraId="5D35D9D8" w14:textId="77777777" w:rsidR="00A02187" w:rsidRDefault="00A02187" w:rsidP="00C15A87">
      <w:pPr>
        <w:ind w:left="360"/>
      </w:pPr>
    </w:p>
    <w:p w14:paraId="75F32AD4" w14:textId="6D709ED1" w:rsidR="00A02187" w:rsidRPr="006A6F72" w:rsidRDefault="00A02187" w:rsidP="006A6F72">
      <w:pPr>
        <w:ind w:left="360"/>
      </w:pPr>
      <w:r>
        <w:t xml:space="preserve">Logstash and Elasticsearch should run on different machines as they both use the JVM and consume large amounts of memory. Cluster Elasticsearch, use at least 3 master nodes and at least 2 data nodes. </w:t>
      </w:r>
      <w:r w:rsidRPr="006A6F72">
        <w:t xml:space="preserve">“We recommend clustering Elasticsearch with at least three master nodes because of the common occurrence of split brain, which is essentially a dispute between two nodes regarding which one is actually the master. As a result, using three master nodes prevents split brain from happening. As far as the data nodes go, we recommend having at least two data nodes so that your data is replicated at least once. This results in a minimum of five nodes: the three master nodes can be small machines, and the two data nodes need to be scaled on solid machines with very fast storage and a large capacity for memory.” </w:t>
      </w:r>
    </w:p>
    <w:sectPr w:rsidR="00A02187" w:rsidRPr="006A6F72" w:rsidSect="003B18A7">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0805" w14:textId="77777777" w:rsidR="00A943A1" w:rsidRDefault="00A943A1" w:rsidP="003B18A7">
      <w:r>
        <w:separator/>
      </w:r>
    </w:p>
  </w:endnote>
  <w:endnote w:type="continuationSeparator" w:id="0">
    <w:p w14:paraId="04515401" w14:textId="77777777" w:rsidR="00A943A1" w:rsidRDefault="00A943A1" w:rsidP="003B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3ABD" w14:textId="77777777" w:rsidR="003B18A7" w:rsidRDefault="003B18A7" w:rsidP="00A176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FE90A" w14:textId="77777777" w:rsidR="003B18A7" w:rsidRDefault="003B18A7" w:rsidP="003B18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5E31" w14:textId="77777777" w:rsidR="003B18A7" w:rsidRDefault="003B18A7" w:rsidP="00A176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D4D">
      <w:rPr>
        <w:rStyle w:val="PageNumber"/>
        <w:noProof/>
      </w:rPr>
      <w:t>2</w:t>
    </w:r>
    <w:r>
      <w:rPr>
        <w:rStyle w:val="PageNumber"/>
      </w:rPr>
      <w:fldChar w:fldCharType="end"/>
    </w:r>
  </w:p>
  <w:p w14:paraId="44FF6526" w14:textId="77777777" w:rsidR="003B18A7" w:rsidRDefault="003B18A7" w:rsidP="003B18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9AB7" w14:textId="77777777" w:rsidR="00A943A1" w:rsidRDefault="00A943A1" w:rsidP="003B18A7">
      <w:r>
        <w:separator/>
      </w:r>
    </w:p>
  </w:footnote>
  <w:footnote w:type="continuationSeparator" w:id="0">
    <w:p w14:paraId="16629BDF" w14:textId="77777777" w:rsidR="00A943A1" w:rsidRDefault="00A943A1" w:rsidP="003B18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51D"/>
    <w:multiLevelType w:val="hybridMultilevel"/>
    <w:tmpl w:val="224621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F12CD"/>
    <w:multiLevelType w:val="hybridMultilevel"/>
    <w:tmpl w:val="5E7AC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A7503"/>
    <w:multiLevelType w:val="hybridMultilevel"/>
    <w:tmpl w:val="94F03FFE"/>
    <w:lvl w:ilvl="0" w:tplc="BC6AC0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32536"/>
    <w:multiLevelType w:val="hybridMultilevel"/>
    <w:tmpl w:val="4DDA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21D2A"/>
    <w:multiLevelType w:val="hybridMultilevel"/>
    <w:tmpl w:val="815AE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31F53"/>
    <w:multiLevelType w:val="hybridMultilevel"/>
    <w:tmpl w:val="CE2C2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B7C47"/>
    <w:multiLevelType w:val="hybridMultilevel"/>
    <w:tmpl w:val="781C4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408DD"/>
    <w:multiLevelType w:val="hybridMultilevel"/>
    <w:tmpl w:val="5E7AC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00354"/>
    <w:multiLevelType w:val="hybridMultilevel"/>
    <w:tmpl w:val="BF3A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21B36"/>
    <w:multiLevelType w:val="hybridMultilevel"/>
    <w:tmpl w:val="4E882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5"/>
  </w:num>
  <w:num w:numId="6">
    <w:abstractNumId w:val="4"/>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E8"/>
    <w:rsid w:val="000106A3"/>
    <w:rsid w:val="000252B6"/>
    <w:rsid w:val="000557D6"/>
    <w:rsid w:val="00067EAE"/>
    <w:rsid w:val="0007163F"/>
    <w:rsid w:val="00080B5F"/>
    <w:rsid w:val="000D4750"/>
    <w:rsid w:val="00124E65"/>
    <w:rsid w:val="00135E44"/>
    <w:rsid w:val="00140DDA"/>
    <w:rsid w:val="001436BF"/>
    <w:rsid w:val="00162CA6"/>
    <w:rsid w:val="001644A1"/>
    <w:rsid w:val="00177E75"/>
    <w:rsid w:val="00192ABA"/>
    <w:rsid w:val="001A0848"/>
    <w:rsid w:val="001B296A"/>
    <w:rsid w:val="001C4996"/>
    <w:rsid w:val="001F45B2"/>
    <w:rsid w:val="00206449"/>
    <w:rsid w:val="00216D4D"/>
    <w:rsid w:val="0024686C"/>
    <w:rsid w:val="0027484A"/>
    <w:rsid w:val="002A04B7"/>
    <w:rsid w:val="002A6525"/>
    <w:rsid w:val="002A7B8A"/>
    <w:rsid w:val="002B66D2"/>
    <w:rsid w:val="002C7DC2"/>
    <w:rsid w:val="00301682"/>
    <w:rsid w:val="0032259D"/>
    <w:rsid w:val="00335AF0"/>
    <w:rsid w:val="0034342C"/>
    <w:rsid w:val="003607CB"/>
    <w:rsid w:val="003655C5"/>
    <w:rsid w:val="003663DC"/>
    <w:rsid w:val="00393BF7"/>
    <w:rsid w:val="003A62FB"/>
    <w:rsid w:val="003B1408"/>
    <w:rsid w:val="003B18A7"/>
    <w:rsid w:val="003B49B0"/>
    <w:rsid w:val="003B7A88"/>
    <w:rsid w:val="003C4825"/>
    <w:rsid w:val="003C75B1"/>
    <w:rsid w:val="003D1FD2"/>
    <w:rsid w:val="003E57B7"/>
    <w:rsid w:val="003E6325"/>
    <w:rsid w:val="003E78F1"/>
    <w:rsid w:val="00426C5D"/>
    <w:rsid w:val="00441681"/>
    <w:rsid w:val="00445D30"/>
    <w:rsid w:val="004517DA"/>
    <w:rsid w:val="00466F2B"/>
    <w:rsid w:val="00477D4E"/>
    <w:rsid w:val="00484A15"/>
    <w:rsid w:val="004A521D"/>
    <w:rsid w:val="004B1C31"/>
    <w:rsid w:val="004F01D5"/>
    <w:rsid w:val="00505F7D"/>
    <w:rsid w:val="005072D3"/>
    <w:rsid w:val="0054142F"/>
    <w:rsid w:val="00562A57"/>
    <w:rsid w:val="005A2A44"/>
    <w:rsid w:val="005B1AB5"/>
    <w:rsid w:val="005B7341"/>
    <w:rsid w:val="005F299C"/>
    <w:rsid w:val="005F7BF4"/>
    <w:rsid w:val="006033C7"/>
    <w:rsid w:val="00651FCE"/>
    <w:rsid w:val="00662D67"/>
    <w:rsid w:val="0067613B"/>
    <w:rsid w:val="00683A94"/>
    <w:rsid w:val="0069370A"/>
    <w:rsid w:val="006944EE"/>
    <w:rsid w:val="006A358B"/>
    <w:rsid w:val="006A5313"/>
    <w:rsid w:val="006A6F72"/>
    <w:rsid w:val="006D4B3B"/>
    <w:rsid w:val="006D67D3"/>
    <w:rsid w:val="006E2362"/>
    <w:rsid w:val="006F6AB8"/>
    <w:rsid w:val="007030CD"/>
    <w:rsid w:val="00715013"/>
    <w:rsid w:val="00720117"/>
    <w:rsid w:val="00731AB0"/>
    <w:rsid w:val="007546E8"/>
    <w:rsid w:val="007870CA"/>
    <w:rsid w:val="0078765D"/>
    <w:rsid w:val="00792FA9"/>
    <w:rsid w:val="0079772E"/>
    <w:rsid w:val="007C4FB1"/>
    <w:rsid w:val="007E0083"/>
    <w:rsid w:val="007F1512"/>
    <w:rsid w:val="008018B3"/>
    <w:rsid w:val="00807866"/>
    <w:rsid w:val="00815D71"/>
    <w:rsid w:val="00816A90"/>
    <w:rsid w:val="00823068"/>
    <w:rsid w:val="00833CD9"/>
    <w:rsid w:val="008439DE"/>
    <w:rsid w:val="0086273C"/>
    <w:rsid w:val="00893C6A"/>
    <w:rsid w:val="008B70CB"/>
    <w:rsid w:val="008C3237"/>
    <w:rsid w:val="008C4B6D"/>
    <w:rsid w:val="008D0359"/>
    <w:rsid w:val="008D2A10"/>
    <w:rsid w:val="008E163C"/>
    <w:rsid w:val="008E5E11"/>
    <w:rsid w:val="008F061B"/>
    <w:rsid w:val="00906746"/>
    <w:rsid w:val="00915AAE"/>
    <w:rsid w:val="00951C42"/>
    <w:rsid w:val="00957F6D"/>
    <w:rsid w:val="00985817"/>
    <w:rsid w:val="00990A14"/>
    <w:rsid w:val="009B1118"/>
    <w:rsid w:val="009D69DA"/>
    <w:rsid w:val="009E6662"/>
    <w:rsid w:val="009E7C08"/>
    <w:rsid w:val="009F39CA"/>
    <w:rsid w:val="009F7529"/>
    <w:rsid w:val="00A02187"/>
    <w:rsid w:val="00A37187"/>
    <w:rsid w:val="00A556AC"/>
    <w:rsid w:val="00A74160"/>
    <w:rsid w:val="00A94244"/>
    <w:rsid w:val="00A943A1"/>
    <w:rsid w:val="00AB5AAB"/>
    <w:rsid w:val="00AD75E4"/>
    <w:rsid w:val="00AE2654"/>
    <w:rsid w:val="00AF10EF"/>
    <w:rsid w:val="00AF1171"/>
    <w:rsid w:val="00AF24AE"/>
    <w:rsid w:val="00B1329F"/>
    <w:rsid w:val="00B13B27"/>
    <w:rsid w:val="00B31A29"/>
    <w:rsid w:val="00B73D66"/>
    <w:rsid w:val="00B974DD"/>
    <w:rsid w:val="00BA5666"/>
    <w:rsid w:val="00BB5393"/>
    <w:rsid w:val="00BB6FD8"/>
    <w:rsid w:val="00BC51B4"/>
    <w:rsid w:val="00BF0349"/>
    <w:rsid w:val="00BF7A1E"/>
    <w:rsid w:val="00C15A87"/>
    <w:rsid w:val="00C23DDA"/>
    <w:rsid w:val="00C539A6"/>
    <w:rsid w:val="00C56E1F"/>
    <w:rsid w:val="00C57838"/>
    <w:rsid w:val="00C67A3A"/>
    <w:rsid w:val="00C70C6B"/>
    <w:rsid w:val="00C80BAF"/>
    <w:rsid w:val="00C96CC6"/>
    <w:rsid w:val="00CC480E"/>
    <w:rsid w:val="00CD2703"/>
    <w:rsid w:val="00CD5B12"/>
    <w:rsid w:val="00CD7E17"/>
    <w:rsid w:val="00CE633E"/>
    <w:rsid w:val="00CE7791"/>
    <w:rsid w:val="00CF6BEA"/>
    <w:rsid w:val="00D05E0B"/>
    <w:rsid w:val="00D07117"/>
    <w:rsid w:val="00D50148"/>
    <w:rsid w:val="00D5550B"/>
    <w:rsid w:val="00D605D8"/>
    <w:rsid w:val="00D76E45"/>
    <w:rsid w:val="00D946E1"/>
    <w:rsid w:val="00DB6383"/>
    <w:rsid w:val="00DC0816"/>
    <w:rsid w:val="00DD784E"/>
    <w:rsid w:val="00DD7C0B"/>
    <w:rsid w:val="00DF050C"/>
    <w:rsid w:val="00E04539"/>
    <w:rsid w:val="00E1739C"/>
    <w:rsid w:val="00E22045"/>
    <w:rsid w:val="00E419A4"/>
    <w:rsid w:val="00E503AD"/>
    <w:rsid w:val="00E52D86"/>
    <w:rsid w:val="00E66D3C"/>
    <w:rsid w:val="00E8315D"/>
    <w:rsid w:val="00EA0CC8"/>
    <w:rsid w:val="00EC4B4A"/>
    <w:rsid w:val="00ED2EC0"/>
    <w:rsid w:val="00F315E1"/>
    <w:rsid w:val="00F3173D"/>
    <w:rsid w:val="00F405A3"/>
    <w:rsid w:val="00F526B6"/>
    <w:rsid w:val="00F536D5"/>
    <w:rsid w:val="00F55EAB"/>
    <w:rsid w:val="00F85F09"/>
    <w:rsid w:val="00FC5257"/>
    <w:rsid w:val="00FD2AF2"/>
    <w:rsid w:val="00FD5C17"/>
    <w:rsid w:val="00FE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2C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87"/>
    <w:rPr>
      <w:rFonts w:ascii="Times New Roman" w:hAnsi="Times New Roman" w:cs="Times New Roman"/>
    </w:rPr>
  </w:style>
  <w:style w:type="paragraph" w:styleId="Heading1">
    <w:name w:val="heading 1"/>
    <w:basedOn w:val="Normal"/>
    <w:next w:val="Normal"/>
    <w:link w:val="Heading1Char"/>
    <w:uiPriority w:val="9"/>
    <w:qFormat/>
    <w:rsid w:val="00C96C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7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E8"/>
    <w:pPr>
      <w:ind w:left="720"/>
      <w:contextualSpacing/>
    </w:pPr>
    <w:rPr>
      <w:rFonts w:asciiTheme="minorHAnsi" w:hAnsiTheme="minorHAnsi" w:cstheme="minorBidi"/>
    </w:rPr>
  </w:style>
  <w:style w:type="character" w:styleId="Hyperlink">
    <w:name w:val="Hyperlink"/>
    <w:basedOn w:val="DefaultParagraphFont"/>
    <w:uiPriority w:val="99"/>
    <w:unhideWhenUsed/>
    <w:rsid w:val="00662D67"/>
    <w:rPr>
      <w:color w:val="0563C1" w:themeColor="hyperlink"/>
      <w:u w:val="single"/>
    </w:rPr>
  </w:style>
  <w:style w:type="character" w:customStyle="1" w:styleId="apple-converted-space">
    <w:name w:val="apple-converted-space"/>
    <w:basedOn w:val="DefaultParagraphFont"/>
    <w:rsid w:val="00A02187"/>
  </w:style>
  <w:style w:type="character" w:customStyle="1" w:styleId="Heading1Char">
    <w:name w:val="Heading 1 Char"/>
    <w:basedOn w:val="DefaultParagraphFont"/>
    <w:link w:val="Heading1"/>
    <w:uiPriority w:val="9"/>
    <w:rsid w:val="00C96C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6CC6"/>
    <w:pPr>
      <w:spacing w:before="480" w:line="276" w:lineRule="auto"/>
      <w:outlineLvl w:val="9"/>
    </w:pPr>
    <w:rPr>
      <w:b/>
      <w:bCs/>
      <w:sz w:val="28"/>
      <w:szCs w:val="28"/>
    </w:rPr>
  </w:style>
  <w:style w:type="paragraph" w:styleId="TOC1">
    <w:name w:val="toc 1"/>
    <w:basedOn w:val="Normal"/>
    <w:next w:val="Normal"/>
    <w:autoRedefine/>
    <w:uiPriority w:val="39"/>
    <w:unhideWhenUsed/>
    <w:rsid w:val="00C96CC6"/>
    <w:pPr>
      <w:spacing w:before="120"/>
    </w:pPr>
    <w:rPr>
      <w:rFonts w:asciiTheme="majorHAnsi" w:hAnsiTheme="majorHAnsi"/>
      <w:b/>
      <w:color w:val="548DD4"/>
    </w:rPr>
  </w:style>
  <w:style w:type="paragraph" w:styleId="TOC2">
    <w:name w:val="toc 2"/>
    <w:basedOn w:val="Normal"/>
    <w:next w:val="Normal"/>
    <w:autoRedefine/>
    <w:uiPriority w:val="39"/>
    <w:unhideWhenUsed/>
    <w:rsid w:val="00C96CC6"/>
    <w:rPr>
      <w:rFonts w:asciiTheme="minorHAnsi" w:hAnsiTheme="minorHAnsi"/>
      <w:sz w:val="22"/>
      <w:szCs w:val="22"/>
    </w:rPr>
  </w:style>
  <w:style w:type="paragraph" w:styleId="TOC3">
    <w:name w:val="toc 3"/>
    <w:basedOn w:val="Normal"/>
    <w:next w:val="Normal"/>
    <w:autoRedefine/>
    <w:uiPriority w:val="39"/>
    <w:semiHidden/>
    <w:unhideWhenUsed/>
    <w:rsid w:val="00C96CC6"/>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C96CC6"/>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C96CC6"/>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C96CC6"/>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C96CC6"/>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C96CC6"/>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C96CC6"/>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90674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B1C31"/>
    <w:pPr>
      <w:spacing w:before="100" w:beforeAutospacing="1" w:after="100" w:afterAutospacing="1"/>
    </w:pPr>
  </w:style>
  <w:style w:type="paragraph" w:styleId="Header">
    <w:name w:val="header"/>
    <w:basedOn w:val="Normal"/>
    <w:link w:val="HeaderChar"/>
    <w:uiPriority w:val="99"/>
    <w:unhideWhenUsed/>
    <w:rsid w:val="003B18A7"/>
    <w:pPr>
      <w:tabs>
        <w:tab w:val="center" w:pos="4680"/>
        <w:tab w:val="right" w:pos="9360"/>
      </w:tabs>
    </w:pPr>
  </w:style>
  <w:style w:type="character" w:customStyle="1" w:styleId="HeaderChar">
    <w:name w:val="Header Char"/>
    <w:basedOn w:val="DefaultParagraphFont"/>
    <w:link w:val="Header"/>
    <w:uiPriority w:val="99"/>
    <w:rsid w:val="003B18A7"/>
    <w:rPr>
      <w:rFonts w:ascii="Times New Roman" w:hAnsi="Times New Roman" w:cs="Times New Roman"/>
    </w:rPr>
  </w:style>
  <w:style w:type="paragraph" w:styleId="Footer">
    <w:name w:val="footer"/>
    <w:basedOn w:val="Normal"/>
    <w:link w:val="FooterChar"/>
    <w:uiPriority w:val="99"/>
    <w:unhideWhenUsed/>
    <w:rsid w:val="003B18A7"/>
    <w:pPr>
      <w:tabs>
        <w:tab w:val="center" w:pos="4680"/>
        <w:tab w:val="right" w:pos="9360"/>
      </w:tabs>
    </w:pPr>
  </w:style>
  <w:style w:type="character" w:customStyle="1" w:styleId="FooterChar">
    <w:name w:val="Footer Char"/>
    <w:basedOn w:val="DefaultParagraphFont"/>
    <w:link w:val="Footer"/>
    <w:uiPriority w:val="99"/>
    <w:rsid w:val="003B18A7"/>
    <w:rPr>
      <w:rFonts w:ascii="Times New Roman" w:hAnsi="Times New Roman" w:cs="Times New Roman"/>
    </w:rPr>
  </w:style>
  <w:style w:type="character" w:styleId="PageNumber">
    <w:name w:val="page number"/>
    <w:basedOn w:val="DefaultParagraphFont"/>
    <w:uiPriority w:val="99"/>
    <w:semiHidden/>
    <w:unhideWhenUsed/>
    <w:rsid w:val="003B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910">
      <w:bodyDiv w:val="1"/>
      <w:marLeft w:val="0"/>
      <w:marRight w:val="0"/>
      <w:marTop w:val="0"/>
      <w:marBottom w:val="0"/>
      <w:divBdr>
        <w:top w:val="none" w:sz="0" w:space="0" w:color="auto"/>
        <w:left w:val="none" w:sz="0" w:space="0" w:color="auto"/>
        <w:bottom w:val="none" w:sz="0" w:space="0" w:color="auto"/>
        <w:right w:val="none" w:sz="0" w:space="0" w:color="auto"/>
      </w:divBdr>
    </w:div>
    <w:div w:id="399787513">
      <w:bodyDiv w:val="1"/>
      <w:marLeft w:val="0"/>
      <w:marRight w:val="0"/>
      <w:marTop w:val="0"/>
      <w:marBottom w:val="0"/>
      <w:divBdr>
        <w:top w:val="none" w:sz="0" w:space="0" w:color="auto"/>
        <w:left w:val="none" w:sz="0" w:space="0" w:color="auto"/>
        <w:bottom w:val="none" w:sz="0" w:space="0" w:color="auto"/>
        <w:right w:val="none" w:sz="0" w:space="0" w:color="auto"/>
      </w:divBdr>
    </w:div>
    <w:div w:id="639961208">
      <w:bodyDiv w:val="1"/>
      <w:marLeft w:val="0"/>
      <w:marRight w:val="0"/>
      <w:marTop w:val="0"/>
      <w:marBottom w:val="0"/>
      <w:divBdr>
        <w:top w:val="none" w:sz="0" w:space="0" w:color="auto"/>
        <w:left w:val="none" w:sz="0" w:space="0" w:color="auto"/>
        <w:bottom w:val="none" w:sz="0" w:space="0" w:color="auto"/>
        <w:right w:val="none" w:sz="0" w:space="0" w:color="auto"/>
      </w:divBdr>
    </w:div>
    <w:div w:id="672728864">
      <w:bodyDiv w:val="1"/>
      <w:marLeft w:val="0"/>
      <w:marRight w:val="0"/>
      <w:marTop w:val="0"/>
      <w:marBottom w:val="0"/>
      <w:divBdr>
        <w:top w:val="none" w:sz="0" w:space="0" w:color="auto"/>
        <w:left w:val="none" w:sz="0" w:space="0" w:color="auto"/>
        <w:bottom w:val="none" w:sz="0" w:space="0" w:color="auto"/>
        <w:right w:val="none" w:sz="0" w:space="0" w:color="auto"/>
      </w:divBdr>
    </w:div>
    <w:div w:id="1053507151">
      <w:bodyDiv w:val="1"/>
      <w:marLeft w:val="0"/>
      <w:marRight w:val="0"/>
      <w:marTop w:val="0"/>
      <w:marBottom w:val="0"/>
      <w:divBdr>
        <w:top w:val="none" w:sz="0" w:space="0" w:color="auto"/>
        <w:left w:val="none" w:sz="0" w:space="0" w:color="auto"/>
        <w:bottom w:val="none" w:sz="0" w:space="0" w:color="auto"/>
        <w:right w:val="none" w:sz="0" w:space="0" w:color="auto"/>
      </w:divBdr>
    </w:div>
    <w:div w:id="1542747149">
      <w:bodyDiv w:val="1"/>
      <w:marLeft w:val="0"/>
      <w:marRight w:val="0"/>
      <w:marTop w:val="0"/>
      <w:marBottom w:val="0"/>
      <w:divBdr>
        <w:top w:val="none" w:sz="0" w:space="0" w:color="auto"/>
        <w:left w:val="none" w:sz="0" w:space="0" w:color="auto"/>
        <w:bottom w:val="none" w:sz="0" w:space="0" w:color="auto"/>
        <w:right w:val="none" w:sz="0" w:space="0" w:color="auto"/>
      </w:divBdr>
    </w:div>
    <w:div w:id="1675764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oracle.com/webfolder/s/digest/8u121checksum.html"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artifacts.elastic.co/GPG-KEY-elasticsearch" TargetMode="External"/><Relationship Id="rId11" Type="http://schemas.openxmlformats.org/officeDocument/2006/relationships/hyperlink" Target="http://localhost:9200" TargetMode="External"/><Relationship Id="rId12" Type="http://schemas.openxmlformats.org/officeDocument/2006/relationships/hyperlink" Target="http://localhost:5601/app/kibana" TargetMode="External"/><Relationship Id="rId13" Type="http://schemas.openxmlformats.org/officeDocument/2006/relationships/hyperlink" Target="http://localhost:5601/status" TargetMode="External"/><Relationship Id="rId14" Type="http://schemas.openxmlformats.org/officeDocument/2006/relationships/hyperlink" Target="http://EC2_INSTANCE_URL" TargetMode="External"/><Relationship Id="rId15" Type="http://schemas.openxmlformats.org/officeDocument/2006/relationships/hyperlink" Target="https://www.elastic.co/guide/en/kibana/current/search.html" TargetMode="External"/><Relationship Id="rId16" Type="http://schemas.openxmlformats.org/officeDocument/2006/relationships/hyperlink" Target="https://www.mjt.me.uk/posts/kibana-101/" TargetMode="External"/><Relationship Id="rId17" Type="http://schemas.openxmlformats.org/officeDocument/2006/relationships/hyperlink" Target="https://www.timroes.de/2016/05/29/elasticsearch-kibana-queries-in-depth-tutorial/" TargetMode="External"/><Relationship Id="rId18" Type="http://schemas.openxmlformats.org/officeDocument/2006/relationships/hyperlink" Target="http://logz.io/blog/kibana-tutoria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wnload.oracle.com/otn-pub/java/jdk/8u121-b13/e9e7ea248e2c4826b92b3f075a80e441/jdk-8u121-linux-x64.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1A988-1F31-9647-91C6-937C5958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65</Words>
  <Characters>1519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rrea</dc:creator>
  <cp:keywords/>
  <dc:description/>
  <cp:lastModifiedBy>Juan Correa</cp:lastModifiedBy>
  <cp:revision>4</cp:revision>
  <dcterms:created xsi:type="dcterms:W3CDTF">2017-02-07T17:16:00Z</dcterms:created>
  <dcterms:modified xsi:type="dcterms:W3CDTF">2017-02-07T17:17:00Z</dcterms:modified>
</cp:coreProperties>
</file>